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D38" w:rsidRPr="000011F0" w:rsidRDefault="009D0D4A" w:rsidP="00156524">
      <w:pPr>
        <w:jc w:val="center"/>
        <w:rPr>
          <w:rFonts w:hint="eastAsia"/>
          <w:kern w:val="0"/>
        </w:rPr>
      </w:pPr>
      <w:hyperlink r:id="rId8" w:history="1">
        <w:r w:rsidR="000A2D38" w:rsidRPr="000011F0">
          <w:rPr>
            <w:rStyle w:val="a4"/>
            <w:rFonts w:ascii="宋体" w:eastAsia="宋体" w:hAnsi="宋体" w:cs="宋体"/>
            <w:b/>
            <w:bCs/>
            <w:color w:val="auto"/>
            <w:kern w:val="0"/>
            <w:sz w:val="36"/>
            <w:szCs w:val="36"/>
          </w:rPr>
          <w:t>Ruby 使用手冊</w:t>
        </w:r>
      </w:hyperlink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甚么是</w:t>
      </w:r>
      <w:r w:rsidRPr="000011F0">
        <w:rPr>
          <w:rFonts w:hint="eastAsia"/>
        </w:rPr>
        <w:t xml:space="preserve"> Ruby</w:t>
      </w:r>
      <w:r w:rsidRPr="000011F0">
        <w:rPr>
          <w:rFonts w:hint="eastAsia"/>
        </w:rPr>
        <w:t>？</w:t>
      </w:r>
      <w:r w:rsidR="008A2043">
        <w:rPr>
          <w:rFonts w:hint="eastAsia"/>
        </w:rPr>
        <w:t>(ok)</w:t>
      </w:r>
    </w:p>
    <w:p w:rsidR="00156524" w:rsidRPr="000011F0" w:rsidRDefault="00156524" w:rsidP="0015652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 是“用于快捷易用物件导向程式设计的直译式脚本语言”－－这是甚么意思呢？</w:t>
      </w:r>
    </w:p>
    <w:p w:rsidR="00156524" w:rsidRPr="000011F0" w:rsidRDefault="00156524" w:rsidP="0015652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直译式脚本语言 (interpreted scripting language)：</w:t>
      </w:r>
    </w:p>
    <w:p w:rsidR="00156524" w:rsidRPr="000011F0" w:rsidRDefault="00156524" w:rsidP="001565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能够直接产生作业系统呼叫</w:t>
      </w:r>
    </w:p>
    <w:p w:rsidR="00156524" w:rsidRPr="000011F0" w:rsidRDefault="00156524" w:rsidP="001565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强大的字串处理 (string operations) 及</w:t>
      </w:r>
      <w:r w:rsidR="00FE1AEA" w:rsidRPr="000011F0">
        <w:rPr>
          <w:rFonts w:ascii="宋体" w:eastAsia="宋体" w:hAnsi="宋体" w:cs="宋体"/>
          <w:kern w:val="0"/>
          <w:sz w:val="24"/>
          <w:szCs w:val="24"/>
        </w:rPr>
        <w:t>正则表示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regular expressions)</w:t>
      </w:r>
    </w:p>
    <w:p w:rsidR="00156524" w:rsidRPr="000011F0" w:rsidRDefault="00156524" w:rsidP="001565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在开发时提供即时回馈</w:t>
      </w:r>
    </w:p>
    <w:p w:rsidR="00156524" w:rsidRPr="000011F0" w:rsidRDefault="00156524" w:rsidP="0015652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快捷易用：</w:t>
      </w:r>
    </w:p>
    <w:p w:rsidR="00156524" w:rsidRPr="000011F0" w:rsidRDefault="00156524" w:rsidP="0015652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不需要变数宣告 (variable declarations)</w:t>
      </w:r>
    </w:p>
    <w:p w:rsidR="00156524" w:rsidRPr="000011F0" w:rsidRDefault="00156524" w:rsidP="0015652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变数不需要型别 (typed)</w:t>
      </w:r>
    </w:p>
    <w:p w:rsidR="00156524" w:rsidRPr="000011F0" w:rsidRDefault="00156524" w:rsidP="0015652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语法简单一致</w:t>
      </w:r>
    </w:p>
    <w:p w:rsidR="00156524" w:rsidRPr="000011F0" w:rsidRDefault="00156524" w:rsidP="00156524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自动管理记忆体</w:t>
      </w:r>
    </w:p>
    <w:p w:rsidR="00156524" w:rsidRPr="000011F0" w:rsidRDefault="00156524" w:rsidP="0015652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物件导向程式设计：</w:t>
      </w:r>
    </w:p>
    <w:p w:rsidR="00156524" w:rsidRPr="000011F0" w:rsidRDefault="00156524" w:rsidP="0015652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任何东西都是物件</w:t>
      </w:r>
    </w:p>
    <w:p w:rsidR="00156524" w:rsidRPr="000011F0" w:rsidRDefault="00156524" w:rsidP="0015652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类别、方法、继承等</w:t>
      </w:r>
    </w:p>
    <w:p w:rsidR="00156524" w:rsidRPr="000011F0" w:rsidRDefault="00156524" w:rsidP="0015652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单件方法 (singleton methods)</w:t>
      </w:r>
    </w:p>
    <w:p w:rsidR="00156524" w:rsidRPr="000011F0" w:rsidRDefault="00156524" w:rsidP="0015652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模组提供“混入”(mixin) 功能</w:t>
      </w:r>
    </w:p>
    <w:p w:rsidR="00156524" w:rsidRPr="000011F0" w:rsidRDefault="00156524" w:rsidP="00156524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迭代器 (iterators) 及闭包 (closures)</w:t>
      </w:r>
    </w:p>
    <w:p w:rsidR="00156524" w:rsidRPr="000011F0" w:rsidRDefault="00156524" w:rsidP="0015652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以及：</w:t>
      </w:r>
    </w:p>
    <w:p w:rsidR="00156524" w:rsidRPr="000011F0" w:rsidRDefault="00156524" w:rsidP="0015652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多精确度整数 (multiple precision integers)</w:t>
      </w:r>
    </w:p>
    <w:p w:rsidR="00156524" w:rsidRPr="000011F0" w:rsidRDefault="00156524" w:rsidP="0015652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方便的例外处理 (exception processing)</w:t>
      </w:r>
    </w:p>
    <w:p w:rsidR="00156524" w:rsidRPr="000011F0" w:rsidRDefault="00156524" w:rsidP="0015652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动态载入 (dynamic loading)</w:t>
      </w:r>
    </w:p>
    <w:p w:rsidR="00156524" w:rsidRPr="000011F0" w:rsidRDefault="00156524" w:rsidP="00156524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执行绪支援 (threading support)</w:t>
      </w:r>
    </w:p>
    <w:p w:rsidR="00156524" w:rsidRPr="000011F0" w:rsidRDefault="00156524" w:rsidP="0015652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如果有些概念你并不清楚，没关系，继续看下去。Ruby 语言的精髓就是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快捷易用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156524" w:rsidRPr="000011F0" w:rsidRDefault="00156524" w:rsidP="0015652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起步走</w:t>
      </w:r>
      <w:r w:rsidR="009914D9">
        <w:rPr>
          <w:rFonts w:hint="eastAsia"/>
        </w:rPr>
        <w:t>(ok)</w:t>
      </w:r>
    </w:p>
    <w:p w:rsidR="00CB5656" w:rsidRPr="000011F0" w:rsidRDefault="00CB5656" w:rsidP="00CB5656">
      <w:pPr>
        <w:pStyle w:val="a6"/>
      </w:pPr>
      <w:r w:rsidRPr="000011F0">
        <w:t>首先，看看是不是已经安装了 Ruby (若没有安装，请参考下面的编注)。在 shell 提示符后（即 "</w:t>
      </w:r>
      <w:r w:rsidRPr="000011F0">
        <w:rPr>
          <w:rStyle w:val="HTML"/>
        </w:rPr>
        <w:t>%</w:t>
      </w:r>
      <w:r w:rsidRPr="000011F0">
        <w:t xml:space="preserve">"，不要再输入 </w:t>
      </w:r>
      <w:r w:rsidRPr="000011F0">
        <w:rPr>
          <w:rStyle w:val="HTML"/>
        </w:rPr>
        <w:t>%</w:t>
      </w:r>
      <w:r w:rsidRPr="000011F0">
        <w:t>了），输入</w:t>
      </w:r>
    </w:p>
    <w:p w:rsidR="00CB5656" w:rsidRPr="000011F0" w:rsidRDefault="00CB5656" w:rsidP="00CB5656">
      <w:pPr>
        <w:rPr>
          <w:rFonts w:hint="eastAsia"/>
        </w:rPr>
      </w:pPr>
      <w:r w:rsidRPr="000011F0">
        <w:t>% ruby -v</w:t>
      </w:r>
    </w:p>
    <w:p w:rsidR="00CB5656" w:rsidRPr="000011F0" w:rsidRDefault="00CB5656" w:rsidP="00CB5656">
      <w:pPr>
        <w:pStyle w:val="a6"/>
      </w:pPr>
      <w:r w:rsidRPr="000011F0">
        <w:t>（</w:t>
      </w:r>
      <w:r w:rsidRPr="000011F0">
        <w:rPr>
          <w:rStyle w:val="HTML"/>
        </w:rPr>
        <w:t>-v</w:t>
      </w:r>
      <w:r w:rsidRPr="000011F0">
        <w:t xml:space="preserve"> 会通知直译器显示 Ruby 的版本），然后按下 </w:t>
      </w:r>
      <w:r w:rsidRPr="000011F0">
        <w:rPr>
          <w:rStyle w:val="a7"/>
        </w:rPr>
        <w:t>Enter</w:t>
      </w:r>
      <w:r w:rsidRPr="000011F0">
        <w:t xml:space="preserve"> 键。如果已经安装 Ruby，就出现以下讯息：</w:t>
      </w:r>
    </w:p>
    <w:p w:rsidR="00132812" w:rsidRPr="000011F0" w:rsidRDefault="00CB5656" w:rsidP="00CB5656">
      <w:pPr>
        <w:rPr>
          <w:rFonts w:hint="eastAsia"/>
        </w:rPr>
      </w:pPr>
      <w:r w:rsidRPr="000011F0">
        <w:t>% ruby -v</w:t>
      </w:r>
    </w:p>
    <w:p w:rsidR="00CB5656" w:rsidRPr="000011F0" w:rsidRDefault="00CB5656" w:rsidP="00CB5656">
      <w:pPr>
        <w:rPr>
          <w:rFonts w:hint="eastAsia"/>
        </w:rPr>
      </w:pPr>
      <w:r w:rsidRPr="000011F0">
        <w:t xml:space="preserve">ruby 1.8.3 (2005-09-21) [i586-linux] # </w:t>
      </w:r>
      <w:r w:rsidRPr="000011F0">
        <w:t>编注：目前通行的版本为</w:t>
      </w:r>
      <w:r w:rsidRPr="000011F0">
        <w:t xml:space="preserve"> 1.8.6 </w:t>
      </w:r>
      <w:r w:rsidRPr="000011F0">
        <w:t>以上。</w:t>
      </w:r>
    </w:p>
    <w:p w:rsidR="00CB5656" w:rsidRPr="000011F0" w:rsidRDefault="00CB5656" w:rsidP="00CB5656">
      <w:pPr>
        <w:pStyle w:val="a6"/>
      </w:pPr>
      <w:r w:rsidRPr="000011F0">
        <w:t>如果还没有安装 Ruby，你可以请管理员安装或自己安装，反正 Ruby 是自由软体，并无任何安装或使用限制。</w:t>
      </w:r>
    </w:p>
    <w:p w:rsidR="00CB5656" w:rsidRPr="000011F0" w:rsidRDefault="00CB5656" w:rsidP="00CB5656">
      <w:pPr>
        <w:pStyle w:val="a6"/>
      </w:pPr>
      <w:r w:rsidRPr="000011F0">
        <w:t xml:space="preserve">现在就来体验 Ruby 吧。你可以利用 </w:t>
      </w:r>
      <w:r w:rsidRPr="000011F0">
        <w:rPr>
          <w:rStyle w:val="HTML"/>
        </w:rPr>
        <w:t>-e</w:t>
      </w:r>
      <w:r w:rsidRPr="000011F0">
        <w:t xml:space="preserve"> 选项，把 Ruby 程式直接放上命令列： </w:t>
      </w:r>
    </w:p>
    <w:p w:rsidR="00132812" w:rsidRPr="000011F0" w:rsidRDefault="00CB5656" w:rsidP="00CB5656">
      <w:pPr>
        <w:rPr>
          <w:rFonts w:hint="eastAsia"/>
        </w:rPr>
      </w:pPr>
      <w:r w:rsidRPr="000011F0">
        <w:t>% ruby -e 'puts "hello world"'</w:t>
      </w:r>
    </w:p>
    <w:p w:rsidR="00CB5656" w:rsidRPr="000011F0" w:rsidRDefault="00CB5656" w:rsidP="00CB5656">
      <w:pPr>
        <w:rPr>
          <w:rFonts w:hint="eastAsia"/>
        </w:rPr>
      </w:pPr>
      <w:r w:rsidRPr="000011F0">
        <w:t>hello world</w:t>
      </w:r>
    </w:p>
    <w:p w:rsidR="00CB5656" w:rsidRPr="000011F0" w:rsidRDefault="00CB5656" w:rsidP="00CB5656">
      <w:pPr>
        <w:pStyle w:val="a6"/>
      </w:pPr>
      <w:r w:rsidRPr="000011F0">
        <w:t>一般来说，Ruby 程式可储存在档案内。</w:t>
      </w:r>
    </w:p>
    <w:p w:rsidR="00132812" w:rsidRPr="000011F0" w:rsidRDefault="00CB5656" w:rsidP="00CB5656">
      <w:pPr>
        <w:rPr>
          <w:rFonts w:hint="eastAsia"/>
        </w:rPr>
      </w:pPr>
      <w:r w:rsidRPr="000011F0">
        <w:t>% echo "puts 'hello world'" &gt; hello.rb</w:t>
      </w:r>
    </w:p>
    <w:p w:rsidR="00132812" w:rsidRPr="000011F0" w:rsidRDefault="00CB5656" w:rsidP="00CB5656">
      <w:pPr>
        <w:rPr>
          <w:rFonts w:hint="eastAsia"/>
        </w:rPr>
      </w:pPr>
      <w:r w:rsidRPr="000011F0">
        <w:t>% ruby hello.rb</w:t>
      </w:r>
    </w:p>
    <w:p w:rsidR="00CB5656" w:rsidRPr="000011F0" w:rsidRDefault="00CB5656" w:rsidP="00CB5656">
      <w:pPr>
        <w:rPr>
          <w:rFonts w:hint="eastAsia"/>
        </w:rPr>
      </w:pPr>
      <w:r w:rsidRPr="000011F0">
        <w:t>hello world</w:t>
      </w:r>
    </w:p>
    <w:p w:rsidR="00CB5656" w:rsidRPr="000011F0" w:rsidRDefault="00CB5656" w:rsidP="00CB5656">
      <w:pPr>
        <w:pStyle w:val="a6"/>
      </w:pPr>
      <w:r w:rsidRPr="000011F0">
        <w:t>如果要编写比这更长的程式码，最好使用文字编辑器！</w:t>
      </w:r>
    </w:p>
    <w:p w:rsidR="00CB5656" w:rsidRPr="000011F0" w:rsidRDefault="00CB5656" w:rsidP="00CB5656">
      <w:pPr>
        <w:pStyle w:val="a6"/>
      </w:pPr>
      <w:r w:rsidRPr="000011F0">
        <w:t xml:space="preserve">只要能放进命令列，有些异常复杂而实用的程式码也能利用小型的程式完成。以下例子将当前目录的标头档(附档名 .h)及所有 C 原始码(附档名 .c)中的 </w:t>
      </w:r>
      <w:r w:rsidRPr="000011F0">
        <w:rPr>
          <w:rStyle w:val="HTML"/>
        </w:rPr>
        <w:t>foo</w:t>
      </w:r>
      <w:r w:rsidRPr="000011F0">
        <w:t xml:space="preserve"> 替换为 </w:t>
      </w:r>
      <w:r w:rsidRPr="000011F0">
        <w:rPr>
          <w:rStyle w:val="HTML"/>
        </w:rPr>
        <w:t>bar</w:t>
      </w:r>
      <w:r w:rsidRPr="000011F0">
        <w:t>，</w:t>
      </w:r>
      <w:r w:rsidRPr="007B3AD5">
        <w:rPr>
          <w:highlight w:val="yellow"/>
        </w:rPr>
        <w:t>将原始档案以 ".bak" 结尾备份起来</w:t>
      </w:r>
      <w:r w:rsidRPr="000011F0">
        <w:t>。</w:t>
      </w:r>
    </w:p>
    <w:p w:rsidR="00CB5656" w:rsidRPr="000011F0" w:rsidRDefault="00CB5656" w:rsidP="00CB5656">
      <w:pPr>
        <w:rPr>
          <w:rFonts w:hint="eastAsia"/>
        </w:rPr>
      </w:pPr>
      <w:r w:rsidRPr="000011F0">
        <w:t>% ruby -i.bak -pe 'sub "foo", "bar"' *.[ch]</w:t>
      </w:r>
    </w:p>
    <w:p w:rsidR="00CB5656" w:rsidRPr="000011F0" w:rsidRDefault="00CB5656" w:rsidP="00CB5656">
      <w:pPr>
        <w:pStyle w:val="a6"/>
      </w:pPr>
      <w:r w:rsidRPr="000011F0">
        <w:t xml:space="preserve">这个程式的效果类似于 UNIX </w:t>
      </w:r>
      <w:r w:rsidRPr="000011F0">
        <w:rPr>
          <w:rStyle w:val="HTML"/>
        </w:rPr>
        <w:t>cat</w:t>
      </w:r>
      <w:r w:rsidRPr="000011F0">
        <w:t xml:space="preserve"> 指令（但速度比 </w:t>
      </w:r>
      <w:r w:rsidRPr="000011F0">
        <w:rPr>
          <w:rStyle w:val="HTML"/>
        </w:rPr>
        <w:t>cat</w:t>
      </w:r>
      <w:r w:rsidRPr="000011F0">
        <w:t xml:space="preserve"> 慢）：</w:t>
      </w:r>
    </w:p>
    <w:p w:rsidR="00CB5656" w:rsidRPr="000011F0" w:rsidRDefault="00CB5656" w:rsidP="00CB5656">
      <w:pPr>
        <w:rPr>
          <w:rFonts w:hint="eastAsia"/>
        </w:rPr>
      </w:pPr>
      <w:r w:rsidRPr="000011F0">
        <w:t>% ruby -pe 0 file</w:t>
      </w:r>
    </w:p>
    <w:p w:rsidR="00CB5656" w:rsidRPr="000011F0" w:rsidRDefault="00CB5656" w:rsidP="00CB5656">
      <w:pPr>
        <w:pStyle w:val="3"/>
        <w:rPr>
          <w:rFonts w:hint="eastAsia"/>
        </w:rPr>
      </w:pPr>
      <w:r w:rsidRPr="000011F0">
        <w:t>安装</w:t>
      </w:r>
      <w:r w:rsidRPr="000011F0">
        <w:t xml:space="preserve"> Ruby (</w:t>
      </w:r>
      <w:r w:rsidRPr="000011F0">
        <w:t>编注</w:t>
      </w:r>
      <w:r w:rsidRPr="000011F0">
        <w:t>)</w:t>
      </w:r>
    </w:p>
    <w:p w:rsidR="00CB5656" w:rsidRPr="000011F0" w:rsidRDefault="00CB5656" w:rsidP="00CB5656">
      <w:pPr>
        <w:rPr>
          <w:rFonts w:hint="eastAsia"/>
        </w:rPr>
      </w:pPr>
      <w:r w:rsidRPr="000011F0">
        <w:t>目前通行的版本是</w:t>
      </w:r>
      <w:r w:rsidRPr="000011F0">
        <w:t xml:space="preserve"> Ruby 1.8.6 </w:t>
      </w:r>
      <w:r w:rsidRPr="000011F0">
        <w:t>和</w:t>
      </w:r>
      <w:r w:rsidRPr="000011F0">
        <w:t xml:space="preserve"> Ruby 1.8.7</w:t>
      </w:r>
      <w:r w:rsidRPr="000011F0">
        <w:t>，这里推荐您使用</w:t>
      </w:r>
      <w:r w:rsidRPr="000011F0">
        <w:t xml:space="preserve"> 1.8.7</w:t>
      </w:r>
      <w:r w:rsidRPr="000011F0">
        <w:t>。</w:t>
      </w:r>
      <w:r w:rsidRPr="000011F0">
        <w:t xml:space="preserve"> </w:t>
      </w:r>
    </w:p>
    <w:p w:rsidR="00CB5656" w:rsidRPr="000011F0" w:rsidRDefault="00CB5656" w:rsidP="00CB5656">
      <w:pPr>
        <w:pStyle w:val="4"/>
      </w:pPr>
      <w:r w:rsidRPr="000011F0">
        <w:t xml:space="preserve">Windows </w:t>
      </w:r>
      <w:r w:rsidRPr="000011F0">
        <w:t>使用者</w:t>
      </w:r>
    </w:p>
    <w:p w:rsidR="00CB5656" w:rsidRPr="000011F0" w:rsidRDefault="00CB5656" w:rsidP="00CB5656">
      <w:pPr>
        <w:pStyle w:val="a6"/>
      </w:pPr>
      <w:r w:rsidRPr="000011F0">
        <w:t xml:space="preserve">下载安装 </w:t>
      </w:r>
      <w:hyperlink r:id="rId9" w:history="1">
        <w:r w:rsidRPr="000011F0">
          <w:rPr>
            <w:rStyle w:val="a4"/>
            <w:color w:val="auto"/>
          </w:rPr>
          <w:t>Ruby 1.8.7</w:t>
        </w:r>
      </w:hyperlink>
    </w:p>
    <w:p w:rsidR="00CB5656" w:rsidRPr="000011F0" w:rsidRDefault="00CB5656" w:rsidP="00CB5656">
      <w:pPr>
        <w:pStyle w:val="4"/>
      </w:pPr>
      <w:r w:rsidRPr="000011F0">
        <w:t xml:space="preserve">Ubuntu Linux </w:t>
      </w:r>
      <w:r w:rsidRPr="000011F0">
        <w:t>使用者</w:t>
      </w:r>
    </w:p>
    <w:p w:rsidR="00CB5656" w:rsidRPr="000011F0" w:rsidRDefault="00CB5656" w:rsidP="00CB5656">
      <w:pPr>
        <w:pStyle w:val="a6"/>
      </w:pPr>
      <w:r w:rsidRPr="000011F0">
        <w:t xml:space="preserve">用 Firefox 浏览 </w:t>
      </w:r>
      <w:hyperlink r:id="rId10" w:history="1">
        <w:r w:rsidRPr="000011F0">
          <w:rPr>
            <w:rStyle w:val="a4"/>
            <w:color w:val="auto"/>
          </w:rPr>
          <w:t>Download Ruby Enterprise Edition</w:t>
        </w:r>
      </w:hyperlink>
      <w:r w:rsidRPr="000011F0">
        <w:t xml:space="preserve"> 中的 Ubuntu Linux，然后点选下载套件并安装即可。</w:t>
      </w:r>
    </w:p>
    <w:p w:rsidR="00CB5656" w:rsidRPr="000011F0" w:rsidRDefault="00CB5656" w:rsidP="00CB5656">
      <w:pPr>
        <w:pStyle w:val="4"/>
      </w:pPr>
      <w:r w:rsidRPr="000011F0">
        <w:t xml:space="preserve">MacOS Snow Lepard </w:t>
      </w:r>
      <w:r w:rsidRPr="000011F0">
        <w:t>使用者</w:t>
      </w:r>
    </w:p>
    <w:p w:rsidR="00CB5656" w:rsidRPr="000011F0" w:rsidRDefault="00CB5656" w:rsidP="00CB5656">
      <w:pPr>
        <w:pStyle w:val="a6"/>
      </w:pPr>
      <w:r w:rsidRPr="000011F0">
        <w:t>您的作业系统已经内建了 Ruby 1.8.7。</w:t>
      </w:r>
    </w:p>
    <w:p w:rsidR="00156524" w:rsidRPr="000011F0" w:rsidRDefault="00156524" w:rsidP="0015652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简单示范</w:t>
      </w:r>
      <w:r w:rsidR="008A2043">
        <w:rPr>
          <w:rFonts w:hint="eastAsia"/>
        </w:rPr>
        <w:t>(ok)</w:t>
      </w:r>
    </w:p>
    <w:p w:rsidR="00CB5656" w:rsidRPr="000011F0" w:rsidRDefault="00CB5656" w:rsidP="00CB5656">
      <w:pPr>
        <w:pStyle w:val="a6"/>
      </w:pPr>
      <w:r w:rsidRPr="000011F0">
        <w:t>来写个函式计算阶乘吧。</w:t>
      </w:r>
      <w:r w:rsidRPr="000011F0">
        <w:rPr>
          <w:rStyle w:val="HTML"/>
        </w:rPr>
        <w:t>n</w:t>
      </w:r>
      <w:r w:rsidRPr="000011F0">
        <w:t xml:space="preserve"> 阶乘的数学定义是：</w:t>
      </w:r>
    </w:p>
    <w:p w:rsidR="00CB5656" w:rsidRPr="000011F0" w:rsidRDefault="00CB5656" w:rsidP="00CB5656">
      <w:pPr>
        <w:pStyle w:val="HTML0"/>
      </w:pPr>
      <w:r w:rsidRPr="000011F0">
        <w:t>n! = 1                （当 n==0）</w:t>
      </w:r>
    </w:p>
    <w:p w:rsidR="00CB5656" w:rsidRPr="000011F0" w:rsidRDefault="00CB5656" w:rsidP="00CB5656">
      <w:pPr>
        <w:pStyle w:val="HTML0"/>
      </w:pPr>
      <w:r w:rsidRPr="000011F0">
        <w:t xml:space="preserve">   = n * (n-1)!       （否则）</w:t>
      </w:r>
    </w:p>
    <w:p w:rsidR="00CB5656" w:rsidRPr="000011F0" w:rsidRDefault="00CB5656" w:rsidP="00CB5656">
      <w:pPr>
        <w:pStyle w:val="a6"/>
      </w:pPr>
      <w:r w:rsidRPr="000011F0">
        <w:t>这可在 Ruby 中写成：</w:t>
      </w:r>
    </w:p>
    <w:p w:rsidR="00132812" w:rsidRPr="000011F0" w:rsidRDefault="00CB5656" w:rsidP="00CB5656">
      <w:pPr>
        <w:rPr>
          <w:rFonts w:hint="eastAsia"/>
        </w:rPr>
      </w:pPr>
      <w:r w:rsidRPr="000011F0">
        <w:t>def fact(n)</w:t>
      </w:r>
    </w:p>
    <w:p w:rsidR="00132812" w:rsidRPr="000011F0" w:rsidRDefault="00CB5656" w:rsidP="00CB5656">
      <w:pPr>
        <w:rPr>
          <w:rFonts w:hint="eastAsia"/>
        </w:rPr>
      </w:pPr>
      <w:r w:rsidRPr="000011F0">
        <w:t>  if n == 0</w:t>
      </w:r>
    </w:p>
    <w:p w:rsidR="00132812" w:rsidRPr="000011F0" w:rsidRDefault="00CB5656" w:rsidP="00CB5656">
      <w:pPr>
        <w:rPr>
          <w:rFonts w:hint="eastAsia"/>
        </w:rPr>
      </w:pPr>
      <w:r w:rsidRPr="000011F0">
        <w:t>    1</w:t>
      </w:r>
    </w:p>
    <w:p w:rsidR="00132812" w:rsidRPr="000011F0" w:rsidRDefault="00CB5656" w:rsidP="00CB5656">
      <w:pPr>
        <w:rPr>
          <w:rFonts w:hint="eastAsia"/>
        </w:rPr>
      </w:pPr>
      <w:r w:rsidRPr="000011F0">
        <w:t>  else</w:t>
      </w:r>
    </w:p>
    <w:p w:rsidR="00132812" w:rsidRPr="000011F0" w:rsidRDefault="00CB5656" w:rsidP="00CB5656">
      <w:pPr>
        <w:rPr>
          <w:rFonts w:hint="eastAsia"/>
        </w:rPr>
      </w:pPr>
      <w:r w:rsidRPr="000011F0">
        <w:t>    n * fact(n-1)</w:t>
      </w:r>
    </w:p>
    <w:p w:rsidR="00132812" w:rsidRPr="000011F0" w:rsidRDefault="00CB5656" w:rsidP="00CB5656">
      <w:pPr>
        <w:rPr>
          <w:rFonts w:hint="eastAsia"/>
        </w:rPr>
      </w:pPr>
      <w:r w:rsidRPr="000011F0">
        <w:t>  end</w:t>
      </w:r>
    </w:p>
    <w:p w:rsidR="00CB5656" w:rsidRPr="000011F0" w:rsidRDefault="00CB5656" w:rsidP="00CB5656">
      <w:pPr>
        <w:rPr>
          <w:rFonts w:hint="eastAsia"/>
        </w:rPr>
      </w:pPr>
      <w:r w:rsidRPr="000011F0">
        <w:t>end</w:t>
      </w:r>
    </w:p>
    <w:p w:rsidR="00CB5656" w:rsidRPr="000011F0" w:rsidRDefault="00CB5656" w:rsidP="00CB5656">
      <w:pPr>
        <w:pStyle w:val="a6"/>
      </w:pPr>
      <w:r w:rsidRPr="000011F0">
        <w:t xml:space="preserve">你会发现 </w:t>
      </w:r>
      <w:r w:rsidRPr="000011F0">
        <w:rPr>
          <w:rStyle w:val="HTML"/>
        </w:rPr>
        <w:t>end</w:t>
      </w:r>
      <w:r w:rsidRPr="000011F0">
        <w:t xml:space="preserve"> 重复出现， Ruby 正是因此而称为类似“算法”(Algol) 的语言。（其实，Ruby 的语法更接近 Eiffel 语言。）你也会发现并没有 </w:t>
      </w:r>
      <w:r w:rsidRPr="000011F0">
        <w:rPr>
          <w:rStyle w:val="HTML"/>
        </w:rPr>
        <w:t>return</w:t>
      </w:r>
      <w:r w:rsidRPr="000011F0">
        <w:t xml:space="preserve"> 叙述， 因为 Ruby 函数会回传最后计算的步骤。Ruby 可以使用 </w:t>
      </w:r>
      <w:r w:rsidRPr="000011F0">
        <w:rPr>
          <w:rStyle w:val="HTML"/>
        </w:rPr>
        <w:t>return</w:t>
      </w:r>
      <w:r w:rsidRPr="000011F0">
        <w:t xml:space="preserve"> 叙述，但并不必要。</w:t>
      </w:r>
    </w:p>
    <w:p w:rsidR="00CB5656" w:rsidRPr="000011F0" w:rsidRDefault="00CB5656" w:rsidP="00CB5656">
      <w:pPr>
        <w:pStyle w:val="a6"/>
      </w:pPr>
      <w:r w:rsidRPr="000011F0">
        <w:t>来试试我们的阶乘函式吧。再加入一行程式码就能运作这个程式：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# </w:t>
      </w:r>
      <w:r w:rsidRPr="000011F0">
        <w:t>计算出数字的阶乘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# </w:t>
      </w:r>
      <w:r w:rsidRPr="000011F0">
        <w:t>请把程式储存为</w:t>
      </w:r>
      <w:r w:rsidRPr="000011F0">
        <w:t xml:space="preserve"> fact.rb</w:t>
      </w:r>
    </w:p>
    <w:p w:rsidR="00132812" w:rsidRPr="000011F0" w:rsidRDefault="00132812" w:rsidP="00CB5656">
      <w:pPr>
        <w:rPr>
          <w:rFonts w:hint="eastAsia"/>
        </w:rPr>
      </w:pPr>
    </w:p>
    <w:p w:rsidR="00132812" w:rsidRPr="000011F0" w:rsidRDefault="00CB5656" w:rsidP="00CB5656">
      <w:pPr>
        <w:rPr>
          <w:rFonts w:hint="eastAsia"/>
        </w:rPr>
      </w:pPr>
      <w:r w:rsidRPr="000011F0">
        <w:t>def fact(n)</w:t>
      </w:r>
    </w:p>
    <w:p w:rsidR="00132812" w:rsidRPr="000011F0" w:rsidRDefault="00CB5656" w:rsidP="00CB5656">
      <w:pPr>
        <w:rPr>
          <w:rFonts w:hint="eastAsia"/>
        </w:rPr>
      </w:pPr>
      <w:r w:rsidRPr="000011F0">
        <w:t>  if n == 0</w:t>
      </w:r>
    </w:p>
    <w:p w:rsidR="00132812" w:rsidRPr="000011F0" w:rsidRDefault="00CB5656" w:rsidP="00CB5656">
      <w:pPr>
        <w:rPr>
          <w:rFonts w:hint="eastAsia"/>
        </w:rPr>
      </w:pPr>
      <w:r w:rsidRPr="000011F0">
        <w:t>    1</w:t>
      </w:r>
    </w:p>
    <w:p w:rsidR="00132812" w:rsidRPr="000011F0" w:rsidRDefault="00CB5656" w:rsidP="00CB5656">
      <w:pPr>
        <w:rPr>
          <w:rFonts w:hint="eastAsia"/>
        </w:rPr>
      </w:pPr>
      <w:r w:rsidRPr="000011F0">
        <w:t>  else</w:t>
      </w:r>
    </w:p>
    <w:p w:rsidR="00132812" w:rsidRPr="000011F0" w:rsidRDefault="00CB5656" w:rsidP="00CB5656">
      <w:pPr>
        <w:rPr>
          <w:rFonts w:hint="eastAsia"/>
        </w:rPr>
      </w:pPr>
      <w:r w:rsidRPr="000011F0">
        <w:t>    n * fact(n-1)</w:t>
      </w:r>
    </w:p>
    <w:p w:rsidR="00132812" w:rsidRPr="000011F0" w:rsidRDefault="00CB5656" w:rsidP="00CB5656">
      <w:pPr>
        <w:rPr>
          <w:rFonts w:hint="eastAsia"/>
        </w:rPr>
      </w:pPr>
      <w:r w:rsidRPr="000011F0">
        <w:t>  end</w:t>
      </w:r>
    </w:p>
    <w:p w:rsidR="00132812" w:rsidRPr="000011F0" w:rsidRDefault="00CB5656" w:rsidP="00CB5656">
      <w:pPr>
        <w:rPr>
          <w:rFonts w:hint="eastAsia"/>
        </w:rPr>
      </w:pPr>
      <w:r w:rsidRPr="000011F0">
        <w:t>end</w:t>
      </w:r>
    </w:p>
    <w:p w:rsidR="00132812" w:rsidRPr="000011F0" w:rsidRDefault="00132812" w:rsidP="00CB5656">
      <w:pPr>
        <w:rPr>
          <w:rFonts w:hint="eastAsia"/>
        </w:rPr>
      </w:pPr>
    </w:p>
    <w:p w:rsidR="00CB5656" w:rsidRPr="000011F0" w:rsidRDefault="00CB5656" w:rsidP="00CB5656">
      <w:pPr>
        <w:rPr>
          <w:rFonts w:hint="eastAsia"/>
        </w:rPr>
      </w:pPr>
      <w:r w:rsidRPr="000011F0">
        <w:t>puts fact(ARGV[0].to_i)</w:t>
      </w:r>
    </w:p>
    <w:p w:rsidR="00CB5656" w:rsidRPr="000011F0" w:rsidRDefault="00CB5656" w:rsidP="009F77E2">
      <w:pPr>
        <w:pStyle w:val="a6"/>
        <w:jc w:val="both"/>
      </w:pPr>
      <w:r w:rsidRPr="000011F0">
        <w:t xml:space="preserve">上面的 </w:t>
      </w:r>
      <w:r w:rsidRPr="000011F0">
        <w:rPr>
          <w:rStyle w:val="HTML"/>
        </w:rPr>
        <w:t>ARGV</w:t>
      </w:r>
      <w:r w:rsidRPr="000011F0">
        <w:t xml:space="preserve"> 是一个阵列，其中包含了命令列引数 (command line arguments)，而 </w:t>
      </w:r>
      <w:r w:rsidRPr="000011F0">
        <w:rPr>
          <w:rStyle w:val="HTML"/>
        </w:rPr>
        <w:t>to_i</w:t>
      </w:r>
      <w:r w:rsidRPr="000011F0">
        <w:t xml:space="preserve"> 将字元字串 (character string) 转换为整数。</w:t>
      </w:r>
    </w:p>
    <w:p w:rsidR="00132812" w:rsidRPr="000011F0" w:rsidRDefault="00CB5656" w:rsidP="00CB5656">
      <w:pPr>
        <w:rPr>
          <w:rFonts w:hint="eastAsia"/>
        </w:rPr>
      </w:pPr>
      <w:r w:rsidRPr="000011F0">
        <w:t>% ruby fact.rb 1</w:t>
      </w:r>
    </w:p>
    <w:p w:rsidR="00132812" w:rsidRPr="000011F0" w:rsidRDefault="00CB5656" w:rsidP="00CB5656">
      <w:pPr>
        <w:rPr>
          <w:rFonts w:hint="eastAsia"/>
        </w:rPr>
      </w:pPr>
      <w:r w:rsidRPr="000011F0">
        <w:t>1</w:t>
      </w:r>
    </w:p>
    <w:p w:rsidR="00132812" w:rsidRPr="000011F0" w:rsidRDefault="00CB5656" w:rsidP="00CB5656">
      <w:pPr>
        <w:rPr>
          <w:rFonts w:hint="eastAsia"/>
        </w:rPr>
      </w:pPr>
      <w:r w:rsidRPr="000011F0">
        <w:t>% ruby fact.rb 5</w:t>
      </w:r>
    </w:p>
    <w:p w:rsidR="00CB5656" w:rsidRPr="000011F0" w:rsidRDefault="00CB5656" w:rsidP="00CB5656">
      <w:pPr>
        <w:rPr>
          <w:rFonts w:hint="eastAsia"/>
        </w:rPr>
      </w:pPr>
      <w:r w:rsidRPr="000011F0">
        <w:t>120</w:t>
      </w:r>
    </w:p>
    <w:p w:rsidR="00CB5656" w:rsidRPr="000011F0" w:rsidRDefault="00CB5656" w:rsidP="00CB5656">
      <w:pPr>
        <w:pStyle w:val="a6"/>
      </w:pPr>
      <w:r w:rsidRPr="000011F0">
        <w:t>能不能计算引数为 40 呢？这会让你的计算机溢位 (overflow)……</w:t>
      </w:r>
    </w:p>
    <w:p w:rsidR="00132812" w:rsidRPr="000011F0" w:rsidRDefault="00CB5656" w:rsidP="00CB5656">
      <w:pPr>
        <w:rPr>
          <w:rFonts w:hint="eastAsia"/>
        </w:rPr>
      </w:pPr>
      <w:r w:rsidRPr="000011F0">
        <w:t>% ruby fact.rb 40</w:t>
      </w:r>
    </w:p>
    <w:p w:rsidR="00CB5656" w:rsidRPr="000011F0" w:rsidRDefault="00CB5656" w:rsidP="00CB5656">
      <w:pPr>
        <w:rPr>
          <w:rFonts w:hint="eastAsia"/>
        </w:rPr>
      </w:pPr>
      <w:r w:rsidRPr="000011F0">
        <w:t>815915283247897734345611269596115894272000000000</w:t>
      </w:r>
    </w:p>
    <w:p w:rsidR="00CB5656" w:rsidRPr="000011F0" w:rsidRDefault="00CB5656" w:rsidP="00CB5656">
      <w:pPr>
        <w:pStyle w:val="a6"/>
      </w:pPr>
      <w:r w:rsidRPr="000011F0">
        <w:t>确实能够运算， 其实</w:t>
      </w:r>
      <w:r w:rsidRPr="000011F0">
        <w:rPr>
          <w:highlight w:val="green"/>
        </w:rPr>
        <w:t>只要电脑的记忆体足够，Ruby 能够处理任何整数</w:t>
      </w:r>
      <w:r w:rsidRPr="000011F0">
        <w:t>。所以就算是 400 也能够计算：</w:t>
      </w:r>
    </w:p>
    <w:p w:rsidR="00132812" w:rsidRPr="000011F0" w:rsidRDefault="00CB5656" w:rsidP="00CB5656">
      <w:pPr>
        <w:rPr>
          <w:rFonts w:hint="eastAsia"/>
        </w:rPr>
      </w:pPr>
      <w:r w:rsidRPr="000011F0">
        <w:t>% ruby fact.rb 400</w:t>
      </w:r>
    </w:p>
    <w:p w:rsidR="00132812" w:rsidRPr="000011F0" w:rsidRDefault="00CB5656" w:rsidP="00CB5656">
      <w:pPr>
        <w:rPr>
          <w:rFonts w:hint="eastAsia"/>
        </w:rPr>
      </w:pPr>
      <w:r w:rsidRPr="000011F0">
        <w:t>64034522846623895262347970319503005850702583026002959458684</w:t>
      </w:r>
    </w:p>
    <w:p w:rsidR="00132812" w:rsidRPr="000011F0" w:rsidRDefault="00CB5656" w:rsidP="00CB5656">
      <w:pPr>
        <w:rPr>
          <w:rFonts w:hint="eastAsia"/>
        </w:rPr>
      </w:pPr>
      <w:r w:rsidRPr="000011F0">
        <w:t>44594280239716918683143627847864746326467629435057503585681</w:t>
      </w:r>
    </w:p>
    <w:p w:rsidR="00132812" w:rsidRPr="000011F0" w:rsidRDefault="00CB5656" w:rsidP="00CB5656">
      <w:pPr>
        <w:rPr>
          <w:rFonts w:hint="eastAsia"/>
        </w:rPr>
      </w:pPr>
      <w:r w:rsidRPr="000011F0">
        <w:t>08482981628835174352289619886468029979373416541508381624264</w:t>
      </w:r>
    </w:p>
    <w:p w:rsidR="00132812" w:rsidRPr="000011F0" w:rsidRDefault="00CB5656" w:rsidP="00CB5656">
      <w:pPr>
        <w:rPr>
          <w:rFonts w:hint="eastAsia"/>
        </w:rPr>
      </w:pPr>
      <w:r w:rsidRPr="000011F0">
        <w:t>61942352307046244325015114448670890662773914918117331955996</w:t>
      </w:r>
    </w:p>
    <w:p w:rsidR="00132812" w:rsidRPr="000011F0" w:rsidRDefault="00CB5656" w:rsidP="00CB5656">
      <w:pPr>
        <w:rPr>
          <w:rFonts w:hint="eastAsia"/>
        </w:rPr>
      </w:pPr>
      <w:r w:rsidRPr="000011F0">
        <w:t>44070954967134529047702032243491121079759328079510154537266</w:t>
      </w:r>
    </w:p>
    <w:p w:rsidR="00132812" w:rsidRPr="000011F0" w:rsidRDefault="00CB5656" w:rsidP="00CB5656">
      <w:pPr>
        <w:rPr>
          <w:rFonts w:hint="eastAsia"/>
        </w:rPr>
      </w:pPr>
      <w:r w:rsidRPr="000011F0">
        <w:t>72516278778900093497637657103263503315339653498683868313393</w:t>
      </w:r>
    </w:p>
    <w:p w:rsidR="00132812" w:rsidRPr="000011F0" w:rsidRDefault="00CB5656" w:rsidP="00CB5656">
      <w:pPr>
        <w:rPr>
          <w:rFonts w:hint="eastAsia"/>
        </w:rPr>
      </w:pPr>
      <w:r w:rsidRPr="000011F0">
        <w:t>52024373788157786791506311858702618270169819740062983025308</w:t>
      </w:r>
    </w:p>
    <w:p w:rsidR="00132812" w:rsidRPr="000011F0" w:rsidRDefault="00CB5656" w:rsidP="00CB5656">
      <w:pPr>
        <w:rPr>
          <w:rFonts w:hint="eastAsia"/>
        </w:rPr>
      </w:pPr>
      <w:r w:rsidRPr="000011F0">
        <w:t>59129834616227230455833952075961150530223608681043329725519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48526744322324386699484224042325998055516106359423769613992 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31917134063858996537970147827206606320217379472010321356624 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61380907794230459736069956759583609615871512991382228657857 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95493616176544804532220078258184008484364155912294542753848 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03558374518022675900061399560145595206127211192918105032491 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00800000000000000000000000000000000000000000000000000000000 </w:t>
      </w:r>
    </w:p>
    <w:p w:rsidR="00CB5656" w:rsidRPr="000011F0" w:rsidRDefault="00CB5656" w:rsidP="00CB5656">
      <w:pPr>
        <w:rPr>
          <w:rFonts w:hint="eastAsia"/>
        </w:rPr>
      </w:pPr>
      <w:r w:rsidRPr="000011F0">
        <w:t>0000000000000000000000000000000000000000000</w:t>
      </w:r>
    </w:p>
    <w:p w:rsidR="00CB5656" w:rsidRPr="000011F0" w:rsidRDefault="00CB5656" w:rsidP="00CB5656">
      <w:pPr>
        <w:pStyle w:val="a6"/>
      </w:pPr>
      <w:r w:rsidRPr="000011F0">
        <w:t>我们不可能一眼就看出对错，但结果一定是对的。:-)</w:t>
      </w:r>
    </w:p>
    <w:p w:rsidR="00CB5656" w:rsidRPr="000011F0" w:rsidRDefault="00CB5656" w:rsidP="00CB5656">
      <w:pPr>
        <w:pStyle w:val="2"/>
      </w:pPr>
      <w:bookmarkStart w:id="0" w:name="label-0"/>
      <w:r w:rsidRPr="000011F0">
        <w:t>互动模式</w:t>
      </w:r>
      <w:bookmarkEnd w:id="0"/>
      <w:r w:rsidR="008A2043">
        <w:rPr>
          <w:rFonts w:hint="eastAsia"/>
        </w:rPr>
        <w:t>, 显示控制台</w:t>
      </w:r>
    </w:p>
    <w:p w:rsidR="00CB5656" w:rsidRPr="000011F0" w:rsidRDefault="00CB5656" w:rsidP="00CB5656">
      <w:pPr>
        <w:pStyle w:val="a6"/>
      </w:pPr>
      <w:r w:rsidRPr="000011F0">
        <w:t>执行 Ruby 而未输入引数，Ruby 会从标准输入 (standard input) 读取指令，在输入结束后开始执行：</w:t>
      </w:r>
    </w:p>
    <w:p w:rsidR="00132812" w:rsidRPr="000011F0" w:rsidRDefault="00CB5656" w:rsidP="00CB5656">
      <w:pPr>
        <w:rPr>
          <w:rFonts w:hint="eastAsia"/>
        </w:rPr>
      </w:pPr>
      <w:r w:rsidRPr="000011F0">
        <w:t>% ruby</w:t>
      </w:r>
    </w:p>
    <w:p w:rsidR="00132812" w:rsidRPr="000011F0" w:rsidRDefault="00CB5656" w:rsidP="00CB5656">
      <w:pPr>
        <w:rPr>
          <w:rFonts w:hint="eastAsia"/>
        </w:rPr>
      </w:pPr>
      <w:r w:rsidRPr="000011F0">
        <w:t>puts "hello world"</w:t>
      </w:r>
    </w:p>
    <w:p w:rsidR="00132812" w:rsidRPr="000011F0" w:rsidRDefault="00CB5656" w:rsidP="00CB5656">
      <w:pPr>
        <w:rPr>
          <w:rFonts w:hint="eastAsia"/>
        </w:rPr>
      </w:pPr>
      <w:r w:rsidRPr="000011F0">
        <w:t>puts "good-bye world"</w:t>
      </w:r>
    </w:p>
    <w:p w:rsidR="00132812" w:rsidRPr="000011F0" w:rsidRDefault="00CB5656" w:rsidP="00CB5656">
      <w:pPr>
        <w:rPr>
          <w:rFonts w:hint="eastAsia"/>
        </w:rPr>
      </w:pPr>
      <w:r w:rsidRPr="000011F0">
        <w:t>^D</w:t>
      </w:r>
    </w:p>
    <w:p w:rsidR="00132812" w:rsidRPr="000011F0" w:rsidRDefault="00CB5656" w:rsidP="00CB5656">
      <w:pPr>
        <w:rPr>
          <w:rFonts w:hint="eastAsia"/>
        </w:rPr>
      </w:pPr>
      <w:r w:rsidRPr="000011F0">
        <w:t>hello world</w:t>
      </w:r>
    </w:p>
    <w:p w:rsidR="00CB5656" w:rsidRPr="000011F0" w:rsidRDefault="00CB5656" w:rsidP="00CB5656">
      <w:pPr>
        <w:rPr>
          <w:rFonts w:hint="eastAsia"/>
        </w:rPr>
      </w:pPr>
      <w:r w:rsidRPr="000011F0">
        <w:t>good-bye world</w:t>
      </w:r>
    </w:p>
    <w:p w:rsidR="00CB5656" w:rsidRPr="000011F0" w:rsidRDefault="00CB5656" w:rsidP="00CB5656">
      <w:pPr>
        <w:pStyle w:val="a6"/>
      </w:pPr>
      <w:r w:rsidRPr="000011F0">
        <w:t xml:space="preserve">上面的 </w:t>
      </w:r>
      <w:r w:rsidRPr="00A94500">
        <w:rPr>
          <w:rStyle w:val="a7"/>
          <w:highlight w:val="yellow"/>
        </w:rPr>
        <w:t>^D</w:t>
      </w:r>
      <w:r w:rsidRPr="00A94500">
        <w:rPr>
          <w:highlight w:val="yellow"/>
        </w:rPr>
        <w:t xml:space="preserve"> 表示 control-D，可以方便地在 Unix 环境中表示输入结束</w:t>
      </w:r>
      <w:r w:rsidRPr="000011F0">
        <w:t>。</w:t>
      </w:r>
      <w:r w:rsidRPr="00A94500">
        <w:rPr>
          <w:highlight w:val="yellow"/>
        </w:rPr>
        <w:t xml:space="preserve">在 DOS/Windows 中，可以按 </w:t>
      </w:r>
      <w:r w:rsidRPr="00A94500">
        <w:rPr>
          <w:rStyle w:val="a7"/>
          <w:highlight w:val="yellow"/>
        </w:rPr>
        <w:t>F6</w:t>
      </w:r>
      <w:r w:rsidRPr="00A94500">
        <w:rPr>
          <w:highlight w:val="yellow"/>
        </w:rPr>
        <w:t xml:space="preserve"> 或 </w:t>
      </w:r>
      <w:r w:rsidRPr="00A94500">
        <w:rPr>
          <w:rStyle w:val="a7"/>
          <w:highlight w:val="yellow"/>
        </w:rPr>
        <w:t>^Z</w:t>
      </w:r>
      <w:r w:rsidRPr="000011F0">
        <w:t>。</w:t>
      </w:r>
    </w:p>
    <w:p w:rsidR="00CB5656" w:rsidRPr="000011F0" w:rsidRDefault="00CB5656" w:rsidP="00CB5656">
      <w:pPr>
        <w:pStyle w:val="a6"/>
      </w:pPr>
      <w:r w:rsidRPr="000011F0">
        <w:t xml:space="preserve">Ruby 同时具有 </w:t>
      </w:r>
      <w:r w:rsidRPr="000011F0">
        <w:rPr>
          <w:rStyle w:val="HTML"/>
        </w:rPr>
        <w:t>eval.rb</w:t>
      </w:r>
      <w:r w:rsidRPr="000011F0">
        <w:t xml:space="preserve"> 程式，可以利用键盘在互动式回圈 (interactive loop) 中输入 Ruby 程式码，随即就能显示结果。这在本手册中将经常使用。（编注：您可以使用 </w:t>
      </w:r>
      <w:r w:rsidRPr="000011F0">
        <w:rPr>
          <w:rStyle w:val="HTML"/>
        </w:rPr>
        <w:t>irb</w:t>
      </w:r>
      <w:r w:rsidRPr="000011F0">
        <w:t xml:space="preserve"> 指令直接进入此互动模式）</w:t>
      </w:r>
    </w:p>
    <w:p w:rsidR="00CB5656" w:rsidRPr="000011F0" w:rsidRDefault="00CB5656" w:rsidP="00CB5656">
      <w:pPr>
        <w:pStyle w:val="a6"/>
      </w:pPr>
      <w:r w:rsidRPr="000011F0">
        <w:t xml:space="preserve">若你使用 ANSI 相容的终端机 (terminal)（如果是使用 UNIX 系统，那几乎都是 ANSI 相容的终端机；有些旧版本的 DOS，需要安装 </w:t>
      </w:r>
      <w:r w:rsidRPr="000011F0">
        <w:rPr>
          <w:rStyle w:val="HTML"/>
        </w:rPr>
        <w:t>ANSI.SYS</w:t>
      </w:r>
      <w:r w:rsidRPr="000011F0">
        <w:t xml:space="preserve"> 或 </w:t>
      </w:r>
      <w:r w:rsidRPr="000011F0">
        <w:rPr>
          <w:rStyle w:val="HTML"/>
        </w:rPr>
        <w:t>ANSI.COM</w:t>
      </w:r>
      <w:r w:rsidRPr="000011F0">
        <w:t>；不幸的是，Windows XP 现在几乎无法使用），就应该使用</w:t>
      </w:r>
      <w:hyperlink r:id="rId11" w:history="1">
        <w:r w:rsidRPr="000011F0">
          <w:rPr>
            <w:rStyle w:val="a4"/>
            <w:color w:val="auto"/>
          </w:rPr>
          <w:t xml:space="preserve">加强版 </w:t>
        </w:r>
        <w:r w:rsidRPr="000011F0">
          <w:rPr>
            <w:rStyle w:val="HTML"/>
            <w:u w:val="single"/>
          </w:rPr>
          <w:t>eval.rb</w:t>
        </w:r>
      </w:hyperlink>
      <w:r w:rsidRPr="000011F0">
        <w:t xml:space="preserve">，提供视觉缩排协助 (visual indenting assistance)、提示报告、颜色强调。不然的话，在可用于任何终端机的非 ANSI 版中，到 </w:t>
      </w:r>
      <w:r w:rsidRPr="000011F0">
        <w:rPr>
          <w:rStyle w:val="HTML"/>
        </w:rPr>
        <w:t>sample</w:t>
      </w:r>
      <w:r w:rsidRPr="000011F0">
        <w:t xml:space="preserve"> 子目录中。这是一小段 </w:t>
      </w:r>
      <w:r w:rsidRPr="000011F0">
        <w:rPr>
          <w:rStyle w:val="HTML"/>
        </w:rPr>
        <w:t>eval.rb</w:t>
      </w:r>
      <w:r w:rsidRPr="000011F0">
        <w:t>：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% ruby eval.rb </w:t>
      </w:r>
      <w:r w:rsidRPr="000011F0">
        <w:t>（编注：</w:t>
      </w:r>
      <w:r w:rsidRPr="0033665E">
        <w:rPr>
          <w:highlight w:val="yellow"/>
        </w:rPr>
        <w:t>您也可以直接输入</w:t>
      </w:r>
      <w:r w:rsidRPr="0033665E">
        <w:rPr>
          <w:highlight w:val="yellow"/>
        </w:rPr>
        <w:t xml:space="preserve"> irb </w:t>
      </w:r>
      <w:r w:rsidRPr="0033665E">
        <w:rPr>
          <w:highlight w:val="yellow"/>
        </w:rPr>
        <w:t>指令直接进入此互动模式</w:t>
      </w:r>
      <w:r w:rsidRPr="000011F0">
        <w:t>）</w:t>
      </w:r>
    </w:p>
    <w:p w:rsidR="00132812" w:rsidRPr="000011F0" w:rsidRDefault="00CB5656" w:rsidP="00CB5656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puts "Hello, world."</w:t>
      </w:r>
    </w:p>
    <w:p w:rsidR="00132812" w:rsidRPr="000011F0" w:rsidRDefault="00CB5656" w:rsidP="00CB5656">
      <w:pPr>
        <w:rPr>
          <w:rFonts w:hint="eastAsia"/>
        </w:rPr>
      </w:pPr>
      <w:r w:rsidRPr="000011F0">
        <w:t>Hello, world.</w:t>
      </w:r>
    </w:p>
    <w:p w:rsidR="00132812" w:rsidRPr="000011F0" w:rsidRDefault="00CB5656" w:rsidP="00CB5656">
      <w:pPr>
        <w:rPr>
          <w:rFonts w:hint="eastAsia"/>
        </w:rPr>
      </w:pPr>
      <w:r w:rsidRPr="000011F0">
        <w:rPr>
          <w:b/>
          <w:bCs/>
        </w:rPr>
        <w:t>   nil</w:t>
      </w:r>
    </w:p>
    <w:p w:rsidR="00CB5656" w:rsidRPr="000011F0" w:rsidRDefault="00CB5656" w:rsidP="00CB5656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exit</w:t>
      </w:r>
    </w:p>
    <w:p w:rsidR="00CB5656" w:rsidRPr="000011F0" w:rsidRDefault="00CB5656" w:rsidP="00CB5656">
      <w:pPr>
        <w:pStyle w:val="a6"/>
      </w:pPr>
      <w:r w:rsidRPr="000011F0">
        <w:rPr>
          <w:rStyle w:val="HTML"/>
        </w:rPr>
        <w:t>hello world</w:t>
      </w:r>
      <w:r w:rsidRPr="000011F0">
        <w:t xml:space="preserve"> 由 </w:t>
      </w:r>
      <w:r w:rsidRPr="000011F0">
        <w:rPr>
          <w:rStyle w:val="HTML"/>
        </w:rPr>
        <w:t>puts</w:t>
      </w:r>
      <w:r w:rsidRPr="000011F0">
        <w:t xml:space="preserve"> 产生。下一行（即 </w:t>
      </w:r>
      <w:r w:rsidRPr="000011F0">
        <w:rPr>
          <w:rStyle w:val="HTML"/>
        </w:rPr>
        <w:t>nil</w:t>
      </w:r>
      <w:r w:rsidRPr="000011F0">
        <w:t xml:space="preserve">）报告任何最后计算的结果；Ruby 不会区分 </w:t>
      </w:r>
      <w:r w:rsidRPr="000011F0">
        <w:rPr>
          <w:rStyle w:val="a7"/>
        </w:rPr>
        <w:t>叙述 (statements)</w:t>
      </w:r>
      <w:r w:rsidRPr="000011F0">
        <w:t xml:space="preserve"> 与 </w:t>
      </w:r>
      <w:r w:rsidRPr="000011F0">
        <w:rPr>
          <w:rStyle w:val="a7"/>
        </w:rPr>
        <w:t>表示式 (expressions)</w:t>
      </w:r>
      <w:r w:rsidRPr="000011F0">
        <w:t>，所以计算程式码也就是执行程式码。这个例子中，</w:t>
      </w:r>
      <w:r w:rsidRPr="000011F0">
        <w:rPr>
          <w:rStyle w:val="HTML"/>
        </w:rPr>
        <w:t>nil</w:t>
      </w:r>
      <w:r w:rsidRPr="000011F0">
        <w:t xml:space="preserve"> 表示 </w:t>
      </w:r>
      <w:r w:rsidRPr="000011F0">
        <w:rPr>
          <w:rStyle w:val="HTML"/>
        </w:rPr>
        <w:t>puts</w:t>
      </w:r>
      <w:r w:rsidRPr="000011F0">
        <w:t xml:space="preserve"> 并无传回任何有意义的值。请注意，</w:t>
      </w:r>
      <w:r w:rsidRPr="0033665E">
        <w:rPr>
          <w:highlight w:val="yellow"/>
        </w:rPr>
        <w:t xml:space="preserve">我们可以输入 </w:t>
      </w:r>
      <w:r w:rsidRPr="0033665E">
        <w:rPr>
          <w:rStyle w:val="HTML"/>
          <w:highlight w:val="yellow"/>
        </w:rPr>
        <w:t>exit</w:t>
      </w:r>
      <w:r w:rsidRPr="0033665E">
        <w:rPr>
          <w:highlight w:val="yellow"/>
        </w:rPr>
        <w:t xml:space="preserve"> 或利用 </w:t>
      </w:r>
      <w:r w:rsidRPr="0033665E">
        <w:rPr>
          <w:rStyle w:val="HTML"/>
          <w:highlight w:val="yellow"/>
        </w:rPr>
        <w:t>^D</w:t>
      </w:r>
      <w:r w:rsidRPr="0033665E">
        <w:rPr>
          <w:highlight w:val="yellow"/>
        </w:rPr>
        <w:t xml:space="preserve"> 离开这个直译器回圈。</w:t>
      </w:r>
    </w:p>
    <w:p w:rsidR="00CB5656" w:rsidRPr="000011F0" w:rsidRDefault="00CB5656" w:rsidP="00CB5656">
      <w:pPr>
        <w:pStyle w:val="a6"/>
      </w:pPr>
      <w:r w:rsidRPr="000011F0">
        <w:t>本手册中，"</w:t>
      </w:r>
      <w:r w:rsidRPr="000011F0">
        <w:rPr>
          <w:rStyle w:val="HTML"/>
        </w:rPr>
        <w:t>ruby&gt;</w:t>
      </w:r>
      <w:r w:rsidRPr="000011F0">
        <w:t xml:space="preserve">" 代表 </w:t>
      </w:r>
      <w:r w:rsidRPr="000011F0">
        <w:rPr>
          <w:rStyle w:val="HTML"/>
        </w:rPr>
        <w:t>eval.rb</w:t>
      </w:r>
      <w:r w:rsidRPr="000011F0">
        <w:t xml:space="preserve"> （编注：或 </w:t>
      </w:r>
      <w:r w:rsidRPr="000011F0">
        <w:rPr>
          <w:rStyle w:val="HTML"/>
        </w:rPr>
        <w:t>irb</w:t>
      </w:r>
      <w:r w:rsidRPr="000011F0">
        <w:t>）这个实用小程式的输入提示符。</w:t>
      </w:r>
    </w:p>
    <w:p w:rsidR="00CB5656" w:rsidRPr="000011F0" w:rsidRDefault="00CB5656" w:rsidP="00CB5656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字串</w:t>
      </w:r>
      <w:r w:rsidR="009914D9">
        <w:rPr>
          <w:rFonts w:hint="eastAsia"/>
        </w:rPr>
        <w:t>(ok)</w:t>
      </w:r>
    </w:p>
    <w:p w:rsidR="00CB5656" w:rsidRPr="000011F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 可用于处理字串与数值资料。字串会用双引号 ("...") 或单引号 ('...') 括起。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"abc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abc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'abc'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abc"</w:t>
      </w:r>
    </w:p>
    <w:p w:rsidR="00B24840" w:rsidRDefault="00CB5656" w:rsidP="00A25DE3">
      <w:pPr>
        <w:pStyle w:val="2"/>
        <w:rPr>
          <w:rFonts w:hint="eastAsia"/>
          <w:sz w:val="24"/>
          <w:szCs w:val="24"/>
        </w:rPr>
      </w:pPr>
      <w:r w:rsidRPr="000011F0">
        <w:rPr>
          <w:sz w:val="24"/>
          <w:szCs w:val="24"/>
        </w:rPr>
        <w:t>不同情况下，双引号与单引号会有不同效果。</w:t>
      </w:r>
    </w:p>
    <w:p w:rsidR="00B2484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用双引号括起的字串可利用前导的反斜线逸出 (escape) 字元，或是使用 </w:t>
      </w:r>
      <w:r w:rsidRPr="000011F0">
        <w:rPr>
          <w:rFonts w:ascii="宋体" w:eastAsia="宋体" w:hAnsi="宋体" w:cs="宋体"/>
          <w:kern w:val="0"/>
          <w:sz w:val="24"/>
        </w:rPr>
        <w:t>#{}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来计算里面的程式。</w:t>
      </w:r>
    </w:p>
    <w:p w:rsidR="00B2484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用单引号括起的字串并不执行这种行为，</w:t>
      </w:r>
    </w:p>
    <w:p w:rsidR="00CB5656" w:rsidRPr="000011F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所显示的就是结果。范例：</w:t>
      </w:r>
    </w:p>
    <w:p w:rsidR="00132812" w:rsidRPr="00B2484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puts "a\nb\nc"</w:t>
      </w:r>
    </w:p>
    <w:p w:rsidR="00132812" w:rsidRPr="00B2484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B24840">
        <w:rPr>
          <w:rFonts w:ascii="宋体" w:eastAsia="宋体" w:hAnsi="宋体" w:cs="宋体"/>
          <w:kern w:val="0"/>
          <w:sz w:val="24"/>
          <w:szCs w:val="24"/>
          <w:highlight w:val="yellow"/>
        </w:rPr>
        <w:t>a</w:t>
      </w:r>
    </w:p>
    <w:p w:rsidR="00132812" w:rsidRPr="00B2484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B24840">
        <w:rPr>
          <w:rFonts w:ascii="宋体" w:eastAsia="宋体" w:hAnsi="宋体" w:cs="宋体"/>
          <w:kern w:val="0"/>
          <w:sz w:val="24"/>
          <w:szCs w:val="24"/>
          <w:highlight w:val="yellow"/>
        </w:rPr>
        <w:t>b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840">
        <w:rPr>
          <w:rFonts w:ascii="宋体" w:eastAsia="宋体" w:hAnsi="宋体" w:cs="宋体"/>
          <w:kern w:val="0"/>
          <w:sz w:val="24"/>
          <w:szCs w:val="24"/>
          <w:highlight w:val="yellow"/>
        </w:rPr>
        <w:t>c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132812" w:rsidRPr="00B2484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puts 'a\nb\n'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840">
        <w:rPr>
          <w:rFonts w:ascii="宋体" w:eastAsia="宋体" w:hAnsi="宋体" w:cs="宋体"/>
          <w:kern w:val="0"/>
          <w:sz w:val="24"/>
          <w:szCs w:val="24"/>
          <w:highlight w:val="yellow"/>
        </w:rPr>
        <w:t>a\nb\nc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132812" w:rsidRPr="00B2484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"\n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   "\n"</w:t>
      </w:r>
    </w:p>
    <w:p w:rsidR="00132812" w:rsidRPr="00B2484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'\n'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   "\\n"</w:t>
      </w:r>
    </w:p>
    <w:p w:rsidR="00132812" w:rsidRPr="00B2484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"\001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   "\001"</w:t>
      </w:r>
    </w:p>
    <w:p w:rsidR="00132812" w:rsidRPr="00B2484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'\001'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   "\\001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"abcd 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#{5*3}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fg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abcd 15 efg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var = " abc 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 abc 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"1234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#{var}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5678"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1234 abc 5678"</w:t>
      </w:r>
    </w:p>
    <w:p w:rsidR="00CB5656" w:rsidRPr="000011F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与 C 相比，Ruby 的字串处理更聪明又易用。例如，你可以</w:t>
      </w:r>
      <w:r w:rsidRPr="00B24840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用 </w:t>
      </w:r>
      <w:r w:rsidRPr="00B24840">
        <w:rPr>
          <w:rFonts w:ascii="宋体" w:eastAsia="宋体" w:hAnsi="宋体" w:cs="宋体"/>
          <w:kern w:val="0"/>
          <w:sz w:val="24"/>
          <w:highlight w:val="yellow"/>
        </w:rPr>
        <w:t>+</w:t>
      </w:r>
      <w:r w:rsidRPr="00B24840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串接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concatenate) 字串，</w:t>
      </w:r>
      <w:r w:rsidRPr="00B24840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用 </w:t>
      </w:r>
      <w:r w:rsidRPr="00B24840">
        <w:rPr>
          <w:rFonts w:ascii="宋体" w:eastAsia="宋体" w:hAnsi="宋体" w:cs="宋体"/>
          <w:kern w:val="0"/>
          <w:sz w:val="24"/>
          <w:highlight w:val="yellow"/>
        </w:rPr>
        <w:t>*</w:t>
      </w:r>
      <w:r w:rsidRPr="00B24840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重复字串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132812" w:rsidRPr="00B2484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"foo" + "bar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   "foobar"</w:t>
      </w:r>
    </w:p>
    <w:p w:rsidR="00132812" w:rsidRPr="00B2484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"foo" * 2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   "foofoo"</w:t>
      </w:r>
    </w:p>
    <w:p w:rsidR="00CB5656" w:rsidRPr="000011F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用 C 连接字串比较困难，需要明确的记忆体管理才能实行：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char *s = malloc(strlen(s1)+strlen(s2)+1);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strcpy(s, s1);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strcat(s, s2);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/* ... */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free(s);</w:t>
      </w:r>
    </w:p>
    <w:p w:rsidR="00CB5656" w:rsidRPr="000011F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而使用 Ruby，我们不需要担心字串占用的空间， 完全摆脱记忆体管理的约束。</w:t>
      </w:r>
    </w:p>
    <w:p w:rsidR="00CB5656" w:rsidRPr="000011F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你可用字串完成下列事项：</w:t>
      </w:r>
    </w:p>
    <w:p w:rsidR="00CB5656" w:rsidRPr="000011F0" w:rsidRDefault="00CB5656" w:rsidP="00A25DE3">
      <w:pPr>
        <w:pStyle w:val="2"/>
        <w:rPr>
          <w:sz w:val="24"/>
          <w:szCs w:val="24"/>
        </w:rPr>
      </w:pPr>
      <w:r w:rsidRPr="000011F0">
        <w:rPr>
          <w:sz w:val="24"/>
          <w:szCs w:val="24"/>
        </w:rPr>
        <w:t>串接：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word = "fo" + "o"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foo"</w:t>
      </w:r>
    </w:p>
    <w:p w:rsidR="00CB5656" w:rsidRPr="000011F0" w:rsidRDefault="00CB5656" w:rsidP="00A25DE3">
      <w:pPr>
        <w:pStyle w:val="2"/>
        <w:rPr>
          <w:sz w:val="24"/>
          <w:szCs w:val="24"/>
        </w:rPr>
      </w:pPr>
      <w:r w:rsidRPr="000011F0">
        <w:rPr>
          <w:sz w:val="24"/>
          <w:szCs w:val="24"/>
        </w:rPr>
        <w:t>重复：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word = word * 2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foofoo"</w:t>
      </w:r>
    </w:p>
    <w:p w:rsidR="00CB5656" w:rsidRPr="000011F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提取字元（请注意，</w:t>
      </w:r>
      <w:r w:rsidRPr="00B24840">
        <w:rPr>
          <w:rFonts w:ascii="宋体" w:eastAsia="宋体" w:hAnsi="宋体" w:cs="宋体"/>
          <w:kern w:val="0"/>
          <w:sz w:val="24"/>
          <w:szCs w:val="24"/>
          <w:highlight w:val="yellow"/>
        </w:rPr>
        <w:t>Ruby 的字元都是整数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）：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word[0]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2            # 102 是 `f' 的 ASCII 码 （编注：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Ruby 1.9 之后版本，变更为回传 f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）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word[-1]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11            # 111 是 `o' 的 ASCII 码（编注：</w:t>
      </w:r>
      <w:r w:rsidRPr="00B24840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Ruby 1.9 之后版本，变更为回传 o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）</w:t>
      </w:r>
    </w:p>
    <w:p w:rsidR="00CB5656" w:rsidRPr="000011F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>（负号指从字串结尾计算偏移位置，而不是从字串开头。）</w:t>
      </w:r>
    </w:p>
    <w:p w:rsidR="00CB5656" w:rsidRPr="000011F0" w:rsidRDefault="00CB5656" w:rsidP="00A25DE3">
      <w:pPr>
        <w:pStyle w:val="2"/>
        <w:rPr>
          <w:sz w:val="24"/>
          <w:szCs w:val="24"/>
        </w:rPr>
      </w:pPr>
      <w:r w:rsidRPr="000011F0">
        <w:rPr>
          <w:sz w:val="24"/>
          <w:szCs w:val="24"/>
          <w:highlight w:val="green"/>
        </w:rPr>
        <w:t>提取子字串：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herb = "parsley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parsley"</w:t>
      </w:r>
    </w:p>
    <w:p w:rsidR="00132812" w:rsidRPr="00A25DE3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A25DE3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erb[0,1]</w:t>
      </w:r>
      <w:r w:rsidR="00832071" w:rsidRPr="00A25DE3">
        <w:rPr>
          <w:rFonts w:ascii="宋体" w:eastAsia="宋体" w:hAnsi="宋体" w:cs="宋体" w:hint="eastAsia"/>
          <w:b/>
          <w:bCs/>
          <w:kern w:val="0"/>
          <w:sz w:val="24"/>
          <w:szCs w:val="24"/>
          <w:highlight w:val="green"/>
        </w:rPr>
        <w:t xml:space="preserve">  #第</w:t>
      </w:r>
      <w:r w:rsidR="00A2648F" w:rsidRPr="00A25DE3">
        <w:rPr>
          <w:rFonts w:ascii="宋体" w:eastAsia="宋体" w:hAnsi="宋体" w:cs="宋体" w:hint="eastAsia"/>
          <w:b/>
          <w:bCs/>
          <w:kern w:val="0"/>
          <w:sz w:val="24"/>
          <w:szCs w:val="24"/>
          <w:highlight w:val="green"/>
        </w:rPr>
        <w:t>0</w:t>
      </w:r>
      <w:r w:rsidR="00832071" w:rsidRPr="00A25DE3">
        <w:rPr>
          <w:rFonts w:ascii="宋体" w:eastAsia="宋体" w:hAnsi="宋体" w:cs="宋体" w:hint="eastAsia"/>
          <w:b/>
          <w:bCs/>
          <w:kern w:val="0"/>
          <w:sz w:val="24"/>
          <w:szCs w:val="24"/>
          <w:highlight w:val="green"/>
        </w:rPr>
        <w:t>位开始, 提取1位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5DE3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"p"</w:t>
      </w:r>
    </w:p>
    <w:p w:rsidR="00132812" w:rsidRPr="00A25DE3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A25DE3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erb[-2,2]</w:t>
      </w:r>
      <w:r w:rsidR="00B80382" w:rsidRPr="00A25DE3">
        <w:rPr>
          <w:rFonts w:ascii="宋体" w:eastAsia="宋体" w:hAnsi="宋体" w:cs="宋体" w:hint="eastAsia"/>
          <w:b/>
          <w:bCs/>
          <w:kern w:val="0"/>
          <w:sz w:val="24"/>
          <w:szCs w:val="24"/>
          <w:highlight w:val="green"/>
        </w:rPr>
        <w:t xml:space="preserve">  #倒数第二位开始, 提取两位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5DE3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"ey"</w:t>
      </w:r>
    </w:p>
    <w:p w:rsidR="00132812" w:rsidRPr="00A25DE3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A25DE3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erb[0..3]</w:t>
      </w:r>
      <w:r w:rsidR="00A33C6B" w:rsidRPr="00A25DE3">
        <w:rPr>
          <w:rFonts w:ascii="宋体" w:eastAsia="宋体" w:hAnsi="宋体" w:cs="宋体" w:hint="eastAsia"/>
          <w:b/>
          <w:bCs/>
          <w:kern w:val="0"/>
          <w:sz w:val="24"/>
          <w:szCs w:val="24"/>
          <w:highlight w:val="green"/>
        </w:rPr>
        <w:t xml:space="preserve">  #第0位开始到第3位</w:t>
      </w:r>
      <w:r w:rsidR="00265D57" w:rsidRPr="00A25DE3">
        <w:rPr>
          <w:rFonts w:ascii="宋体" w:eastAsia="宋体" w:hAnsi="宋体" w:cs="宋体" w:hint="eastAsia"/>
          <w:b/>
          <w:bCs/>
          <w:kern w:val="0"/>
          <w:sz w:val="24"/>
          <w:szCs w:val="24"/>
          <w:highlight w:val="green"/>
        </w:rPr>
        <w:t>, 包含第3位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5DE3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"pars"</w:t>
      </w:r>
    </w:p>
    <w:p w:rsidR="00132812" w:rsidRPr="00A25DE3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A25DE3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erb[-5..-2]</w:t>
      </w:r>
      <w:r w:rsidR="006033BB" w:rsidRPr="00A25DE3">
        <w:rPr>
          <w:rFonts w:ascii="宋体" w:eastAsia="宋体" w:hAnsi="宋体" w:cs="宋体" w:hint="eastAsia"/>
          <w:b/>
          <w:bCs/>
          <w:kern w:val="0"/>
          <w:sz w:val="24"/>
          <w:szCs w:val="24"/>
          <w:highlight w:val="green"/>
        </w:rPr>
        <w:t xml:space="preserve"> #倒数第五位开始, 到倒数第二位, 包括倒数第二位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5DE3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"rsle"</w:t>
      </w:r>
    </w:p>
    <w:p w:rsidR="00CB5656" w:rsidRPr="000011F0" w:rsidRDefault="00CB5656" w:rsidP="00A25DE3">
      <w:pPr>
        <w:pStyle w:val="2"/>
        <w:rPr>
          <w:sz w:val="24"/>
          <w:szCs w:val="24"/>
        </w:rPr>
      </w:pPr>
      <w:r w:rsidRPr="000011F0">
        <w:rPr>
          <w:sz w:val="24"/>
          <w:szCs w:val="24"/>
        </w:rPr>
        <w:t>比对：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"foo" == "foo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true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"foo" == "bar"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false</w:t>
      </w:r>
    </w:p>
    <w:p w:rsidR="00CB5656" w:rsidRPr="000011F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现在使用一下这些功能吧。这是一个“猜字”的谜题，可能“谜题”对以下内容有点太严肃了吧 </w:t>
      </w:r>
      <w:r w:rsidRPr="000011F0">
        <w:rPr>
          <w:rFonts w:ascii="宋体" w:eastAsia="宋体" w:hAnsi="宋体" w:cs="宋体"/>
          <w:kern w:val="0"/>
          <w:sz w:val="24"/>
        </w:rPr>
        <w:t>;-)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# 把程式储存为 guess.rb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words = ['foobar', 'baz', 'quux']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secret = words[rand(3)]</w:t>
      </w:r>
    </w:p>
    <w:p w:rsidR="00132812" w:rsidRPr="000011F0" w:rsidRDefault="00132812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print "guess?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while guess = STDIN.gets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  guess.chop!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  if guess == secret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    puts "You win!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    break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  else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    puts "Sorry, you lose.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  end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  print "guess?"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end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puts "The word was " + secret + "."</w:t>
      </w:r>
    </w:p>
    <w:p w:rsidR="00CB5656" w:rsidRPr="000011F0" w:rsidRDefault="00CB5656" w:rsidP="00CB56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现在，先别太在意这个程式码的细节。这个程式运作起来会像这样。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% ruby guess.rb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guess?foobar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Sorry, you lose.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guess?quux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Sorry, you lose.</w:t>
      </w:r>
    </w:p>
    <w:p w:rsidR="00132812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guess?^D</w:t>
      </w:r>
    </w:p>
    <w:p w:rsidR="00CB5656" w:rsidRPr="000011F0" w:rsidRDefault="00CB5656" w:rsidP="00CB56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The word was baz.</w:t>
      </w:r>
    </w:p>
    <w:p w:rsidR="00CB5656" w:rsidRPr="000011F0" w:rsidRDefault="00CB5656" w:rsidP="00CB5656">
      <w:pPr>
        <w:rPr>
          <w:rFonts w:hint="eastAsia"/>
        </w:rPr>
      </w:pPr>
    </w:p>
    <w:p w:rsidR="003516D7" w:rsidRPr="000011F0" w:rsidRDefault="00FE1AEA" w:rsidP="00156524">
      <w:pPr>
        <w:pStyle w:val="1"/>
        <w:rPr>
          <w:rFonts w:hint="eastAsia"/>
        </w:rPr>
      </w:pPr>
      <w:r w:rsidRPr="000011F0">
        <w:rPr>
          <w:rFonts w:hint="eastAsia"/>
        </w:rPr>
        <w:t>正则表示式</w:t>
      </w:r>
      <w:r w:rsidR="009914D9">
        <w:rPr>
          <w:rFonts w:hint="eastAsia"/>
        </w:rPr>
        <w:t>(ok)</w:t>
      </w:r>
    </w:p>
    <w:p w:rsidR="00CB5656" w:rsidRPr="000011F0" w:rsidRDefault="00CB5656" w:rsidP="00CB5656">
      <w:pPr>
        <w:pStyle w:val="a6"/>
      </w:pPr>
      <w:r w:rsidRPr="000011F0">
        <w:t>来编写更有趣的程式吧。这一次我们使用一个简洁精准的</w:t>
      </w:r>
      <w:r w:rsidRPr="000011F0">
        <w:rPr>
          <w:rStyle w:val="a7"/>
        </w:rPr>
        <w:t>样式 (pattern)</w:t>
      </w:r>
      <w:r w:rsidRPr="000011F0">
        <w:t>来测试一个字串是否符合描述。</w:t>
      </w:r>
    </w:p>
    <w:p w:rsidR="00CB5656" w:rsidRPr="000011F0" w:rsidRDefault="00CB5656" w:rsidP="00CB5656">
      <w:pPr>
        <w:pStyle w:val="a6"/>
      </w:pPr>
      <w:r w:rsidRPr="000011F0">
        <w:t>这些样式中，有些字元及字元组合具有特殊意思，包括：</w:t>
      </w:r>
    </w:p>
    <w:tbl>
      <w:tblPr>
        <w:tblStyle w:val="ae"/>
        <w:tblW w:w="0" w:type="auto"/>
        <w:tblLook w:val="04A0"/>
      </w:tblPr>
      <w:tblGrid>
        <w:gridCol w:w="816"/>
        <w:gridCol w:w="6411"/>
      </w:tblGrid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[]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highlight w:val="green"/>
              </w:rPr>
              <w:t>指定的范围</w:t>
            </w:r>
            <w:r w:rsidRPr="000011F0">
              <w:t>（例如：</w:t>
            </w:r>
            <w:r w:rsidRPr="000011F0">
              <w:rPr>
                <w:rStyle w:val="HTML"/>
              </w:rPr>
              <w:t>[a-z]</w:t>
            </w:r>
            <w:r w:rsidRPr="000011F0">
              <w:t xml:space="preserve"> </w:t>
            </w:r>
            <w:r w:rsidRPr="000011F0">
              <w:t>表示一个在</w:t>
            </w:r>
            <w:r w:rsidRPr="000011F0">
              <w:t xml:space="preserve"> </w:t>
            </w:r>
            <w:r w:rsidRPr="000011F0">
              <w:rPr>
                <w:rStyle w:val="HTML"/>
              </w:rPr>
              <w:t>a</w:t>
            </w:r>
            <w:r w:rsidRPr="000011F0">
              <w:t xml:space="preserve"> </w:t>
            </w:r>
            <w:r w:rsidRPr="000011F0">
              <w:t>到</w:t>
            </w:r>
            <w:r w:rsidRPr="000011F0">
              <w:t xml:space="preserve"> </w:t>
            </w:r>
            <w:r w:rsidRPr="000011F0">
              <w:rPr>
                <w:rStyle w:val="HTML"/>
              </w:rPr>
              <w:t>z</w:t>
            </w:r>
            <w:r w:rsidRPr="000011F0">
              <w:t xml:space="preserve"> </w:t>
            </w:r>
            <w:r w:rsidRPr="000011F0">
              <w:t>的范围内的字母）</w:t>
            </w:r>
            <w:r w:rsidRPr="000011F0">
              <w:t xml:space="preserve"> 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\w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highlight w:val="green"/>
              </w:rPr>
              <w:t>一般字元</w:t>
            </w:r>
            <w:r w:rsidRPr="000011F0">
              <w:t xml:space="preserve"> (word character)</w:t>
            </w:r>
            <w:r w:rsidRPr="000011F0">
              <w:t>，即</w:t>
            </w:r>
            <w:r w:rsidRPr="000011F0">
              <w:t xml:space="preserve"> </w:t>
            </w:r>
            <w:r w:rsidRPr="000011F0">
              <w:rPr>
                <w:rStyle w:val="HTML"/>
              </w:rPr>
              <w:t>[0-9A-Za-z_]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\W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highlight w:val="green"/>
              </w:rPr>
              <w:t>非一般字元</w:t>
            </w:r>
            <w:r w:rsidRPr="000011F0">
              <w:t xml:space="preserve"> (non-word character)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\s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highlight w:val="green"/>
              </w:rPr>
              <w:t>空白字元</w:t>
            </w:r>
            <w:r w:rsidRPr="000011F0">
              <w:t xml:space="preserve"> (space character)</w:t>
            </w:r>
            <w:r w:rsidRPr="000011F0">
              <w:t>，即</w:t>
            </w:r>
            <w:r w:rsidRPr="000011F0">
              <w:t xml:space="preserve"> </w:t>
            </w:r>
            <w:r w:rsidRPr="000011F0">
              <w:rPr>
                <w:rStyle w:val="HTML"/>
              </w:rPr>
              <w:t>[ \t\n\r\f]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\S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highlight w:val="green"/>
              </w:rPr>
              <w:t>非空白字元</w:t>
            </w:r>
            <w:r w:rsidRPr="000011F0">
              <w:t xml:space="preserve"> (non-space character)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\d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highlight w:val="green"/>
              </w:rPr>
              <w:t>数字</w:t>
            </w:r>
            <w:r w:rsidRPr="000011F0">
              <w:t xml:space="preserve"> (digit character)</w:t>
            </w:r>
            <w:r w:rsidRPr="000011F0">
              <w:t>，即</w:t>
            </w:r>
            <w:r w:rsidRPr="000011F0">
              <w:t xml:space="preserve"> </w:t>
            </w:r>
            <w:r w:rsidRPr="000011F0">
              <w:rPr>
                <w:rStyle w:val="HTML"/>
              </w:rPr>
              <w:t>[0-9]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\D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highlight w:val="green"/>
              </w:rPr>
              <w:t>非数字</w:t>
            </w:r>
            <w:r w:rsidRPr="000011F0">
              <w:t xml:space="preserve"> (non-digit character)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\b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highlight w:val="green"/>
              </w:rPr>
              <w:t>退位</w:t>
            </w:r>
            <w:r w:rsidRPr="000011F0">
              <w:t xml:space="preserve"> (0x08)</w:t>
            </w:r>
            <w:r w:rsidRPr="000011F0">
              <w:t>（仅用于指定的范围）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\b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highlight w:val="green"/>
              </w:rPr>
              <w:t>单字边界</w:t>
            </w:r>
            <w:r w:rsidRPr="000011F0">
              <w:t>（若不是于指定的范围）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\B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highlight w:val="green"/>
              </w:rPr>
              <w:t>非单字边界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*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t>前一符号的内容出现</w:t>
            </w:r>
            <w:r w:rsidRPr="000011F0">
              <w:t xml:space="preserve"> 0 </w:t>
            </w:r>
            <w:r w:rsidRPr="000011F0">
              <w:t>或数次。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+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t>前一符号的内容出现</w:t>
            </w:r>
            <w:r w:rsidRPr="000011F0">
              <w:t xml:space="preserve"> 1 </w:t>
            </w:r>
            <w:r w:rsidRPr="000011F0">
              <w:t>或数次。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{m,n}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t>前一符号的内容，最少出现</w:t>
            </w:r>
            <w:r w:rsidRPr="000011F0">
              <w:t xml:space="preserve"> m </w:t>
            </w:r>
            <w:r w:rsidRPr="000011F0">
              <w:t>次，最多出现</w:t>
            </w:r>
            <w:r w:rsidRPr="000011F0">
              <w:t xml:space="preserve"> n </w:t>
            </w:r>
            <w:r w:rsidRPr="000011F0">
              <w:t>次。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?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t>前一符号的内容最多出现一次，同</w:t>
            </w:r>
            <w:r w:rsidRPr="000011F0">
              <w:t xml:space="preserve"> </w:t>
            </w:r>
            <w:r w:rsidRPr="000011F0">
              <w:rPr>
                <w:rStyle w:val="HTML"/>
              </w:rPr>
              <w:t>{0,1}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|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t>符合前一个或后一个表示式</w:t>
            </w:r>
          </w:p>
        </w:tc>
      </w:tr>
      <w:tr w:rsidR="00CB5656" w:rsidRPr="000011F0" w:rsidTr="00587A24"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()</w:t>
            </w:r>
            <w:r w:rsidRPr="000011F0">
              <w:t xml:space="preserve"> </w:t>
            </w:r>
          </w:p>
        </w:tc>
        <w:tc>
          <w:tcPr>
            <w:tcW w:w="0" w:type="auto"/>
            <w:hideMark/>
          </w:tcPr>
          <w:p w:rsidR="00CB5656" w:rsidRPr="000011F0" w:rsidRDefault="00CB5656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t>分组</w:t>
            </w:r>
          </w:p>
        </w:tc>
      </w:tr>
    </w:tbl>
    <w:p w:rsidR="00CB5656" w:rsidRPr="000011F0" w:rsidRDefault="00CB5656" w:rsidP="00CB5656">
      <w:pPr>
        <w:pStyle w:val="a6"/>
      </w:pPr>
      <w:r w:rsidRPr="000011F0">
        <w:t>使用这种奇特词汇的样式，一般称为</w:t>
      </w:r>
      <w:r w:rsidR="00FE1AEA" w:rsidRPr="000011F0">
        <w:rPr>
          <w:rStyle w:val="a7"/>
          <w:highlight w:val="green"/>
        </w:rPr>
        <w:t>正则表示式</w:t>
      </w:r>
      <w:r w:rsidRPr="000011F0">
        <w:rPr>
          <w:rStyle w:val="a7"/>
        </w:rPr>
        <w:t xml:space="preserve"> (regular expressions)</w:t>
      </w:r>
      <w:r w:rsidRPr="000011F0">
        <w:t>。Ruby 和 Perl 一样，</w:t>
      </w:r>
      <w:r w:rsidRPr="000011F0">
        <w:rPr>
          <w:highlight w:val="green"/>
        </w:rPr>
        <w:t>都是用斜线 (/) 包住样式内容，而不用双引号</w:t>
      </w:r>
      <w:r w:rsidRPr="000011F0">
        <w:t>。如果你从未接触过</w:t>
      </w:r>
      <w:r w:rsidR="00FE1AEA" w:rsidRPr="000011F0">
        <w:t>正则表示式</w:t>
      </w:r>
      <w:r w:rsidRPr="000011F0">
        <w:t>，那么</w:t>
      </w:r>
      <w:r w:rsidR="00FE1AEA" w:rsidRPr="000011F0">
        <w:t>正则表示式</w:t>
      </w:r>
      <w:r w:rsidRPr="000011F0">
        <w:t>对你来说可能一点也不</w:t>
      </w:r>
      <w:r w:rsidRPr="000011F0">
        <w:rPr>
          <w:rStyle w:val="a7"/>
        </w:rPr>
        <w:t>正规</w:t>
      </w:r>
      <w:r w:rsidRPr="000011F0">
        <w:t>，但是花点时间熟悉一下绝对是明智之举。</w:t>
      </w:r>
      <w:r w:rsidR="00FE1AEA" w:rsidRPr="000011F0">
        <w:t>正则表示式</w:t>
      </w:r>
      <w:r w:rsidRPr="000011F0">
        <w:t>具备有高效率的解释能力 (expressive power)，对于样式比对、搜寻、或操作文字字串，都能为你省却许多麻烦（及不少程式码）。</w:t>
      </w:r>
    </w:p>
    <w:p w:rsidR="00CB5656" w:rsidRPr="000011F0" w:rsidRDefault="00CB5656" w:rsidP="00CB5656">
      <w:pPr>
        <w:pStyle w:val="a6"/>
      </w:pPr>
      <w:r w:rsidRPr="000011F0">
        <w:t xml:space="preserve">例如，我们想要测试一个字串是否符合一项描述：“以小写的 f 开头，接着是一个大写的字母，之后随意打些字母，只要没有小写的就行。”如果你熟悉 C 程式，现在脑海大概已经浮现十几行程式码了吧？没错吧，你这是自找麻烦。而用 Ruby 的话，你只要用 </w:t>
      </w:r>
      <w:r w:rsidRPr="000011F0">
        <w:rPr>
          <w:rStyle w:val="HTML"/>
        </w:rPr>
        <w:t>/^f[A-Z][^a-z]*$/</w:t>
      </w:r>
      <w:r w:rsidRPr="000011F0">
        <w:t xml:space="preserve"> 这个</w:t>
      </w:r>
      <w:r w:rsidR="00FE1AEA" w:rsidRPr="000011F0">
        <w:t>正则表示式</w:t>
      </w:r>
      <w:r w:rsidRPr="000011F0">
        <w:t>测试你的字串就可以。</w:t>
      </w:r>
    </w:p>
    <w:p w:rsidR="00CB5656" w:rsidRPr="000011F0" w:rsidRDefault="00CB5656" w:rsidP="00CB5656">
      <w:pPr>
        <w:pStyle w:val="a6"/>
      </w:pPr>
      <w:r w:rsidRPr="000011F0">
        <w:t>那如果是</w:t>
      </w:r>
      <w:r w:rsidRPr="006E119A">
        <w:rPr>
          <w:highlight w:val="green"/>
        </w:rPr>
        <w:t>测试</w:t>
      </w:r>
      <w:r w:rsidRPr="000011F0">
        <w:t>“</w:t>
      </w:r>
      <w:r w:rsidRPr="006E119A">
        <w:rPr>
          <w:highlight w:val="green"/>
        </w:rPr>
        <w:t>在角括号内含有一个十六进位数</w:t>
      </w:r>
      <w:r w:rsidRPr="000011F0">
        <w:t>”呢？也没问题。</w:t>
      </w:r>
    </w:p>
    <w:p w:rsidR="00132812" w:rsidRPr="000011F0" w:rsidRDefault="00CB5656" w:rsidP="00CB5656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def chab(</w:t>
      </w:r>
      <w:r w:rsidRPr="006E119A">
        <w:rPr>
          <w:b/>
          <w:bCs/>
          <w:highlight w:val="green"/>
        </w:rPr>
        <w:t>s</w:t>
      </w:r>
      <w:r w:rsidRPr="000011F0">
        <w:rPr>
          <w:b/>
          <w:bCs/>
        </w:rPr>
        <w:t>) </w:t>
      </w:r>
    </w:p>
    <w:p w:rsidR="00132812" w:rsidRPr="000011F0" w:rsidRDefault="006E119A" w:rsidP="00CB5656">
      <w:pPr>
        <w:rPr>
          <w:rFonts w:hint="eastAsia"/>
        </w:rPr>
      </w:pPr>
      <w:r>
        <w:t xml:space="preserve">    </w:t>
      </w:r>
      <w:r w:rsidR="00CB5656" w:rsidRPr="000011F0">
        <w:rPr>
          <w:b/>
          <w:bCs/>
        </w:rPr>
        <w:t>    (</w:t>
      </w:r>
      <w:r w:rsidR="00CB5656" w:rsidRPr="006E119A">
        <w:rPr>
          <w:b/>
          <w:bCs/>
          <w:highlight w:val="green"/>
        </w:rPr>
        <w:t>s</w:t>
      </w:r>
      <w:r w:rsidR="00CB5656" w:rsidRPr="000011F0">
        <w:rPr>
          <w:b/>
          <w:bCs/>
        </w:rPr>
        <w:t xml:space="preserve"> </w:t>
      </w:r>
      <w:r w:rsidR="00CB5656" w:rsidRPr="00967922">
        <w:rPr>
          <w:b/>
          <w:bCs/>
          <w:highlight w:val="yellow"/>
        </w:rPr>
        <w:t>=~</w:t>
      </w:r>
      <w:r w:rsidR="00CB5656" w:rsidRPr="000011F0">
        <w:rPr>
          <w:b/>
          <w:bCs/>
        </w:rPr>
        <w:t xml:space="preserve"> </w:t>
      </w:r>
      <w:r w:rsidR="00CB5656" w:rsidRPr="006E119A">
        <w:rPr>
          <w:b/>
          <w:bCs/>
          <w:highlight w:val="green"/>
        </w:rPr>
        <w:t>/&lt;0(x|X)(\d|[a-f]|[A-F])+&gt;/</w:t>
      </w:r>
      <w:r w:rsidR="00CB5656" w:rsidRPr="000011F0">
        <w:rPr>
          <w:b/>
          <w:bCs/>
        </w:rPr>
        <w:t>) != nil</w:t>
      </w:r>
    </w:p>
    <w:p w:rsidR="00132812" w:rsidRPr="000011F0" w:rsidRDefault="006E119A" w:rsidP="00CB5656">
      <w:pPr>
        <w:rPr>
          <w:rFonts w:hint="eastAsia"/>
        </w:rPr>
      </w:pPr>
      <w:r>
        <w:t xml:space="preserve">    </w:t>
      </w:r>
      <w:r w:rsidR="00CB5656" w:rsidRPr="000011F0">
        <w:rPr>
          <w:b/>
          <w:bCs/>
        </w:rPr>
        <w:t>end</w:t>
      </w:r>
    </w:p>
    <w:p w:rsidR="006E119A" w:rsidRPr="000011F0" w:rsidRDefault="006E119A" w:rsidP="00CB5656">
      <w:pPr>
        <w:rPr>
          <w:rFonts w:hint="eastAsia"/>
        </w:rPr>
      </w:pPr>
    </w:p>
    <w:p w:rsidR="00132812" w:rsidRPr="000011F0" w:rsidRDefault="00CB5656" w:rsidP="00CB5656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hab "Not this one."</w:t>
      </w:r>
    </w:p>
    <w:p w:rsidR="00132812" w:rsidRPr="000011F0" w:rsidRDefault="00CB5656" w:rsidP="00CB5656">
      <w:pPr>
        <w:rPr>
          <w:rFonts w:hint="eastAsia"/>
        </w:rPr>
      </w:pPr>
      <w:r w:rsidRPr="000011F0">
        <w:t>  false</w:t>
      </w:r>
    </w:p>
    <w:p w:rsidR="00132812" w:rsidRPr="000011F0" w:rsidRDefault="00CB5656" w:rsidP="00CB5656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hab "Maybe this?{0x35}"    # wrong kind of brackets</w:t>
      </w:r>
    </w:p>
    <w:p w:rsidR="00132812" w:rsidRPr="000011F0" w:rsidRDefault="00CB5656" w:rsidP="00CB5656">
      <w:pPr>
        <w:rPr>
          <w:rFonts w:hint="eastAsia"/>
        </w:rPr>
      </w:pPr>
      <w:r w:rsidRPr="000011F0">
        <w:t>  false</w:t>
      </w:r>
    </w:p>
    <w:p w:rsidR="00132812" w:rsidRPr="000011F0" w:rsidRDefault="00CB5656" w:rsidP="00CB5656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hab "Or this?&lt;0x38z7e&gt;"    # bogus hex digit</w:t>
      </w:r>
    </w:p>
    <w:p w:rsidR="00132812" w:rsidRPr="000011F0" w:rsidRDefault="00CB5656" w:rsidP="00CB5656">
      <w:pPr>
        <w:rPr>
          <w:rFonts w:hint="eastAsia"/>
        </w:rPr>
      </w:pPr>
      <w:r w:rsidRPr="000011F0">
        <w:t>  false</w:t>
      </w:r>
    </w:p>
    <w:p w:rsidR="00132812" w:rsidRPr="000011F0" w:rsidRDefault="00CB5656" w:rsidP="00CB5656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hab "Okay, this: &lt;0xfc0004&gt;."</w:t>
      </w:r>
    </w:p>
    <w:p w:rsidR="00CB5656" w:rsidRPr="000011F0" w:rsidRDefault="00CB5656" w:rsidP="00CB5656">
      <w:pPr>
        <w:rPr>
          <w:rFonts w:hint="eastAsia"/>
        </w:rPr>
      </w:pPr>
      <w:r w:rsidRPr="000011F0">
        <w:t>  true</w:t>
      </w:r>
    </w:p>
    <w:p w:rsidR="00CB5656" w:rsidRPr="000011F0" w:rsidRDefault="00CB5656" w:rsidP="00CB5656">
      <w:pPr>
        <w:pStyle w:val="a6"/>
      </w:pPr>
      <w:r w:rsidRPr="000011F0">
        <w:t>虽然</w:t>
      </w:r>
      <w:r w:rsidR="00FE1AEA" w:rsidRPr="000011F0">
        <w:t>正则表示式</w:t>
      </w:r>
      <w:r w:rsidRPr="000011F0">
        <w:t>一眼看来会让人感到迷惘，但你很快就会感到愉悦，因为它可以让你省却不少麻烦。</w:t>
      </w:r>
    </w:p>
    <w:p w:rsidR="00CB5656" w:rsidRPr="000011F0" w:rsidRDefault="00CB5656" w:rsidP="00CB5656">
      <w:pPr>
        <w:pStyle w:val="a6"/>
      </w:pPr>
      <w:r w:rsidRPr="000011F0">
        <w:t xml:space="preserve">以下这个小程式可以帮你测试常规表示式（编注：你也可以使用 </w:t>
      </w:r>
      <w:hyperlink r:id="rId12" w:history="1">
        <w:r w:rsidRPr="000011F0">
          <w:rPr>
            <w:rStyle w:val="a4"/>
            <w:color w:val="auto"/>
          </w:rPr>
          <w:t>Rubular</w:t>
        </w:r>
      </w:hyperlink>
      <w:r w:rsidRPr="000011F0">
        <w:t xml:space="preserve"> 这个网路服务做练习）。将它储存为 </w:t>
      </w:r>
      <w:r w:rsidRPr="000011F0">
        <w:rPr>
          <w:rStyle w:val="HTML"/>
        </w:rPr>
        <w:t>regx.rb</w:t>
      </w:r>
      <w:r w:rsidRPr="000011F0">
        <w:t xml:space="preserve">，并在命令列输入 </w:t>
      </w:r>
      <w:r w:rsidRPr="000011F0">
        <w:rPr>
          <w:rStyle w:val="HTML"/>
        </w:rPr>
        <w:t>"ruby regx.rb"</w:t>
      </w:r>
      <w:r w:rsidRPr="000011F0">
        <w:t xml:space="preserve"> 以执行程式。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# </w:t>
      </w:r>
      <w:r w:rsidRPr="000011F0">
        <w:t>需要</w:t>
      </w:r>
      <w:r w:rsidRPr="000011F0">
        <w:t xml:space="preserve"> ANSI </w:t>
      </w:r>
      <w:r w:rsidRPr="000011F0">
        <w:t>终端机！</w:t>
      </w:r>
    </w:p>
    <w:p w:rsidR="00132812" w:rsidRPr="000011F0" w:rsidRDefault="00132812" w:rsidP="00CB5656">
      <w:pPr>
        <w:rPr>
          <w:rFonts w:hint="eastAsia"/>
        </w:rPr>
      </w:pPr>
    </w:p>
    <w:p w:rsidR="00132812" w:rsidRPr="000011F0" w:rsidRDefault="00CB5656" w:rsidP="00CB5656">
      <w:pPr>
        <w:rPr>
          <w:rFonts w:hint="eastAsia"/>
        </w:rPr>
      </w:pPr>
      <w:r w:rsidRPr="000011F0">
        <w:t>st = "\033[7m"</w:t>
      </w:r>
    </w:p>
    <w:p w:rsidR="00132812" w:rsidRPr="000011F0" w:rsidRDefault="00CB5656" w:rsidP="00CB5656">
      <w:pPr>
        <w:rPr>
          <w:rFonts w:hint="eastAsia"/>
        </w:rPr>
      </w:pPr>
      <w:r w:rsidRPr="000011F0">
        <w:t>en = "\033[m"</w:t>
      </w:r>
    </w:p>
    <w:p w:rsidR="00132812" w:rsidRPr="000011F0" w:rsidRDefault="00132812" w:rsidP="00CB5656">
      <w:pPr>
        <w:rPr>
          <w:rFonts w:hint="eastAsia"/>
        </w:rPr>
      </w:pPr>
    </w:p>
    <w:p w:rsidR="00132812" w:rsidRPr="000011F0" w:rsidRDefault="00CB5656" w:rsidP="00CB5656">
      <w:pPr>
        <w:rPr>
          <w:rFonts w:hint="eastAsia"/>
        </w:rPr>
      </w:pPr>
      <w:r w:rsidRPr="000011F0">
        <w:t>puts "Enter an empty string at any time to exit."</w:t>
      </w:r>
    </w:p>
    <w:p w:rsidR="00132812" w:rsidRPr="000011F0" w:rsidRDefault="00132812" w:rsidP="00CB5656">
      <w:pPr>
        <w:rPr>
          <w:rFonts w:hint="eastAsia"/>
        </w:rPr>
      </w:pPr>
    </w:p>
    <w:p w:rsidR="00132812" w:rsidRPr="000011F0" w:rsidRDefault="00CB5656" w:rsidP="00CB5656">
      <w:pPr>
        <w:rPr>
          <w:rFonts w:hint="eastAsia"/>
        </w:rPr>
      </w:pPr>
      <w:r w:rsidRPr="000011F0">
        <w:t>while true</w:t>
      </w:r>
    </w:p>
    <w:p w:rsidR="00132812" w:rsidRPr="000011F0" w:rsidRDefault="00CB5656" w:rsidP="00CB5656">
      <w:pPr>
        <w:rPr>
          <w:rFonts w:hint="eastAsia"/>
        </w:rPr>
      </w:pPr>
      <w:r w:rsidRPr="000011F0">
        <w:t>  print "str&gt; "; STDOUT.flush; str = gets.chop</w:t>
      </w:r>
    </w:p>
    <w:p w:rsidR="00132812" w:rsidRPr="000011F0" w:rsidRDefault="00CB5656" w:rsidP="00CB5656">
      <w:pPr>
        <w:rPr>
          <w:rFonts w:hint="eastAsia"/>
        </w:rPr>
      </w:pPr>
      <w:r w:rsidRPr="000011F0">
        <w:t>  break if str.empty?</w:t>
      </w:r>
    </w:p>
    <w:p w:rsidR="00132812" w:rsidRPr="000011F0" w:rsidRDefault="00CB5656" w:rsidP="00CB5656">
      <w:pPr>
        <w:rPr>
          <w:rFonts w:hint="eastAsia"/>
        </w:rPr>
      </w:pPr>
      <w:r w:rsidRPr="000011F0">
        <w:t>  print "pat&gt; "; STDOUT.flush; pat = gets.chop</w:t>
      </w:r>
    </w:p>
    <w:p w:rsidR="00132812" w:rsidRPr="000011F0" w:rsidRDefault="00CB5656" w:rsidP="00CB5656">
      <w:pPr>
        <w:rPr>
          <w:rFonts w:hint="eastAsia"/>
        </w:rPr>
      </w:pPr>
      <w:r w:rsidRPr="000011F0">
        <w:t>  break if pat.empty?</w:t>
      </w:r>
    </w:p>
    <w:p w:rsidR="00132812" w:rsidRPr="000011F0" w:rsidRDefault="00CB5656" w:rsidP="00CB5656">
      <w:pPr>
        <w:rPr>
          <w:rFonts w:hint="eastAsia"/>
        </w:rPr>
      </w:pPr>
      <w:r w:rsidRPr="000011F0">
        <w:t>  re = Regexp.new(pat)</w:t>
      </w:r>
    </w:p>
    <w:p w:rsidR="00132812" w:rsidRPr="000011F0" w:rsidRDefault="00CB5656" w:rsidP="00CB5656">
      <w:pPr>
        <w:rPr>
          <w:rFonts w:hint="eastAsia"/>
        </w:rPr>
      </w:pPr>
      <w:r w:rsidRPr="000011F0">
        <w:t>  puts str.gsub(re,"#{st}\\&amp;#{en}")</w:t>
      </w:r>
    </w:p>
    <w:p w:rsidR="00CB5656" w:rsidRPr="000011F0" w:rsidRDefault="00CB5656" w:rsidP="00CB5656">
      <w:pPr>
        <w:rPr>
          <w:rFonts w:hint="eastAsia"/>
        </w:rPr>
      </w:pPr>
      <w:r w:rsidRPr="000011F0">
        <w:t>end</w:t>
      </w:r>
    </w:p>
    <w:p w:rsidR="00CB5656" w:rsidRPr="000011F0" w:rsidRDefault="00CB5656" w:rsidP="00CB5656">
      <w:pPr>
        <w:pStyle w:val="a6"/>
      </w:pPr>
      <w:r w:rsidRPr="000011F0">
        <w:t>这个程式需要输入两次，一次是字串，另一次是</w:t>
      </w:r>
      <w:r w:rsidR="00FE1AEA" w:rsidRPr="000011F0">
        <w:t>正则表示式</w:t>
      </w:r>
      <w:r w:rsidRPr="000011F0">
        <w:t>。字串就会与</w:t>
      </w:r>
      <w:r w:rsidR="00FE1AEA" w:rsidRPr="000011F0">
        <w:t>正则表示式</w:t>
      </w:r>
      <w:r w:rsidRPr="000011F0">
        <w:t>开始比对，然后将所有匹配的部分反白显示。先别在意细节，很快就会来分析这段程式码。</w:t>
      </w:r>
    </w:p>
    <w:p w:rsidR="00132812" w:rsidRPr="000011F0" w:rsidRDefault="00CB5656" w:rsidP="00CB5656">
      <w:pPr>
        <w:rPr>
          <w:rFonts w:hint="eastAsia"/>
        </w:rPr>
      </w:pPr>
      <w:r w:rsidRPr="000011F0">
        <w:t>str&gt; foobar</w:t>
      </w:r>
    </w:p>
    <w:p w:rsidR="00132812" w:rsidRPr="000011F0" w:rsidRDefault="00CB5656" w:rsidP="00CB5656">
      <w:pPr>
        <w:rPr>
          <w:rFonts w:hint="eastAsia"/>
        </w:rPr>
      </w:pPr>
      <w:r w:rsidRPr="000011F0">
        <w:t>pat&gt; ^fo+</w:t>
      </w:r>
    </w:p>
    <w:p w:rsidR="00132812" w:rsidRPr="000011F0" w:rsidRDefault="00CB5656" w:rsidP="00CB5656">
      <w:pPr>
        <w:rPr>
          <w:rFonts w:hint="eastAsia"/>
        </w:rPr>
      </w:pPr>
      <w:r w:rsidRPr="000011F0">
        <w:rPr>
          <w:b/>
          <w:bCs/>
        </w:rPr>
        <w:t>foo</w:t>
      </w:r>
      <w:r w:rsidRPr="000011F0">
        <w:t>bar</w:t>
      </w:r>
    </w:p>
    <w:p w:rsidR="00CB5656" w:rsidRPr="000011F0" w:rsidRDefault="00CB5656" w:rsidP="00CB5656">
      <w:pPr>
        <w:rPr>
          <w:rFonts w:hint="eastAsia"/>
        </w:rPr>
      </w:pPr>
      <w:r w:rsidRPr="000011F0">
        <w:t>~~~</w:t>
      </w:r>
    </w:p>
    <w:p w:rsidR="00CB5656" w:rsidRPr="000011F0" w:rsidRDefault="00CB5656" w:rsidP="00CB5656">
      <w:pPr>
        <w:pStyle w:val="a6"/>
      </w:pPr>
      <w:r w:rsidRPr="000011F0">
        <w:rPr>
          <w:rStyle w:val="a7"/>
        </w:rPr>
        <w:t>在程式输出中，上面的红色字母会反白显示。"~~~" 是为了方便使用文字浏览器 (text-based browser) 的用户而加的。</w:t>
      </w:r>
    </w:p>
    <w:p w:rsidR="00CB5656" w:rsidRPr="000011F0" w:rsidRDefault="00CB5656" w:rsidP="00CB5656">
      <w:pPr>
        <w:pStyle w:val="a6"/>
      </w:pPr>
      <w:r w:rsidRPr="000011F0">
        <w:t>多试试几个输入吧。</w:t>
      </w:r>
    </w:p>
    <w:p w:rsidR="00132812" w:rsidRPr="000011F0" w:rsidRDefault="00CB5656" w:rsidP="00CB5656">
      <w:pPr>
        <w:rPr>
          <w:rFonts w:hint="eastAsia"/>
        </w:rPr>
      </w:pPr>
      <w:r w:rsidRPr="000011F0">
        <w:t>str&gt; abc012dbcd555</w:t>
      </w:r>
    </w:p>
    <w:p w:rsidR="00132812" w:rsidRPr="000011F0" w:rsidRDefault="00CB5656" w:rsidP="00CB5656">
      <w:pPr>
        <w:rPr>
          <w:rFonts w:hint="eastAsia"/>
        </w:rPr>
      </w:pPr>
      <w:r w:rsidRPr="000011F0">
        <w:t>pat&gt; \d</w:t>
      </w:r>
    </w:p>
    <w:p w:rsidR="00132812" w:rsidRPr="000011F0" w:rsidRDefault="00CB5656" w:rsidP="00CB5656">
      <w:pPr>
        <w:rPr>
          <w:rFonts w:hint="eastAsia"/>
        </w:rPr>
      </w:pPr>
      <w:r w:rsidRPr="000011F0">
        <w:t>abc</w:t>
      </w:r>
      <w:r w:rsidRPr="000011F0">
        <w:rPr>
          <w:b/>
          <w:bCs/>
        </w:rPr>
        <w:t>012</w:t>
      </w:r>
      <w:r w:rsidRPr="000011F0">
        <w:t>dbcd</w:t>
      </w:r>
      <w:r w:rsidRPr="000011F0">
        <w:rPr>
          <w:b/>
          <w:bCs/>
        </w:rPr>
        <w:t>555</w:t>
      </w:r>
    </w:p>
    <w:p w:rsidR="00CB5656" w:rsidRPr="000011F0" w:rsidRDefault="00CB5656" w:rsidP="00CB5656">
      <w:pPr>
        <w:rPr>
          <w:rFonts w:hint="eastAsia"/>
        </w:rPr>
      </w:pPr>
      <w:r w:rsidRPr="000011F0">
        <w:rPr>
          <w:b/>
          <w:bCs/>
        </w:rPr>
        <w:t>   ~~~    ~~~</w:t>
      </w:r>
    </w:p>
    <w:p w:rsidR="00CB5656" w:rsidRPr="000011F0" w:rsidRDefault="00CB5656" w:rsidP="00CB5656">
      <w:pPr>
        <w:pStyle w:val="a6"/>
      </w:pPr>
      <w:r w:rsidRPr="000011F0">
        <w:t>如果对结果感到惊讶，请参考上面的表格：</w:t>
      </w:r>
      <w:r w:rsidRPr="000011F0">
        <w:rPr>
          <w:rStyle w:val="HTML"/>
        </w:rPr>
        <w:t>\d</w:t>
      </w:r>
      <w:r w:rsidRPr="000011F0">
        <w:t xml:space="preserve"> 与字母 </w:t>
      </w:r>
      <w:r w:rsidRPr="000011F0">
        <w:rPr>
          <w:rStyle w:val="HTML"/>
        </w:rPr>
        <w:t>d</w:t>
      </w:r>
      <w:r w:rsidRPr="000011F0">
        <w:t xml:space="preserve"> 完全没有关系，只是与数字匹配。</w:t>
      </w:r>
    </w:p>
    <w:p w:rsidR="00CB5656" w:rsidRPr="000011F0" w:rsidRDefault="00CB5656" w:rsidP="00CB5656">
      <w:pPr>
        <w:pStyle w:val="a6"/>
      </w:pPr>
      <w:r w:rsidRPr="009914D9">
        <w:rPr>
          <w:highlight w:val="yellow"/>
        </w:rPr>
        <w:t>那如果有一个以上的结果符合样式</w:t>
      </w:r>
      <w:r w:rsidRPr="000011F0">
        <w:t>呢？</w:t>
      </w:r>
    </w:p>
    <w:p w:rsidR="00132812" w:rsidRPr="000011F0" w:rsidRDefault="00CB5656" w:rsidP="00CB5656">
      <w:pPr>
        <w:rPr>
          <w:rFonts w:hint="eastAsia"/>
        </w:rPr>
      </w:pPr>
      <w:r w:rsidRPr="000011F0">
        <w:t>str&gt; foozboozer</w:t>
      </w:r>
    </w:p>
    <w:p w:rsidR="00132812" w:rsidRPr="000011F0" w:rsidRDefault="00CB5656" w:rsidP="00CB5656">
      <w:pPr>
        <w:rPr>
          <w:rFonts w:hint="eastAsia"/>
        </w:rPr>
      </w:pPr>
      <w:r w:rsidRPr="000011F0">
        <w:t>pat&gt; f.*z</w:t>
      </w:r>
    </w:p>
    <w:p w:rsidR="00132812" w:rsidRPr="000011F0" w:rsidRDefault="00CB5656" w:rsidP="00CB5656">
      <w:pPr>
        <w:rPr>
          <w:rFonts w:hint="eastAsia"/>
        </w:rPr>
      </w:pPr>
      <w:r w:rsidRPr="000011F0">
        <w:rPr>
          <w:b/>
          <w:bCs/>
        </w:rPr>
        <w:t>foozbooz</w:t>
      </w:r>
      <w:r w:rsidRPr="000011F0">
        <w:t>er</w:t>
      </w:r>
    </w:p>
    <w:p w:rsidR="00CB5656" w:rsidRPr="000011F0" w:rsidRDefault="00CB5656" w:rsidP="00CB5656">
      <w:pPr>
        <w:rPr>
          <w:rFonts w:hint="eastAsia"/>
        </w:rPr>
      </w:pPr>
      <w:r w:rsidRPr="000011F0">
        <w:t>~~~~~~~~</w:t>
      </w:r>
    </w:p>
    <w:p w:rsidR="00CB5656" w:rsidRPr="000011F0" w:rsidRDefault="00CB5656" w:rsidP="00CB5656">
      <w:pPr>
        <w:pStyle w:val="a6"/>
      </w:pPr>
      <w:r w:rsidRPr="009914D9">
        <w:rPr>
          <w:highlight w:val="yellow"/>
        </w:rPr>
        <w:t xml:space="preserve">符合的是 </w:t>
      </w:r>
      <w:r w:rsidRPr="009914D9">
        <w:rPr>
          <w:rStyle w:val="HTML"/>
          <w:highlight w:val="yellow"/>
        </w:rPr>
        <w:t>foozbooz</w:t>
      </w:r>
      <w:r w:rsidRPr="009914D9">
        <w:rPr>
          <w:highlight w:val="yellow"/>
        </w:rPr>
        <w:t xml:space="preserve">，而不仅仅是 </w:t>
      </w:r>
      <w:r w:rsidRPr="009914D9">
        <w:rPr>
          <w:rStyle w:val="HTML"/>
          <w:highlight w:val="yellow"/>
        </w:rPr>
        <w:t>fooz</w:t>
      </w:r>
      <w:r w:rsidRPr="000011F0">
        <w:t>，</w:t>
      </w:r>
      <w:r w:rsidR="00FE1AEA" w:rsidRPr="009914D9">
        <w:rPr>
          <w:highlight w:val="yellow"/>
        </w:rPr>
        <w:t>正则表示式</w:t>
      </w:r>
      <w:r w:rsidRPr="009914D9">
        <w:rPr>
          <w:highlight w:val="yellow"/>
        </w:rPr>
        <w:t>会与最长的子字串匹配</w:t>
      </w:r>
      <w:r w:rsidRPr="000011F0">
        <w:t>。</w:t>
      </w:r>
    </w:p>
    <w:p w:rsidR="00CB5656" w:rsidRPr="000011F0" w:rsidRDefault="00CB5656" w:rsidP="00CB5656">
      <w:pPr>
        <w:pStyle w:val="a6"/>
      </w:pPr>
      <w:r w:rsidRPr="000011F0">
        <w:t>这是用来隔离冒号区隔时间栏位 (colon-delimited time field) 的样式。</w:t>
      </w:r>
    </w:p>
    <w:p w:rsidR="00132812" w:rsidRPr="000011F0" w:rsidRDefault="00CB5656" w:rsidP="00CB5656">
      <w:pPr>
        <w:rPr>
          <w:rFonts w:hint="eastAsia"/>
        </w:rPr>
      </w:pPr>
      <w:r w:rsidRPr="000011F0">
        <w:t>str&gt; Wed Feb  7 08:58:04 JST 1996</w:t>
      </w:r>
    </w:p>
    <w:p w:rsidR="00132812" w:rsidRPr="000011F0" w:rsidRDefault="00CB5656" w:rsidP="00CB5656">
      <w:pPr>
        <w:rPr>
          <w:rFonts w:hint="eastAsia"/>
        </w:rPr>
      </w:pPr>
      <w:r w:rsidRPr="000011F0">
        <w:t>pat&gt; [0-9]+:[0-9]+(:[0-9]+)?</w:t>
      </w:r>
    </w:p>
    <w:p w:rsidR="00132812" w:rsidRPr="000011F0" w:rsidRDefault="00CB5656" w:rsidP="00CB5656">
      <w:pPr>
        <w:rPr>
          <w:rFonts w:hint="eastAsia"/>
        </w:rPr>
      </w:pPr>
      <w:r w:rsidRPr="000011F0">
        <w:t xml:space="preserve">Wed Feb  7 </w:t>
      </w:r>
      <w:r w:rsidRPr="000011F0">
        <w:rPr>
          <w:b/>
          <w:bCs/>
        </w:rPr>
        <w:t>08:58:04</w:t>
      </w:r>
      <w:r w:rsidRPr="000011F0">
        <w:t xml:space="preserve"> JST 1996</w:t>
      </w:r>
    </w:p>
    <w:p w:rsidR="00CB5656" w:rsidRPr="000011F0" w:rsidRDefault="00CB5656" w:rsidP="00CB5656">
      <w:pPr>
        <w:rPr>
          <w:rFonts w:hint="eastAsia"/>
        </w:rPr>
      </w:pPr>
      <w:r w:rsidRPr="000011F0">
        <w:t>           ~~~~~~~~</w:t>
      </w:r>
    </w:p>
    <w:p w:rsidR="00CB5656" w:rsidRPr="000011F0" w:rsidRDefault="00CB5656" w:rsidP="00CB5656">
      <w:pPr>
        <w:pStyle w:val="a6"/>
      </w:pPr>
      <w:r w:rsidRPr="000011F0">
        <w:rPr>
          <w:highlight w:val="green"/>
        </w:rPr>
        <w:t>就</w:t>
      </w:r>
      <w:r w:rsidR="00FE1AEA" w:rsidRPr="000011F0">
        <w:rPr>
          <w:highlight w:val="green"/>
        </w:rPr>
        <w:t>正则表示式</w:t>
      </w:r>
      <w:r w:rsidRPr="000011F0">
        <w:rPr>
          <w:highlight w:val="green"/>
        </w:rPr>
        <w:t>而言，"</w:t>
      </w:r>
      <w:r w:rsidRPr="000011F0">
        <w:rPr>
          <w:rStyle w:val="HTML"/>
          <w:highlight w:val="green"/>
        </w:rPr>
        <w:t>=~</w:t>
      </w:r>
      <w:r w:rsidRPr="000011F0">
        <w:rPr>
          <w:highlight w:val="green"/>
        </w:rPr>
        <w:t>" 是匹配的运算子</w:t>
      </w:r>
      <w:r w:rsidRPr="000011F0">
        <w:t xml:space="preserve"> (operator)，</w:t>
      </w:r>
      <w:r w:rsidRPr="000011F0">
        <w:rPr>
          <w:highlight w:val="green"/>
        </w:rPr>
        <w:t xml:space="preserve">如果发现符合的话，就会在字串中传回位置，没有符合就会传回 </w:t>
      </w:r>
      <w:r w:rsidRPr="000011F0">
        <w:rPr>
          <w:rStyle w:val="HTML"/>
          <w:highlight w:val="green"/>
        </w:rPr>
        <w:t>nil</w:t>
      </w:r>
      <w:r w:rsidRPr="000011F0">
        <w:rPr>
          <w:highlight w:val="green"/>
        </w:rPr>
        <w:t>。</w:t>
      </w:r>
    </w:p>
    <w:p w:rsidR="00132812" w:rsidRPr="000011F0" w:rsidRDefault="00CB5656" w:rsidP="00CB5656">
      <w:pPr>
        <w:rPr>
          <w:rFonts w:hint="eastAsia"/>
          <w:highlight w:val="green"/>
        </w:rPr>
      </w:pPr>
      <w:r w:rsidRPr="000011F0">
        <w:t>ruby&gt;</w:t>
      </w:r>
      <w:r w:rsidRPr="000011F0">
        <w:rPr>
          <w:b/>
          <w:bCs/>
        </w:rPr>
        <w:t xml:space="preserve"> </w:t>
      </w:r>
      <w:r w:rsidRPr="000011F0">
        <w:rPr>
          <w:b/>
          <w:bCs/>
          <w:highlight w:val="green"/>
        </w:rPr>
        <w:t>"abcdef" =~ /d/</w:t>
      </w:r>
    </w:p>
    <w:p w:rsidR="00132812" w:rsidRPr="000011F0" w:rsidRDefault="00CB5656" w:rsidP="00CB5656">
      <w:pPr>
        <w:rPr>
          <w:rFonts w:hint="eastAsia"/>
        </w:rPr>
      </w:pPr>
      <w:r w:rsidRPr="000011F0">
        <w:rPr>
          <w:b/>
          <w:bCs/>
          <w:highlight w:val="green"/>
        </w:rPr>
        <w:t>   3</w:t>
      </w:r>
    </w:p>
    <w:p w:rsidR="00132812" w:rsidRPr="000011F0" w:rsidRDefault="00CB5656" w:rsidP="00CB5656">
      <w:pPr>
        <w:rPr>
          <w:rFonts w:hint="eastAsia"/>
          <w:highlight w:val="green"/>
        </w:rPr>
      </w:pPr>
      <w:r w:rsidRPr="000011F0">
        <w:t>ruby&gt;</w:t>
      </w:r>
      <w:r w:rsidRPr="000011F0">
        <w:rPr>
          <w:b/>
          <w:bCs/>
        </w:rPr>
        <w:t xml:space="preserve"> </w:t>
      </w:r>
      <w:r w:rsidRPr="000011F0">
        <w:rPr>
          <w:b/>
          <w:bCs/>
          <w:highlight w:val="green"/>
        </w:rPr>
        <w:t>"aaaaaa" =~ /d/</w:t>
      </w:r>
    </w:p>
    <w:p w:rsidR="00CB5656" w:rsidRPr="000011F0" w:rsidRDefault="00CB5656" w:rsidP="00CB5656">
      <w:pPr>
        <w:rPr>
          <w:rFonts w:hint="eastAsia"/>
        </w:rPr>
      </w:pPr>
      <w:r w:rsidRPr="000011F0">
        <w:rPr>
          <w:b/>
          <w:bCs/>
          <w:highlight w:val="green"/>
        </w:rPr>
        <w:t>   nil</w:t>
      </w:r>
    </w:p>
    <w:p w:rsidR="00CB5656" w:rsidRPr="000011F0" w:rsidRDefault="00CB5656" w:rsidP="00CB5656">
      <w:pPr>
        <w:rPr>
          <w:rFonts w:hint="eastAsia"/>
        </w:rPr>
      </w:pPr>
    </w:p>
    <w:p w:rsidR="003516D7" w:rsidRPr="000011F0" w:rsidRDefault="00024C0C" w:rsidP="00156524">
      <w:pPr>
        <w:pStyle w:val="1"/>
        <w:rPr>
          <w:rFonts w:hint="eastAsia"/>
        </w:rPr>
      </w:pPr>
      <w:r w:rsidRPr="000011F0">
        <w:rPr>
          <w:rFonts w:hint="eastAsia"/>
        </w:rPr>
        <w:t>数组</w:t>
      </w:r>
      <w:r w:rsidR="008A2043">
        <w:rPr>
          <w:rFonts w:hint="eastAsia"/>
        </w:rPr>
        <w:t>(</w:t>
      </w:r>
      <w:r w:rsidR="000C4018">
        <w:rPr>
          <w:rFonts w:hint="eastAsia"/>
        </w:rPr>
        <w:t>ok</w:t>
      </w:r>
      <w:r w:rsidR="008A2043">
        <w:rPr>
          <w:rFonts w:hint="eastAsia"/>
        </w:rPr>
        <w:t>)</w:t>
      </w:r>
    </w:p>
    <w:p w:rsidR="00702341" w:rsidRPr="000011F0" w:rsidRDefault="00702341" w:rsidP="007023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你可以在 (</w:t>
      </w:r>
      <w:r w:rsidRPr="000011F0">
        <w:rPr>
          <w:rFonts w:ascii="宋体" w:eastAsia="宋体" w:hAnsi="宋体" w:cs="宋体"/>
          <w:kern w:val="0"/>
          <w:sz w:val="24"/>
        </w:rPr>
        <w:t>[]</w:t>
      </w:r>
      <w:r w:rsidRPr="000011F0">
        <w:rPr>
          <w:rFonts w:ascii="宋体" w:eastAsia="宋体" w:hAnsi="宋体" w:cs="宋体"/>
          <w:kern w:val="0"/>
          <w:sz w:val="24"/>
          <w:szCs w:val="24"/>
        </w:rPr>
        <w:t>) 中列出几个项目建立一个</w:t>
      </w:r>
      <w:r w:rsidR="00024C0C"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 xml:space="preserve"> (array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用逗号隔开项目。Ruby 的</w:t>
      </w:r>
      <w:r w:rsidR="00024C0C" w:rsidRPr="000011F0">
        <w:rPr>
          <w:rFonts w:ascii="宋体" w:eastAsia="宋体" w:hAnsi="宋体" w:cs="宋体"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kern w:val="0"/>
          <w:sz w:val="24"/>
          <w:szCs w:val="24"/>
        </w:rPr>
        <w:t>能够容纳各种型别的物件。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ary = [1, 2, "3"]</w:t>
      </w:r>
    </w:p>
    <w:p w:rsidR="00702341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[1, 2, "3"]</w:t>
      </w:r>
    </w:p>
    <w:p w:rsidR="00702341" w:rsidRPr="000011F0" w:rsidRDefault="00024C0C" w:rsidP="007023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>数组</w:t>
      </w:r>
      <w:r w:rsidR="00702341"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>与字串一样，能够串接与重复。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ary + ["foo", "bar"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[1, 2, "3", "foo", "bar"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ary * 2</w:t>
      </w:r>
    </w:p>
    <w:p w:rsidR="00702341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[1, 2, "3", 1, 2, "3"]</w:t>
      </w:r>
    </w:p>
    <w:p w:rsidR="00702341" w:rsidRPr="000011F0" w:rsidRDefault="00702341" w:rsidP="007023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我们可以利用索引号码 (index number) 指示</w:t>
      </w:r>
      <w:r w:rsidR="00024C0C" w:rsidRPr="000011F0">
        <w:rPr>
          <w:rFonts w:ascii="宋体" w:eastAsia="宋体" w:hAnsi="宋体" w:cs="宋体"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的任何部分。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ary[0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1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ary[0,2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[1, 2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ary[0..1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[1, 2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ary[-2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2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ary[-2,2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[2, "3"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ary[-2..-1]</w:t>
      </w:r>
    </w:p>
    <w:p w:rsidR="00702341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[2, "3"]</w:t>
      </w:r>
    </w:p>
    <w:p w:rsidR="00702341" w:rsidRPr="000011F0" w:rsidRDefault="00702341" w:rsidP="007023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（负号指从</w:t>
      </w:r>
      <w:r w:rsidR="00024C0C" w:rsidRPr="000011F0">
        <w:rPr>
          <w:rFonts w:ascii="宋体" w:eastAsia="宋体" w:hAnsi="宋体" w:cs="宋体"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结尾计算偏移位置 (offset)，而不是从</w:t>
      </w:r>
      <w:r w:rsidR="00024C0C" w:rsidRPr="000011F0">
        <w:rPr>
          <w:rFonts w:ascii="宋体" w:eastAsia="宋体" w:hAnsi="宋体" w:cs="宋体"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开头。）</w:t>
      </w:r>
    </w:p>
    <w:p w:rsidR="00702341" w:rsidRPr="000011F0" w:rsidRDefault="00024C0C" w:rsidP="007023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>数组</w:t>
      </w:r>
      <w:r w:rsidR="00702341"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可用 </w:t>
      </w:r>
      <w:r w:rsidR="00702341" w:rsidRPr="000011F0">
        <w:rPr>
          <w:rFonts w:ascii="宋体" w:eastAsia="宋体" w:hAnsi="宋体" w:cs="宋体"/>
          <w:kern w:val="0"/>
          <w:sz w:val="24"/>
          <w:highlight w:val="green"/>
        </w:rPr>
        <w:t>join</w:t>
      </w:r>
      <w:r w:rsidR="00702341"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转换为字串</w:t>
      </w:r>
      <w:r w:rsidR="00702341" w:rsidRPr="000011F0">
        <w:rPr>
          <w:rFonts w:ascii="宋体" w:eastAsia="宋体" w:hAnsi="宋体" w:cs="宋体"/>
          <w:kern w:val="0"/>
          <w:sz w:val="24"/>
          <w:szCs w:val="24"/>
        </w:rPr>
        <w:t>，</w:t>
      </w:r>
      <w:r w:rsidR="00702341"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字串可用 </w:t>
      </w:r>
      <w:r w:rsidR="00702341" w:rsidRPr="000011F0">
        <w:rPr>
          <w:rFonts w:ascii="宋体" w:eastAsia="宋体" w:hAnsi="宋体" w:cs="宋体"/>
          <w:kern w:val="0"/>
          <w:sz w:val="24"/>
          <w:highlight w:val="green"/>
        </w:rPr>
        <w:t>split</w:t>
      </w:r>
      <w:r w:rsidR="00702341"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转换为</w:t>
      </w:r>
      <w:r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>数组</w:t>
      </w:r>
      <w:r w:rsidR="00702341" w:rsidRPr="000011F0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str = ary.join(":")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"1:2:3"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str.split(":")</w:t>
      </w:r>
    </w:p>
    <w:p w:rsidR="00702341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["1", "2", "3"]</w:t>
      </w:r>
    </w:p>
    <w:p w:rsidR="00702341" w:rsidRPr="000011F0" w:rsidRDefault="00FF095F" w:rsidP="00702341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0011F0">
        <w:rPr>
          <w:rFonts w:ascii="宋体" w:eastAsia="宋体" w:hAnsi="宋体" w:cs="宋体"/>
          <w:b/>
          <w:bCs/>
          <w:kern w:val="0"/>
          <w:sz w:val="36"/>
          <w:szCs w:val="36"/>
        </w:rPr>
        <w:t>哈希</w:t>
      </w:r>
      <w:r w:rsidR="00702341" w:rsidRPr="000011F0">
        <w:rPr>
          <w:rFonts w:ascii="宋体" w:eastAsia="宋体" w:hAnsi="宋体" w:cs="宋体"/>
          <w:b/>
          <w:bCs/>
          <w:kern w:val="0"/>
          <w:sz w:val="36"/>
          <w:szCs w:val="36"/>
        </w:rPr>
        <w:t xml:space="preserve"> (Hashes)</w:t>
      </w:r>
    </w:p>
    <w:p w:rsidR="00702341" w:rsidRPr="000011F0" w:rsidRDefault="00702341" w:rsidP="007023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关连</w:t>
      </w:r>
      <w:r w:rsidR="00024C0C" w:rsidRPr="000011F0">
        <w:rPr>
          <w:rFonts w:ascii="宋体" w:eastAsia="宋体" w:hAnsi="宋体" w:cs="宋体"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associative array) 不同于用数字序列的索引号码提取内容，而是用一个 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键 (key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（编注：可用任何物件当做 Key，但通常是 </w:t>
      </w:r>
      <w:r w:rsidRPr="000011F0">
        <w:rPr>
          <w:rFonts w:ascii="宋体" w:eastAsia="宋体" w:hAnsi="宋体" w:cs="宋体"/>
          <w:kern w:val="0"/>
          <w:sz w:val="24"/>
        </w:rPr>
        <w:t>Symbol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、</w:t>
      </w:r>
      <w:r w:rsidRPr="000011F0">
        <w:rPr>
          <w:rFonts w:ascii="宋体" w:eastAsia="宋体" w:hAnsi="宋体" w:cs="宋体"/>
          <w:kern w:val="0"/>
          <w:sz w:val="24"/>
        </w:rPr>
        <w:t>String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字串或 </w:t>
      </w:r>
      <w:r w:rsidRPr="000011F0">
        <w:rPr>
          <w:rFonts w:ascii="宋体" w:eastAsia="宋体" w:hAnsi="宋体" w:cs="宋体"/>
          <w:kern w:val="0"/>
          <w:sz w:val="24"/>
        </w:rPr>
        <w:t>Fixnum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整数）。这种</w:t>
      </w:r>
      <w:r w:rsidR="00024C0C" w:rsidRPr="000011F0">
        <w:rPr>
          <w:rFonts w:ascii="宋体" w:eastAsia="宋体" w:hAnsi="宋体" w:cs="宋体"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一般称为</w:t>
      </w:r>
      <w:r w:rsidR="00FF095F"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哈希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 xml:space="preserve"> (hash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或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字典 (dictionary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而在 Ruby 世界，我们惯用</w:t>
      </w:r>
      <w:r w:rsidR="00FF095F" w:rsidRPr="000011F0">
        <w:rPr>
          <w:rFonts w:ascii="宋体" w:eastAsia="宋体" w:hAnsi="宋体" w:cs="宋体"/>
          <w:i/>
          <w:iCs/>
          <w:kern w:val="0"/>
          <w:sz w:val="24"/>
          <w:szCs w:val="24"/>
          <w:highlight w:val="green"/>
        </w:rPr>
        <w:t>哈希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  <w:highlight w:val="green"/>
        </w:rPr>
        <w:t xml:space="preserve"> (hash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一词。用大括号 (</w:t>
      </w:r>
      <w:r w:rsidRPr="000011F0">
        <w:rPr>
          <w:rFonts w:ascii="宋体" w:eastAsia="宋体" w:hAnsi="宋体" w:cs="宋体"/>
          <w:kern w:val="0"/>
          <w:sz w:val="24"/>
        </w:rPr>
        <w:t>{}</w:t>
      </w:r>
      <w:r w:rsidRPr="000011F0">
        <w:rPr>
          <w:rFonts w:ascii="宋体" w:eastAsia="宋体" w:hAnsi="宋体" w:cs="宋体"/>
          <w:kern w:val="0"/>
          <w:sz w:val="24"/>
          <w:szCs w:val="24"/>
        </w:rPr>
        <w:t>) 括起各对项目就能建立</w:t>
      </w:r>
      <w:r w:rsidR="00FF095F" w:rsidRPr="000011F0">
        <w:rPr>
          <w:rFonts w:ascii="宋体" w:eastAsia="宋体" w:hAnsi="宋体" w:cs="宋体"/>
          <w:kern w:val="0"/>
          <w:sz w:val="24"/>
          <w:szCs w:val="24"/>
        </w:rPr>
        <w:t>哈希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虽然你用索引寻找</w:t>
      </w:r>
      <w:r w:rsidR="00024C0C" w:rsidRPr="000011F0">
        <w:rPr>
          <w:rFonts w:ascii="宋体" w:eastAsia="宋体" w:hAnsi="宋体" w:cs="宋体"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的内容，但寻找</w:t>
      </w:r>
      <w:r w:rsidR="00FF095F" w:rsidRPr="000011F0">
        <w:rPr>
          <w:rFonts w:ascii="宋体" w:eastAsia="宋体" w:hAnsi="宋体" w:cs="宋体"/>
          <w:kern w:val="0"/>
          <w:sz w:val="24"/>
          <w:szCs w:val="24"/>
        </w:rPr>
        <w:t>哈希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的内容则是用键 (key)。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 = {1 =&gt; 2, "2" =&gt; "4"}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{1=&gt;2, "2"=&gt;"4"}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[1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2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["2"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"4"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[5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nil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[5] = 10    # 加入一个项目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h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{5=&gt;10, 1=&gt;2, "2"=&gt;"4"}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.delete 1   # 用 Key 删除一个项目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2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green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h[1]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   nil</w:t>
      </w:r>
    </w:p>
    <w:p w:rsidR="00132812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h</w:t>
      </w:r>
    </w:p>
    <w:p w:rsidR="00702341" w:rsidRPr="000011F0" w:rsidRDefault="00702341" w:rsidP="007023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{5=&gt;10, "2"=&gt;"4"}</w:t>
      </w:r>
    </w:p>
    <w:p w:rsidR="00702341" w:rsidRPr="000011F0" w:rsidRDefault="00702341" w:rsidP="00702341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0011F0">
        <w:rPr>
          <w:rFonts w:ascii="宋体" w:eastAsia="宋体" w:hAnsi="宋体" w:cs="宋体"/>
          <w:b/>
          <w:bCs/>
          <w:kern w:val="0"/>
          <w:sz w:val="36"/>
          <w:szCs w:val="36"/>
        </w:rPr>
        <w:t>字串符号 (Symbol) (编注)</w:t>
      </w:r>
    </w:p>
    <w:p w:rsidR="00702341" w:rsidRPr="000011F0" w:rsidRDefault="00702341" w:rsidP="007023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>一个 Symbol 物件皆为冒号开头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例如 </w:t>
      </w:r>
      <w:r w:rsidRPr="000011F0">
        <w:rPr>
          <w:rFonts w:ascii="宋体" w:eastAsia="宋体" w:hAnsi="宋体" w:cs="宋体"/>
          <w:kern w:val="0"/>
          <w:sz w:val="24"/>
          <w:highlight w:val="green"/>
        </w:rPr>
        <w:t>:foo</w:t>
      </w:r>
      <w:r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或 </w:t>
      </w:r>
      <w:r w:rsidRPr="000011F0">
        <w:rPr>
          <w:rFonts w:ascii="宋体" w:eastAsia="宋体" w:hAnsi="宋体" w:cs="宋体"/>
          <w:kern w:val="0"/>
          <w:sz w:val="24"/>
          <w:highlight w:val="green"/>
        </w:rPr>
        <w:t>:foo_bar</w:t>
      </w:r>
      <w:r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>。它的作用就是代表一个名字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</w:t>
      </w:r>
      <w:r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>最大的作用就是当做 Hash 的键 (key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例如 </w:t>
      </w:r>
      <w:r w:rsidRPr="000011F0">
        <w:rPr>
          <w:rFonts w:ascii="宋体" w:eastAsia="宋体" w:hAnsi="宋体" w:cs="宋体"/>
          <w:kern w:val="0"/>
          <w:sz w:val="24"/>
        </w:rPr>
        <w:t>{ :foo =&gt; 1, :bar =&gt; 2 }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</w:t>
      </w:r>
      <w:r w:rsidRPr="000011F0">
        <w:rPr>
          <w:rFonts w:ascii="宋体" w:eastAsia="宋体" w:hAnsi="宋体" w:cs="宋体"/>
          <w:kern w:val="0"/>
          <w:sz w:val="24"/>
          <w:szCs w:val="24"/>
          <w:highlight w:val="green"/>
        </w:rPr>
        <w:t>在这里我们只需要一个识别的名字，不需要使用字串物件。使用 Symbol 写法更简洁和获得效能上的好处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继续简单示范</w:t>
      </w:r>
    </w:p>
    <w:p w:rsidR="00702341" w:rsidRPr="000011F0" w:rsidRDefault="00702341" w:rsidP="00702341">
      <w:pPr>
        <w:pStyle w:val="a6"/>
      </w:pPr>
      <w:r w:rsidRPr="000011F0">
        <w:t>现在我们来分析一下之前的程式范例。</w:t>
      </w:r>
    </w:p>
    <w:p w:rsidR="00702341" w:rsidRPr="000011F0" w:rsidRDefault="00702341" w:rsidP="00702341">
      <w:pPr>
        <w:pStyle w:val="a6"/>
      </w:pPr>
      <w:r w:rsidRPr="000011F0">
        <w:t>下列程式码在</w:t>
      </w:r>
      <w:hyperlink r:id="rId13" w:history="1">
        <w:r w:rsidRPr="000011F0">
          <w:rPr>
            <w:rStyle w:val="a4"/>
            <w:color w:val="auto"/>
          </w:rPr>
          <w:t>简单示范</w:t>
        </w:r>
      </w:hyperlink>
      <w:r w:rsidRPr="000011F0">
        <w:t>一节中出现过。</w:t>
      </w:r>
    </w:p>
    <w:p w:rsidR="00132812" w:rsidRPr="000011F0" w:rsidRDefault="00702341" w:rsidP="00702341">
      <w:pPr>
        <w:rPr>
          <w:rFonts w:hint="eastAsia"/>
        </w:rPr>
      </w:pPr>
      <w:r w:rsidRPr="000011F0">
        <w:t>def fact(n)</w:t>
      </w:r>
    </w:p>
    <w:p w:rsidR="00132812" w:rsidRPr="000011F0" w:rsidRDefault="00702341" w:rsidP="00702341">
      <w:pPr>
        <w:rPr>
          <w:rFonts w:hint="eastAsia"/>
        </w:rPr>
      </w:pPr>
      <w:r w:rsidRPr="000011F0">
        <w:t>  if n == 0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1</w:t>
      </w:r>
    </w:p>
    <w:p w:rsidR="00132812" w:rsidRPr="000011F0" w:rsidRDefault="00702341" w:rsidP="00702341">
      <w:pPr>
        <w:rPr>
          <w:rFonts w:hint="eastAsia"/>
        </w:rPr>
      </w:pPr>
      <w:r w:rsidRPr="000011F0">
        <w:t>  else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n * fact(n-1)</w:t>
      </w:r>
    </w:p>
    <w:p w:rsidR="00132812" w:rsidRPr="000011F0" w:rsidRDefault="00702341" w:rsidP="00702341">
      <w:pPr>
        <w:rPr>
          <w:rFonts w:hint="eastAsia"/>
        </w:rPr>
      </w:pPr>
      <w:r w:rsidRPr="000011F0">
        <w:t>  end</w:t>
      </w:r>
    </w:p>
    <w:p w:rsidR="00132812" w:rsidRPr="000011F0" w:rsidRDefault="00702341" w:rsidP="00702341">
      <w:pPr>
        <w:rPr>
          <w:rFonts w:hint="eastAsia"/>
        </w:rPr>
      </w:pPr>
      <w:r w:rsidRPr="000011F0">
        <w:t>end</w:t>
      </w:r>
    </w:p>
    <w:p w:rsidR="00702341" w:rsidRPr="000011F0" w:rsidRDefault="00702341" w:rsidP="00702341">
      <w:pPr>
        <w:rPr>
          <w:rFonts w:hint="eastAsia"/>
        </w:rPr>
      </w:pPr>
      <w:r w:rsidRPr="000011F0">
        <w:t>puts fact(ARGV[0].to_i)</w:t>
      </w:r>
    </w:p>
    <w:p w:rsidR="00702341" w:rsidRPr="000011F0" w:rsidRDefault="00702341" w:rsidP="00702341">
      <w:pPr>
        <w:pStyle w:val="a6"/>
      </w:pPr>
      <w:r w:rsidRPr="000011F0">
        <w:t>因为这是我们第一次解释，所以每一行都会仔细说明。</w:t>
      </w:r>
    </w:p>
    <w:p w:rsidR="00702341" w:rsidRPr="000011F0" w:rsidRDefault="00702341" w:rsidP="00702341">
      <w:pPr>
        <w:pStyle w:val="3"/>
        <w:rPr>
          <w:rFonts w:hint="eastAsia"/>
        </w:rPr>
      </w:pPr>
      <w:r w:rsidRPr="000011F0">
        <w:t>阶乘</w:t>
      </w:r>
    </w:p>
    <w:p w:rsidR="00702341" w:rsidRPr="000011F0" w:rsidRDefault="00702341" w:rsidP="00702341">
      <w:pPr>
        <w:rPr>
          <w:rFonts w:hint="eastAsia"/>
        </w:rPr>
      </w:pPr>
      <w:r w:rsidRPr="000011F0">
        <w:t>def fact(n)</w:t>
      </w:r>
    </w:p>
    <w:p w:rsidR="00702341" w:rsidRPr="000011F0" w:rsidRDefault="00702341" w:rsidP="00702341">
      <w:pPr>
        <w:pStyle w:val="a6"/>
      </w:pPr>
      <w:r w:rsidRPr="000011F0">
        <w:t>第 1 行中，</w:t>
      </w:r>
      <w:r w:rsidRPr="000011F0">
        <w:rPr>
          <w:rStyle w:val="HTML"/>
          <w:highlight w:val="green"/>
        </w:rPr>
        <w:t>def</w:t>
      </w:r>
      <w:r w:rsidRPr="000011F0">
        <w:rPr>
          <w:highlight w:val="green"/>
        </w:rPr>
        <w:t xml:space="preserve"> 用来定义函数 (function) 的叙述</w:t>
      </w:r>
      <w:r w:rsidRPr="000011F0">
        <w:t>（或者准确来说是</w:t>
      </w:r>
      <w:r w:rsidRPr="000011F0">
        <w:rPr>
          <w:rStyle w:val="a7"/>
        </w:rPr>
        <w:t>方法 (method)</w:t>
      </w:r>
      <w:r w:rsidRPr="000011F0">
        <w:t>；我们会在</w:t>
      </w:r>
      <w:hyperlink r:id="rId14" w:history="1">
        <w:r w:rsidRPr="000011F0">
          <w:rPr>
            <w:rStyle w:val="a4"/>
            <w:color w:val="auto"/>
          </w:rPr>
          <w:t>之后的章节</w:t>
        </w:r>
      </w:hyperlink>
      <w:r w:rsidRPr="000011F0">
        <w:t xml:space="preserve">探讨甚么是方法）。这里指出函数 </w:t>
      </w:r>
      <w:r w:rsidRPr="000011F0">
        <w:rPr>
          <w:rStyle w:val="HTML"/>
        </w:rPr>
        <w:t>fact</w:t>
      </w:r>
      <w:r w:rsidRPr="000011F0">
        <w:t xml:space="preserve"> 有一个引数 (argument)，即是 </w:t>
      </w:r>
      <w:r w:rsidRPr="000011F0">
        <w:rPr>
          <w:rStyle w:val="HTML"/>
        </w:rPr>
        <w:t>n</w:t>
      </w:r>
      <w:r w:rsidRPr="000011F0">
        <w:t>。</w:t>
      </w:r>
    </w:p>
    <w:p w:rsidR="00702341" w:rsidRPr="000011F0" w:rsidRDefault="00702341" w:rsidP="00702341">
      <w:pPr>
        <w:rPr>
          <w:rFonts w:hint="eastAsia"/>
        </w:rPr>
      </w:pPr>
      <w:r w:rsidRPr="000011F0">
        <w:t>if n == 0</w:t>
      </w:r>
    </w:p>
    <w:p w:rsidR="00702341" w:rsidRPr="000011F0" w:rsidRDefault="00702341" w:rsidP="00702341">
      <w:pPr>
        <w:pStyle w:val="a6"/>
      </w:pPr>
      <w:r w:rsidRPr="000011F0">
        <w:rPr>
          <w:rStyle w:val="HTML"/>
        </w:rPr>
        <w:t>if</w:t>
      </w:r>
      <w:r w:rsidRPr="000011F0">
        <w:t xml:space="preserve"> 是用来判断条件 (condition)。若条件成立，便运行下一行程式码，否则就运行 </w:t>
      </w:r>
      <w:r w:rsidRPr="000011F0">
        <w:rPr>
          <w:rStyle w:val="HTML"/>
        </w:rPr>
        <w:t>else</w:t>
      </w:r>
      <w:r w:rsidRPr="000011F0">
        <w:t xml:space="preserve"> 之后的程式码。</w:t>
      </w:r>
    </w:p>
    <w:p w:rsidR="00702341" w:rsidRPr="000011F0" w:rsidRDefault="00702341" w:rsidP="00702341">
      <w:pPr>
        <w:rPr>
          <w:rFonts w:hint="eastAsia"/>
        </w:rPr>
      </w:pPr>
      <w:r w:rsidRPr="000011F0">
        <w:t>1</w:t>
      </w:r>
    </w:p>
    <w:p w:rsidR="00702341" w:rsidRPr="000011F0" w:rsidRDefault="00702341" w:rsidP="00702341">
      <w:pPr>
        <w:pStyle w:val="a6"/>
      </w:pPr>
      <w:r w:rsidRPr="000011F0">
        <w:t>若条件成立，</w:t>
      </w:r>
      <w:r w:rsidRPr="000011F0">
        <w:rPr>
          <w:rStyle w:val="HTML"/>
        </w:rPr>
        <w:t>if</w:t>
      </w:r>
      <w:r w:rsidRPr="000011F0">
        <w:t xml:space="preserve"> 的值就是 1。</w:t>
      </w:r>
    </w:p>
    <w:p w:rsidR="00702341" w:rsidRPr="000011F0" w:rsidRDefault="00702341" w:rsidP="00702341">
      <w:pPr>
        <w:rPr>
          <w:rFonts w:hint="eastAsia"/>
        </w:rPr>
      </w:pPr>
      <w:r w:rsidRPr="000011F0">
        <w:t>else</w:t>
      </w:r>
    </w:p>
    <w:p w:rsidR="00702341" w:rsidRPr="000011F0" w:rsidRDefault="00702341" w:rsidP="00702341">
      <w:pPr>
        <w:pStyle w:val="a6"/>
      </w:pPr>
      <w:r w:rsidRPr="000011F0">
        <w:t xml:space="preserve">若条件不成立，就会运行从 else 到 </w:t>
      </w:r>
      <w:r w:rsidRPr="000011F0">
        <w:rPr>
          <w:rStyle w:val="HTML"/>
        </w:rPr>
        <w:t>end</w:t>
      </w:r>
      <w:r w:rsidRPr="000011F0">
        <w:t xml:space="preserve"> 的程式码。</w:t>
      </w:r>
    </w:p>
    <w:p w:rsidR="00702341" w:rsidRPr="000011F0" w:rsidRDefault="00702341" w:rsidP="00702341">
      <w:pPr>
        <w:rPr>
          <w:rFonts w:hint="eastAsia"/>
        </w:rPr>
      </w:pPr>
      <w:r w:rsidRPr="000011F0">
        <w:t>n * fact(n-1)</w:t>
      </w:r>
    </w:p>
    <w:p w:rsidR="00702341" w:rsidRPr="000011F0" w:rsidRDefault="00702341" w:rsidP="00702341">
      <w:pPr>
        <w:pStyle w:val="a6"/>
      </w:pPr>
      <w:r w:rsidRPr="000011F0">
        <w:t>若条件不成立，</w:t>
      </w:r>
      <w:r w:rsidRPr="000011F0">
        <w:rPr>
          <w:rStyle w:val="HTML"/>
        </w:rPr>
        <w:t>if</w:t>
      </w:r>
      <w:r w:rsidRPr="000011F0">
        <w:t xml:space="preserve"> 的值就是 </w:t>
      </w:r>
      <w:r w:rsidRPr="000011F0">
        <w:rPr>
          <w:rStyle w:val="HTML"/>
        </w:rPr>
        <w:t>n</w:t>
      </w:r>
      <w:r w:rsidRPr="000011F0">
        <w:t xml:space="preserve"> 乘以 </w:t>
      </w:r>
      <w:r w:rsidRPr="000011F0">
        <w:rPr>
          <w:rStyle w:val="HTML"/>
        </w:rPr>
        <w:t>fact(n-1)</w:t>
      </w:r>
      <w:r w:rsidRPr="000011F0">
        <w:t>。</w:t>
      </w:r>
    </w:p>
    <w:p w:rsidR="00702341" w:rsidRPr="000011F0" w:rsidRDefault="00702341" w:rsidP="00702341">
      <w:pPr>
        <w:rPr>
          <w:rFonts w:hint="eastAsia"/>
        </w:rPr>
      </w:pPr>
      <w:r w:rsidRPr="000011F0">
        <w:t>end</w:t>
      </w:r>
    </w:p>
    <w:p w:rsidR="00702341" w:rsidRPr="000011F0" w:rsidRDefault="00702341" w:rsidP="00702341">
      <w:pPr>
        <w:pStyle w:val="a6"/>
      </w:pPr>
      <w:r w:rsidRPr="000011F0">
        <w:t xml:space="preserve">第一个 </w:t>
      </w:r>
      <w:r w:rsidRPr="000011F0">
        <w:rPr>
          <w:rStyle w:val="HTML"/>
        </w:rPr>
        <w:t>end</w:t>
      </w:r>
      <w:r w:rsidRPr="000011F0">
        <w:t xml:space="preserve"> 结束 </w:t>
      </w:r>
      <w:r w:rsidRPr="000011F0">
        <w:rPr>
          <w:rStyle w:val="HTML"/>
        </w:rPr>
        <w:t>if</w:t>
      </w:r>
      <w:r w:rsidRPr="000011F0">
        <w:t xml:space="preserve"> 叙述。</w:t>
      </w:r>
    </w:p>
    <w:p w:rsidR="00702341" w:rsidRPr="000011F0" w:rsidRDefault="00702341" w:rsidP="00702341">
      <w:pPr>
        <w:rPr>
          <w:rFonts w:hint="eastAsia"/>
        </w:rPr>
      </w:pPr>
      <w:r w:rsidRPr="000011F0">
        <w:t>end</w:t>
      </w:r>
    </w:p>
    <w:p w:rsidR="00702341" w:rsidRPr="000011F0" w:rsidRDefault="00702341" w:rsidP="00702341">
      <w:pPr>
        <w:pStyle w:val="a6"/>
      </w:pPr>
      <w:r w:rsidRPr="000011F0">
        <w:t xml:space="preserve">第二个 </w:t>
      </w:r>
      <w:r w:rsidRPr="000011F0">
        <w:rPr>
          <w:rStyle w:val="HTML"/>
        </w:rPr>
        <w:t>end</w:t>
      </w:r>
      <w:r w:rsidRPr="000011F0">
        <w:t xml:space="preserve"> 结束 </w:t>
      </w:r>
      <w:r w:rsidRPr="000011F0">
        <w:rPr>
          <w:rStyle w:val="HTML"/>
        </w:rPr>
        <w:t>def</w:t>
      </w:r>
      <w:r w:rsidRPr="000011F0">
        <w:t xml:space="preserve"> 叙述。</w:t>
      </w:r>
    </w:p>
    <w:p w:rsidR="00702341" w:rsidRPr="000011F0" w:rsidRDefault="00702341" w:rsidP="00702341">
      <w:pPr>
        <w:rPr>
          <w:rFonts w:hint="eastAsia"/>
        </w:rPr>
      </w:pPr>
      <w:r w:rsidRPr="000011F0">
        <w:t>puts fact(ARGV[0].to_i)</w:t>
      </w:r>
    </w:p>
    <w:p w:rsidR="00702341" w:rsidRPr="000011F0" w:rsidRDefault="00702341" w:rsidP="00702341">
      <w:pPr>
        <w:pStyle w:val="a6"/>
      </w:pPr>
      <w:r w:rsidRPr="000011F0">
        <w:t xml:space="preserve">这样便会呼叫 </w:t>
      </w:r>
      <w:r w:rsidRPr="000011F0">
        <w:rPr>
          <w:rStyle w:val="HTML"/>
        </w:rPr>
        <w:t>fact()</w:t>
      </w:r>
      <w:r w:rsidRPr="000011F0">
        <w:t xml:space="preserve"> 函数，并传入从命令列传进来的参数，并输出结果。</w:t>
      </w:r>
    </w:p>
    <w:p w:rsidR="00702341" w:rsidRPr="000011F0" w:rsidRDefault="00702341" w:rsidP="00702341">
      <w:pPr>
        <w:pStyle w:val="a6"/>
      </w:pPr>
      <w:r w:rsidRPr="000011F0">
        <w:rPr>
          <w:rStyle w:val="HTML"/>
        </w:rPr>
        <w:t>ARGV</w:t>
      </w:r>
      <w:r w:rsidRPr="000011F0">
        <w:t xml:space="preserve"> 是包含命令列引数的</w:t>
      </w:r>
      <w:r w:rsidR="00024C0C" w:rsidRPr="000011F0">
        <w:t>数组</w:t>
      </w:r>
      <w:r w:rsidRPr="000011F0">
        <w:t xml:space="preserve">。由于 </w:t>
      </w:r>
      <w:r w:rsidRPr="000011F0">
        <w:rPr>
          <w:rStyle w:val="HTML"/>
        </w:rPr>
        <w:t>ARGV</w:t>
      </w:r>
      <w:r w:rsidRPr="000011F0">
        <w:t xml:space="preserve"> 的成员都是字串，因此要用 </w:t>
      </w:r>
      <w:r w:rsidRPr="000011F0">
        <w:rPr>
          <w:rStyle w:val="HTML"/>
        </w:rPr>
        <w:t>to_i</w:t>
      </w:r>
      <w:r w:rsidRPr="000011F0">
        <w:t xml:space="preserve"> 转换为整数 (integral number)。Ruby 不会像 Perl 那样，自动将字串转换为整数。</w:t>
      </w:r>
    </w:p>
    <w:p w:rsidR="00702341" w:rsidRPr="000011F0" w:rsidRDefault="00702341" w:rsidP="00702341">
      <w:pPr>
        <w:pStyle w:val="a6"/>
      </w:pPr>
      <w:r w:rsidRPr="000011F0">
        <w:t>如果这个程式中输入负数，会怎么样呢？你发现问题了吗？能够修正吗？</w:t>
      </w:r>
    </w:p>
    <w:p w:rsidR="00702341" w:rsidRPr="000011F0" w:rsidRDefault="00702341" w:rsidP="00702341">
      <w:pPr>
        <w:pStyle w:val="3"/>
        <w:rPr>
          <w:rFonts w:hint="eastAsia"/>
        </w:rPr>
      </w:pPr>
      <w:bookmarkStart w:id="1" w:name="label-1"/>
      <w:r w:rsidRPr="000011F0">
        <w:t>字串</w:t>
      </w:r>
      <w:bookmarkEnd w:id="1"/>
    </w:p>
    <w:p w:rsidR="00702341" w:rsidRPr="000011F0" w:rsidRDefault="00702341" w:rsidP="00702341">
      <w:pPr>
        <w:pStyle w:val="a6"/>
      </w:pPr>
      <w:r w:rsidRPr="000011F0">
        <w:t>接下来我们会分析</w:t>
      </w:r>
      <w:hyperlink r:id="rId15" w:history="1">
        <w:r w:rsidRPr="000011F0">
          <w:rPr>
            <w:rStyle w:val="a4"/>
            <w:color w:val="auto"/>
          </w:rPr>
          <w:t>字串</w:t>
        </w:r>
      </w:hyperlink>
      <w:r w:rsidRPr="000011F0">
        <w:t>一节的猜字程式。这个程式有点长，所以我们会编号方便指示。</w:t>
      </w:r>
    </w:p>
    <w:p w:rsidR="00132812" w:rsidRPr="000011F0" w:rsidRDefault="00702341" w:rsidP="00702341">
      <w:pPr>
        <w:rPr>
          <w:rFonts w:hint="eastAsia"/>
        </w:rPr>
      </w:pPr>
      <w:r w:rsidRPr="000011F0">
        <w:t>words = ['foobar', 'baz', 'quux']</w:t>
      </w:r>
    </w:p>
    <w:p w:rsidR="00132812" w:rsidRPr="000011F0" w:rsidRDefault="00702341" w:rsidP="00702341">
      <w:pPr>
        <w:rPr>
          <w:rFonts w:hint="eastAsia"/>
        </w:rPr>
      </w:pPr>
      <w:r w:rsidRPr="000011F0">
        <w:t>secret = words[rand(3)]</w:t>
      </w:r>
    </w:p>
    <w:p w:rsidR="00132812" w:rsidRPr="000011F0" w:rsidRDefault="00132812" w:rsidP="00702341">
      <w:pPr>
        <w:rPr>
          <w:rFonts w:hint="eastAsia"/>
        </w:rPr>
      </w:pPr>
    </w:p>
    <w:p w:rsidR="00132812" w:rsidRPr="000011F0" w:rsidRDefault="00702341" w:rsidP="00702341">
      <w:pPr>
        <w:rPr>
          <w:rFonts w:hint="eastAsia"/>
        </w:rPr>
      </w:pPr>
      <w:r w:rsidRPr="000011F0">
        <w:t>print "guess?"</w:t>
      </w:r>
    </w:p>
    <w:p w:rsidR="00132812" w:rsidRPr="000011F0" w:rsidRDefault="00702341" w:rsidP="00702341">
      <w:pPr>
        <w:rPr>
          <w:rFonts w:hint="eastAsia"/>
        </w:rPr>
      </w:pPr>
      <w:r w:rsidRPr="000011F0">
        <w:t>while guess = STDIN.gets</w:t>
      </w:r>
    </w:p>
    <w:p w:rsidR="00132812" w:rsidRPr="000011F0" w:rsidRDefault="00702341" w:rsidP="00702341">
      <w:pPr>
        <w:rPr>
          <w:rFonts w:hint="eastAsia"/>
        </w:rPr>
      </w:pPr>
      <w:r w:rsidRPr="000011F0">
        <w:t>  guess.chop!</w:t>
      </w:r>
    </w:p>
    <w:p w:rsidR="00132812" w:rsidRPr="000011F0" w:rsidRDefault="00702341" w:rsidP="00702341">
      <w:pPr>
        <w:rPr>
          <w:rFonts w:hint="eastAsia"/>
        </w:rPr>
      </w:pPr>
      <w:r w:rsidRPr="000011F0">
        <w:t>  if guess == secret</w:t>
      </w:r>
    </w:p>
    <w:p w:rsidR="00132812" w:rsidRPr="000011F0" w:rsidRDefault="00702341" w:rsidP="00702341">
      <w:pPr>
        <w:rPr>
          <w:rFonts w:hint="eastAsia"/>
        </w:rPr>
      </w:pPr>
      <w:r w:rsidRPr="000011F0">
        <w:t xml:space="preserve">    puts "You win!"</w:t>
      </w:r>
    </w:p>
    <w:p w:rsidR="00132812" w:rsidRPr="000011F0" w:rsidRDefault="00702341" w:rsidP="00702341">
      <w:pPr>
        <w:rPr>
          <w:rFonts w:hint="eastAsia"/>
        </w:rPr>
      </w:pPr>
      <w:r w:rsidRPr="000011F0">
        <w:t xml:space="preserve">    break</w:t>
      </w:r>
    </w:p>
    <w:p w:rsidR="00132812" w:rsidRPr="000011F0" w:rsidRDefault="00702341" w:rsidP="00702341">
      <w:pPr>
        <w:rPr>
          <w:rFonts w:hint="eastAsia"/>
        </w:rPr>
      </w:pPr>
      <w:r w:rsidRPr="000011F0">
        <w:t>  else</w:t>
      </w:r>
    </w:p>
    <w:p w:rsidR="00132812" w:rsidRPr="000011F0" w:rsidRDefault="00702341" w:rsidP="00702341">
      <w:pPr>
        <w:rPr>
          <w:rFonts w:hint="eastAsia"/>
        </w:rPr>
      </w:pPr>
      <w:r w:rsidRPr="000011F0">
        <w:t xml:space="preserve">    puts "Sorry, you lose."</w:t>
      </w:r>
    </w:p>
    <w:p w:rsidR="00132812" w:rsidRPr="000011F0" w:rsidRDefault="00702341" w:rsidP="00702341">
      <w:pPr>
        <w:rPr>
          <w:rFonts w:hint="eastAsia"/>
        </w:rPr>
      </w:pPr>
      <w:r w:rsidRPr="000011F0">
        <w:t>  end</w:t>
      </w:r>
    </w:p>
    <w:p w:rsidR="00132812" w:rsidRPr="000011F0" w:rsidRDefault="00702341" w:rsidP="00702341">
      <w:pPr>
        <w:rPr>
          <w:rFonts w:hint="eastAsia"/>
        </w:rPr>
      </w:pPr>
      <w:r w:rsidRPr="000011F0">
        <w:t>  print "guess?"</w:t>
      </w:r>
    </w:p>
    <w:p w:rsidR="00132812" w:rsidRPr="000011F0" w:rsidRDefault="00702341" w:rsidP="00702341">
      <w:pPr>
        <w:rPr>
          <w:rFonts w:hint="eastAsia"/>
        </w:rPr>
      </w:pPr>
      <w:r w:rsidRPr="000011F0">
        <w:t>end</w:t>
      </w:r>
    </w:p>
    <w:p w:rsidR="00702341" w:rsidRPr="000011F0" w:rsidRDefault="00702341" w:rsidP="00702341">
      <w:pPr>
        <w:rPr>
          <w:rFonts w:hint="eastAsia"/>
        </w:rPr>
      </w:pPr>
      <w:r w:rsidRPr="000011F0">
        <w:t>puts "the word is "+ secret + " . "</w:t>
      </w:r>
    </w:p>
    <w:p w:rsidR="00702341" w:rsidRPr="000011F0" w:rsidRDefault="00702341" w:rsidP="00702341">
      <w:pPr>
        <w:pStyle w:val="a6"/>
      </w:pPr>
      <w:r w:rsidRPr="000011F0">
        <w:t xml:space="preserve">程式中，使用了 </w:t>
      </w:r>
      <w:r w:rsidRPr="000011F0">
        <w:rPr>
          <w:rStyle w:val="HTML"/>
        </w:rPr>
        <w:t>while</w:t>
      </w:r>
      <w:r w:rsidRPr="000011F0">
        <w:t xml:space="preserve"> 这个新的控制结构。若指定的条件为真时，就会重复运行 </w:t>
      </w:r>
      <w:r w:rsidRPr="000011F0">
        <w:rPr>
          <w:rStyle w:val="HTML"/>
        </w:rPr>
        <w:t>while</w:t>
      </w:r>
      <w:r w:rsidRPr="000011F0">
        <w:t xml:space="preserve"> 与其对应的 </w:t>
      </w:r>
      <w:r w:rsidRPr="000011F0">
        <w:rPr>
          <w:rStyle w:val="HTML"/>
        </w:rPr>
        <w:t>end</w:t>
      </w:r>
      <w:r w:rsidRPr="000011F0">
        <w:t xml:space="preserve"> 之间的程式码。这个范例中，</w:t>
      </w:r>
      <w:r w:rsidRPr="000011F0">
        <w:rPr>
          <w:rStyle w:val="HTML"/>
          <w:highlight w:val="green"/>
        </w:rPr>
        <w:t>guess=STDIN.gets</w:t>
      </w:r>
      <w:r w:rsidRPr="000011F0">
        <w:rPr>
          <w:highlight w:val="green"/>
        </w:rPr>
        <w:t xml:space="preserve"> 既是一个有动作的叙述（收集使用者输入的一行内容，并储存为 </w:t>
      </w:r>
      <w:r w:rsidRPr="000011F0">
        <w:rPr>
          <w:rStyle w:val="HTML"/>
          <w:highlight w:val="green"/>
        </w:rPr>
        <w:t>guess</w:t>
      </w:r>
      <w:r w:rsidRPr="000011F0">
        <w:rPr>
          <w:highlight w:val="green"/>
        </w:rPr>
        <w:t>）</w:t>
      </w:r>
      <w:r w:rsidRPr="000011F0">
        <w:t>，也是一项判断条件</w:t>
      </w:r>
      <w:r w:rsidRPr="000011F0">
        <w:rPr>
          <w:highlight w:val="green"/>
        </w:rPr>
        <w:t>（若没有输入任何内容，</w:t>
      </w:r>
      <w:r w:rsidRPr="000011F0">
        <w:rPr>
          <w:rStyle w:val="HTML"/>
          <w:highlight w:val="green"/>
        </w:rPr>
        <w:t>guess</w:t>
      </w:r>
      <w:r w:rsidRPr="000011F0">
        <w:rPr>
          <w:highlight w:val="green"/>
        </w:rPr>
        <w:t xml:space="preserve"> 即等于整个 </w:t>
      </w:r>
      <w:r w:rsidRPr="000011F0">
        <w:rPr>
          <w:rStyle w:val="HTML"/>
          <w:highlight w:val="green"/>
        </w:rPr>
        <w:t>guess=STDIN.gets</w:t>
      </w:r>
      <w:r w:rsidRPr="000011F0">
        <w:rPr>
          <w:highlight w:val="green"/>
        </w:rPr>
        <w:t xml:space="preserve"> 表示式的值，而这个值是 </w:t>
      </w:r>
      <w:r w:rsidRPr="000011F0">
        <w:rPr>
          <w:rStyle w:val="HTML"/>
          <w:highlight w:val="green"/>
        </w:rPr>
        <w:t>nil</w:t>
      </w:r>
      <w:r w:rsidRPr="000011F0">
        <w:rPr>
          <w:highlight w:val="green"/>
        </w:rPr>
        <w:t xml:space="preserve">，会让 </w:t>
      </w:r>
      <w:r w:rsidRPr="000011F0">
        <w:rPr>
          <w:rStyle w:val="HTML"/>
          <w:highlight w:val="green"/>
        </w:rPr>
        <w:t>while</w:t>
      </w:r>
      <w:r w:rsidRPr="000011F0">
        <w:rPr>
          <w:highlight w:val="green"/>
        </w:rPr>
        <w:t xml:space="preserve"> 停止回圈。）</w:t>
      </w:r>
    </w:p>
    <w:p w:rsidR="00702341" w:rsidRPr="000011F0" w:rsidRDefault="00702341" w:rsidP="00702341">
      <w:pPr>
        <w:pStyle w:val="a6"/>
      </w:pPr>
      <w:r w:rsidRPr="000011F0">
        <w:rPr>
          <w:rStyle w:val="HTML"/>
          <w:highlight w:val="green"/>
        </w:rPr>
        <w:t>STDIN</w:t>
      </w:r>
      <w:r w:rsidRPr="000011F0">
        <w:rPr>
          <w:highlight w:val="green"/>
        </w:rPr>
        <w:t xml:space="preserve"> 是标准输入 (standard input) 物件</w:t>
      </w:r>
      <w:r w:rsidRPr="000011F0">
        <w:t>。</w:t>
      </w:r>
      <w:r w:rsidRPr="000011F0">
        <w:rPr>
          <w:highlight w:val="green"/>
        </w:rPr>
        <w:t>一般来说，</w:t>
      </w:r>
      <w:r w:rsidRPr="000011F0">
        <w:rPr>
          <w:rStyle w:val="HTML"/>
          <w:highlight w:val="green"/>
        </w:rPr>
        <w:t>guess=gets</w:t>
      </w:r>
      <w:r w:rsidRPr="000011F0">
        <w:rPr>
          <w:highlight w:val="green"/>
        </w:rPr>
        <w:t xml:space="preserve"> 的功能与 </w:t>
      </w:r>
      <w:r w:rsidRPr="000011F0">
        <w:rPr>
          <w:rStyle w:val="HTML"/>
          <w:highlight w:val="green"/>
        </w:rPr>
        <w:t>guess=STDIN.gets</w:t>
      </w:r>
      <w:r w:rsidRPr="000011F0">
        <w:rPr>
          <w:highlight w:val="green"/>
        </w:rPr>
        <w:t xml:space="preserve"> 一样</w:t>
      </w:r>
      <w:r w:rsidRPr="000011F0">
        <w:t>。</w:t>
      </w:r>
    </w:p>
    <w:p w:rsidR="00702341" w:rsidRPr="000011F0" w:rsidRDefault="00702341" w:rsidP="00702341">
      <w:pPr>
        <w:pStyle w:val="a6"/>
      </w:pPr>
      <w:r w:rsidRPr="000011F0">
        <w:t xml:space="preserve">第 2 行的 </w:t>
      </w:r>
      <w:r w:rsidRPr="000011F0">
        <w:rPr>
          <w:rStyle w:val="HTML"/>
        </w:rPr>
        <w:t>rand(3)</w:t>
      </w:r>
      <w:r w:rsidRPr="000011F0">
        <w:t xml:space="preserve"> 会传回 0 至 2 间的一个乱数 ( random number)， 用来提取</w:t>
      </w:r>
      <w:r w:rsidR="00024C0C" w:rsidRPr="000011F0">
        <w:t>数组</w:t>
      </w:r>
      <w:r w:rsidRPr="000011F0">
        <w:t xml:space="preserve"> </w:t>
      </w:r>
      <w:r w:rsidRPr="000011F0">
        <w:rPr>
          <w:rStyle w:val="HTML"/>
        </w:rPr>
        <w:t>words</w:t>
      </w:r>
      <w:r w:rsidRPr="000011F0">
        <w:t xml:space="preserve"> 中的一个元素。</w:t>
      </w:r>
    </w:p>
    <w:p w:rsidR="00702341" w:rsidRPr="000011F0" w:rsidRDefault="00702341" w:rsidP="00702341">
      <w:pPr>
        <w:pStyle w:val="a6"/>
      </w:pPr>
      <w:r w:rsidRPr="000011F0">
        <w:t xml:space="preserve">第 5 行中，我们利用方法 </w:t>
      </w:r>
      <w:r w:rsidRPr="000011F0">
        <w:rPr>
          <w:rStyle w:val="HTML"/>
        </w:rPr>
        <w:t>STDIN.gets</w:t>
      </w:r>
      <w:r w:rsidRPr="000011F0">
        <w:t xml:space="preserve">，从标准输入中提取一行内容。提取时若出现 </w:t>
      </w:r>
      <w:r w:rsidRPr="000011F0">
        <w:rPr>
          <w:rStyle w:val="a7"/>
        </w:rPr>
        <w:t>EOF</w:t>
      </w:r>
      <w:r w:rsidRPr="000011F0">
        <w:t>（档案结尾），</w:t>
      </w:r>
      <w:r w:rsidRPr="000011F0">
        <w:rPr>
          <w:rStyle w:val="HTML"/>
        </w:rPr>
        <w:t>gets</w:t>
      </w:r>
      <w:r w:rsidRPr="000011F0">
        <w:t xml:space="preserve"> 会传回 </w:t>
      </w:r>
      <w:r w:rsidRPr="000011F0">
        <w:rPr>
          <w:rStyle w:val="HTML"/>
        </w:rPr>
        <w:t>nil</w:t>
      </w:r>
      <w:r w:rsidRPr="000011F0">
        <w:t xml:space="preserve">。因此 </w:t>
      </w:r>
      <w:r w:rsidRPr="000011F0">
        <w:rPr>
          <w:rStyle w:val="HTML"/>
        </w:rPr>
        <w:t>while</w:t>
      </w:r>
      <w:r w:rsidRPr="000011F0">
        <w:t xml:space="preserve"> 程式码会不断重复，直到遇到</w:t>
      </w:r>
      <w:r w:rsidRPr="000011F0">
        <w:rPr>
          <w:highlight w:val="green"/>
        </w:rPr>
        <w:t xml:space="preserve">代表结束输入的 </w:t>
      </w:r>
      <w:r w:rsidRPr="000011F0">
        <w:rPr>
          <w:rStyle w:val="a7"/>
          <w:highlight w:val="green"/>
        </w:rPr>
        <w:t>^D</w:t>
      </w:r>
      <w:r w:rsidRPr="000011F0">
        <w:rPr>
          <w:highlight w:val="green"/>
        </w:rPr>
        <w:t xml:space="preserve">（DOS/Windows 中则是 </w:t>
      </w:r>
      <w:r w:rsidRPr="000011F0">
        <w:rPr>
          <w:rStyle w:val="a7"/>
          <w:highlight w:val="green"/>
        </w:rPr>
        <w:t>^Z</w:t>
      </w:r>
      <w:r w:rsidRPr="000011F0">
        <w:rPr>
          <w:highlight w:val="green"/>
        </w:rPr>
        <w:t xml:space="preserve"> 或 </w:t>
      </w:r>
      <w:r w:rsidRPr="000011F0">
        <w:rPr>
          <w:rStyle w:val="a7"/>
          <w:highlight w:val="green"/>
        </w:rPr>
        <w:t>F6</w:t>
      </w:r>
      <w:r w:rsidRPr="000011F0">
        <w:rPr>
          <w:highlight w:val="green"/>
        </w:rPr>
        <w:t>）</w:t>
      </w:r>
      <w:r w:rsidRPr="000011F0">
        <w:t>。</w:t>
      </w:r>
    </w:p>
    <w:p w:rsidR="00702341" w:rsidRPr="000011F0" w:rsidRDefault="00702341" w:rsidP="00702341">
      <w:pPr>
        <w:pStyle w:val="a6"/>
      </w:pPr>
      <w:r w:rsidRPr="000011F0">
        <w:t xml:space="preserve">第 6 行中 </w:t>
      </w:r>
      <w:r w:rsidRPr="000011F0">
        <w:rPr>
          <w:rStyle w:val="HTML"/>
        </w:rPr>
        <w:t>guess.chop!</w:t>
      </w:r>
      <w:r w:rsidRPr="000011F0">
        <w:t xml:space="preserve"> 会删除 </w:t>
      </w:r>
      <w:r w:rsidRPr="000011F0">
        <w:rPr>
          <w:rStyle w:val="HTML"/>
        </w:rPr>
        <w:t>guess</w:t>
      </w:r>
      <w:r w:rsidRPr="000011F0">
        <w:t xml:space="preserve"> 后的最后一个字元；在本例中这是一个</w:t>
      </w:r>
      <w:r w:rsidRPr="000011F0">
        <w:rPr>
          <w:rStyle w:val="a7"/>
        </w:rPr>
        <w:t>换行 (newline)</w:t>
      </w:r>
      <w:r w:rsidRPr="000011F0">
        <w:t xml:space="preserve"> 字元，这是因为 </w:t>
      </w:r>
      <w:r w:rsidRPr="000011F0">
        <w:rPr>
          <w:rStyle w:val="HTML"/>
        </w:rPr>
        <w:t>gets</w:t>
      </w:r>
      <w:r w:rsidRPr="000011F0">
        <w:t xml:space="preserve"> 会包含使用者按下的 </w:t>
      </w:r>
      <w:r w:rsidRPr="000011F0">
        <w:rPr>
          <w:rStyle w:val="a7"/>
        </w:rPr>
        <w:t>Return</w:t>
      </w:r>
      <w:r w:rsidRPr="000011F0">
        <w:t xml:space="preserve"> 键，这是我们不感兴趣的。</w:t>
      </w:r>
    </w:p>
    <w:p w:rsidR="00702341" w:rsidRPr="000011F0" w:rsidRDefault="00702341" w:rsidP="00702341">
      <w:pPr>
        <w:pStyle w:val="a6"/>
      </w:pPr>
      <w:r w:rsidRPr="000011F0">
        <w:t xml:space="preserve">在第 15 行中输出谜底。我们将谜底写为三个字串将之相加在一起；这与将 </w:t>
      </w:r>
      <w:r w:rsidRPr="000011F0">
        <w:rPr>
          <w:rStyle w:val="HTML"/>
        </w:rPr>
        <w:t>secret</w:t>
      </w:r>
      <w:r w:rsidRPr="000011F0">
        <w:t xml:space="preserve"> 写为 </w:t>
      </w:r>
      <w:r w:rsidRPr="000011F0">
        <w:rPr>
          <w:rStyle w:val="HTML"/>
        </w:rPr>
        <w:t>#{secret}</w:t>
      </w:r>
      <w:r w:rsidRPr="000011F0">
        <w:t xml:space="preserve"> 的单一字串效果相同，清楚显示这是将要计算的变数，而不只是逐字输出而已：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highlight w:val="green"/>
        </w:rPr>
        <w:t>puts "the word is #{secret}."</w:t>
      </w:r>
    </w:p>
    <w:p w:rsidR="00702341" w:rsidRPr="000011F0" w:rsidRDefault="00702341" w:rsidP="00702341">
      <w:pPr>
        <w:pStyle w:val="a6"/>
      </w:pPr>
      <w:r w:rsidRPr="000011F0">
        <w:t>许多</w:t>
      </w:r>
      <w:r w:rsidR="00BF3863">
        <w:t>程序员</w:t>
      </w:r>
      <w:r w:rsidRPr="000011F0">
        <w:t>都觉得这样能够比较简洁地显示输出的内容。（编注：执行的效率也比较好，不需要呼叫相加两次）</w:t>
      </w:r>
    </w:p>
    <w:p w:rsidR="009A25E3" w:rsidRPr="000011F0" w:rsidRDefault="00702341" w:rsidP="00702341">
      <w:pPr>
        <w:pStyle w:val="a6"/>
      </w:pPr>
      <w:r w:rsidRPr="000011F0">
        <w:t xml:space="preserve">我们现在已经熟悉如何使用 </w:t>
      </w:r>
      <w:r w:rsidRPr="000011F0">
        <w:rPr>
          <w:rStyle w:val="HTML"/>
        </w:rPr>
        <w:t>puts</w:t>
      </w:r>
      <w:r w:rsidRPr="000011F0">
        <w:t xml:space="preserve"> 作为标准输出，但这个脚本的第 4 及 13 行却是用 </w:t>
      </w:r>
      <w:r w:rsidRPr="000011F0">
        <w:rPr>
          <w:rStyle w:val="HTML"/>
        </w:rPr>
        <w:t>print</w:t>
      </w:r>
      <w:r w:rsidRPr="000011F0">
        <w:t>。它们是不太一样的。</w:t>
      </w:r>
    </w:p>
    <w:p w:rsidR="009A25E3" w:rsidRPr="000011F0" w:rsidRDefault="00702341" w:rsidP="00702341">
      <w:pPr>
        <w:pStyle w:val="a6"/>
      </w:pPr>
      <w:r w:rsidRPr="000011F0">
        <w:rPr>
          <w:rStyle w:val="HTML"/>
          <w:highlight w:val="green"/>
        </w:rPr>
        <w:t>print</w:t>
      </w:r>
      <w:r w:rsidRPr="000011F0">
        <w:rPr>
          <w:highlight w:val="green"/>
        </w:rPr>
        <w:t xml:space="preserve"> 会准确输出所提供的内容</w:t>
      </w:r>
      <w:r w:rsidRPr="000011F0">
        <w:t>；</w:t>
      </w:r>
    </w:p>
    <w:p w:rsidR="009A25E3" w:rsidRPr="000011F0" w:rsidRDefault="00702341" w:rsidP="00702341">
      <w:pPr>
        <w:pStyle w:val="a6"/>
      </w:pPr>
      <w:r w:rsidRPr="000011F0">
        <w:rPr>
          <w:rStyle w:val="HTML"/>
          <w:highlight w:val="green"/>
        </w:rPr>
        <w:t>puts</w:t>
      </w:r>
      <w:r w:rsidRPr="000011F0">
        <w:rPr>
          <w:highlight w:val="green"/>
        </w:rPr>
        <w:t xml:space="preserve"> 则一定会以输出行 (output line) 结尾</w:t>
      </w:r>
      <w:r w:rsidRPr="000011F0">
        <w:t>。</w:t>
      </w:r>
    </w:p>
    <w:p w:rsidR="00702341" w:rsidRPr="000011F0" w:rsidRDefault="00702341" w:rsidP="00702341">
      <w:pPr>
        <w:pStyle w:val="a6"/>
      </w:pPr>
      <w:r w:rsidRPr="000011F0">
        <w:t>在第 4 及 13 行</w:t>
      </w:r>
      <w:r w:rsidRPr="000011F0">
        <w:rPr>
          <w:highlight w:val="green"/>
        </w:rPr>
        <w:t xml:space="preserve">使用 </w:t>
      </w:r>
      <w:r w:rsidRPr="000011F0">
        <w:rPr>
          <w:rStyle w:val="HTML"/>
          <w:highlight w:val="green"/>
        </w:rPr>
        <w:t>print</w:t>
      </w:r>
      <w:r w:rsidRPr="000011F0">
        <w:rPr>
          <w:highlight w:val="green"/>
        </w:rPr>
        <w:t>，会让游标停留在显示内容的后面，而不是下一行开头</w:t>
      </w:r>
      <w:r w:rsidRPr="000011F0">
        <w:t>。</w:t>
      </w:r>
      <w:r w:rsidRPr="000011F0">
        <w:rPr>
          <w:highlight w:val="green"/>
        </w:rPr>
        <w:t>这可用作提示使用者输入</w:t>
      </w:r>
      <w:r w:rsidRPr="000011F0">
        <w:t>。一般来说，以下四个输出呼叫 (output call) 的结果都是相同。</w:t>
      </w:r>
    </w:p>
    <w:p w:rsidR="00132812" w:rsidRPr="000011F0" w:rsidRDefault="00702341" w:rsidP="00702341">
      <w:pPr>
        <w:rPr>
          <w:rFonts w:hint="eastAsia"/>
        </w:rPr>
      </w:pPr>
      <w:r w:rsidRPr="000011F0">
        <w:t xml:space="preserve"># </w:t>
      </w:r>
      <w:r w:rsidRPr="000011F0">
        <w:rPr>
          <w:highlight w:val="green"/>
        </w:rPr>
        <w:t>若内容没有换行，则</w:t>
      </w:r>
      <w:r w:rsidRPr="000011F0">
        <w:rPr>
          <w:highlight w:val="green"/>
        </w:rPr>
        <w:t xml:space="preserve"> puts </w:t>
      </w:r>
      <w:r w:rsidRPr="000011F0">
        <w:rPr>
          <w:highlight w:val="green"/>
        </w:rPr>
        <w:t>会隐含加上换行</w:t>
      </w:r>
      <w:r w:rsidRPr="000011F0">
        <w:t>：</w:t>
      </w:r>
    </w:p>
    <w:p w:rsidR="00132812" w:rsidRPr="000011F0" w:rsidRDefault="00702341" w:rsidP="00702341">
      <w:pPr>
        <w:rPr>
          <w:rFonts w:hint="eastAsia"/>
        </w:rPr>
      </w:pPr>
      <w:r w:rsidRPr="000011F0">
        <w:t>puts  "Darwin's wife, Esmerelda, died in a fit of penguins."</w:t>
      </w:r>
    </w:p>
    <w:p w:rsidR="00132812" w:rsidRPr="000011F0" w:rsidRDefault="00132812" w:rsidP="00702341">
      <w:pPr>
        <w:rPr>
          <w:rFonts w:hint="eastAsia"/>
        </w:rPr>
      </w:pPr>
    </w:p>
    <w:p w:rsidR="00132812" w:rsidRPr="000011F0" w:rsidRDefault="00702341" w:rsidP="00702341">
      <w:pPr>
        <w:rPr>
          <w:rFonts w:hint="eastAsia"/>
        </w:rPr>
      </w:pPr>
      <w:r w:rsidRPr="000011F0">
        <w:t xml:space="preserve"># </w:t>
      </w:r>
      <w:r w:rsidR="009A25E3" w:rsidRPr="000011F0">
        <w:rPr>
          <w:rFonts w:hint="eastAsia"/>
          <w:highlight w:val="green"/>
        </w:rPr>
        <w:t>使用</w:t>
      </w:r>
      <w:r w:rsidR="009A25E3" w:rsidRPr="000011F0">
        <w:rPr>
          <w:rFonts w:hint="eastAsia"/>
          <w:highlight w:val="green"/>
        </w:rPr>
        <w:t>print</w:t>
      </w:r>
      <w:r w:rsidR="009A25E3" w:rsidRPr="000011F0">
        <w:rPr>
          <w:rFonts w:hint="eastAsia"/>
          <w:highlight w:val="green"/>
        </w:rPr>
        <w:t>不会输出换行</w:t>
      </w:r>
      <w:r w:rsidR="009A25E3" w:rsidRPr="000011F0">
        <w:rPr>
          <w:rFonts w:hint="eastAsia"/>
          <w:highlight w:val="green"/>
        </w:rPr>
        <w:t xml:space="preserve">, </w:t>
      </w:r>
      <w:r w:rsidR="009A25E3" w:rsidRPr="000011F0">
        <w:rPr>
          <w:rFonts w:hint="eastAsia"/>
          <w:highlight w:val="green"/>
        </w:rPr>
        <w:t>若需</w:t>
      </w:r>
      <w:r w:rsidRPr="000011F0">
        <w:rPr>
          <w:highlight w:val="green"/>
        </w:rPr>
        <w:t>换行必须明确加入</w:t>
      </w:r>
      <w:r w:rsidRPr="000011F0">
        <w:t>：</w:t>
      </w:r>
    </w:p>
    <w:p w:rsidR="00132812" w:rsidRPr="000011F0" w:rsidRDefault="00702341" w:rsidP="00702341">
      <w:pPr>
        <w:rPr>
          <w:rFonts w:hint="eastAsia"/>
        </w:rPr>
      </w:pPr>
      <w:r w:rsidRPr="000011F0">
        <w:t>print "Darwin's wife, Esmerelda, died in a fit of penguins.\n"</w:t>
      </w:r>
    </w:p>
    <w:p w:rsidR="00132812" w:rsidRPr="000011F0" w:rsidRDefault="00132812" w:rsidP="00702341">
      <w:pPr>
        <w:rPr>
          <w:rFonts w:hint="eastAsia"/>
        </w:rPr>
      </w:pPr>
    </w:p>
    <w:p w:rsidR="00132812" w:rsidRPr="000011F0" w:rsidRDefault="00702341" w:rsidP="00702341">
      <w:pPr>
        <w:rPr>
          <w:rFonts w:hint="eastAsia"/>
          <w:highlight w:val="green"/>
        </w:rPr>
      </w:pPr>
      <w:r w:rsidRPr="000011F0">
        <w:t xml:space="preserve"># </w:t>
      </w:r>
      <w:r w:rsidRPr="000011F0">
        <w:rPr>
          <w:highlight w:val="green"/>
        </w:rPr>
        <w:t>可用</w:t>
      </w:r>
      <w:r w:rsidRPr="000011F0">
        <w:rPr>
          <w:highlight w:val="green"/>
        </w:rPr>
        <w:t xml:space="preserve"> + </w:t>
      </w:r>
      <w:r w:rsidRPr="000011F0">
        <w:rPr>
          <w:highlight w:val="green"/>
        </w:rPr>
        <w:t>连接输出内容：</w:t>
      </w:r>
    </w:p>
    <w:p w:rsidR="00132812" w:rsidRPr="000011F0" w:rsidRDefault="00702341" w:rsidP="00702341">
      <w:pPr>
        <w:rPr>
          <w:rFonts w:hint="eastAsia"/>
        </w:rPr>
      </w:pPr>
      <w:r w:rsidRPr="000011F0">
        <w:rPr>
          <w:highlight w:val="green"/>
        </w:rPr>
        <w:t>print 'Darwin's wife, Esmerelda, died in a fit of penguins.'+"\n"</w:t>
      </w:r>
    </w:p>
    <w:p w:rsidR="00132812" w:rsidRPr="000011F0" w:rsidRDefault="00132812" w:rsidP="00702341">
      <w:pPr>
        <w:rPr>
          <w:rFonts w:hint="eastAsia"/>
        </w:rPr>
      </w:pPr>
    </w:p>
    <w:p w:rsidR="00132812" w:rsidRPr="000011F0" w:rsidRDefault="00702341" w:rsidP="00702341">
      <w:pPr>
        <w:rPr>
          <w:rFonts w:hint="eastAsia"/>
          <w:highlight w:val="green"/>
        </w:rPr>
      </w:pPr>
      <w:r w:rsidRPr="000011F0">
        <w:t xml:space="preserve"># </w:t>
      </w:r>
      <w:r w:rsidRPr="000011F0">
        <w:rPr>
          <w:highlight w:val="green"/>
        </w:rPr>
        <w:t>或提供多个字串以连接：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highlight w:val="green"/>
        </w:rPr>
        <w:t>print 'Darwin's wife, Esmerelda, died in a fit of penguins.', "\n"</w:t>
      </w:r>
    </w:p>
    <w:p w:rsidR="00702341" w:rsidRPr="000011F0" w:rsidRDefault="00702341" w:rsidP="00702341">
      <w:pPr>
        <w:pStyle w:val="a6"/>
      </w:pPr>
      <w:r w:rsidRPr="000011F0">
        <w:t>你可能需要留意：</w:t>
      </w:r>
      <w:r w:rsidRPr="000011F0">
        <w:rPr>
          <w:highlight w:val="green"/>
        </w:rPr>
        <w:t>文字视窗有时会为了速度而缓冲输出内容，只有遇到换行字元时，才会收集个别字元并加以显示。</w:t>
      </w:r>
      <w:r w:rsidRPr="000011F0">
        <w:t>所以如果使用者猜字后，猜字程式无法如预期般显示提示行，大概就是因为缓冲引起的。</w:t>
      </w:r>
      <w:r w:rsidRPr="000011F0">
        <w:rPr>
          <w:highlight w:val="green"/>
        </w:rPr>
        <w:t xml:space="preserve">输出提示后，你可以 </w:t>
      </w:r>
      <w:r w:rsidRPr="000011F0">
        <w:rPr>
          <w:rStyle w:val="HTML"/>
          <w:highlight w:val="green"/>
        </w:rPr>
        <w:t>flush</w:t>
      </w:r>
      <w:r w:rsidRPr="000011F0">
        <w:rPr>
          <w:highlight w:val="green"/>
        </w:rPr>
        <w:t xml:space="preserve"> 输出内容，避免上述情况发生</w:t>
      </w:r>
      <w:r w:rsidRPr="000011F0">
        <w:t xml:space="preserve">。它可通知标准输出装置（该物件称为 </w:t>
      </w:r>
      <w:r w:rsidRPr="000011F0">
        <w:rPr>
          <w:rStyle w:val="HTML"/>
        </w:rPr>
        <w:t>STDOUT</w:t>
      </w:r>
      <w:r w:rsidRPr="000011F0">
        <w:t>）：“别等了，马上显示缓冲区的内容。”</w:t>
      </w:r>
    </w:p>
    <w:p w:rsidR="00132812" w:rsidRPr="000011F0" w:rsidRDefault="00702341" w:rsidP="00702341">
      <w:pPr>
        <w:rPr>
          <w:rFonts w:hint="eastAsia"/>
        </w:rPr>
      </w:pPr>
      <w:r w:rsidRPr="000011F0">
        <w:t xml:space="preserve">04 </w:t>
      </w:r>
      <w:r w:rsidRPr="000011F0">
        <w:rPr>
          <w:highlight w:val="green"/>
        </w:rPr>
        <w:t>print "guess?"; STDOUT.flush</w:t>
      </w:r>
    </w:p>
    <w:p w:rsidR="00132812" w:rsidRPr="000011F0" w:rsidRDefault="00702341" w:rsidP="00702341">
      <w:pPr>
        <w:rPr>
          <w:rFonts w:hint="eastAsia"/>
        </w:rPr>
      </w:pPr>
      <w:r w:rsidRPr="000011F0">
        <w:t>  ...</w:t>
      </w:r>
    </w:p>
    <w:p w:rsidR="00702341" w:rsidRPr="000011F0" w:rsidRDefault="00702341" w:rsidP="00702341">
      <w:pPr>
        <w:rPr>
          <w:rFonts w:hint="eastAsia"/>
        </w:rPr>
      </w:pPr>
      <w:r w:rsidRPr="000011F0">
        <w:t>13 print "guess?"; STDOUT.flush</w:t>
      </w:r>
    </w:p>
    <w:p w:rsidR="00702341" w:rsidRPr="000011F0" w:rsidRDefault="00702341" w:rsidP="00702341">
      <w:pPr>
        <w:pStyle w:val="a6"/>
      </w:pPr>
      <w:r w:rsidRPr="000011F0">
        <w:t>事实上，我们在下一个脚本会更小心使用这个指令。</w:t>
      </w:r>
    </w:p>
    <w:p w:rsidR="00702341" w:rsidRPr="000011F0" w:rsidRDefault="00FE1AEA" w:rsidP="00702341">
      <w:pPr>
        <w:pStyle w:val="3"/>
        <w:rPr>
          <w:rFonts w:hint="eastAsia"/>
        </w:rPr>
      </w:pPr>
      <w:r w:rsidRPr="000011F0">
        <w:t>正则表示式</w:t>
      </w:r>
    </w:p>
    <w:p w:rsidR="00702341" w:rsidRPr="000011F0" w:rsidRDefault="00702341" w:rsidP="00702341">
      <w:pPr>
        <w:pStyle w:val="a6"/>
      </w:pPr>
      <w:r w:rsidRPr="000011F0">
        <w:t>最后，我们会讨论</w:t>
      </w:r>
      <w:hyperlink r:id="rId16" w:history="1">
        <w:r w:rsidR="009A25E3" w:rsidRPr="000011F0">
          <w:rPr>
            <w:rStyle w:val="a4"/>
            <w:color w:val="auto"/>
          </w:rPr>
          <w:t>正则表示式</w:t>
        </w:r>
      </w:hyperlink>
      <w:r w:rsidRPr="000011F0">
        <w:t>一节的程式。</w:t>
      </w:r>
    </w:p>
    <w:p w:rsidR="00132812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st = "\033[7m"</w:t>
      </w:r>
    </w:p>
    <w:p w:rsidR="00132812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en = "\033[m"</w:t>
      </w:r>
    </w:p>
    <w:p w:rsidR="00132812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puts "Enter an empty string at any time to exit."</w:t>
      </w:r>
    </w:p>
    <w:p w:rsidR="00132812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while true</w:t>
      </w:r>
    </w:p>
    <w:p w:rsidR="00132812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print "str&gt; "; STDOUT.flush; str=</w:t>
      </w:r>
      <w:r w:rsidRPr="000011F0">
        <w:rPr>
          <w:highlight w:val="green"/>
        </w:rPr>
        <w:t>gets.chop</w:t>
      </w:r>
    </w:p>
    <w:p w:rsidR="00132812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break if str.empty?</w:t>
      </w:r>
    </w:p>
    <w:p w:rsidR="00132812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print "pat&gt; "; STDOUT.flush; pat=</w:t>
      </w:r>
      <w:r w:rsidRPr="000011F0">
        <w:rPr>
          <w:highlight w:val="green"/>
        </w:rPr>
        <w:t>gets.chop</w:t>
      </w:r>
    </w:p>
    <w:p w:rsidR="00132812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break if pat.empty?</w:t>
      </w:r>
    </w:p>
    <w:p w:rsidR="00132812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re = Regexp.new(pat)</w:t>
      </w:r>
    </w:p>
    <w:p w:rsidR="00132812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puts str.gsub(re, "#{st}\\&amp;#{en}")</w:t>
      </w:r>
    </w:p>
    <w:p w:rsidR="00702341" w:rsidRPr="000011F0" w:rsidRDefault="00702341" w:rsidP="009E0661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0011F0">
        <w:t>end</w:t>
      </w:r>
    </w:p>
    <w:p w:rsidR="00702341" w:rsidRPr="000011F0" w:rsidRDefault="00702341" w:rsidP="00702341">
      <w:pPr>
        <w:pStyle w:val="a6"/>
      </w:pPr>
      <w:r w:rsidRPr="000011F0">
        <w:t>第 6 行中，</w:t>
      </w:r>
      <w:r w:rsidRPr="000011F0">
        <w:rPr>
          <w:rStyle w:val="HTML"/>
        </w:rPr>
        <w:t>while</w:t>
      </w:r>
      <w:r w:rsidRPr="000011F0">
        <w:t xml:space="preserve"> 的条件硬性指定为 </w:t>
      </w:r>
      <w:r w:rsidRPr="000011F0">
        <w:rPr>
          <w:rStyle w:val="HTML"/>
        </w:rPr>
        <w:t>true</w:t>
      </w:r>
      <w:r w:rsidRPr="000011F0">
        <w:t xml:space="preserve">，所以形成无穷回圈。但是，我们在第 8 及 10 行输入 </w:t>
      </w:r>
      <w:r w:rsidRPr="000011F0">
        <w:rPr>
          <w:rStyle w:val="HTML"/>
        </w:rPr>
        <w:t>break</w:t>
      </w:r>
      <w:r w:rsidRPr="000011F0">
        <w:t xml:space="preserve"> 叙述来逃出回圈。这两个 </w:t>
      </w:r>
      <w:r w:rsidRPr="000011F0">
        <w:rPr>
          <w:rStyle w:val="HTML"/>
        </w:rPr>
        <w:t>break</w:t>
      </w:r>
      <w:r w:rsidRPr="000011F0">
        <w:t xml:space="preserve"> 都用了“</w:t>
      </w:r>
      <w:r w:rsidRPr="000011F0">
        <w:rPr>
          <w:rStyle w:val="HTML"/>
          <w:highlight w:val="green"/>
        </w:rPr>
        <w:t>if</w:t>
      </w:r>
      <w:r w:rsidRPr="000011F0">
        <w:t xml:space="preserve"> 修饰词 (</w:t>
      </w:r>
      <w:r w:rsidRPr="000011F0">
        <w:rPr>
          <w:highlight w:val="green"/>
        </w:rPr>
        <w:t>modifier</w:t>
      </w:r>
      <w:r w:rsidRPr="000011F0">
        <w:t>)”，</w:t>
      </w:r>
      <w:r w:rsidRPr="000011F0">
        <w:rPr>
          <w:rStyle w:val="HTML"/>
        </w:rPr>
        <w:t>if</w:t>
      </w:r>
      <w:r w:rsidRPr="000011F0">
        <w:t xml:space="preserve"> 修饰词仅在指定条件符合时，才会执行其左边的叙述。这种由右到左的演算逻辑并不常见，但却贴近日常用语的表达形式。由于不需要用 </w:t>
      </w:r>
      <w:r w:rsidRPr="000011F0">
        <w:rPr>
          <w:rStyle w:val="HTML"/>
        </w:rPr>
        <w:t>end</w:t>
      </w:r>
      <w:r w:rsidRPr="000011F0">
        <w:t xml:space="preserve"> 叙述来通知直译器之后的程式码有多少需要符合条件，所以也显得简洁。一般来说，只有在叙述与条件能够简短地写在一行的情况下，才会使用 </w:t>
      </w:r>
      <w:r w:rsidRPr="000011F0">
        <w:rPr>
          <w:rStyle w:val="HTML"/>
        </w:rPr>
        <w:t>if</w:t>
      </w:r>
      <w:r w:rsidRPr="000011F0">
        <w:t xml:space="preserve"> 修饰词。</w:t>
      </w:r>
    </w:p>
    <w:p w:rsidR="00702341" w:rsidRPr="000011F0" w:rsidRDefault="00702341" w:rsidP="00702341">
      <w:pPr>
        <w:pStyle w:val="a6"/>
      </w:pPr>
      <w:r w:rsidRPr="000011F0">
        <w:t xml:space="preserve">请注意这个程式与猜字程式在使用者介面上的差别。使用者可在这个程式的空白行上按下 </w:t>
      </w:r>
      <w:r w:rsidRPr="000011F0">
        <w:rPr>
          <w:rStyle w:val="a7"/>
        </w:rPr>
        <w:t>Return</w:t>
      </w:r>
      <w:r w:rsidRPr="000011F0">
        <w:t xml:space="preserve"> 键离开程式。因此我们测试输入字串是否为空，而非是否不存在。</w:t>
      </w:r>
    </w:p>
    <w:p w:rsidR="00702341" w:rsidRPr="000011F0" w:rsidRDefault="00702341" w:rsidP="00702341">
      <w:pPr>
        <w:pStyle w:val="a6"/>
      </w:pPr>
      <w:r w:rsidRPr="000011F0">
        <w:t xml:space="preserve">第 7 及 9 行中有一个“非破坏性的”(non-destructive) 的 </w:t>
      </w:r>
      <w:r w:rsidRPr="000011F0">
        <w:rPr>
          <w:highlight w:val="green"/>
        </w:rPr>
        <w:t>chop（去除尾部空白）</w:t>
      </w:r>
      <w:r w:rsidRPr="000011F0">
        <w:t xml:space="preserve">；同样，我们用 </w:t>
      </w:r>
      <w:r w:rsidRPr="000011F0">
        <w:rPr>
          <w:rStyle w:val="HTML"/>
        </w:rPr>
        <w:t>gets</w:t>
      </w:r>
      <w:r w:rsidRPr="000011F0">
        <w:t xml:space="preserve"> 去掉不要的换行字元。</w:t>
      </w:r>
      <w:r w:rsidRPr="000011F0">
        <w:rPr>
          <w:highlight w:val="green"/>
        </w:rPr>
        <w:t>加入惊叹号就是“破坏性的”(destructive) chop</w:t>
      </w:r>
      <w:r w:rsidRPr="000011F0">
        <w:t>， 那两者有甚么差别呢？</w:t>
      </w:r>
      <w:r w:rsidRPr="000011F0">
        <w:rPr>
          <w:highlight w:val="green"/>
        </w:rPr>
        <w:t>在 Ruby 中，我们一般在方法名称后加上 '</w:t>
      </w:r>
      <w:r w:rsidRPr="000011F0">
        <w:rPr>
          <w:rStyle w:val="HTML"/>
          <w:highlight w:val="green"/>
        </w:rPr>
        <w:t>!</w:t>
      </w:r>
      <w:r w:rsidRPr="000011F0">
        <w:rPr>
          <w:highlight w:val="green"/>
        </w:rPr>
        <w:t>' 或 '</w:t>
      </w:r>
      <w:r w:rsidRPr="000011F0">
        <w:rPr>
          <w:rStyle w:val="HTML"/>
          <w:highlight w:val="green"/>
        </w:rPr>
        <w:t>?</w:t>
      </w:r>
      <w:r w:rsidRPr="000011F0">
        <w:rPr>
          <w:highlight w:val="green"/>
        </w:rPr>
        <w:t>'</w:t>
      </w:r>
      <w:r w:rsidRPr="000011F0">
        <w:t>。</w:t>
      </w:r>
      <w:r w:rsidRPr="000011F0">
        <w:rPr>
          <w:highlight w:val="green"/>
        </w:rPr>
        <w:t>惊叹号（</w:t>
      </w:r>
      <w:r w:rsidRPr="000011F0">
        <w:rPr>
          <w:rStyle w:val="HTML"/>
          <w:highlight w:val="green"/>
        </w:rPr>
        <w:t>!</w:t>
      </w:r>
      <w:r w:rsidRPr="000011F0">
        <w:rPr>
          <w:highlight w:val="green"/>
        </w:rPr>
        <w:t xml:space="preserve"> 有时读作 "bang!"）代表具有破坏性，即会改变所接触物件的值</w:t>
      </w:r>
      <w:r w:rsidRPr="000011F0">
        <w:t>。</w:t>
      </w:r>
      <w:r w:rsidRPr="000011F0">
        <w:rPr>
          <w:rStyle w:val="HTML"/>
        </w:rPr>
        <w:t>chop!</w:t>
      </w:r>
      <w:r w:rsidRPr="000011F0">
        <w:t xml:space="preserve"> 会直接影响字串，但 </w:t>
      </w:r>
      <w:r w:rsidRPr="000011F0">
        <w:rPr>
          <w:rStyle w:val="HTML"/>
        </w:rPr>
        <w:t>chop</w:t>
      </w:r>
      <w:r w:rsidRPr="000011F0">
        <w:t xml:space="preserve"> 则会提供一个删减后的版本，而不影响原本的物件。以下将阐释两者的差异。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s1 = "forth"</w:t>
      </w:r>
    </w:p>
    <w:p w:rsidR="00132812" w:rsidRPr="000011F0" w:rsidRDefault="00702341" w:rsidP="00702341">
      <w:pPr>
        <w:rPr>
          <w:rFonts w:hint="eastAsia"/>
        </w:rPr>
      </w:pPr>
      <w:r w:rsidRPr="000011F0">
        <w:t>  "forth"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</w:t>
      </w:r>
      <w:r w:rsidRPr="000011F0">
        <w:rPr>
          <w:b/>
          <w:bCs/>
          <w:highlight w:val="green"/>
        </w:rPr>
        <w:t xml:space="preserve">s1.chop!       # </w:t>
      </w:r>
      <w:r w:rsidRPr="000011F0">
        <w:rPr>
          <w:b/>
          <w:bCs/>
          <w:highlight w:val="green"/>
        </w:rPr>
        <w:t>这改变了</w:t>
      </w:r>
      <w:r w:rsidRPr="000011F0">
        <w:rPr>
          <w:b/>
          <w:bCs/>
          <w:highlight w:val="green"/>
        </w:rPr>
        <w:t xml:space="preserve"> s1</w:t>
      </w:r>
      <w:r w:rsidRPr="000011F0">
        <w:rPr>
          <w:b/>
          <w:bCs/>
          <w:highlight w:val="green"/>
        </w:rPr>
        <w:t>。</w:t>
      </w:r>
    </w:p>
    <w:p w:rsidR="00132812" w:rsidRPr="000011F0" w:rsidRDefault="00702341" w:rsidP="00702341">
      <w:pPr>
        <w:rPr>
          <w:rFonts w:hint="eastAsia"/>
        </w:rPr>
      </w:pPr>
      <w:r w:rsidRPr="000011F0">
        <w:t>  "fort"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</w:t>
      </w:r>
      <w:r w:rsidRPr="000011F0">
        <w:rPr>
          <w:b/>
          <w:bCs/>
          <w:highlight w:val="green"/>
        </w:rPr>
        <w:t xml:space="preserve">s2 = s1.chop   # </w:t>
      </w:r>
      <w:r w:rsidRPr="000011F0">
        <w:rPr>
          <w:b/>
          <w:bCs/>
          <w:highlight w:val="green"/>
        </w:rPr>
        <w:t>这将变更后的版本置于</w:t>
      </w:r>
      <w:r w:rsidRPr="000011F0">
        <w:rPr>
          <w:b/>
          <w:bCs/>
          <w:highlight w:val="green"/>
        </w:rPr>
        <w:t xml:space="preserve"> s2</w:t>
      </w:r>
      <w:r w:rsidRPr="000011F0">
        <w:rPr>
          <w:b/>
          <w:bCs/>
          <w:highlight w:val="green"/>
        </w:rPr>
        <w:t>，</w:t>
      </w:r>
    </w:p>
    <w:p w:rsidR="00132812" w:rsidRPr="000011F0" w:rsidRDefault="00702341" w:rsidP="00702341">
      <w:pPr>
        <w:rPr>
          <w:rFonts w:hint="eastAsia"/>
        </w:rPr>
      </w:pPr>
      <w:r w:rsidRPr="000011F0">
        <w:t>  "for"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s1             # </w:t>
      </w:r>
      <w:r w:rsidRPr="000011F0">
        <w:rPr>
          <w:rFonts w:ascii="Cambria Math" w:hAnsi="Cambria Math" w:cs="Cambria Math"/>
          <w:b/>
          <w:bCs/>
        </w:rPr>
        <w:t>⋯⋯</w:t>
      </w:r>
      <w:r w:rsidRPr="000011F0">
        <w:rPr>
          <w:b/>
          <w:bCs/>
        </w:rPr>
        <w:t>而不影响</w:t>
      </w:r>
      <w:r w:rsidRPr="000011F0">
        <w:rPr>
          <w:b/>
          <w:bCs/>
        </w:rPr>
        <w:t xml:space="preserve"> s1</w:t>
      </w:r>
      <w:r w:rsidRPr="000011F0">
        <w:rPr>
          <w:b/>
          <w:bCs/>
        </w:rPr>
        <w:t>。</w:t>
      </w:r>
    </w:p>
    <w:p w:rsidR="00702341" w:rsidRPr="000011F0" w:rsidRDefault="00702341" w:rsidP="00702341">
      <w:pPr>
        <w:rPr>
          <w:rFonts w:hint="eastAsia"/>
        </w:rPr>
      </w:pPr>
      <w:r w:rsidRPr="000011F0">
        <w:t>  "fort"</w:t>
      </w:r>
    </w:p>
    <w:p w:rsidR="00702341" w:rsidRPr="000011F0" w:rsidRDefault="00702341" w:rsidP="00702341">
      <w:pPr>
        <w:pStyle w:val="a6"/>
      </w:pPr>
      <w:r w:rsidRPr="000011F0">
        <w:t xml:space="preserve">你也会看见有 </w:t>
      </w:r>
      <w:r w:rsidRPr="000011F0">
        <w:rPr>
          <w:rStyle w:val="HTML"/>
        </w:rPr>
        <w:t>chomp</w:t>
      </w:r>
      <w:r w:rsidRPr="000011F0">
        <w:t xml:space="preserve"> 及 </w:t>
      </w:r>
      <w:r w:rsidRPr="000011F0">
        <w:rPr>
          <w:rStyle w:val="HTML"/>
        </w:rPr>
        <w:t>chomp!</w:t>
      </w:r>
      <w:r w:rsidRPr="000011F0">
        <w:t>。提供更多选择性：</w:t>
      </w:r>
      <w:r w:rsidRPr="000011F0">
        <w:rPr>
          <w:rStyle w:val="a7"/>
        </w:rPr>
        <w:t>字串结尾是一个换行字元时</w:t>
      </w:r>
      <w:r w:rsidRPr="000011F0">
        <w:t>，结尾才会删掉。例如：</w:t>
      </w:r>
      <w:r w:rsidRPr="000011F0">
        <w:rPr>
          <w:rStyle w:val="HTML"/>
        </w:rPr>
        <w:t>"XYZ".chomp!</w:t>
      </w:r>
      <w:r w:rsidRPr="000011F0">
        <w:t>，并不会有任何效果。记住两者差别的技巧就是，想像人或动物吃东西前，总会先尝尝味道，才会一口咬下去，而不像斧头那样随便就砍下去。</w:t>
      </w:r>
    </w:p>
    <w:p w:rsidR="00702341" w:rsidRPr="000011F0" w:rsidRDefault="00702341" w:rsidP="00702341">
      <w:pPr>
        <w:pStyle w:val="a6"/>
      </w:pPr>
      <w:r w:rsidRPr="000011F0">
        <w:t>第 8 及 10 行也出现另一种命名方式。问号（</w:t>
      </w:r>
      <w:r w:rsidRPr="000011F0">
        <w:rPr>
          <w:rStyle w:val="HTML"/>
          <w:highlight w:val="green"/>
        </w:rPr>
        <w:t>?</w:t>
      </w:r>
      <w:r w:rsidRPr="000011F0">
        <w:rPr>
          <w:highlight w:val="green"/>
        </w:rPr>
        <w:t xml:space="preserve"> 有时读作 "huh?"</w:t>
      </w:r>
      <w:r w:rsidRPr="000011F0">
        <w:t>）的“述语”(predicate) 方法，</w:t>
      </w:r>
      <w:r w:rsidRPr="000011F0">
        <w:rPr>
          <w:highlight w:val="green"/>
        </w:rPr>
        <w:t xml:space="preserve">表示只会传回 </w:t>
      </w:r>
      <w:r w:rsidRPr="000011F0">
        <w:rPr>
          <w:rStyle w:val="HTML"/>
          <w:highlight w:val="green"/>
        </w:rPr>
        <w:t>true</w:t>
      </w:r>
      <w:r w:rsidRPr="000011F0">
        <w:rPr>
          <w:highlight w:val="green"/>
        </w:rPr>
        <w:t xml:space="preserve"> 或 </w:t>
      </w:r>
      <w:r w:rsidRPr="000011F0">
        <w:rPr>
          <w:rStyle w:val="HTML"/>
          <w:highlight w:val="green"/>
        </w:rPr>
        <w:t>false</w:t>
      </w:r>
      <w:r w:rsidRPr="000011F0">
        <w:t>。（编注：</w:t>
      </w:r>
      <w:r w:rsidRPr="000011F0">
        <w:rPr>
          <w:highlight w:val="green"/>
        </w:rPr>
        <w:t>! 和 ? 结尾的命名方式，只是一个惯例</w:t>
      </w:r>
      <w:r w:rsidRPr="000011F0">
        <w:t>。</w:t>
      </w:r>
      <w:r w:rsidR="0058151B" w:rsidRPr="000011F0">
        <w:rPr>
          <w:rFonts w:hint="eastAsia"/>
          <w:highlight w:val="green"/>
        </w:rPr>
        <w:t>!</w:t>
      </w:r>
      <w:r w:rsidRPr="000011F0">
        <w:rPr>
          <w:highlight w:val="green"/>
        </w:rPr>
        <w:t>暗示有某种副作用</w:t>
      </w:r>
      <w:r w:rsidRPr="000011F0">
        <w:t>，</w:t>
      </w:r>
      <w:r w:rsidR="0058151B" w:rsidRPr="000011F0">
        <w:rPr>
          <w:rFonts w:hint="eastAsia"/>
          <w:highlight w:val="green"/>
        </w:rPr>
        <w:t>?</w:t>
      </w:r>
      <w:r w:rsidRPr="000011F0">
        <w:rPr>
          <w:highlight w:val="green"/>
        </w:rPr>
        <w:t xml:space="preserve">暗示回传值是 </w:t>
      </w:r>
      <w:r w:rsidRPr="000011F0">
        <w:rPr>
          <w:rStyle w:val="HTML"/>
          <w:highlight w:val="green"/>
        </w:rPr>
        <w:t>Boolean</w:t>
      </w:r>
      <w:r w:rsidRPr="000011F0">
        <w:rPr>
          <w:highlight w:val="green"/>
        </w:rPr>
        <w:t xml:space="preserve"> </w:t>
      </w:r>
      <w:r w:rsidR="0058151B" w:rsidRPr="000011F0">
        <w:rPr>
          <w:highlight w:val="green"/>
        </w:rPr>
        <w:t>布尔值</w:t>
      </w:r>
      <w:r w:rsidRPr="000011F0">
        <w:t>）</w:t>
      </w:r>
    </w:p>
    <w:p w:rsidR="00702341" w:rsidRPr="000011F0" w:rsidRDefault="00702341" w:rsidP="00702341">
      <w:pPr>
        <w:pStyle w:val="a6"/>
      </w:pPr>
      <w:r w:rsidRPr="000011F0">
        <w:t>第 11 行利用使用者提供的字串，建立一个</w:t>
      </w:r>
      <w:r w:rsidR="009A25E3" w:rsidRPr="000011F0">
        <w:t>正则表示式</w:t>
      </w:r>
      <w:r w:rsidRPr="000011F0">
        <w:t xml:space="preserve">物件。第 12 行则完成真正的工作，使用 </w:t>
      </w:r>
      <w:r w:rsidRPr="000011F0">
        <w:rPr>
          <w:rStyle w:val="HTML"/>
        </w:rPr>
        <w:t>gsub</w:t>
      </w:r>
      <w:r w:rsidRPr="000011F0">
        <w:t xml:space="preserve"> 将 ANSI 标记替换 (</w:t>
      </w:r>
      <w:r w:rsidRPr="000011F0">
        <w:rPr>
          <w:rStyle w:val="HTML"/>
        </w:rPr>
        <w:t>g</w:t>
      </w:r>
      <w:r w:rsidRPr="000011F0">
        <w:t xml:space="preserve">lobally </w:t>
      </w:r>
      <w:r w:rsidRPr="000011F0">
        <w:rPr>
          <w:rStyle w:val="HTML"/>
        </w:rPr>
        <w:t>sub</w:t>
      </w:r>
      <w:r w:rsidRPr="000011F0">
        <w:t>stitute) 到表示式中每个匹配的内容；第 12 行也会输出结果。</w:t>
      </w:r>
    </w:p>
    <w:p w:rsidR="00702341" w:rsidRPr="000011F0" w:rsidRDefault="00702341" w:rsidP="00702341">
      <w:pPr>
        <w:pStyle w:val="a6"/>
      </w:pPr>
      <w:r w:rsidRPr="000011F0">
        <w:t>我们可以将第 12 行拆成：</w:t>
      </w:r>
    </w:p>
    <w:p w:rsidR="00132812" w:rsidRPr="000011F0" w:rsidRDefault="00702341" w:rsidP="00702341">
      <w:pPr>
        <w:rPr>
          <w:rFonts w:hint="eastAsia"/>
        </w:rPr>
      </w:pPr>
      <w:r w:rsidRPr="000011F0">
        <w:t>highlighted = str.gsub(re,"#{st}\\&amp;#{en}")</w:t>
      </w:r>
    </w:p>
    <w:p w:rsidR="00702341" w:rsidRPr="000011F0" w:rsidRDefault="00702341" w:rsidP="00702341">
      <w:pPr>
        <w:rPr>
          <w:rFonts w:hint="eastAsia"/>
        </w:rPr>
      </w:pPr>
      <w:r w:rsidRPr="000011F0">
        <w:t>puts highlighted</w:t>
      </w:r>
    </w:p>
    <w:p w:rsidR="00702341" w:rsidRPr="000011F0" w:rsidRDefault="00702341" w:rsidP="00702341">
      <w:pPr>
        <w:pStyle w:val="a6"/>
      </w:pPr>
      <w:r w:rsidRPr="000011F0">
        <w:t>或是“破坏性”的形式：</w:t>
      </w:r>
    </w:p>
    <w:p w:rsidR="00132812" w:rsidRPr="000011F0" w:rsidRDefault="00702341" w:rsidP="00702341">
      <w:pPr>
        <w:rPr>
          <w:rFonts w:hint="eastAsia"/>
        </w:rPr>
      </w:pPr>
      <w:r w:rsidRPr="000011F0">
        <w:t>str.gsub!(re,"#{st}\\&amp;#{en}")</w:t>
      </w:r>
    </w:p>
    <w:p w:rsidR="00702341" w:rsidRPr="000011F0" w:rsidRDefault="00702341" w:rsidP="00702341">
      <w:pPr>
        <w:rPr>
          <w:rFonts w:hint="eastAsia"/>
        </w:rPr>
      </w:pPr>
      <w:r w:rsidRPr="000011F0">
        <w:t>puts str</w:t>
      </w:r>
    </w:p>
    <w:p w:rsidR="00702341" w:rsidRPr="000011F0" w:rsidRDefault="00702341" w:rsidP="00702341">
      <w:pPr>
        <w:pStyle w:val="a6"/>
      </w:pPr>
      <w:r w:rsidRPr="000011F0">
        <w:t xml:space="preserve">再看看第 12 行的最后部分， </w:t>
      </w:r>
      <w:r w:rsidRPr="000011F0">
        <w:rPr>
          <w:rStyle w:val="HTML"/>
        </w:rPr>
        <w:t>st</w:t>
      </w:r>
      <w:r w:rsidRPr="000011F0">
        <w:t xml:space="preserve"> 及 </w:t>
      </w:r>
      <w:r w:rsidRPr="000011F0">
        <w:rPr>
          <w:rStyle w:val="HTML"/>
        </w:rPr>
        <w:t>en</w:t>
      </w:r>
      <w:r w:rsidRPr="000011F0">
        <w:t xml:space="preserve"> 在第 1 至 2 行中定义为 ANSI 码改变文字颜色。并在第 12 行以 </w:t>
      </w:r>
      <w:r w:rsidRPr="000011F0">
        <w:rPr>
          <w:rStyle w:val="HTML"/>
        </w:rPr>
        <w:t>#{}</w:t>
      </w:r>
      <w:r w:rsidRPr="000011F0">
        <w:t xml:space="preserve"> 包含其内，确保解释正确（如此我们并不会看到输出变数的</w:t>
      </w:r>
      <w:r w:rsidRPr="000011F0">
        <w:rPr>
          <w:rStyle w:val="a7"/>
        </w:rPr>
        <w:t>名称 (names)</w:t>
      </w:r>
      <w:r w:rsidRPr="000011F0">
        <w:t xml:space="preserve">）， 两者之间看到的是 </w:t>
      </w:r>
      <w:r w:rsidRPr="000011F0">
        <w:rPr>
          <w:rStyle w:val="HTML"/>
        </w:rPr>
        <w:t>\\&amp;</w:t>
      </w:r>
      <w:r w:rsidRPr="000011F0">
        <w:t xml:space="preserve">。这有点困难， 因为这个替代字串以双引号括起，所以其中的一对斜线会解释成为单一斜线，造成 </w:t>
      </w:r>
      <w:r w:rsidRPr="000011F0">
        <w:rPr>
          <w:rStyle w:val="HTML"/>
        </w:rPr>
        <w:t>gsub</w:t>
      </w:r>
      <w:r w:rsidRPr="000011F0">
        <w:t xml:space="preserve"> 实际看到的是 </w:t>
      </w:r>
      <w:r w:rsidRPr="000011F0">
        <w:rPr>
          <w:rStyle w:val="HTML"/>
        </w:rPr>
        <w:t>\&amp;</w:t>
      </w:r>
      <w:r w:rsidRPr="000011F0">
        <w:t>，而这刚好是指示一开始符合样式的特别程式码。所以新字串显示时，除了符合指定样式部分会反白显示以外，其余都跟旧字串一样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控制结构</w:t>
      </w:r>
    </w:p>
    <w:p w:rsidR="00702341" w:rsidRPr="000011F0" w:rsidRDefault="00702341" w:rsidP="00702341">
      <w:pPr>
        <w:pStyle w:val="a6"/>
      </w:pPr>
      <w:r w:rsidRPr="000011F0">
        <w:t>本节将探讨 Ruby 的控制结构。</w:t>
      </w:r>
    </w:p>
    <w:p w:rsidR="00702341" w:rsidRPr="000011F0" w:rsidRDefault="00702341" w:rsidP="009E40F3">
      <w:pPr>
        <w:pStyle w:val="2"/>
        <w:rPr>
          <w:b w:val="0"/>
        </w:rPr>
      </w:pPr>
      <w:r w:rsidRPr="000011F0">
        <w:rPr>
          <w:rStyle w:val="HTML"/>
          <w:b w:val="0"/>
        </w:rPr>
        <w:t>case</w:t>
      </w:r>
    </w:p>
    <w:p w:rsidR="00702341" w:rsidRPr="000011F0" w:rsidRDefault="00702341" w:rsidP="00702341">
      <w:pPr>
        <w:pStyle w:val="a6"/>
      </w:pPr>
      <w:r w:rsidRPr="000011F0">
        <w:t xml:space="preserve">我们用 </w:t>
      </w:r>
      <w:r w:rsidRPr="000011F0">
        <w:rPr>
          <w:rStyle w:val="HTML"/>
        </w:rPr>
        <w:t>case</w:t>
      </w:r>
      <w:r w:rsidRPr="000011F0">
        <w:t xml:space="preserve"> 叙述来测试一连串条件，初看与 C 及 Java 的 </w:t>
      </w:r>
      <w:r w:rsidRPr="000011F0">
        <w:rPr>
          <w:rStyle w:val="HTML"/>
        </w:rPr>
        <w:t>switch</w:t>
      </w:r>
      <w:r w:rsidRPr="000011F0">
        <w:t xml:space="preserve"> 相似，但我们之后就会发现 Ruby 的 case 效果更为强大。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i=8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ase i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when 1, 2..5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puts "1..5"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when 6..10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puts "6..10"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end</w:t>
      </w:r>
    </w:p>
    <w:p w:rsidR="00132812" w:rsidRPr="000011F0" w:rsidRDefault="00702341" w:rsidP="00702341">
      <w:pPr>
        <w:rPr>
          <w:rFonts w:hint="eastAsia"/>
        </w:rPr>
      </w:pPr>
      <w:r w:rsidRPr="000011F0">
        <w:t>6..10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702341" w:rsidRPr="000011F0" w:rsidRDefault="00702341" w:rsidP="00702341">
      <w:pPr>
        <w:pStyle w:val="a6"/>
      </w:pPr>
      <w:r w:rsidRPr="000011F0">
        <w:rPr>
          <w:rStyle w:val="HTML"/>
          <w:highlight w:val="green"/>
        </w:rPr>
        <w:t>2..5</w:t>
      </w:r>
      <w:r w:rsidRPr="000011F0">
        <w:rPr>
          <w:highlight w:val="green"/>
        </w:rPr>
        <w:t xml:space="preserve"> 是 2 到 5 </w:t>
      </w:r>
      <w:r w:rsidRPr="000011F0">
        <w:rPr>
          <w:rStyle w:val="a7"/>
          <w:highlight w:val="green"/>
        </w:rPr>
        <w:t>范围 (range)</w:t>
      </w:r>
      <w:r w:rsidRPr="000011F0">
        <w:rPr>
          <w:highlight w:val="green"/>
        </w:rPr>
        <w:t xml:space="preserve"> 的表示式</w:t>
      </w:r>
      <w:r w:rsidRPr="000011F0">
        <w:t xml:space="preserve">。以下表示式会测试 </w:t>
      </w:r>
      <w:r w:rsidRPr="000011F0">
        <w:rPr>
          <w:rStyle w:val="HTML"/>
        </w:rPr>
        <w:t>i</w:t>
      </w:r>
      <w:r w:rsidRPr="000011F0">
        <w:t xml:space="preserve"> 值是否处于该范围内： </w:t>
      </w:r>
    </w:p>
    <w:p w:rsidR="00702341" w:rsidRPr="000011F0" w:rsidRDefault="00702341" w:rsidP="00702341">
      <w:pPr>
        <w:rPr>
          <w:rFonts w:hint="eastAsia"/>
        </w:rPr>
      </w:pPr>
      <w:r w:rsidRPr="000011F0">
        <w:t>(2..5) === i</w:t>
      </w:r>
    </w:p>
    <w:p w:rsidR="00702341" w:rsidRPr="000011F0" w:rsidRDefault="00702341" w:rsidP="00702341">
      <w:pPr>
        <w:pStyle w:val="a6"/>
      </w:pPr>
      <w:r w:rsidRPr="000011F0">
        <w:rPr>
          <w:rStyle w:val="HTML"/>
          <w:highlight w:val="green"/>
        </w:rPr>
        <w:t>case</w:t>
      </w:r>
      <w:r w:rsidRPr="000011F0">
        <w:rPr>
          <w:highlight w:val="green"/>
        </w:rPr>
        <w:t xml:space="preserve"> 内部使用关联运算子 (relationship operator) </w:t>
      </w:r>
      <w:r w:rsidRPr="000011F0">
        <w:rPr>
          <w:rStyle w:val="HTML"/>
          <w:highlight w:val="green"/>
        </w:rPr>
        <w:t>===</w:t>
      </w:r>
      <w:r w:rsidRPr="000011F0">
        <w:t xml:space="preserve">，同一时间检查数个条件。为保持 Ruby 的物件导向特质，出现在 </w:t>
      </w:r>
      <w:r w:rsidRPr="000011F0">
        <w:rPr>
          <w:rStyle w:val="HTML"/>
        </w:rPr>
        <w:t>when</w:t>
      </w:r>
      <w:r w:rsidRPr="000011F0">
        <w:t xml:space="preserve"> 条件内的物件会以 </w:t>
      </w:r>
      <w:r w:rsidRPr="000011F0">
        <w:rPr>
          <w:rStyle w:val="HTML"/>
        </w:rPr>
        <w:t>===</w:t>
      </w:r>
      <w:r w:rsidRPr="000011F0">
        <w:t xml:space="preserve"> 适当解释。例如，以下程式码会测试字串是否等于第一个 </w:t>
      </w:r>
      <w:r w:rsidRPr="000011F0">
        <w:rPr>
          <w:rStyle w:val="HTML"/>
        </w:rPr>
        <w:t>when</w:t>
      </w:r>
      <w:r w:rsidRPr="000011F0">
        <w:t xml:space="preserve"> 的字串，再测试是否符合第二个 </w:t>
      </w:r>
      <w:r w:rsidRPr="000011F0">
        <w:rPr>
          <w:rStyle w:val="HTML"/>
        </w:rPr>
        <w:t>when</w:t>
      </w:r>
      <w:r w:rsidRPr="000011F0">
        <w:t xml:space="preserve"> 的</w:t>
      </w:r>
      <w:r w:rsidR="009A25E3" w:rsidRPr="000011F0">
        <w:t>正则表示式</w:t>
      </w:r>
      <w:r w:rsidRPr="000011F0">
        <w:t>。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ase 'abcdef'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when 'aaa', 'bbb'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puts "aaa or bbb"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when /def/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puts "includes /def/"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end</w:t>
      </w:r>
    </w:p>
    <w:p w:rsidR="00132812" w:rsidRPr="000011F0" w:rsidRDefault="00702341" w:rsidP="00702341">
      <w:pPr>
        <w:rPr>
          <w:rFonts w:hint="eastAsia"/>
        </w:rPr>
      </w:pPr>
      <w:r w:rsidRPr="000011F0">
        <w:t>includes /def/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702341" w:rsidRPr="000011F0" w:rsidRDefault="00702341" w:rsidP="009E40F3">
      <w:pPr>
        <w:pStyle w:val="2"/>
      </w:pPr>
      <w:r w:rsidRPr="000011F0">
        <w:rPr>
          <w:rStyle w:val="HTML"/>
        </w:rPr>
        <w:t>while</w:t>
      </w:r>
    </w:p>
    <w:p w:rsidR="00702341" w:rsidRPr="000011F0" w:rsidRDefault="00702341" w:rsidP="00702341">
      <w:pPr>
        <w:pStyle w:val="a6"/>
      </w:pPr>
      <w:r w:rsidRPr="000011F0">
        <w:t>Ruby 能够以简单的方式建立回圈，不过在下一节中，我们会学会使用</w:t>
      </w:r>
      <w:r w:rsidRPr="000011F0">
        <w:rPr>
          <w:rStyle w:val="a7"/>
        </w:rPr>
        <w:t>迭代器 (iterator)</w:t>
      </w:r>
      <w:r w:rsidRPr="000011F0">
        <w:t>，那就不再经常需要编写明显的回圈。</w:t>
      </w:r>
    </w:p>
    <w:p w:rsidR="00702341" w:rsidRPr="000011F0" w:rsidRDefault="00702341" w:rsidP="00702341">
      <w:pPr>
        <w:pStyle w:val="a6"/>
      </w:pPr>
      <w:r w:rsidRPr="000011F0">
        <w:rPr>
          <w:rStyle w:val="HTML"/>
        </w:rPr>
        <w:t>while</w:t>
      </w:r>
      <w:r w:rsidRPr="000011F0">
        <w:t xml:space="preserve"> 就是重复的 </w:t>
      </w:r>
      <w:r w:rsidRPr="000011F0">
        <w:rPr>
          <w:rStyle w:val="HTML"/>
        </w:rPr>
        <w:t>if</w:t>
      </w:r>
      <w:r w:rsidRPr="000011F0">
        <w:t>， 我们曾在猜字游戏及</w:t>
      </w:r>
      <w:r w:rsidR="009A25E3" w:rsidRPr="000011F0">
        <w:t>正则表示式</w:t>
      </w:r>
      <w:r w:rsidRPr="000011F0">
        <w:t>中使用过（请见</w:t>
      </w:r>
      <w:hyperlink r:id="rId17" w:history="1">
        <w:r w:rsidRPr="000011F0">
          <w:rPr>
            <w:rStyle w:val="a4"/>
            <w:color w:val="auto"/>
          </w:rPr>
          <w:t>前一节</w:t>
        </w:r>
      </w:hyperlink>
      <w:r w:rsidRPr="000011F0">
        <w:t xml:space="preserve">）；句型为 </w:t>
      </w:r>
      <w:r w:rsidRPr="000011F0">
        <w:rPr>
          <w:rStyle w:val="HTML"/>
        </w:rPr>
        <w:t xml:space="preserve">while </w:t>
      </w:r>
      <w:r w:rsidRPr="000011F0">
        <w:rPr>
          <w:rStyle w:val="a7"/>
        </w:rPr>
        <w:t>condition</w:t>
      </w:r>
      <w:r w:rsidRPr="000011F0">
        <w:rPr>
          <w:rStyle w:val="HTML"/>
        </w:rPr>
        <w:t xml:space="preserve"> ... end</w:t>
      </w:r>
      <w:r w:rsidRPr="000011F0">
        <w:t>，所包含的程式码区块在</w:t>
      </w:r>
      <w:r w:rsidRPr="000011F0">
        <w:rPr>
          <w:rStyle w:val="a7"/>
        </w:rPr>
        <w:t>条件 (condition)</w:t>
      </w:r>
      <w:r w:rsidRPr="000011F0">
        <w:t xml:space="preserve"> 为真时就会重复。但 </w:t>
      </w:r>
      <w:r w:rsidRPr="000011F0">
        <w:rPr>
          <w:rStyle w:val="HTML"/>
        </w:rPr>
        <w:t>while</w:t>
      </w:r>
      <w:r w:rsidRPr="000011F0">
        <w:t xml:space="preserve"> 及 </w:t>
      </w:r>
      <w:r w:rsidRPr="000011F0">
        <w:rPr>
          <w:rStyle w:val="HTML"/>
        </w:rPr>
        <w:t>if</w:t>
      </w:r>
      <w:r w:rsidRPr="000011F0">
        <w:t xml:space="preserve"> 也可以简单地应用与个别的叙述：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i = 0</w:t>
      </w:r>
    </w:p>
    <w:p w:rsidR="00132812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0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puts "It's zero." if i==0</w:t>
      </w:r>
    </w:p>
    <w:p w:rsidR="00132812" w:rsidRPr="000011F0" w:rsidRDefault="00702341" w:rsidP="00702341">
      <w:pPr>
        <w:rPr>
          <w:rFonts w:hint="eastAsia"/>
        </w:rPr>
      </w:pPr>
      <w:r w:rsidRPr="000011F0">
        <w:t>It's zero.</w:t>
      </w:r>
    </w:p>
    <w:p w:rsidR="00132812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puts "It's negative." if i&lt;0</w:t>
      </w:r>
    </w:p>
    <w:p w:rsidR="00132812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puts i+=1 while i&lt;3</w:t>
      </w:r>
    </w:p>
    <w:p w:rsidR="00132812" w:rsidRPr="000011F0" w:rsidRDefault="00702341" w:rsidP="00702341">
      <w:pPr>
        <w:rPr>
          <w:rFonts w:hint="eastAsia"/>
        </w:rPr>
      </w:pPr>
      <w:r w:rsidRPr="000011F0">
        <w:t>1</w:t>
      </w:r>
    </w:p>
    <w:p w:rsidR="00132812" w:rsidRPr="000011F0" w:rsidRDefault="00702341" w:rsidP="00702341">
      <w:pPr>
        <w:rPr>
          <w:rFonts w:hint="eastAsia"/>
        </w:rPr>
      </w:pPr>
      <w:r w:rsidRPr="000011F0">
        <w:t>2</w:t>
      </w:r>
    </w:p>
    <w:p w:rsidR="00132812" w:rsidRPr="000011F0" w:rsidRDefault="00702341" w:rsidP="00702341">
      <w:pPr>
        <w:rPr>
          <w:rFonts w:hint="eastAsia"/>
        </w:rPr>
      </w:pPr>
      <w:r w:rsidRPr="000011F0">
        <w:t>3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702341" w:rsidRPr="000011F0" w:rsidRDefault="00702341" w:rsidP="00702341">
      <w:pPr>
        <w:pStyle w:val="a6"/>
      </w:pPr>
      <w:r w:rsidRPr="000011F0">
        <w:t xml:space="preserve">你有时候希望否定一个测试条件， </w:t>
      </w:r>
      <w:r w:rsidRPr="000011F0">
        <w:rPr>
          <w:rStyle w:val="HTML"/>
          <w:highlight w:val="green"/>
        </w:rPr>
        <w:t>unless</w:t>
      </w:r>
      <w:r w:rsidRPr="000011F0">
        <w:rPr>
          <w:highlight w:val="green"/>
        </w:rPr>
        <w:t xml:space="preserve"> 就是 </w:t>
      </w:r>
      <w:r w:rsidRPr="000011F0">
        <w:rPr>
          <w:rStyle w:val="HTML"/>
          <w:highlight w:val="green"/>
        </w:rPr>
        <w:t>if</w:t>
      </w:r>
      <w:r w:rsidRPr="000011F0">
        <w:rPr>
          <w:highlight w:val="green"/>
        </w:rPr>
        <w:t xml:space="preserve"> 的否定型</w:t>
      </w:r>
      <w:r w:rsidRPr="000011F0">
        <w:t>，</w:t>
      </w:r>
      <w:r w:rsidRPr="000011F0">
        <w:rPr>
          <w:rStyle w:val="HTML"/>
          <w:highlight w:val="green"/>
        </w:rPr>
        <w:t>until</w:t>
      </w:r>
      <w:r w:rsidRPr="000011F0">
        <w:rPr>
          <w:highlight w:val="green"/>
        </w:rPr>
        <w:t xml:space="preserve"> 则是 </w:t>
      </w:r>
      <w:r w:rsidRPr="000011F0">
        <w:rPr>
          <w:rStyle w:val="HTML"/>
          <w:highlight w:val="green"/>
        </w:rPr>
        <w:t>while</w:t>
      </w:r>
      <w:r w:rsidRPr="000011F0">
        <w:rPr>
          <w:highlight w:val="green"/>
        </w:rPr>
        <w:t xml:space="preserve"> 的否定型</w:t>
      </w:r>
      <w:r w:rsidRPr="000011F0">
        <w:t>。你可以自行试验看看。</w:t>
      </w:r>
    </w:p>
    <w:p w:rsidR="009E32C7" w:rsidRDefault="00702341" w:rsidP="00702341">
      <w:pPr>
        <w:pStyle w:val="a6"/>
        <w:rPr>
          <w:highlight w:val="green"/>
        </w:rPr>
      </w:pPr>
      <w:r w:rsidRPr="000011F0">
        <w:rPr>
          <w:highlight w:val="green"/>
        </w:rPr>
        <w:t>共有四种方式能够从内部中断回圈。</w:t>
      </w:r>
    </w:p>
    <w:p w:rsidR="009E32C7" w:rsidRDefault="00702341" w:rsidP="00702341">
      <w:pPr>
        <w:pStyle w:val="a6"/>
      </w:pPr>
      <w:r w:rsidRPr="000011F0">
        <w:rPr>
          <w:highlight w:val="green"/>
        </w:rPr>
        <w:t xml:space="preserve">第一种是 </w:t>
      </w:r>
      <w:r w:rsidRPr="009E32C7">
        <w:rPr>
          <w:rStyle w:val="HTML"/>
          <w:highlight w:val="yellow"/>
        </w:rPr>
        <w:t>break</w:t>
      </w:r>
      <w:r w:rsidRPr="000011F0">
        <w:t xml:space="preserve">，与 C 的一样，表示完全逸出回圈； </w:t>
      </w:r>
    </w:p>
    <w:p w:rsidR="009E32C7" w:rsidRDefault="00702341" w:rsidP="00702341">
      <w:pPr>
        <w:pStyle w:val="a6"/>
      </w:pPr>
      <w:r w:rsidRPr="000011F0">
        <w:rPr>
          <w:highlight w:val="green"/>
        </w:rPr>
        <w:t xml:space="preserve">第二种是 </w:t>
      </w:r>
      <w:r w:rsidRPr="009E32C7">
        <w:rPr>
          <w:rStyle w:val="HTML"/>
          <w:highlight w:val="yellow"/>
        </w:rPr>
        <w:t>next</w:t>
      </w:r>
      <w:r w:rsidRPr="000011F0">
        <w:rPr>
          <w:highlight w:val="green"/>
        </w:rPr>
        <w:t>，跳至回圈下一个迭代 (iteration) 的起始处（等同于 C 的</w:t>
      </w:r>
      <w:r w:rsidRPr="000011F0">
        <w:rPr>
          <w:rStyle w:val="HTML"/>
          <w:highlight w:val="green"/>
        </w:rPr>
        <w:t>continue</w:t>
      </w:r>
      <w:r w:rsidRPr="000011F0">
        <w:rPr>
          <w:highlight w:val="green"/>
        </w:rPr>
        <w:t>）</w:t>
      </w:r>
      <w:r w:rsidRPr="000011F0">
        <w:t xml:space="preserve">； </w:t>
      </w:r>
    </w:p>
    <w:p w:rsidR="009E40F3" w:rsidRPr="000011F0" w:rsidRDefault="00702341" w:rsidP="00702341">
      <w:pPr>
        <w:pStyle w:val="a6"/>
      </w:pPr>
      <w:r w:rsidRPr="000011F0">
        <w:rPr>
          <w:highlight w:val="green"/>
        </w:rPr>
        <w:t xml:space="preserve">第三种是 </w:t>
      </w:r>
      <w:r w:rsidRPr="009E32C7">
        <w:rPr>
          <w:rStyle w:val="HTML"/>
          <w:highlight w:val="yellow"/>
        </w:rPr>
        <w:t>redo</w:t>
      </w:r>
      <w:r w:rsidRPr="000011F0">
        <w:rPr>
          <w:highlight w:val="green"/>
        </w:rPr>
        <w:t>，可重新开始目前的回圈</w:t>
      </w:r>
      <w:r w:rsidRPr="000011F0">
        <w:t>。</w:t>
      </w:r>
    </w:p>
    <w:p w:rsidR="00702341" w:rsidRPr="000011F0" w:rsidRDefault="00702341" w:rsidP="00702341">
      <w:pPr>
        <w:pStyle w:val="a6"/>
      </w:pPr>
      <w:r w:rsidRPr="000011F0">
        <w:t xml:space="preserve">以下 C 程式码用以阐释 </w:t>
      </w:r>
      <w:r w:rsidRPr="000011F0">
        <w:rPr>
          <w:rStyle w:val="HTML"/>
        </w:rPr>
        <w:t>break</w:t>
      </w:r>
      <w:r w:rsidRPr="000011F0">
        <w:t>、</w:t>
      </w:r>
      <w:r w:rsidRPr="000011F0">
        <w:rPr>
          <w:rStyle w:val="HTML"/>
        </w:rPr>
        <w:t>next</w:t>
      </w:r>
      <w:r w:rsidRPr="000011F0">
        <w:t>、</w:t>
      </w:r>
      <w:r w:rsidRPr="000011F0">
        <w:rPr>
          <w:rStyle w:val="HTML"/>
        </w:rPr>
        <w:t>redo</w:t>
      </w:r>
      <w:r w:rsidRPr="000011F0">
        <w:t xml:space="preserve"> 的意义：</w:t>
      </w:r>
    </w:p>
    <w:p w:rsidR="00132812" w:rsidRPr="000011F0" w:rsidRDefault="00702341" w:rsidP="00702341">
      <w:pPr>
        <w:rPr>
          <w:rFonts w:hint="eastAsia"/>
        </w:rPr>
      </w:pPr>
      <w:r w:rsidRPr="000011F0">
        <w:t>while (condition) {</w:t>
      </w:r>
    </w:p>
    <w:p w:rsidR="00132812" w:rsidRPr="000011F0" w:rsidRDefault="00702341" w:rsidP="00702341">
      <w:pPr>
        <w:rPr>
          <w:rFonts w:hint="eastAsia"/>
        </w:rPr>
      </w:pPr>
      <w:r w:rsidRPr="000011F0">
        <w:t>label_redo:</w:t>
      </w:r>
    </w:p>
    <w:p w:rsidR="00132812" w:rsidRPr="000011F0" w:rsidRDefault="00702341" w:rsidP="00702341">
      <w:pPr>
        <w:rPr>
          <w:rFonts w:hint="eastAsia"/>
        </w:rPr>
      </w:pPr>
      <w:r w:rsidRPr="000011F0">
        <w:t>   goto label_next;        /* ruby's "next" */</w:t>
      </w:r>
    </w:p>
    <w:p w:rsidR="00132812" w:rsidRPr="000011F0" w:rsidRDefault="00702341" w:rsidP="00702341">
      <w:pPr>
        <w:rPr>
          <w:rFonts w:hint="eastAsia"/>
        </w:rPr>
      </w:pPr>
      <w:r w:rsidRPr="000011F0">
        <w:t>   goto label_break;       /* ruby's "break" */</w:t>
      </w:r>
    </w:p>
    <w:p w:rsidR="00132812" w:rsidRPr="000011F0" w:rsidRDefault="00702341" w:rsidP="00702341">
      <w:pPr>
        <w:rPr>
          <w:rFonts w:hint="eastAsia"/>
        </w:rPr>
      </w:pPr>
      <w:r w:rsidRPr="000011F0">
        <w:t>   goto label_redo;        /* ruby's "redo" */</w:t>
      </w:r>
    </w:p>
    <w:p w:rsidR="00132812" w:rsidRPr="000011F0" w:rsidRDefault="00702341" w:rsidP="00702341">
      <w:pPr>
        <w:rPr>
          <w:rFonts w:hint="eastAsia"/>
        </w:rPr>
      </w:pPr>
      <w:r w:rsidRPr="000011F0">
        <w:t>   ...</w:t>
      </w:r>
    </w:p>
    <w:p w:rsidR="00132812" w:rsidRPr="000011F0" w:rsidRDefault="00702341" w:rsidP="00702341">
      <w:pPr>
        <w:rPr>
          <w:rFonts w:hint="eastAsia"/>
        </w:rPr>
      </w:pPr>
      <w:r w:rsidRPr="000011F0">
        <w:t>   ...</w:t>
      </w:r>
    </w:p>
    <w:p w:rsidR="00132812" w:rsidRPr="000011F0" w:rsidRDefault="00702341" w:rsidP="00702341">
      <w:pPr>
        <w:rPr>
          <w:rFonts w:hint="eastAsia"/>
        </w:rPr>
      </w:pPr>
      <w:r w:rsidRPr="000011F0">
        <w:t>label_next:</w:t>
      </w:r>
    </w:p>
    <w:p w:rsidR="00132812" w:rsidRPr="000011F0" w:rsidRDefault="00702341" w:rsidP="00702341">
      <w:pPr>
        <w:rPr>
          <w:rFonts w:hint="eastAsia"/>
        </w:rPr>
      </w:pPr>
      <w:r w:rsidRPr="000011F0">
        <w:t>}</w:t>
      </w:r>
    </w:p>
    <w:p w:rsidR="00132812" w:rsidRPr="000011F0" w:rsidRDefault="00702341" w:rsidP="00702341">
      <w:pPr>
        <w:rPr>
          <w:rFonts w:hint="eastAsia"/>
        </w:rPr>
      </w:pPr>
      <w:r w:rsidRPr="000011F0">
        <w:t>label_break:</w:t>
      </w:r>
    </w:p>
    <w:p w:rsidR="00702341" w:rsidRPr="000011F0" w:rsidRDefault="00702341" w:rsidP="00702341">
      <w:pPr>
        <w:rPr>
          <w:rFonts w:hint="eastAsia"/>
        </w:rPr>
      </w:pPr>
      <w:r w:rsidRPr="000011F0">
        <w:t>...</w:t>
      </w:r>
    </w:p>
    <w:p w:rsidR="00702341" w:rsidRPr="000011F0" w:rsidRDefault="00702341" w:rsidP="00702341">
      <w:pPr>
        <w:pStyle w:val="a6"/>
      </w:pPr>
      <w:r w:rsidRPr="000011F0">
        <w:t xml:space="preserve">第四种从内部中断回圈的方式是 </w:t>
      </w:r>
      <w:r w:rsidRPr="000011F0">
        <w:rPr>
          <w:rStyle w:val="HTML"/>
        </w:rPr>
        <w:t>return</w:t>
      </w:r>
      <w:r w:rsidRPr="000011F0">
        <w:t>。</w:t>
      </w:r>
      <w:r w:rsidRPr="000011F0">
        <w:rPr>
          <w:rStyle w:val="HTML"/>
          <w:highlight w:val="green"/>
        </w:rPr>
        <w:t>return</w:t>
      </w:r>
      <w:r w:rsidRPr="000011F0">
        <w:rPr>
          <w:highlight w:val="green"/>
        </w:rPr>
        <w:t xml:space="preserve"> 不单能逸出回圈，更会逸出包含回圈的方法。若提供一个参数值，则此方法会回传这个值，否则会传回 </w:t>
      </w:r>
      <w:r w:rsidRPr="000011F0">
        <w:rPr>
          <w:rStyle w:val="HTML"/>
          <w:highlight w:val="green"/>
        </w:rPr>
        <w:t>nil</w:t>
      </w:r>
      <w:r w:rsidRPr="000011F0">
        <w:rPr>
          <w:highlight w:val="green"/>
        </w:rPr>
        <w:t>。</w:t>
      </w:r>
    </w:p>
    <w:p w:rsidR="00702341" w:rsidRPr="000011F0" w:rsidRDefault="00702341" w:rsidP="009E40F3">
      <w:pPr>
        <w:pStyle w:val="2"/>
      </w:pPr>
      <w:r w:rsidRPr="000011F0">
        <w:rPr>
          <w:rStyle w:val="HTML"/>
        </w:rPr>
        <w:t>for</w:t>
      </w:r>
    </w:p>
    <w:p w:rsidR="00702341" w:rsidRPr="000011F0" w:rsidRDefault="00702341" w:rsidP="00702341">
      <w:pPr>
        <w:pStyle w:val="a6"/>
      </w:pPr>
      <w:r w:rsidRPr="000011F0">
        <w:t xml:space="preserve">C </w:t>
      </w:r>
      <w:r w:rsidR="00BF3863">
        <w:t>程序员</w:t>
      </w:r>
      <w:r w:rsidRPr="000011F0">
        <w:t xml:space="preserve">现在会好奇怎么建立一个 "for" 回圈。Ruby 的 </w:t>
      </w:r>
      <w:r w:rsidRPr="000011F0">
        <w:rPr>
          <w:rStyle w:val="HTML"/>
        </w:rPr>
        <w:t>for</w:t>
      </w:r>
      <w:r w:rsidRPr="000011F0">
        <w:t xml:space="preserve"> 具有相同作用，但更有弹性。以下的回圈会跑一次 </w:t>
      </w:r>
      <w:r w:rsidRPr="000011F0">
        <w:rPr>
          <w:rStyle w:val="a7"/>
        </w:rPr>
        <w:t>集合物件 (collection)</w:t>
      </w:r>
      <w:r w:rsidRPr="000011F0">
        <w:t xml:space="preserve"> 中的每个元素（</w:t>
      </w:r>
      <w:r w:rsidR="00024C0C" w:rsidRPr="000011F0">
        <w:t>数组</w:t>
      </w:r>
      <w:r w:rsidRPr="000011F0">
        <w:t>、</w:t>
      </w:r>
      <w:r w:rsidR="00FF095F" w:rsidRPr="000011F0">
        <w:t>哈希</w:t>
      </w:r>
      <w:r w:rsidRPr="000011F0">
        <w:t>、连续数值等），无需</w:t>
      </w:r>
      <w:r w:rsidR="00BF3863">
        <w:t>程序员</w:t>
      </w:r>
      <w:r w:rsidRPr="000011F0">
        <w:t>特别指示索引：</w:t>
      </w:r>
    </w:p>
    <w:p w:rsidR="00132812" w:rsidRPr="000011F0" w:rsidRDefault="00702341" w:rsidP="00702341">
      <w:pPr>
        <w:rPr>
          <w:rFonts w:hint="eastAsia"/>
        </w:rPr>
      </w:pPr>
      <w:r w:rsidRPr="000011F0">
        <w:rPr>
          <w:highlight w:val="green"/>
        </w:rPr>
        <w:t>for elt in collection</w:t>
      </w:r>
    </w:p>
    <w:p w:rsidR="00132812" w:rsidRPr="000011F0" w:rsidRDefault="00702341" w:rsidP="00702341">
      <w:pPr>
        <w:rPr>
          <w:rFonts w:hint="eastAsia"/>
        </w:rPr>
      </w:pPr>
      <w:r w:rsidRPr="000011F0">
        <w:t xml:space="preserve">  # ... </w:t>
      </w:r>
      <w:r w:rsidRPr="000011F0">
        <w:rPr>
          <w:highlight w:val="green"/>
        </w:rPr>
        <w:t xml:space="preserve">elt </w:t>
      </w:r>
      <w:r w:rsidRPr="000011F0">
        <w:rPr>
          <w:highlight w:val="green"/>
        </w:rPr>
        <w:t>是集合物件中的一个元素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highlight w:val="green"/>
        </w:rPr>
        <w:t>end</w:t>
      </w:r>
    </w:p>
    <w:p w:rsidR="00702341" w:rsidRPr="000011F0" w:rsidRDefault="00702341" w:rsidP="00702341">
      <w:pPr>
        <w:pStyle w:val="a6"/>
      </w:pPr>
      <w:r w:rsidRPr="000011F0">
        <w:rPr>
          <w:highlight w:val="green"/>
        </w:rPr>
        <w:t>集合物件可以是数值范围</w:t>
      </w:r>
      <w:r w:rsidRPr="000011F0">
        <w:t>（多数人谈及回圈时，所指的就是这个）：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</w:t>
      </w:r>
      <w:r w:rsidRPr="000011F0">
        <w:rPr>
          <w:b/>
          <w:bCs/>
          <w:highlight w:val="green"/>
        </w:rPr>
        <w:t>for num in (4..6)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   puts num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end</w:t>
      </w:r>
    </w:p>
    <w:p w:rsidR="00132812" w:rsidRPr="000011F0" w:rsidRDefault="00702341" w:rsidP="00702341">
      <w:pPr>
        <w:rPr>
          <w:rFonts w:hint="eastAsia"/>
        </w:rPr>
      </w:pPr>
      <w:r w:rsidRPr="000011F0">
        <w:t>4</w:t>
      </w:r>
    </w:p>
    <w:p w:rsidR="00132812" w:rsidRPr="000011F0" w:rsidRDefault="00702341" w:rsidP="00702341">
      <w:pPr>
        <w:rPr>
          <w:rFonts w:hint="eastAsia"/>
        </w:rPr>
      </w:pPr>
      <w:r w:rsidRPr="000011F0">
        <w:t>5</w:t>
      </w:r>
    </w:p>
    <w:p w:rsidR="00132812" w:rsidRPr="000011F0" w:rsidRDefault="00702341" w:rsidP="00702341">
      <w:pPr>
        <w:rPr>
          <w:rFonts w:hint="eastAsia"/>
        </w:rPr>
      </w:pPr>
      <w:r w:rsidRPr="000011F0">
        <w:t>6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4..6</w:t>
      </w:r>
    </w:p>
    <w:p w:rsidR="00702341" w:rsidRPr="000011F0" w:rsidRDefault="00702341" w:rsidP="00702341">
      <w:pPr>
        <w:pStyle w:val="a6"/>
      </w:pPr>
      <w:r w:rsidRPr="000011F0">
        <w:t>本例中，我们会一一说明</w:t>
      </w:r>
      <w:r w:rsidR="00024C0C" w:rsidRPr="000011F0">
        <w:t>数组</w:t>
      </w:r>
      <w:r w:rsidRPr="000011F0">
        <w:t>元素。：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for elt in [</w:t>
      </w:r>
      <w:r w:rsidRPr="000011F0">
        <w:rPr>
          <w:b/>
          <w:bCs/>
          <w:highlight w:val="green"/>
        </w:rPr>
        <w:t>100</w:t>
      </w:r>
      <w:r w:rsidRPr="000011F0">
        <w:rPr>
          <w:b/>
          <w:bCs/>
        </w:rPr>
        <w:t>,</w:t>
      </w:r>
      <w:r w:rsidRPr="000011F0">
        <w:rPr>
          <w:b/>
          <w:bCs/>
          <w:highlight w:val="green"/>
        </w:rPr>
        <w:t>-9.6</w:t>
      </w:r>
      <w:r w:rsidRPr="000011F0">
        <w:rPr>
          <w:b/>
          <w:bCs/>
        </w:rPr>
        <w:t>,"</w:t>
      </w:r>
      <w:r w:rsidRPr="000011F0">
        <w:rPr>
          <w:b/>
          <w:bCs/>
          <w:highlight w:val="green"/>
        </w:rPr>
        <w:t>pickle</w:t>
      </w:r>
      <w:r w:rsidRPr="000011F0">
        <w:rPr>
          <w:b/>
          <w:bCs/>
        </w:rPr>
        <w:t>"]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   puts "</w:t>
      </w:r>
      <w:r w:rsidRPr="000011F0">
        <w:rPr>
          <w:b/>
          <w:bCs/>
          <w:highlight w:val="green"/>
        </w:rPr>
        <w:t>#{elt}</w:t>
      </w:r>
      <w:r w:rsidRPr="000011F0">
        <w:rPr>
          <w:b/>
          <w:bCs/>
        </w:rPr>
        <w:t>\t</w:t>
      </w:r>
      <w:r w:rsidRPr="000011F0">
        <w:rPr>
          <w:b/>
          <w:bCs/>
          <w:highlight w:val="green"/>
        </w:rPr>
        <w:t>(#{elt.class})</w:t>
      </w:r>
      <w:r w:rsidRPr="000011F0">
        <w:rPr>
          <w:b/>
          <w:bCs/>
        </w:rPr>
        <w:t>"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end</w:t>
      </w:r>
    </w:p>
    <w:p w:rsidR="00132812" w:rsidRPr="000011F0" w:rsidRDefault="00702341" w:rsidP="00702341">
      <w:pPr>
        <w:rPr>
          <w:rFonts w:hint="eastAsia"/>
        </w:rPr>
      </w:pPr>
      <w:r w:rsidRPr="000011F0">
        <w:t>100    (Fixnum)</w:t>
      </w:r>
    </w:p>
    <w:p w:rsidR="00132812" w:rsidRPr="000011F0" w:rsidRDefault="00702341" w:rsidP="00702341">
      <w:pPr>
        <w:rPr>
          <w:rFonts w:hint="eastAsia"/>
        </w:rPr>
      </w:pPr>
      <w:r w:rsidRPr="000011F0">
        <w:t>-9.6   (Float)</w:t>
      </w:r>
    </w:p>
    <w:p w:rsidR="00132812" w:rsidRPr="000011F0" w:rsidRDefault="00702341" w:rsidP="00702341">
      <w:pPr>
        <w:rPr>
          <w:rFonts w:hint="eastAsia"/>
        </w:rPr>
      </w:pPr>
      <w:r w:rsidRPr="000011F0">
        <w:t>pickle (String)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[100, -9.6, "pickle"]</w:t>
      </w:r>
    </w:p>
    <w:p w:rsidR="00702341" w:rsidRPr="000011F0" w:rsidRDefault="00702341" w:rsidP="00702341">
      <w:pPr>
        <w:pStyle w:val="a6"/>
      </w:pPr>
      <w:r w:rsidRPr="000011F0">
        <w:t>但我们有点超前进度，所以先温习一下之前所学。</w:t>
      </w:r>
      <w:r w:rsidRPr="000011F0">
        <w:rPr>
          <w:rStyle w:val="HTML"/>
        </w:rPr>
        <w:t>for</w:t>
      </w:r>
      <w:r w:rsidRPr="000011F0">
        <w:t xml:space="preserve"> 其实就是 </w:t>
      </w:r>
      <w:r w:rsidRPr="000011F0">
        <w:rPr>
          <w:rStyle w:val="HTML"/>
        </w:rPr>
        <w:t>each</w:t>
      </w:r>
      <w:r w:rsidRPr="000011F0">
        <w:t xml:space="preserve"> 的另一种写法，即是迭代器的第一个范例。以下两种句型效果相同：</w:t>
      </w:r>
    </w:p>
    <w:p w:rsidR="00132812" w:rsidRPr="000011F0" w:rsidRDefault="00702341" w:rsidP="00702341">
      <w:pPr>
        <w:rPr>
          <w:rFonts w:hint="eastAsia"/>
        </w:rPr>
      </w:pPr>
      <w:r w:rsidRPr="000011F0">
        <w:t xml:space="preserve">#  </w:t>
      </w:r>
      <w:r w:rsidRPr="000011F0">
        <w:t>如果你习惯用</w:t>
      </w:r>
      <w:r w:rsidRPr="000011F0">
        <w:t xml:space="preserve"> C </w:t>
      </w:r>
      <w:r w:rsidRPr="000011F0">
        <w:t>或</w:t>
      </w:r>
      <w:r w:rsidRPr="000011F0">
        <w:t xml:space="preserve"> Java</w:t>
      </w:r>
      <w:r w:rsidRPr="000011F0">
        <w:t>，你可能会比较喜欢这个。</w:t>
      </w:r>
    </w:p>
    <w:p w:rsidR="00132812" w:rsidRPr="000011F0" w:rsidRDefault="00702341" w:rsidP="00702341">
      <w:pPr>
        <w:rPr>
          <w:rFonts w:hint="eastAsia"/>
        </w:rPr>
      </w:pPr>
      <w:r w:rsidRPr="000011F0">
        <w:t>for element in collection</w:t>
      </w:r>
    </w:p>
    <w:p w:rsidR="00132812" w:rsidRPr="000011F0" w:rsidRDefault="00702341" w:rsidP="00702341">
      <w:pPr>
        <w:rPr>
          <w:rFonts w:hint="eastAsia"/>
        </w:rPr>
      </w:pPr>
      <w:r w:rsidRPr="000011F0">
        <w:t>  ...</w:t>
      </w:r>
    </w:p>
    <w:p w:rsidR="00132812" w:rsidRPr="000011F0" w:rsidRDefault="00702341" w:rsidP="00702341">
      <w:pPr>
        <w:rPr>
          <w:rFonts w:hint="eastAsia"/>
        </w:rPr>
      </w:pPr>
      <w:r w:rsidRPr="000011F0">
        <w:t>end</w:t>
      </w:r>
    </w:p>
    <w:p w:rsidR="00132812" w:rsidRPr="000011F0" w:rsidRDefault="00132812" w:rsidP="00702341">
      <w:pPr>
        <w:rPr>
          <w:rFonts w:hint="eastAsia"/>
        </w:rPr>
      </w:pPr>
    </w:p>
    <w:p w:rsidR="00132812" w:rsidRPr="000011F0" w:rsidRDefault="00702341" w:rsidP="00702341">
      <w:pPr>
        <w:rPr>
          <w:rFonts w:hint="eastAsia"/>
        </w:rPr>
      </w:pPr>
      <w:r w:rsidRPr="000011F0">
        <w:t xml:space="preserve">#  Smalltalk </w:t>
      </w:r>
      <w:r w:rsidR="00BF3863">
        <w:t>程序员</w:t>
      </w:r>
      <w:r w:rsidRPr="000011F0">
        <w:t>则可能喜欢这个。</w:t>
      </w:r>
    </w:p>
    <w:p w:rsidR="00132812" w:rsidRPr="000011F0" w:rsidRDefault="00702341" w:rsidP="00702341">
      <w:pPr>
        <w:rPr>
          <w:rFonts w:hint="eastAsia"/>
          <w:highlight w:val="green"/>
        </w:rPr>
      </w:pPr>
      <w:r w:rsidRPr="000011F0">
        <w:rPr>
          <w:highlight w:val="green"/>
        </w:rPr>
        <w:t>collection.each {|element|</w:t>
      </w:r>
    </w:p>
    <w:p w:rsidR="00132812" w:rsidRPr="000011F0" w:rsidRDefault="00702341" w:rsidP="00702341">
      <w:pPr>
        <w:rPr>
          <w:rFonts w:hint="eastAsia"/>
          <w:highlight w:val="green"/>
        </w:rPr>
      </w:pPr>
      <w:r w:rsidRPr="000011F0">
        <w:rPr>
          <w:highlight w:val="green"/>
        </w:rPr>
        <w:t>  ...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highlight w:val="green"/>
        </w:rPr>
        <w:t>}</w:t>
      </w:r>
    </w:p>
    <w:p w:rsidR="00702341" w:rsidRPr="000011F0" w:rsidRDefault="00702341" w:rsidP="00702341">
      <w:pPr>
        <w:pStyle w:val="a6"/>
      </w:pPr>
      <w:r w:rsidRPr="000011F0">
        <w:t>迭代器一般能够替代传统的回圈，熟悉用法后用处会更大。那现在就进入下一节学习吧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迭代器</w:t>
      </w:r>
    </w:p>
    <w:p w:rsidR="00702341" w:rsidRPr="000011F0" w:rsidRDefault="00702341" w:rsidP="00702341">
      <w:pPr>
        <w:pStyle w:val="a6"/>
      </w:pPr>
      <w:r w:rsidRPr="000011F0">
        <w:t>迭代器 (iterator) 并不是 Ruby 的原创概念， 这已在物件导向程式语言中普遍使用。它也被用在 Lisp 中，只是并不称为迭代器而已。然而很多人仍然不熟悉迭代器的概念，因此以下将详细解释。</w:t>
      </w:r>
    </w:p>
    <w:p w:rsidR="00702341" w:rsidRPr="000011F0" w:rsidRDefault="00702341" w:rsidP="00702341">
      <w:pPr>
        <w:pStyle w:val="a6"/>
      </w:pPr>
      <w:r w:rsidRPr="000011F0">
        <w:rPr>
          <w:rStyle w:val="a7"/>
          <w:highlight w:val="green"/>
        </w:rPr>
        <w:t>迭代</w:t>
      </w:r>
      <w:r w:rsidRPr="000011F0">
        <w:rPr>
          <w:rStyle w:val="a7"/>
        </w:rPr>
        <w:t xml:space="preserve"> (iterate)</w:t>
      </w:r>
      <w:r w:rsidRPr="000011F0">
        <w:t xml:space="preserve"> 指的是</w:t>
      </w:r>
      <w:r w:rsidRPr="000011F0">
        <w:rPr>
          <w:highlight w:val="green"/>
        </w:rPr>
        <w:t>重复做相同的事</w:t>
      </w:r>
      <w:r w:rsidRPr="000011F0">
        <w:t>，所以</w:t>
      </w:r>
      <w:r w:rsidRPr="000011F0">
        <w:rPr>
          <w:rStyle w:val="a7"/>
        </w:rPr>
        <w:t>迭代器 (iterator)</w:t>
      </w:r>
      <w:r w:rsidRPr="000011F0">
        <w:t xml:space="preserve"> 就是用来重复多次相同的事。</w:t>
      </w:r>
    </w:p>
    <w:p w:rsidR="00702341" w:rsidRPr="000011F0" w:rsidRDefault="00702341" w:rsidP="00702341">
      <w:pPr>
        <w:pStyle w:val="a6"/>
      </w:pPr>
      <w:r w:rsidRPr="000011F0">
        <w:t xml:space="preserve">我们编写程式码后，需要在不同的情况下回圈。使用 C 时，我会用 </w:t>
      </w:r>
      <w:r w:rsidRPr="000011F0">
        <w:rPr>
          <w:rStyle w:val="HTML"/>
        </w:rPr>
        <w:t>for</w:t>
      </w:r>
      <w:r w:rsidRPr="000011F0">
        <w:t xml:space="preserve"> 或 </w:t>
      </w:r>
      <w:r w:rsidRPr="000011F0">
        <w:rPr>
          <w:rStyle w:val="HTML"/>
        </w:rPr>
        <w:t>while</w:t>
      </w:r>
      <w:r w:rsidRPr="000011F0">
        <w:t>。例如，</w:t>
      </w:r>
    </w:p>
    <w:p w:rsidR="00132812" w:rsidRPr="000011F0" w:rsidRDefault="00702341" w:rsidP="00702341">
      <w:pPr>
        <w:rPr>
          <w:rFonts w:hint="eastAsia"/>
        </w:rPr>
      </w:pPr>
      <w:r w:rsidRPr="000011F0">
        <w:t>char *str;</w:t>
      </w:r>
    </w:p>
    <w:p w:rsidR="00132812" w:rsidRPr="000011F0" w:rsidRDefault="00702341" w:rsidP="00702341">
      <w:pPr>
        <w:rPr>
          <w:rFonts w:hint="eastAsia"/>
        </w:rPr>
      </w:pPr>
      <w:r w:rsidRPr="000011F0">
        <w:t>for (str = "abcdefg"; *str != '\0'; str++) {</w:t>
      </w:r>
    </w:p>
    <w:p w:rsidR="00132812" w:rsidRPr="000011F0" w:rsidRDefault="00702341" w:rsidP="00702341">
      <w:pPr>
        <w:rPr>
          <w:rFonts w:hint="eastAsia"/>
        </w:rPr>
      </w:pPr>
      <w:r w:rsidRPr="000011F0">
        <w:t>  /* process a character here */</w:t>
      </w:r>
    </w:p>
    <w:p w:rsidR="00702341" w:rsidRPr="000011F0" w:rsidRDefault="00702341" w:rsidP="00702341">
      <w:pPr>
        <w:rPr>
          <w:rFonts w:hint="eastAsia"/>
        </w:rPr>
      </w:pPr>
      <w:r w:rsidRPr="000011F0">
        <w:t>}</w:t>
      </w:r>
    </w:p>
    <w:p w:rsidR="00702341" w:rsidRPr="000011F0" w:rsidRDefault="00702341" w:rsidP="00702341">
      <w:pPr>
        <w:pStyle w:val="a6"/>
      </w:pPr>
      <w:r w:rsidRPr="000011F0">
        <w:t>C 的</w:t>
      </w:r>
      <w:r w:rsidRPr="000011F0">
        <w:rPr>
          <w:rStyle w:val="HTML"/>
        </w:rPr>
        <w:t xml:space="preserve"> for(...) </w:t>
      </w:r>
      <w:r w:rsidRPr="000011F0">
        <w:t>语法提供建立回圈的抽象概念，但测试空字元 (null character) 的</w:t>
      </w:r>
      <w:r w:rsidRPr="000011F0">
        <w:rPr>
          <w:rStyle w:val="HTML"/>
        </w:rPr>
        <w:t xml:space="preserve"> *str </w:t>
      </w:r>
      <w:r w:rsidRPr="000011F0">
        <w:t>程式码，需要</w:t>
      </w:r>
      <w:r w:rsidR="00BF3863">
        <w:t>程序员</w:t>
      </w:r>
      <w:r w:rsidRPr="000011F0">
        <w:t>了解字串的内部结构。如此让人觉得 C 是低阶的语言。高阶语言应更能弹性地支援迭代。请看一下的</w:t>
      </w:r>
      <w:r w:rsidRPr="000011F0">
        <w:rPr>
          <w:rStyle w:val="HTML"/>
        </w:rPr>
        <w:t xml:space="preserve"> sh </w:t>
      </w:r>
      <w:r w:rsidRPr="000011F0">
        <w:t>shell 脚本：</w:t>
      </w:r>
    </w:p>
    <w:p w:rsidR="00132812" w:rsidRPr="000011F0" w:rsidRDefault="00702341" w:rsidP="00702341">
      <w:pPr>
        <w:rPr>
          <w:rFonts w:hint="eastAsia"/>
        </w:rPr>
      </w:pPr>
      <w:r w:rsidRPr="000011F0">
        <w:t>#!/bin/sh</w:t>
      </w:r>
    </w:p>
    <w:p w:rsidR="00132812" w:rsidRPr="000011F0" w:rsidRDefault="00132812" w:rsidP="00702341">
      <w:pPr>
        <w:rPr>
          <w:rFonts w:hint="eastAsia"/>
        </w:rPr>
      </w:pPr>
    </w:p>
    <w:p w:rsidR="00132812" w:rsidRPr="000011F0" w:rsidRDefault="00702341" w:rsidP="00702341">
      <w:pPr>
        <w:rPr>
          <w:rFonts w:hint="eastAsia"/>
        </w:rPr>
      </w:pPr>
      <w:r w:rsidRPr="000011F0">
        <w:t>for i in *.[ch]; do</w:t>
      </w:r>
    </w:p>
    <w:p w:rsidR="00132812" w:rsidRPr="000011F0" w:rsidRDefault="00702341" w:rsidP="00702341">
      <w:pPr>
        <w:rPr>
          <w:rFonts w:hint="eastAsia"/>
        </w:rPr>
      </w:pPr>
      <w:r w:rsidRPr="000011F0">
        <w:t xml:space="preserve">  # ... </w:t>
      </w:r>
      <w:r w:rsidRPr="000011F0">
        <w:t>针对每个档案执行某件事</w:t>
      </w:r>
    </w:p>
    <w:p w:rsidR="00702341" w:rsidRPr="000011F0" w:rsidRDefault="00702341" w:rsidP="00702341">
      <w:pPr>
        <w:rPr>
          <w:rFonts w:hint="eastAsia"/>
        </w:rPr>
      </w:pPr>
      <w:r w:rsidRPr="000011F0">
        <w:t>done</w:t>
      </w:r>
    </w:p>
    <w:p w:rsidR="00702341" w:rsidRPr="000011F0" w:rsidRDefault="00702341" w:rsidP="00702341">
      <w:pPr>
        <w:pStyle w:val="a6"/>
      </w:pPr>
      <w:r w:rsidRPr="000011F0">
        <w:t>处理目前目录下的所有 C source 及标头档，由命令 shell 负责提取档案名称，并一一替代。这样比 C 看来高阶得多吧，你说呢？</w:t>
      </w:r>
    </w:p>
    <w:p w:rsidR="00702341" w:rsidRPr="000011F0" w:rsidRDefault="00702341" w:rsidP="00702341">
      <w:pPr>
        <w:pStyle w:val="a6"/>
      </w:pPr>
      <w:r w:rsidRPr="000011F0">
        <w:t>但我们还要留意：虽然语言能够为内建资料型态提供迭代器，但如果我们得为自定的资料型态编写低阶的回圈才能迭代，就太令人失望了。毕竟使用 OOP（物件导向程式）时，我们经常要一一定义资料型态，这就成了严重的问题。</w:t>
      </w:r>
    </w:p>
    <w:p w:rsidR="00702341" w:rsidRPr="000011F0" w:rsidRDefault="00702341" w:rsidP="00702341">
      <w:pPr>
        <w:pStyle w:val="a6"/>
      </w:pPr>
      <w:r w:rsidRPr="000011F0">
        <w:t>因此每种 OOP 语言都有些方式有助于迭代。有些语言会提供特殊的类别；Ruby 则让我们直接定义迭代。</w:t>
      </w:r>
    </w:p>
    <w:p w:rsidR="00702341" w:rsidRPr="000011F0" w:rsidRDefault="00702341" w:rsidP="00702341">
      <w:pPr>
        <w:pStyle w:val="a6"/>
      </w:pPr>
      <w:r w:rsidRPr="000011F0">
        <w:t xml:space="preserve">Ruby </w:t>
      </w:r>
      <w:r w:rsidRPr="000011F0">
        <w:rPr>
          <w:rStyle w:val="HTML"/>
        </w:rPr>
        <w:t>字串 (string)</w:t>
      </w:r>
      <w:r w:rsidRPr="000011F0">
        <w:t xml:space="preserve"> 型态具有一些实用的迭代器：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</w:t>
      </w:r>
      <w:r w:rsidRPr="000011F0">
        <w:rPr>
          <w:b/>
          <w:bCs/>
          <w:highlight w:val="green"/>
        </w:rPr>
        <w:t>"abc"</w:t>
      </w:r>
      <w:r w:rsidRPr="000011F0">
        <w:rPr>
          <w:b/>
          <w:bCs/>
        </w:rPr>
        <w:t>.</w:t>
      </w:r>
      <w:r w:rsidRPr="000011F0">
        <w:rPr>
          <w:b/>
          <w:bCs/>
          <w:highlight w:val="green"/>
        </w:rPr>
        <w:t>each_byte</w:t>
      </w:r>
      <w:r w:rsidRPr="000011F0">
        <w:rPr>
          <w:b/>
          <w:bCs/>
        </w:rPr>
        <w:t>{|c| printf "</w:t>
      </w:r>
      <w:r w:rsidRPr="000011F0">
        <w:rPr>
          <w:b/>
          <w:bCs/>
          <w:highlight w:val="green"/>
        </w:rPr>
        <w:t>&lt;%c&gt;</w:t>
      </w:r>
      <w:r w:rsidRPr="000011F0">
        <w:rPr>
          <w:b/>
          <w:bCs/>
        </w:rPr>
        <w:t xml:space="preserve">", c}; </w:t>
      </w:r>
      <w:r w:rsidRPr="000011F0">
        <w:rPr>
          <w:b/>
          <w:bCs/>
          <w:highlight w:val="green"/>
        </w:rPr>
        <w:t>print "\n"</w:t>
      </w:r>
    </w:p>
    <w:p w:rsidR="00132812" w:rsidRPr="000011F0" w:rsidRDefault="00702341" w:rsidP="00702341">
      <w:pPr>
        <w:rPr>
          <w:rFonts w:hint="eastAsia"/>
        </w:rPr>
      </w:pPr>
      <w:r w:rsidRPr="000011F0">
        <w:t>&lt;a&gt;&lt;b&gt;&lt;c&gt;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702341" w:rsidRPr="000011F0" w:rsidRDefault="00702341" w:rsidP="00702341">
      <w:pPr>
        <w:pStyle w:val="a6"/>
      </w:pPr>
      <w:r w:rsidRPr="000011F0">
        <w:rPr>
          <w:rStyle w:val="HTML"/>
          <w:highlight w:val="green"/>
        </w:rPr>
        <w:t>each_byte</w:t>
      </w:r>
      <w:r w:rsidRPr="000011F0">
        <w:rPr>
          <w:highlight w:val="green"/>
        </w:rPr>
        <w:t xml:space="preserve"> 是字串中用于处理每个字元的迭代器</w:t>
      </w:r>
      <w:r w:rsidRPr="000011F0">
        <w:t xml:space="preserve">。每个字元都会代入区域变数 </w:t>
      </w:r>
      <w:r w:rsidRPr="000011F0">
        <w:rPr>
          <w:rStyle w:val="HTML"/>
        </w:rPr>
        <w:t>c</w:t>
      </w:r>
      <w:r w:rsidRPr="000011F0">
        <w:t xml:space="preserve"> 中。这段程式也可以改写为类似 C 语言的写法...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s="abc";i=0</w:t>
      </w:r>
    </w:p>
    <w:p w:rsidR="00132812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0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while i&lt;s.length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   printf "&lt;%c&gt;", s[i]; i+=1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end; print "\n"</w:t>
      </w:r>
    </w:p>
    <w:p w:rsidR="00132812" w:rsidRPr="000011F0" w:rsidRDefault="00702341" w:rsidP="00702341">
      <w:pPr>
        <w:rPr>
          <w:rFonts w:hint="eastAsia"/>
        </w:rPr>
      </w:pPr>
      <w:r w:rsidRPr="000011F0">
        <w:t>&lt;a&gt;&lt;b&gt;&lt;c&gt;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702341" w:rsidRPr="000011F0" w:rsidRDefault="00702341" w:rsidP="00702341">
      <w:pPr>
        <w:pStyle w:val="a6"/>
      </w:pPr>
      <w:r w:rsidRPr="000011F0">
        <w:rPr>
          <w:rFonts w:ascii="MS Gothic" w:eastAsia="MS Gothic" w:hAnsi="MS Gothic" w:cs="MS Gothic" w:hint="eastAsia"/>
        </w:rPr>
        <w:t>⋯⋯</w:t>
      </w:r>
      <w:r w:rsidRPr="000011F0">
        <w:t>然而，</w:t>
      </w:r>
      <w:r w:rsidRPr="000011F0">
        <w:rPr>
          <w:rStyle w:val="HTML"/>
        </w:rPr>
        <w:t>each_byte</w:t>
      </w:r>
      <w:r w:rsidRPr="000011F0">
        <w:t xml:space="preserve"> 迭代器的概念较简单，而且即使之后</w:t>
      </w:r>
      <w:r w:rsidRPr="000011F0">
        <w:rPr>
          <w:rStyle w:val="HTML"/>
        </w:rPr>
        <w:t>字串 (string)</w:t>
      </w:r>
      <w:r w:rsidRPr="000011F0">
        <w:t xml:space="preserve"> 类别的结构大幅改变，仍有较大机会继续运作。迭代器的好处在于面对变化仍能保持耐用，确实称得上是良好的程式码。（好的，耐心点，我们很快就会讨论</w:t>
      </w:r>
      <w:r w:rsidRPr="000011F0">
        <w:rPr>
          <w:rStyle w:val="a7"/>
        </w:rPr>
        <w:t>类别 (class)</w:t>
      </w:r>
      <w:r w:rsidRPr="000011F0">
        <w:t>）</w:t>
      </w:r>
    </w:p>
    <w:p w:rsidR="00702341" w:rsidRPr="000011F0" w:rsidRDefault="00702341" w:rsidP="00702341">
      <w:pPr>
        <w:pStyle w:val="a6"/>
      </w:pPr>
      <w:r w:rsidRPr="000011F0">
        <w:rPr>
          <w:rStyle w:val="HTML"/>
          <w:highlight w:val="green"/>
        </w:rPr>
        <w:t>字串 (string)</w:t>
      </w:r>
      <w:r w:rsidRPr="000011F0">
        <w:rPr>
          <w:highlight w:val="green"/>
        </w:rPr>
        <w:t xml:space="preserve"> 的另一个迭代器是 </w:t>
      </w:r>
      <w:r w:rsidRPr="000011F0">
        <w:rPr>
          <w:rStyle w:val="HTML"/>
          <w:highlight w:val="green"/>
        </w:rPr>
        <w:t>each_line</w:t>
      </w:r>
      <w:r w:rsidRPr="000011F0">
        <w:rPr>
          <w:highlight w:val="green"/>
        </w:rPr>
        <w:t>。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"</w:t>
      </w:r>
      <w:r w:rsidRPr="000011F0">
        <w:rPr>
          <w:b/>
          <w:bCs/>
          <w:highlight w:val="green"/>
        </w:rPr>
        <w:t>a</w:t>
      </w:r>
      <w:r w:rsidRPr="000011F0">
        <w:rPr>
          <w:b/>
          <w:bCs/>
        </w:rPr>
        <w:t>\n</w:t>
      </w:r>
      <w:r w:rsidRPr="000011F0">
        <w:rPr>
          <w:b/>
          <w:bCs/>
          <w:highlight w:val="green"/>
        </w:rPr>
        <w:t>b</w:t>
      </w:r>
      <w:r w:rsidRPr="000011F0">
        <w:rPr>
          <w:b/>
          <w:bCs/>
        </w:rPr>
        <w:t>\n</w:t>
      </w:r>
      <w:r w:rsidRPr="000011F0">
        <w:rPr>
          <w:b/>
          <w:bCs/>
          <w:highlight w:val="green"/>
        </w:rPr>
        <w:t>c</w:t>
      </w:r>
      <w:r w:rsidRPr="000011F0">
        <w:rPr>
          <w:b/>
          <w:bCs/>
        </w:rPr>
        <w:t>\n".</w:t>
      </w:r>
      <w:r w:rsidRPr="000011F0">
        <w:rPr>
          <w:b/>
          <w:bCs/>
          <w:highlight w:val="green"/>
        </w:rPr>
        <w:t>each_line</w:t>
      </w:r>
      <w:r w:rsidRPr="000011F0">
        <w:rPr>
          <w:b/>
          <w:bCs/>
        </w:rPr>
        <w:t>{|l| print l}</w:t>
      </w:r>
    </w:p>
    <w:p w:rsidR="00132812" w:rsidRPr="000011F0" w:rsidRDefault="00702341" w:rsidP="00702341">
      <w:pPr>
        <w:rPr>
          <w:rFonts w:hint="eastAsia"/>
        </w:rPr>
      </w:pPr>
      <w:r w:rsidRPr="000011F0">
        <w:t>a</w:t>
      </w:r>
    </w:p>
    <w:p w:rsidR="00132812" w:rsidRPr="000011F0" w:rsidRDefault="00702341" w:rsidP="00702341">
      <w:pPr>
        <w:rPr>
          <w:rFonts w:hint="eastAsia"/>
        </w:rPr>
      </w:pPr>
      <w:r w:rsidRPr="000011F0">
        <w:t>b</w:t>
      </w:r>
    </w:p>
    <w:p w:rsidR="00132812" w:rsidRPr="000011F0" w:rsidRDefault="00702341" w:rsidP="00702341">
      <w:pPr>
        <w:rPr>
          <w:rFonts w:hint="eastAsia"/>
        </w:rPr>
      </w:pPr>
      <w:r w:rsidRPr="000011F0">
        <w:t>c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702341" w:rsidRPr="000011F0" w:rsidRDefault="00702341" w:rsidP="00702341">
      <w:pPr>
        <w:pStyle w:val="a6"/>
      </w:pPr>
      <w:r w:rsidRPr="000011F0">
        <w:t>比起 C 程式，迭代器更能事半功倍（寻找行分隔符号 (line delimiter)、建立子字串等）。</w:t>
      </w:r>
    </w:p>
    <w:p w:rsidR="00702341" w:rsidRPr="000011F0" w:rsidRDefault="00702341" w:rsidP="00702341">
      <w:pPr>
        <w:pStyle w:val="a6"/>
      </w:pPr>
      <w:r w:rsidRPr="000011F0">
        <w:t xml:space="preserve">前一节的 </w:t>
      </w:r>
      <w:r w:rsidRPr="000011F0">
        <w:rPr>
          <w:rStyle w:val="HTML"/>
        </w:rPr>
        <w:t>for</w:t>
      </w:r>
      <w:r w:rsidRPr="000011F0">
        <w:t xml:space="preserve"> 叙述就是使用 </w:t>
      </w:r>
      <w:r w:rsidRPr="000011F0">
        <w:rPr>
          <w:rStyle w:val="HTML"/>
        </w:rPr>
        <w:t>each</w:t>
      </w:r>
      <w:r w:rsidRPr="000011F0">
        <w:t xml:space="preserve"> 迭代器进行迭代的。</w:t>
      </w:r>
      <w:r w:rsidRPr="000011F0">
        <w:rPr>
          <w:rStyle w:val="HTML"/>
        </w:rPr>
        <w:t>字串 (string)</w:t>
      </w:r>
      <w:r w:rsidRPr="000011F0">
        <w:t xml:space="preserve"> 的 </w:t>
      </w:r>
      <w:r w:rsidRPr="000011F0">
        <w:rPr>
          <w:rStyle w:val="HTML"/>
        </w:rPr>
        <w:t>each</w:t>
      </w:r>
      <w:r w:rsidRPr="000011F0">
        <w:t xml:space="preserve"> 与 </w:t>
      </w:r>
      <w:r w:rsidRPr="000011F0">
        <w:rPr>
          <w:rStyle w:val="HTML"/>
        </w:rPr>
        <w:t>each_line</w:t>
      </w:r>
      <w:r w:rsidRPr="000011F0">
        <w:t xml:space="preserve"> 效果相同（编注：Ruby 1.9 之后版本，移除了字串的 </w:t>
      </w:r>
      <w:r w:rsidRPr="000011F0">
        <w:rPr>
          <w:rStyle w:val="HTML"/>
        </w:rPr>
        <w:t>each</w:t>
      </w:r>
      <w:r w:rsidRPr="000011F0">
        <w:t xml:space="preserve"> 函式，所以必须改用 </w:t>
      </w:r>
      <w:r w:rsidRPr="000011F0">
        <w:rPr>
          <w:rStyle w:val="HTML"/>
        </w:rPr>
        <w:t>each_line</w:t>
      </w:r>
      <w:r w:rsidRPr="000011F0">
        <w:t xml:space="preserve">。此例在 1.9 之后版本无法执行。），那么就将上述的范例用 </w:t>
      </w:r>
      <w:r w:rsidRPr="000011F0">
        <w:rPr>
          <w:rStyle w:val="HTML"/>
        </w:rPr>
        <w:t>for</w:t>
      </w:r>
      <w:r w:rsidRPr="000011F0">
        <w:t xml:space="preserve"> 改写：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for </w:t>
      </w:r>
      <w:r w:rsidRPr="000011F0">
        <w:rPr>
          <w:b/>
          <w:bCs/>
          <w:highlight w:val="green"/>
        </w:rPr>
        <w:t>l</w:t>
      </w:r>
      <w:r w:rsidRPr="000011F0">
        <w:rPr>
          <w:b/>
          <w:bCs/>
        </w:rPr>
        <w:t xml:space="preserve"> in "</w:t>
      </w:r>
      <w:r w:rsidRPr="000011F0">
        <w:rPr>
          <w:b/>
          <w:bCs/>
          <w:highlight w:val="green"/>
        </w:rPr>
        <w:t>a\nb\nc\n</w:t>
      </w:r>
      <w:r w:rsidRPr="000011F0">
        <w:rPr>
          <w:b/>
          <w:bCs/>
        </w:rPr>
        <w:t>"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   print l 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end</w:t>
      </w:r>
    </w:p>
    <w:p w:rsidR="00132812" w:rsidRPr="000011F0" w:rsidRDefault="00702341" w:rsidP="00702341">
      <w:pPr>
        <w:rPr>
          <w:rFonts w:hint="eastAsia"/>
        </w:rPr>
      </w:pPr>
      <w:r w:rsidRPr="000011F0">
        <w:t>a</w:t>
      </w:r>
    </w:p>
    <w:p w:rsidR="00132812" w:rsidRPr="000011F0" w:rsidRDefault="00702341" w:rsidP="00702341">
      <w:pPr>
        <w:rPr>
          <w:rFonts w:hint="eastAsia"/>
        </w:rPr>
      </w:pPr>
      <w:r w:rsidRPr="000011F0">
        <w:t>b</w:t>
      </w:r>
    </w:p>
    <w:p w:rsidR="00132812" w:rsidRPr="000011F0" w:rsidRDefault="00702341" w:rsidP="00702341">
      <w:pPr>
        <w:rPr>
          <w:rFonts w:hint="eastAsia"/>
        </w:rPr>
      </w:pPr>
      <w:r w:rsidRPr="000011F0">
        <w:t>c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702341" w:rsidRPr="000011F0" w:rsidRDefault="00702341" w:rsidP="00702341">
      <w:pPr>
        <w:pStyle w:val="a6"/>
      </w:pPr>
      <w:r w:rsidRPr="000011F0">
        <w:t xml:space="preserve">将控制结构 </w:t>
      </w:r>
      <w:r w:rsidRPr="000011F0">
        <w:rPr>
          <w:rStyle w:val="HTML"/>
        </w:rPr>
        <w:t>retry</w:t>
      </w:r>
      <w:r w:rsidRPr="000011F0">
        <w:t xml:space="preserve"> 与迭代的回圈一起运作，就能重新开始回圈。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=0</w:t>
      </w:r>
    </w:p>
    <w:p w:rsidR="00132812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0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for i in 0..4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print i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if i == 2 and c == 0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    c = 1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    print "\n"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     </w:t>
      </w:r>
      <w:r w:rsidRPr="000011F0">
        <w:rPr>
          <w:b/>
          <w:bCs/>
          <w:highlight w:val="green"/>
        </w:rPr>
        <w:t>retry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end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end; print "\n"</w:t>
      </w:r>
    </w:p>
    <w:p w:rsidR="00132812" w:rsidRPr="000011F0" w:rsidRDefault="00702341" w:rsidP="00702341">
      <w:pPr>
        <w:rPr>
          <w:rFonts w:hint="eastAsia"/>
        </w:rPr>
      </w:pPr>
      <w:r w:rsidRPr="000011F0">
        <w:t>012</w:t>
      </w:r>
    </w:p>
    <w:p w:rsidR="00132812" w:rsidRPr="000011F0" w:rsidRDefault="00702341" w:rsidP="00702341">
      <w:pPr>
        <w:rPr>
          <w:rFonts w:hint="eastAsia"/>
        </w:rPr>
      </w:pPr>
      <w:r w:rsidRPr="000011F0">
        <w:t>01234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702341" w:rsidRPr="000011F0" w:rsidRDefault="00702341" w:rsidP="00702341">
      <w:pPr>
        <w:pStyle w:val="a6"/>
      </w:pPr>
      <w:r w:rsidRPr="000011F0">
        <w:t xml:space="preserve">将 </w:t>
      </w:r>
      <w:r w:rsidRPr="000011F0">
        <w:rPr>
          <w:rStyle w:val="HTML"/>
        </w:rPr>
        <w:t>retry</w:t>
      </w:r>
      <w:r w:rsidRPr="000011F0">
        <w:t xml:space="preserve"> 替换为 </w:t>
      </w:r>
      <w:r w:rsidRPr="000011F0">
        <w:rPr>
          <w:rStyle w:val="HTML"/>
        </w:rPr>
        <w:t>redo</w:t>
      </w:r>
      <w:r w:rsidRPr="000011F0">
        <w:t>，会令目前的回圈重做一次迭代，输出内容为：</w:t>
      </w:r>
    </w:p>
    <w:p w:rsidR="00132812" w:rsidRPr="000011F0" w:rsidRDefault="00702341" w:rsidP="00702341">
      <w:pPr>
        <w:rPr>
          <w:rFonts w:hint="eastAsia"/>
        </w:rPr>
      </w:pPr>
      <w:r w:rsidRPr="000011F0">
        <w:t>012</w:t>
      </w:r>
    </w:p>
    <w:p w:rsidR="00702341" w:rsidRPr="000011F0" w:rsidRDefault="00702341" w:rsidP="00702341">
      <w:pPr>
        <w:rPr>
          <w:rFonts w:hint="eastAsia"/>
        </w:rPr>
      </w:pPr>
      <w:r w:rsidRPr="000011F0">
        <w:t>234</w:t>
      </w:r>
    </w:p>
    <w:p w:rsidR="00702341" w:rsidRPr="000011F0" w:rsidRDefault="00702341" w:rsidP="00702341">
      <w:pPr>
        <w:pStyle w:val="a6"/>
      </w:pPr>
      <w:r w:rsidRPr="000011F0">
        <w:rPr>
          <w:rStyle w:val="HTML"/>
        </w:rPr>
        <w:t>yield</w:t>
      </w:r>
      <w:r w:rsidRPr="000011F0">
        <w:t xml:space="preserve"> 有时会出现在迭代器的定义中。</w:t>
      </w:r>
      <w:r w:rsidRPr="000011F0">
        <w:rPr>
          <w:rStyle w:val="HTML"/>
          <w:highlight w:val="green"/>
        </w:rPr>
        <w:t>yield</w:t>
      </w:r>
      <w:r w:rsidRPr="000011F0">
        <w:rPr>
          <w:highlight w:val="green"/>
        </w:rPr>
        <w:t xml:space="preserve"> 可将控制移至传递往迭代器的程式码区块</w:t>
      </w:r>
      <w:r w:rsidRPr="000011F0">
        <w:t xml:space="preserve"> (block of code)（这将在一节中讨论）。以下范例定义了迭代器 </w:t>
      </w:r>
      <w:r w:rsidRPr="000011F0">
        <w:rPr>
          <w:rStyle w:val="HTML"/>
        </w:rPr>
        <w:t>repeat</w:t>
      </w:r>
      <w:r w:rsidRPr="000011F0">
        <w:t>，这个迭代器可按引数所指定的次数，重复程式码区块。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def repeat(num)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while num &gt; 0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     </w:t>
      </w:r>
      <w:r w:rsidRPr="000011F0">
        <w:rPr>
          <w:b/>
          <w:bCs/>
          <w:highlight w:val="green"/>
        </w:rPr>
        <w:t>yield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    num -= 1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end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end</w:t>
      </w:r>
    </w:p>
    <w:p w:rsidR="00132812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repeat(3) { puts "foo" }</w:t>
      </w:r>
    </w:p>
    <w:p w:rsidR="00132812" w:rsidRPr="000011F0" w:rsidRDefault="00702341" w:rsidP="00702341">
      <w:pPr>
        <w:rPr>
          <w:rFonts w:hint="eastAsia"/>
        </w:rPr>
      </w:pPr>
      <w:r w:rsidRPr="000011F0">
        <w:t>foo</w:t>
      </w:r>
    </w:p>
    <w:p w:rsidR="00132812" w:rsidRPr="000011F0" w:rsidRDefault="00702341" w:rsidP="00702341">
      <w:pPr>
        <w:rPr>
          <w:rFonts w:hint="eastAsia"/>
        </w:rPr>
      </w:pPr>
      <w:r w:rsidRPr="000011F0">
        <w:t>foo</w:t>
      </w:r>
    </w:p>
    <w:p w:rsidR="00132812" w:rsidRPr="000011F0" w:rsidRDefault="00702341" w:rsidP="00702341">
      <w:pPr>
        <w:rPr>
          <w:rFonts w:hint="eastAsia"/>
        </w:rPr>
      </w:pPr>
      <w:r w:rsidRPr="000011F0">
        <w:t>foo</w:t>
      </w:r>
    </w:p>
    <w:p w:rsidR="00702341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702341" w:rsidRPr="000011F0" w:rsidRDefault="00702341" w:rsidP="00702341">
      <w:pPr>
        <w:pStyle w:val="a6"/>
      </w:pPr>
      <w:r w:rsidRPr="000011F0">
        <w:rPr>
          <w:highlight w:val="green"/>
        </w:rPr>
        <w:t xml:space="preserve">使用 </w:t>
      </w:r>
      <w:r w:rsidRPr="000011F0">
        <w:rPr>
          <w:rStyle w:val="HTML"/>
          <w:highlight w:val="green"/>
        </w:rPr>
        <w:t>retry</w:t>
      </w:r>
      <w:r w:rsidRPr="000011F0">
        <w:rPr>
          <w:highlight w:val="green"/>
        </w:rPr>
        <w:t xml:space="preserve">，就能定义类似 Ruby 标准的 </w:t>
      </w:r>
      <w:r w:rsidRPr="000011F0">
        <w:rPr>
          <w:rStyle w:val="HTML"/>
          <w:highlight w:val="green"/>
        </w:rPr>
        <w:t>while</w:t>
      </w:r>
      <w:r w:rsidRPr="000011F0">
        <w:rPr>
          <w:highlight w:val="green"/>
        </w:rPr>
        <w:t xml:space="preserve"> 迭代器</w:t>
      </w:r>
      <w:r w:rsidRPr="000011F0">
        <w:t>。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def WHILE(cond)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return if not cond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yield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>   retry</w:t>
      </w:r>
    </w:p>
    <w:p w:rsidR="00132812" w:rsidRPr="000011F0" w:rsidRDefault="00702341" w:rsidP="00702341">
      <w:pPr>
        <w:rPr>
          <w:rFonts w:hint="eastAsia"/>
        </w:rPr>
      </w:pPr>
      <w:r w:rsidRPr="000011F0">
        <w:t>    |</w:t>
      </w:r>
      <w:r w:rsidRPr="000011F0">
        <w:rPr>
          <w:b/>
          <w:bCs/>
        </w:rPr>
        <w:t xml:space="preserve"> end</w:t>
      </w:r>
    </w:p>
    <w:p w:rsidR="00132812" w:rsidRPr="000011F0" w:rsidRDefault="00702341" w:rsidP="00702341">
      <w:pPr>
        <w:rPr>
          <w:rFonts w:hint="eastAsia"/>
        </w:rPr>
      </w:pPr>
      <w:r w:rsidRPr="000011F0">
        <w:rPr>
          <w:b/>
          <w:bCs/>
        </w:rPr>
        <w:t>   nil</w:t>
      </w:r>
    </w:p>
    <w:p w:rsidR="00132812" w:rsidRPr="000011F0" w:rsidRDefault="00702341" w:rsidP="00702341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i=0; WHILE(i&lt;3) { print i; i+=1 }</w:t>
      </w:r>
    </w:p>
    <w:p w:rsidR="00702341" w:rsidRPr="000011F0" w:rsidRDefault="00702341" w:rsidP="00702341">
      <w:pPr>
        <w:rPr>
          <w:rFonts w:hint="eastAsia"/>
        </w:rPr>
      </w:pPr>
      <w:r w:rsidRPr="000011F0">
        <w:t>012   nil</w:t>
      </w:r>
    </w:p>
    <w:p w:rsidR="00702341" w:rsidRPr="000011F0" w:rsidRDefault="00702341" w:rsidP="00702341">
      <w:pPr>
        <w:pStyle w:val="a6"/>
      </w:pPr>
      <w:r w:rsidRPr="000011F0">
        <w:t>你明白甚么是迭代器了吗？虽然仍有些限制，但你已经可以自行编写迭代器。事实上，每当定义新资料型态时，常会一并定义合适的迭代器，方便作为搭配。因此，上述范例并不说得上非常有用。了解甚么是类别 (class) 后，再来讨论一些实用的迭代器吧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物件导向思维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物件导向 (object oriented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是个引人注意的词汇， 把东西称为物件导向，让人听起来觉得很聪明。Ruby 宣称为物件导向程式语言，但到底“物件导向”是甚么意思？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答案各式各样，但重点都是一样。先不这么快就下结论，让我们先想想传统的程式设计范式 (programming paradigm)。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一般来说，程式设计遇到的问题都是要想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资料表示法 (data representation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在资料执行的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程序 (procedure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这种情况下，资料的性质是惰性、被动、无法自主的，完全任由庞大的程式体摆布，而这个程式体是主动、逻辑、全能的。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这种方式的问题在于程式需要由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编写，而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只能靠脑袋来记住大量的细节。当项目变大，程序核心也会持续成长，最终使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无法记住全部程 式。思考出错或打错程式码都会成为难以察觉的程序错误， 导致程序核心出现复杂而意外的运算，维护工作将会让你手忙脚乱。传统程式设计范式会提供指引，减少或找出程序错误，但最好的解决方法还是从根本作出改变。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物件导向程式设计能够将单调而重复的逻辑工作委派予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资料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把我们对资料的概念从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被动</w:t>
      </w:r>
      <w:r w:rsidRPr="000011F0">
        <w:rPr>
          <w:rFonts w:ascii="宋体" w:eastAsia="宋体" w:hAnsi="宋体" w:cs="宋体"/>
          <w:kern w:val="0"/>
          <w:sz w:val="24"/>
          <w:szCs w:val="24"/>
        </w:rPr>
        <w:t>转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主动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换而言之，</w:t>
      </w:r>
    </w:p>
    <w:p w:rsidR="00B64653" w:rsidRPr="000011F0" w:rsidRDefault="00B64653" w:rsidP="00B6465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资料不再是一个开盖盒子，只能让我们自己去找东西或放东西进去。</w:t>
      </w:r>
    </w:p>
    <w:p w:rsidR="00B64653" w:rsidRPr="000011F0" w:rsidRDefault="00B64653" w:rsidP="00B6465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资料变成是能够运作的机器，具有标示明确的开关与功能。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上述的“机器”内部可能非常复杂，也可能非常简单，并不能单以外部作出判断，我们不会随意拆开机器（除非我们非常确定设计出现问题），所以我们只需要按按开关，了解有甚么功能可以与资料互动。机器做好后，我们就不会再去想它是如何运作了。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你可能会觉得这样好像更麻烦，但是这种方式能够预防各种问题。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以下范例虽然没什么实用价值，但也能解释部分概念。你的车上有里程表， 可用来计算按下重设键后所行驶的路程。我们可如何将这编写为程式语言呢？在 C 中，里程表只是个数值变数，很可能就是</w:t>
      </w:r>
      <w:r w:rsidRPr="000011F0">
        <w:rPr>
          <w:rFonts w:ascii="宋体" w:eastAsia="宋体" w:hAnsi="宋体" w:cs="宋体"/>
          <w:kern w:val="0"/>
          <w:sz w:val="24"/>
        </w:rPr>
        <w:t>浮点数 (float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 程式会慢慢递增变数，有时可能会将变数重设为零。这样的程式有甚么问题吗？任何非预期的臭虫(Bug)程式都可能将此变数设定成错误值。使用过 C 的人都知道，要找出错误可能要花上数小时甚至数天，而最后才发现那个错误原来很无稽。（找到错误的那一刻，才让人恍然大悟。）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从物件导向角度看来，这个程式也有问题。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设计里程表时，首先想到的不是“哪些资料类型与这个最为类似？”，而是“这程式到底会怎么运作？”其 中的差别就会形成严重的问题。应该花点时间决定里程表的用处，以及人们会如何使用。我们要制作能够操作小机器，能够递增数值、重设、显示数值，就这些功能 而已。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我们不会让里程表有机会加入任意值， 因为里程表根本不需要这个功能。里程表只具有几项功能而已，这些功能我们已经赋予了它。因此，如果程式错误地尝试加入其他数值（车辆气候控制的温度）至里 程表中，就会立即指出哪里出现问题。我们知道运行程式期间，（或编译 (compiling)，视乎程式语言而定），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我们无法在里程表中加入任意值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这可能不是非常清楚，但仍是清晰合理。这不能预防错误发生， 但能够帮我们迅速地找出问题。这就是物件导向程式设计帮我们节省时间的其中一项方式。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接着让我们进一步抽象化以上的范例，因为建立一间制造机器的工厂，跟制造一个机器其实同样简单。因此我们并不是直接建立一个里程表，而是建立一个可 以制造里程表的工厂，利用一个模子(pattern)来生产任意个里程表。这个模子(pattern)样式（或是你想要称为里程表工厂）我们称作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类别 (class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而从样式产生的个别里程表（或工厂制造的里程表）我们称作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物件 (object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大部分物件导向语言要求先定义类别 (class)，才能开始新的物件(object)，但 Ruby 并无这种限制。</w:t>
      </w:r>
    </w:p>
    <w:p w:rsidR="00B64653" w:rsidRPr="000011F0" w:rsidRDefault="00B64653" w:rsidP="00B6465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要注意的是，使用物件导向语言不会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保证有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好的物件导向设计。确实任何语言的程式码都有可能编写得不清不楚、凌乱、毫不周详</w:t>
      </w:r>
      <w:r w:rsidRPr="000011F0">
        <w:rPr>
          <w:rFonts w:ascii="MS Gothic" w:eastAsia="MS Gothic" w:hAnsi="MS Gothic" w:cs="MS Gothic" w:hint="eastAsia"/>
          <w:kern w:val="0"/>
          <w:sz w:val="24"/>
          <w:szCs w:val="24"/>
        </w:rPr>
        <w:t>⋯⋯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Ruby 的优点在于（特别是相对 C++ 而言）能够自然地编写物件导向程式，即使编写小程式，也不用花费精力来解决零乱的程式码。本手册之后会讨论如何利用 Ruby 达成目标，下一节将是“开关与功能”（物件方法），然后是“工厂”（类别）。你还在看吧？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方法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甚么是方法？物件导向程式设计中，我们不希望直接在物件以外处理资料，相反地，物件本身应了解自己如何运作（当你友善地请求它去做事情时）。你可以 这样想，我们把讯息传给物件，物件就会作出某些动作或有意义的回应。我们不需要了解或关心物件内部实际如何运作。这个允许我们要求物件执行的工作（或者 说，这个物件可以了解的讯息），就称之为物件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方法 (method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在 Ruby 中，我们利用点符号 (.) 呼叫物件的方法（与 C++ 或 Java 相同）。接收的物件位于点符号左侧。</w:t>
      </w:r>
    </w:p>
    <w:p w:rsidR="00030E17" w:rsidRPr="000011F0" w:rsidRDefault="00030E17" w:rsidP="00030E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"abcdef".length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6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直观上，这个字串物件被询问了字串的长度。技术上而言，我们呼叫了该物件 </w:t>
      </w:r>
      <w:r w:rsidRPr="000011F0">
        <w:rPr>
          <w:rFonts w:ascii="宋体" w:eastAsia="宋体" w:hAnsi="宋体" w:cs="宋体"/>
          <w:kern w:val="0"/>
          <w:sz w:val="24"/>
        </w:rPr>
        <w:t>"abcdef"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 </w:t>
      </w:r>
      <w:r w:rsidRPr="000011F0">
        <w:rPr>
          <w:rFonts w:ascii="宋体" w:eastAsia="宋体" w:hAnsi="宋体" w:cs="宋体"/>
          <w:kern w:val="0"/>
          <w:sz w:val="24"/>
        </w:rPr>
        <w:t>length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。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其他物件可能在解释 </w:t>
      </w:r>
      <w:r w:rsidRPr="000011F0">
        <w:rPr>
          <w:rFonts w:ascii="宋体" w:eastAsia="宋体" w:hAnsi="宋体" w:cs="宋体"/>
          <w:kern w:val="0"/>
          <w:sz w:val="24"/>
        </w:rPr>
        <w:t>length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上有些微差别，或者完全一样。要在程式执行中，才会决定如何应对讯息，而采取甚么动作则取决于变数所指的是甚么物件。</w:t>
      </w:r>
    </w:p>
    <w:p w:rsidR="00030E17" w:rsidRPr="000011F0" w:rsidRDefault="00030E17" w:rsidP="00030E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 = "abc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abc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.length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 = ["abcde", "fghij"]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["abcde", "fghij"]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.length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2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长度 (length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意义取决于所讨论的物件。上述范例中，我们第一次询问</w:t>
      </w:r>
      <w:r w:rsidRPr="000011F0">
        <w:rPr>
          <w:rFonts w:ascii="宋体" w:eastAsia="宋体" w:hAnsi="宋体" w:cs="宋体"/>
          <w:kern w:val="0"/>
          <w:sz w:val="24"/>
        </w:rPr>
        <w:t xml:space="preserve"> foo 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的长度时，所指的是字串，而这只有一个合理的答案。第二次时，</w:t>
      </w:r>
      <w:r w:rsidRPr="000011F0">
        <w:rPr>
          <w:rFonts w:ascii="宋体" w:eastAsia="宋体" w:hAnsi="宋体" w:cs="宋体"/>
          <w:kern w:val="0"/>
          <w:sz w:val="24"/>
        </w:rPr>
        <w:t xml:space="preserve">foo 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指的是</w:t>
      </w:r>
      <w:r w:rsidR="00C117AD">
        <w:rPr>
          <w:rFonts w:ascii="宋体" w:eastAsia="宋体" w:hAnsi="宋体" w:cs="宋体"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我们就可能合理地想到长度可能是 2、5 或 10，但最适当的答案当然是 2（如果希望的话，也可以想出其他种类的长度）。</w:t>
      </w:r>
    </w:p>
    <w:p w:rsidR="00030E17" w:rsidRPr="000011F0" w:rsidRDefault="00030E17" w:rsidP="00030E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[0].length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[0].length + foo[1].length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要注意的是，</w:t>
      </w:r>
      <w:r w:rsidR="00C117AD">
        <w:rPr>
          <w:rFonts w:ascii="宋体" w:eastAsia="宋体" w:hAnsi="宋体" w:cs="宋体"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知道身为</w:t>
      </w:r>
      <w:r w:rsidR="00C117AD">
        <w:rPr>
          <w:rFonts w:ascii="宋体" w:eastAsia="宋体" w:hAnsi="宋体" w:cs="宋体"/>
          <w:i/>
          <w:iCs/>
          <w:kern w:val="0"/>
          <w:sz w:val="24"/>
          <w:szCs w:val="24"/>
        </w:rPr>
        <w:t>数组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的责任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Ruby 的资料都明白自己的责任，所以收到要求后，他们都会以适当的方式完成工作。这可减轻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的工作，无需记住一大堆函数名称，只要记住较少量的方法名称即 可，这与我们知道如何用自然语言表达的概念相同，并可应用于不同种类的资料，同样能得到预期的结果。物件导向程式设计语言的这项特色（我个人认为 Java 在这方面并不出色）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多型 (polymorphism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如果物件收到不能理解的讯息，错误就会“丢出”(raise)：</w:t>
      </w:r>
    </w:p>
    <w:p w:rsidR="00030E17" w:rsidRPr="000011F0" w:rsidRDefault="00030E17" w:rsidP="00030E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 =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.length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 undefined method `length' for 5(Fixnum)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虽然我们不需要知道方法如何运作，但必须清楚物件能够接受那些方法。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若方法具有引数，引数通常用括号括起，</w:t>
      </w:r>
    </w:p>
    <w:p w:rsidR="00030E17" w:rsidRPr="000011F0" w:rsidRDefault="00030E17" w:rsidP="00030E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object.method(arg1, arg2)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但如果并不会造成歧义的话，也可以省略。</w:t>
      </w:r>
    </w:p>
    <w:p w:rsidR="00030E17" w:rsidRPr="000011F0" w:rsidRDefault="00030E17" w:rsidP="00030E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object.method arg1, arg2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Ruby 有个特别的变数称为 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指向现在的物件（也就是呼叫此方法的物件）。因为经常使用 "</w:t>
      </w:r>
      <w:r w:rsidRPr="000011F0">
        <w:rPr>
          <w:rFonts w:ascii="宋体" w:eastAsia="宋体" w:hAnsi="宋体" w:cs="宋体"/>
          <w:kern w:val="0"/>
          <w:sz w:val="24"/>
        </w:rPr>
        <w:t>self.</w:t>
      </w:r>
      <w:r w:rsidRPr="000011F0">
        <w:rPr>
          <w:rFonts w:ascii="宋体" w:eastAsia="宋体" w:hAnsi="宋体" w:cs="宋体"/>
          <w:kern w:val="0"/>
          <w:sz w:val="24"/>
          <w:szCs w:val="24"/>
        </w:rPr>
        <w:t>"，所以在物件本身呼叫方法时，可以省略：</w:t>
      </w:r>
    </w:p>
    <w:p w:rsidR="00030E17" w:rsidRPr="000011F0" w:rsidRDefault="00030E17" w:rsidP="00030E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self.method_name(args...)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即等同于</w:t>
      </w:r>
    </w:p>
    <w:p w:rsidR="00030E17" w:rsidRPr="000011F0" w:rsidRDefault="00030E17" w:rsidP="00030E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method_name(args...)</w:t>
      </w:r>
    </w:p>
    <w:p w:rsidR="00030E17" w:rsidRPr="000011F0" w:rsidRDefault="00030E17" w:rsidP="00030E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我们可以把传统的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函数呼叫 (function call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当做是物件 method，只是省略了 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呼叫。因此 Ruby 可称为纯物件导向语言（编注：因为所有函式都在物件之中）。当然，这个函数呼叫与其他程式语言的函数非常类似，这也方便了那些不明白 Ruby 中函数呼叫就是物件方法的人。如果必要的话，我们会说 "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函数 (functions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"，以跟物件方法(object methods)做区别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类别</w:t>
      </w:r>
    </w:p>
    <w:p w:rsidR="00D76C2D" w:rsidRPr="000011F0" w:rsidRDefault="00D76C2D" w:rsidP="00D76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这个世界充满着物件，我们都能把它们分门别类。例如，小孩子看到狗，不管是甚么品种，可能都会叫它作“汪汪”；我们自然地就会把世界的不同物件归类。</w:t>
      </w:r>
    </w:p>
    <w:p w:rsidR="00D76C2D" w:rsidRPr="000011F0" w:rsidRDefault="00D76C2D" w:rsidP="00D76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物件导向程式语言的术语中，像“狗”这种类型，我们会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类别 (class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而属于该类别的物件就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实例 (instance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D76C2D" w:rsidRPr="000011F0" w:rsidRDefault="00D76C2D" w:rsidP="00D76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在 Ruby 或其他物件导向程式语言中，要建置一个物件，首先要定义类别的特征，然后建立一个实例。下例阐述这个过程，首先定义一个简单的 </w:t>
      </w:r>
      <w:r w:rsidRPr="000011F0">
        <w:rPr>
          <w:rFonts w:ascii="宋体" w:eastAsia="宋体" w:hAnsi="宋体" w:cs="宋体"/>
          <w:kern w:val="0"/>
          <w:sz w:val="24"/>
        </w:rPr>
        <w:t>Dog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类别。</w:t>
      </w:r>
    </w:p>
    <w:p w:rsidR="00D76C2D" w:rsidRPr="000011F0" w:rsidRDefault="00D76C2D" w:rsidP="00D76C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Dog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peak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Bow Wow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D76C2D" w:rsidRPr="000011F0" w:rsidRDefault="00D76C2D" w:rsidP="00D76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Ruby 中，关键字 </w:t>
      </w:r>
      <w:r w:rsidRPr="000011F0">
        <w:rPr>
          <w:rFonts w:ascii="宋体" w:eastAsia="宋体" w:hAnsi="宋体" w:cs="宋体"/>
          <w:kern w:val="0"/>
          <w:sz w:val="24"/>
        </w:rPr>
        <w:t>class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中间的程式码，即是类别的定义。这个范围中，从 </w:t>
      </w:r>
      <w:r w:rsidRPr="000011F0">
        <w:rPr>
          <w:rFonts w:ascii="宋体" w:eastAsia="宋体" w:hAnsi="宋体" w:cs="宋体"/>
          <w:kern w:val="0"/>
          <w:sz w:val="24"/>
        </w:rPr>
        <w:t>de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开始则定义了类别的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方法 (method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（如上一节所述），对应于该类别物件的某些行为。</w:t>
      </w:r>
    </w:p>
    <w:p w:rsidR="00D76C2D" w:rsidRPr="000011F0" w:rsidRDefault="00D76C2D" w:rsidP="00D76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我们已经定义了 </w:t>
      </w:r>
      <w:r w:rsidRPr="000011F0">
        <w:rPr>
          <w:rFonts w:ascii="宋体" w:eastAsia="宋体" w:hAnsi="宋体" w:cs="宋体"/>
          <w:kern w:val="0"/>
          <w:sz w:val="24"/>
        </w:rPr>
        <w:t>Dog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类别，现在就能建立狗 (dog) 了：</w:t>
      </w:r>
    </w:p>
    <w:p w:rsidR="00D76C2D" w:rsidRPr="000011F0" w:rsidRDefault="00D76C2D" w:rsidP="00D76C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ochi = Dog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Dog:0xbcb90&gt;</w:t>
      </w:r>
    </w:p>
    <w:p w:rsidR="00D76C2D" w:rsidRPr="000011F0" w:rsidRDefault="00D76C2D" w:rsidP="00D76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我们为 </w:t>
      </w:r>
      <w:r w:rsidRPr="000011F0">
        <w:rPr>
          <w:rFonts w:ascii="宋体" w:eastAsia="宋体" w:hAnsi="宋体" w:cs="宋体"/>
          <w:kern w:val="0"/>
          <w:sz w:val="24"/>
        </w:rPr>
        <w:t>Dog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类别建立一个新实例，并命名为 </w:t>
      </w:r>
      <w:r w:rsidRPr="000011F0">
        <w:rPr>
          <w:rFonts w:ascii="宋体" w:eastAsia="宋体" w:hAnsi="宋体" w:cs="宋体"/>
          <w:kern w:val="0"/>
          <w:sz w:val="24"/>
        </w:rPr>
        <w:t>pochi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。任何类别的 </w:t>
      </w:r>
      <w:r w:rsidRPr="000011F0">
        <w:rPr>
          <w:rFonts w:ascii="宋体" w:eastAsia="宋体" w:hAnsi="宋体" w:cs="宋体"/>
          <w:kern w:val="0"/>
          <w:sz w:val="24"/>
        </w:rPr>
        <w:t>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都可用于建立新实例。根据我们类别的定义，</w:t>
      </w:r>
      <w:r w:rsidRPr="000011F0">
        <w:rPr>
          <w:rFonts w:ascii="宋体" w:eastAsia="宋体" w:hAnsi="宋体" w:cs="宋体"/>
          <w:kern w:val="0"/>
          <w:sz w:val="24"/>
        </w:rPr>
        <w:t>pochi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属于 </w:t>
      </w:r>
      <w:r w:rsidRPr="000011F0">
        <w:rPr>
          <w:rFonts w:ascii="宋体" w:eastAsia="宋体" w:hAnsi="宋体" w:cs="宋体"/>
          <w:kern w:val="0"/>
          <w:sz w:val="24"/>
        </w:rPr>
        <w:t>Dog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类别，因此具备 </w:t>
      </w:r>
      <w:r w:rsidRPr="000011F0">
        <w:rPr>
          <w:rFonts w:ascii="宋体" w:eastAsia="宋体" w:hAnsi="宋体" w:cs="宋体"/>
          <w:kern w:val="0"/>
          <w:sz w:val="24"/>
        </w:rPr>
        <w:t>Dog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所有特性。因为我们对于 </w:t>
      </w:r>
      <w:r w:rsidRPr="000011F0">
        <w:rPr>
          <w:rFonts w:ascii="宋体" w:eastAsia="宋体" w:hAnsi="宋体" w:cs="宋体"/>
          <w:kern w:val="0"/>
          <w:sz w:val="24"/>
        </w:rPr>
        <w:t>Dog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概念很简单，我们只能让 </w:t>
      </w:r>
      <w:r w:rsidRPr="000011F0">
        <w:rPr>
          <w:rFonts w:ascii="宋体" w:eastAsia="宋体" w:hAnsi="宋体" w:cs="宋体"/>
          <w:kern w:val="0"/>
          <w:sz w:val="24"/>
        </w:rPr>
        <w:t>pochi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玩一项把戏。</w:t>
      </w:r>
    </w:p>
    <w:p w:rsidR="00D76C2D" w:rsidRPr="000011F0" w:rsidRDefault="00D76C2D" w:rsidP="00D76C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ochi.speak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Bow Wo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D76C2D" w:rsidRPr="000011F0" w:rsidRDefault="00D76C2D" w:rsidP="00D76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为类别建立实例，有时也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实例化 (instantiating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该类别。我们要先有狗，才能享受与它对话的乐趣。我们无法让 Dog 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类别 (class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对着我们叫。</w:t>
      </w:r>
    </w:p>
    <w:p w:rsidR="00D76C2D" w:rsidRPr="000011F0" w:rsidRDefault="00D76C2D" w:rsidP="00D76C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Dog.speak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 undefined method `speak' for Dog:class</w:t>
      </w:r>
    </w:p>
    <w:p w:rsidR="00D76C2D" w:rsidRPr="000011F0" w:rsidRDefault="00D76C2D" w:rsidP="00D76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这就好像你无法吃一个 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三明治的抽象概念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D76C2D" w:rsidRPr="000011F0" w:rsidRDefault="00D76C2D" w:rsidP="00D76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另一方面，如果我们想要听见一只狗的叫声，而不想有任何情感的连系，我们可以创造（实例化）一只暂时的狗，让它发出声音后就消失。</w:t>
      </w:r>
    </w:p>
    <w:p w:rsidR="00D76C2D" w:rsidRPr="000011F0" w:rsidRDefault="00D76C2D" w:rsidP="00D76C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(Dog.new).speak   # 或常用的是 Dog.new.speak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Bow Wo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D76C2D" w:rsidRPr="000011F0" w:rsidRDefault="00D76C2D" w:rsidP="00D76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你会说：“等一下，这可怜的小狗叫完就会消失？”是的：如果我们懒得为它取名字（就好像我们的 </w:t>
      </w:r>
      <w:r w:rsidRPr="000011F0">
        <w:rPr>
          <w:rFonts w:ascii="宋体" w:eastAsia="宋体" w:hAnsi="宋体" w:cs="宋体"/>
          <w:kern w:val="0"/>
          <w:sz w:val="24"/>
        </w:rPr>
        <w:t>pochi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），Ruby 的自动垃圾收集功能会认为这是一只没人要的垃圾狗，就会无情地把它抛弃。这其实没什么，反正我们可以随意创造我们要的狗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继承</w:t>
      </w:r>
    </w:p>
    <w:p w:rsidR="006F6DB9" w:rsidRPr="000011F0" w:rsidRDefault="006F6DB9" w:rsidP="006F6D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日常生活中的物件类别都会分有阶层， 我们知道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所有猫都是哺乳类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所有哺乳类都是动物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较小的类别会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继承 (inherit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具有所属较大类别的特征。如果所有哺乳类都会呼吸，那么所有猫也会呼吸。</w:t>
      </w:r>
    </w:p>
    <w:p w:rsidR="006F6DB9" w:rsidRPr="000011F0" w:rsidRDefault="006F6DB9" w:rsidP="006F6D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我们可以在 Ruby 表达这种概念： </w:t>
      </w:r>
    </w:p>
    <w:p w:rsidR="006F6DB9" w:rsidRPr="000011F0" w:rsidRDefault="006F6DB9" w:rsidP="006F6D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Mamma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breath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inhale and exhale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Cat &lt; Mamma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peak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Meow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6F6DB9" w:rsidRPr="000011F0" w:rsidRDefault="006F6DB9" w:rsidP="006F6D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虽然我们没有指定 </w:t>
      </w:r>
      <w:r w:rsidRPr="000011F0">
        <w:rPr>
          <w:rFonts w:ascii="宋体" w:eastAsia="宋体" w:hAnsi="宋体" w:cs="宋体"/>
          <w:kern w:val="0"/>
          <w:sz w:val="24"/>
        </w:rPr>
        <w:t>Ca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应该呼吸，但因为 </w:t>
      </w:r>
      <w:r w:rsidRPr="000011F0">
        <w:rPr>
          <w:rFonts w:ascii="宋体" w:eastAsia="宋体" w:hAnsi="宋体" w:cs="宋体"/>
          <w:kern w:val="0"/>
          <w:sz w:val="24"/>
        </w:rPr>
        <w:t>Ca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被定义为 </w:t>
      </w:r>
      <w:r w:rsidRPr="000011F0">
        <w:rPr>
          <w:rFonts w:ascii="宋体" w:eastAsia="宋体" w:hAnsi="宋体" w:cs="宋体"/>
          <w:kern w:val="0"/>
          <w:sz w:val="24"/>
        </w:rPr>
        <w:t>Mamma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子类别，所以就会继承 </w:t>
      </w:r>
      <w:r w:rsidRPr="000011F0">
        <w:rPr>
          <w:rFonts w:ascii="宋体" w:eastAsia="宋体" w:hAnsi="宋体" w:cs="宋体"/>
          <w:kern w:val="0"/>
          <w:sz w:val="24"/>
        </w:rPr>
        <w:t>Mamma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类别的行为。（物件导向程式语言的术语中，较小的类别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子类别 (subclass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较大的类别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父类别 (superclass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）从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的角度看来，猫很自然就会呼吸，我们再加入 </w:t>
      </w:r>
      <w:r w:rsidRPr="000011F0">
        <w:rPr>
          <w:rFonts w:ascii="宋体" w:eastAsia="宋体" w:hAnsi="宋体" w:cs="宋体"/>
          <w:kern w:val="0"/>
          <w:sz w:val="24"/>
        </w:rPr>
        <w:t>speak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（讲话）的方法后，我们的猫就会呼吸讲话。</w:t>
      </w:r>
    </w:p>
    <w:p w:rsidR="006F6DB9" w:rsidRPr="000011F0" w:rsidRDefault="006F6DB9" w:rsidP="006F6D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ama = Cat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Cat:0xbd80e8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ama.breath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inhale and exhal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ama.speak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Meo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6F6DB9" w:rsidRPr="000011F0" w:rsidRDefault="006F6DB9" w:rsidP="006F6D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有时，特定子类别不应继承父类别的某些特性。例如，鸟类一般都会飞，但企鹅就是不会飞的鸟。</w:t>
      </w:r>
    </w:p>
    <w:p w:rsidR="006F6DB9" w:rsidRPr="000011F0" w:rsidRDefault="006F6DB9" w:rsidP="006F6D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Bir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pree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I am cleaning my feathers.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fly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I am flying.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Penguin &lt; Bir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fly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fail "Sorry.I'd rather swim.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6F6DB9" w:rsidRPr="000011F0" w:rsidRDefault="006F6DB9" w:rsidP="006F6DB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我们不需要彻底地为每个新类别定义每个特征，只要加入或重新定义子类别与父类别的差异即可 (编注：我们在 Penguin 里覆写掉 fly 这个方法)。继承有时候也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差分程式设计 (differential programming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 这也是物件导向程式设计的其中一项优点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重新定义方法</w:t>
      </w:r>
      <w:r w:rsidR="005C646D">
        <w:rPr>
          <w:rFonts w:hint="eastAsia"/>
        </w:rPr>
        <w:t>(</w:t>
      </w:r>
      <w:r w:rsidR="005C646D">
        <w:rPr>
          <w:rFonts w:hint="eastAsia"/>
        </w:rPr>
        <w:t>方法覆盖</w:t>
      </w:r>
      <w:r w:rsidR="005C646D">
        <w:rPr>
          <w:rFonts w:hint="eastAsia"/>
        </w:rPr>
        <w:t>)</w:t>
      </w:r>
    </w:p>
    <w:p w:rsidR="00506A29" w:rsidRPr="000011F0" w:rsidRDefault="00506A29" w:rsidP="00506A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在子类别中，我们</w:t>
      </w:r>
      <w:r w:rsidRPr="005C646D">
        <w:rPr>
          <w:rFonts w:ascii="宋体" w:eastAsia="宋体" w:hAnsi="宋体" w:cs="宋体"/>
          <w:kern w:val="0"/>
          <w:sz w:val="24"/>
          <w:szCs w:val="24"/>
          <w:highlight w:val="green"/>
        </w:rPr>
        <w:t>重新定义父类别方法，就能改变实例的行为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506A29" w:rsidRPr="000011F0" w:rsidRDefault="00506A29" w:rsidP="00506A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Huma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identify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I'm a person.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train_toll(age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if age &lt; 1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    puts "Reduced fare."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els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    puts "Normal fare."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Human.new.identify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I'm a person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Student1&lt;Huma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identify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I'm a student.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Student1.new.identify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I'm a student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506A29" w:rsidRPr="000011F0" w:rsidRDefault="00506A29" w:rsidP="006A37AA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如果我们</w:t>
      </w:r>
      <w:r w:rsidRPr="006A37AA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要增强父类别的 </w:t>
      </w:r>
      <w:r w:rsidRPr="006A37AA">
        <w:rPr>
          <w:rFonts w:ascii="宋体" w:eastAsia="宋体" w:hAnsi="宋体" w:cs="宋体"/>
          <w:kern w:val="0"/>
          <w:sz w:val="24"/>
          <w:highlight w:val="green"/>
        </w:rPr>
        <w:t>identify</w:t>
      </w:r>
      <w:r w:rsidRPr="006A37AA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方法，而不是完全替换掉， 我们就会使用 </w:t>
      </w:r>
      <w:r w:rsidRPr="006A37AA">
        <w:rPr>
          <w:rFonts w:ascii="宋体" w:eastAsia="宋体" w:hAnsi="宋体" w:cs="宋体"/>
          <w:kern w:val="0"/>
          <w:sz w:val="24"/>
          <w:highlight w:val="green"/>
        </w:rPr>
        <w:t>supe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（编注： </w:t>
      </w:r>
      <w:r w:rsidRPr="000011F0">
        <w:rPr>
          <w:rFonts w:ascii="宋体" w:eastAsia="宋体" w:hAnsi="宋体" w:cs="宋体"/>
          <w:kern w:val="0"/>
          <w:sz w:val="24"/>
        </w:rPr>
        <w:t>supe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让我们可以呼叫到父类别的同名函式，即 </w:t>
      </w:r>
      <w:r w:rsidRPr="000011F0">
        <w:rPr>
          <w:rFonts w:ascii="宋体" w:eastAsia="宋体" w:hAnsi="宋体" w:cs="宋体"/>
          <w:kern w:val="0"/>
          <w:sz w:val="24"/>
        </w:rPr>
        <w:t>identify</w:t>
      </w:r>
      <w:r w:rsidRPr="000011F0">
        <w:rPr>
          <w:rFonts w:ascii="宋体" w:eastAsia="宋体" w:hAnsi="宋体" w:cs="宋体"/>
          <w:kern w:val="0"/>
          <w:sz w:val="24"/>
          <w:szCs w:val="24"/>
        </w:rPr>
        <w:t>)。</w:t>
      </w:r>
    </w:p>
    <w:p w:rsidR="00506A29" w:rsidRPr="000011F0" w:rsidRDefault="00506A29" w:rsidP="00506A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Student2&lt;Huma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identify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   </w:t>
      </w:r>
      <w:r w:rsidRPr="006A37AA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super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I'm a student too.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Student2.new.identify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I'm a person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I'm a student too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506A29" w:rsidRPr="000011F0" w:rsidRDefault="00506A29" w:rsidP="00506A2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37AA">
        <w:rPr>
          <w:rFonts w:ascii="宋体" w:eastAsia="宋体" w:hAnsi="宋体" w:cs="宋体"/>
          <w:kern w:val="0"/>
          <w:sz w:val="24"/>
          <w:highlight w:val="green"/>
        </w:rPr>
        <w:t>super</w:t>
      </w:r>
      <w:r w:rsidRPr="006A37AA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能够把引数传至原本的方法中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有时候会说，人有两种</w:t>
      </w:r>
      <w:r w:rsidRPr="000011F0">
        <w:rPr>
          <w:rFonts w:ascii="MS Gothic" w:eastAsia="MS Gothic" w:hAnsi="MS Gothic" w:cs="MS Gothic" w:hint="eastAsia"/>
          <w:kern w:val="0"/>
          <w:sz w:val="24"/>
          <w:szCs w:val="24"/>
        </w:rPr>
        <w:t>⋯</w:t>
      </w:r>
      <w:r w:rsidRPr="000011F0">
        <w:rPr>
          <w:rFonts w:ascii="MS Gothic" w:eastAsia="MS Gothic" w:hAnsi="MS Gothic" w:cs="MS Gothic"/>
          <w:kern w:val="0"/>
          <w:sz w:val="24"/>
          <w:szCs w:val="24"/>
        </w:rPr>
        <w:t>⋯</w:t>
      </w:r>
    </w:p>
    <w:p w:rsidR="00506A29" w:rsidRPr="000011F0" w:rsidRDefault="00506A29" w:rsidP="00506A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Dishonest&lt;Huma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train_toll(age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super(11) # 我们想要便宜的价格。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Dishonest.new.train_toll(25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educed fare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Honest&lt;Huma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train_toll(age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super(age) # 传进我们提供的参数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Honest.new.train_toll(25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Normal fare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存取控制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之前我们说过，</w:t>
      </w:r>
      <w:r w:rsidRPr="006A37AA">
        <w:rPr>
          <w:rFonts w:ascii="宋体" w:eastAsia="宋体" w:hAnsi="宋体" w:cs="宋体"/>
          <w:kern w:val="0"/>
          <w:sz w:val="24"/>
          <w:szCs w:val="24"/>
          <w:highlight w:val="green"/>
        </w:rPr>
        <w:t>Ruby 没有函数，只有方法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但 Ruby 有不只一种的方法， 本节将介绍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存取控制 (access controls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如果我们在“最高层级”(top level) 定义方法，而不是在类别中定义，那会怎样呢？我们会发现这个方法与 C 这种传统语言中的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函数 (function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相似。</w:t>
      </w:r>
    </w:p>
    <w:p w:rsidR="008F2291" w:rsidRPr="000011F0" w:rsidRDefault="008F2291" w:rsidP="008F22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def square(n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 * 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square(5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25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我们的新方法不属于任何类别，但其实 Ruby 将它指定为 </w:t>
      </w:r>
      <w:r w:rsidRPr="000011F0">
        <w:rPr>
          <w:rFonts w:ascii="宋体" w:eastAsia="宋体" w:hAnsi="宋体" w:cs="宋体"/>
          <w:kern w:val="0"/>
          <w:sz w:val="24"/>
        </w:rPr>
        <w:t>Objec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类别，即所有类别的父类别。因此，任何物件现在都能使用这个方法。但有个小问题：这是所有类别的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私有 (private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。我们之后会解释这是甚么意思，但其中一个影响就是它只能以函数的方式呼叫出来，如下所示：</w:t>
      </w:r>
    </w:p>
    <w:p w:rsidR="008F2291" w:rsidRPr="000011F0" w:rsidRDefault="008F2291" w:rsidP="008F22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fourth_power_of(x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square(x) * square(x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.new.fourth_power_of 10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10000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我们不能明确地将该方法应用于物件：</w:t>
      </w:r>
    </w:p>
    <w:p w:rsidR="008F2291" w:rsidRPr="000011F0" w:rsidRDefault="008F2291" w:rsidP="008F22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"fish".square(5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 private method `square' called for "fish":String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这样就能聪明的保留 Ruby 的纯物件导向特质（函数仍为物件方法，只是接收器 (receiver) 是隐含的 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而已）。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物件导向程式设计的常见心智训练 (mental discipline)（曾在之前章节透露过），在于辨别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规格 (specification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与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实作 (implementation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或是物件应该要完成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甚么 (what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工作，以及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如何 (how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完成。使用者一般不知道物件的内部运作方式，只需要了解输入输出的是甚么，并相信物件的内部运作即可。因此，不同类别拥有外界不知道的方法，有时也是有用 的，但这些方法只用于内部（有需要的话，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可予以改进，而不改变使用者对于物件类别的看法）。以下范例中，请想像 </w:t>
      </w:r>
      <w:r w:rsidRPr="000011F0">
        <w:rPr>
          <w:rFonts w:ascii="宋体" w:eastAsia="宋体" w:hAnsi="宋体" w:cs="宋体"/>
          <w:kern w:val="0"/>
          <w:sz w:val="24"/>
        </w:rPr>
        <w:t>engin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是该类别的隐形内部运作方式。</w:t>
      </w:r>
    </w:p>
    <w:p w:rsidR="008F2291" w:rsidRPr="000011F0" w:rsidRDefault="008F2291" w:rsidP="008F22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Tes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times_two(a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#{a} times two is #{engine(a)}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engine(b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b*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private:engine  # 让使用者看不到 engin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Tes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 = Test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Test:0x4017181c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.engine(6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 private method `engine' called for #&lt;Test:0x4017181c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.times_two(6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6 times two is 12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我们会预期 </w:t>
      </w:r>
      <w:r w:rsidRPr="000011F0">
        <w:rPr>
          <w:rFonts w:ascii="宋体" w:eastAsia="宋体" w:hAnsi="宋体" w:cs="宋体"/>
          <w:kern w:val="0"/>
          <w:sz w:val="24"/>
        </w:rPr>
        <w:t>test.engine(6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传回 12，但我们在外使用 </w:t>
      </w:r>
      <w:r w:rsidRPr="000011F0">
        <w:rPr>
          <w:rFonts w:ascii="宋体" w:eastAsia="宋体" w:hAnsi="宋体" w:cs="宋体"/>
          <w:kern w:val="0"/>
          <w:sz w:val="24"/>
        </w:rPr>
        <w:t>Tes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物件时，</w:t>
      </w:r>
      <w:r w:rsidRPr="000011F0">
        <w:rPr>
          <w:rFonts w:ascii="宋体" w:eastAsia="宋体" w:hAnsi="宋体" w:cs="宋体"/>
          <w:kern w:val="0"/>
          <w:sz w:val="24"/>
        </w:rPr>
        <w:t>engin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是不能呼叫的。只有其他 </w:t>
      </w:r>
      <w:r w:rsidRPr="000011F0">
        <w:rPr>
          <w:rFonts w:ascii="宋体" w:eastAsia="宋体" w:hAnsi="宋体" w:cs="宋体"/>
          <w:kern w:val="0"/>
          <w:sz w:val="24"/>
        </w:rPr>
        <w:t>Tes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方法（如 </w:t>
      </w:r>
      <w:r w:rsidRPr="000011F0">
        <w:rPr>
          <w:rFonts w:ascii="宋体" w:eastAsia="宋体" w:hAnsi="宋体" w:cs="宋体"/>
          <w:kern w:val="0"/>
          <w:sz w:val="24"/>
        </w:rPr>
        <w:t>times_two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）才能使用 </w:t>
      </w:r>
      <w:r w:rsidRPr="000011F0">
        <w:rPr>
          <w:rFonts w:ascii="宋体" w:eastAsia="宋体" w:hAnsi="宋体" w:cs="宋体"/>
          <w:kern w:val="0"/>
          <w:sz w:val="24"/>
        </w:rPr>
        <w:t>engin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。我们需要使用公开介面 (public interface) 的 </w:t>
      </w:r>
      <w:r w:rsidRPr="000011F0">
        <w:rPr>
          <w:rFonts w:ascii="宋体" w:eastAsia="宋体" w:hAnsi="宋体" w:cs="宋体"/>
          <w:kern w:val="0"/>
          <w:sz w:val="24"/>
        </w:rPr>
        <w:t>times_two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。负责该类别的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能够随意变更 </w:t>
      </w:r>
      <w:r w:rsidRPr="000011F0">
        <w:rPr>
          <w:rFonts w:ascii="宋体" w:eastAsia="宋体" w:hAnsi="宋体" w:cs="宋体"/>
          <w:kern w:val="0"/>
          <w:sz w:val="24"/>
        </w:rPr>
        <w:t>engin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（可能把 </w:t>
      </w:r>
      <w:r w:rsidRPr="000011F0">
        <w:rPr>
          <w:rFonts w:ascii="宋体" w:eastAsia="宋体" w:hAnsi="宋体" w:cs="宋体"/>
          <w:kern w:val="0"/>
          <w:sz w:val="24"/>
        </w:rPr>
        <w:t>b*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改为 </w:t>
      </w:r>
      <w:r w:rsidRPr="000011F0">
        <w:rPr>
          <w:rFonts w:ascii="宋体" w:eastAsia="宋体" w:hAnsi="宋体" w:cs="宋体"/>
          <w:kern w:val="0"/>
          <w:sz w:val="24"/>
        </w:rPr>
        <w:t>b+b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假设引数提高了效率），而不会影响使用者与 </w:t>
      </w:r>
      <w:r w:rsidRPr="000011F0">
        <w:rPr>
          <w:rFonts w:ascii="宋体" w:eastAsia="宋体" w:hAnsi="宋体" w:cs="宋体"/>
          <w:kern w:val="0"/>
          <w:sz w:val="24"/>
        </w:rPr>
        <w:t>Tes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物件的互动。这个例子确实比较简单，但我们创造更复杂有趣的类别时，存取控制的优点就会更明显。 （编注：这就叫做物件导向的封装概念)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单件方法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实例 (instance) 的行为由其所属的类别决定，但有时候我们知道某个实例应该具有特定行为。大部分语言中，我们必须大费周章定义其他类别，但只能实例化 (instantiate) 一次。而 Ruby 能为所有物件提供自己的方法。</w:t>
      </w:r>
    </w:p>
    <w:p w:rsidR="008F2291" w:rsidRPr="000011F0" w:rsidRDefault="008F2291" w:rsidP="008F22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SingletonTes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iz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2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1 = SingletonTest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SingletonTest:0xbc468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2 = SingletonTest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SingletonTest:0xbae20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def test2.siz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 10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1.siz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2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est2.siz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本例中，</w:t>
      </w:r>
      <w:r w:rsidRPr="000011F0">
        <w:rPr>
          <w:rFonts w:ascii="宋体" w:eastAsia="宋体" w:hAnsi="宋体" w:cs="宋体"/>
          <w:kern w:val="0"/>
          <w:sz w:val="24"/>
        </w:rPr>
        <w:t>test1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与 </w:t>
      </w:r>
      <w:r w:rsidRPr="000011F0">
        <w:rPr>
          <w:rFonts w:ascii="宋体" w:eastAsia="宋体" w:hAnsi="宋体" w:cs="宋体"/>
          <w:kern w:val="0"/>
          <w:sz w:val="24"/>
        </w:rPr>
        <w:t>test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属于同一类别，但 </w:t>
      </w:r>
      <w:r w:rsidRPr="000011F0">
        <w:rPr>
          <w:rFonts w:ascii="宋体" w:eastAsia="宋体" w:hAnsi="宋体" w:cs="宋体"/>
          <w:kern w:val="0"/>
          <w:sz w:val="24"/>
        </w:rPr>
        <w:t>test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具有重新定义的 </w:t>
      </w:r>
      <w:r w:rsidRPr="000011F0">
        <w:rPr>
          <w:rFonts w:ascii="宋体" w:eastAsia="宋体" w:hAnsi="宋体" w:cs="宋体"/>
          <w:kern w:val="0"/>
          <w:sz w:val="24"/>
        </w:rPr>
        <w:t>siz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，因此两者的行为会不一样。只给予单一物件的方法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单件方法 (singleton method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单件方法经常用于图形使用者介面 (graphic user interface, GUI) 的元素，当按下不同按钮，就会执行不同动作。</w:t>
      </w:r>
    </w:p>
    <w:p w:rsidR="008F2291" w:rsidRPr="000011F0" w:rsidRDefault="008F2291" w:rsidP="008F229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单件方法并不是 Ruby 独有的，CLOS、Dylan 等也有。有些语言例如 Self 及 NewtonScript 更只有单件方法。这有时会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原型 (prototype-based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语言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模组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 的模组 (module) 与类别相似，除了：</w:t>
      </w:r>
    </w:p>
    <w:p w:rsidR="00A55BB2" w:rsidRPr="000011F0" w:rsidRDefault="00A55BB2" w:rsidP="00A55BB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模组并没有实例。</w:t>
      </w:r>
    </w:p>
    <w:p w:rsidR="00A55BB2" w:rsidRPr="000011F0" w:rsidRDefault="00A55BB2" w:rsidP="00A55BB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模组并没有子类别。</w:t>
      </w:r>
    </w:p>
    <w:p w:rsidR="00A55BB2" w:rsidRPr="000011F0" w:rsidRDefault="00A55BB2" w:rsidP="00A55BB2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D50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模组由 </w:t>
      </w:r>
      <w:r w:rsidRPr="00047D50">
        <w:rPr>
          <w:rFonts w:ascii="宋体" w:eastAsia="宋体" w:hAnsi="宋体" w:cs="宋体"/>
          <w:kern w:val="0"/>
          <w:sz w:val="24"/>
          <w:highlight w:val="green"/>
        </w:rPr>
        <w:t>module ... end</w:t>
      </w:r>
      <w:r w:rsidRPr="00047D50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定义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其实</w:t>
      </w:r>
      <w:r w:rsidRPr="000011F0">
        <w:rPr>
          <w:rFonts w:ascii="MS Gothic" w:eastAsia="MS Gothic" w:hAnsi="MS Gothic" w:cs="MS Gothic" w:hint="eastAsia"/>
          <w:kern w:val="0"/>
          <w:sz w:val="24"/>
          <w:szCs w:val="24"/>
        </w:rPr>
        <w:t>⋯⋯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模组的 Module 类别正是类别的 Class 类别的父类别。懂吗？不懂？继续看下去吧。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模组有两种用法， 一种将各式相关的方法与常数 (constant)收集在一起（编注：即做为 Namespace 用途）。例如 </w:t>
      </w:r>
      <w:r w:rsidRPr="000011F0">
        <w:rPr>
          <w:rFonts w:ascii="宋体" w:eastAsia="宋体" w:hAnsi="宋体" w:cs="宋体"/>
          <w:kern w:val="0"/>
          <w:sz w:val="24"/>
        </w:rPr>
        <w:t>Math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模组在 Ruby 的标准程式库 (standard library)：</w:t>
      </w:r>
    </w:p>
    <w:p w:rsidR="00A55BB2" w:rsidRPr="000011F0" w:rsidRDefault="00A55BB2" w:rsidP="00A55B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Math.sqrt(2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.4142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Math::PI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.14159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::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运算子会通知 Ruby 直译器，应向哪个模组查询常数的值（</w:t>
      </w:r>
      <w:r w:rsidRPr="000011F0">
        <w:rPr>
          <w:rFonts w:ascii="宋体" w:eastAsia="宋体" w:hAnsi="宋体" w:cs="宋体"/>
          <w:kern w:val="0"/>
          <w:sz w:val="24"/>
        </w:rPr>
        <w:t>Math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以外的模组可能因为 </w:t>
      </w:r>
      <w:r w:rsidRPr="000011F0">
        <w:rPr>
          <w:rFonts w:ascii="宋体" w:eastAsia="宋体" w:hAnsi="宋体" w:cs="宋体"/>
          <w:kern w:val="0"/>
          <w:sz w:val="24"/>
        </w:rPr>
        <w:t>PI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而具有其他意义）。如果想直接存取模组内的方法或常数而不需要使用 </w:t>
      </w:r>
      <w:r w:rsidRPr="000011F0">
        <w:rPr>
          <w:rFonts w:ascii="宋体" w:eastAsia="宋体" w:hAnsi="宋体" w:cs="宋体"/>
          <w:kern w:val="0"/>
          <w:sz w:val="24"/>
        </w:rPr>
        <w:t>::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可以 </w:t>
      </w:r>
      <w:r w:rsidRPr="000011F0">
        <w:rPr>
          <w:rFonts w:ascii="宋体" w:eastAsia="宋体" w:hAnsi="宋体" w:cs="宋体"/>
          <w:kern w:val="0"/>
          <w:sz w:val="24"/>
        </w:rPr>
        <w:t>includ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该模组：</w:t>
      </w:r>
    </w:p>
    <w:p w:rsidR="00A55BB2" w:rsidRPr="000011F0" w:rsidRDefault="00A55BB2" w:rsidP="00A55B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nclude Math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Objec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sqrt(2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.4142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I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.14159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另一种用法称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混入 (mixin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包括 C++ 的一些物件导向程式语言，允许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多重继承 (multiple inheritance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即是继承自多个父类别。闹钟可说是现实生活的多重继承范例，闹钟既属于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时钟 (clock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类别，也属于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响闹器 (buzzer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类别。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 并不具有真正的多重继承，但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混入 (mixin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技巧是不错的替代品。还记得模组没有实例也没有子类别吗？但如果我们在类别定义中 </w:t>
      </w:r>
      <w:r w:rsidRPr="000011F0">
        <w:rPr>
          <w:rFonts w:ascii="宋体" w:eastAsia="宋体" w:hAnsi="宋体" w:cs="宋体"/>
          <w:kern w:val="0"/>
          <w:sz w:val="24"/>
        </w:rPr>
        <w:t>includ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模组，方法就能有效地加入或混入 (mixin) 类别中。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混入 (mixin) 可以看做是一种可以加入各种特性的技巧。例如：一个拥有 </w:t>
      </w:r>
      <w:r w:rsidRPr="000011F0">
        <w:rPr>
          <w:rFonts w:ascii="宋体" w:eastAsia="宋体" w:hAnsi="宋体" w:cs="宋体"/>
          <w:kern w:val="0"/>
          <w:sz w:val="24"/>
        </w:rPr>
        <w:t>each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的类别，混入标准程式库的 </w:t>
      </w:r>
      <w:r w:rsidRPr="000011F0">
        <w:rPr>
          <w:rFonts w:ascii="宋体" w:eastAsia="宋体" w:hAnsi="宋体" w:cs="宋体"/>
          <w:kern w:val="0"/>
          <w:sz w:val="24"/>
        </w:rPr>
        <w:t>Enumerabl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模组后，就能使用 </w:t>
      </w:r>
      <w:r w:rsidRPr="000011F0">
        <w:rPr>
          <w:rFonts w:ascii="宋体" w:eastAsia="宋体" w:hAnsi="宋体" w:cs="宋体"/>
          <w:kern w:val="0"/>
          <w:sz w:val="24"/>
        </w:rPr>
        <w:t>sor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find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。</w:t>
      </w:r>
    </w:p>
    <w:p w:rsidR="00A55BB2" w:rsidRPr="000011F0" w:rsidRDefault="00A55BB2" w:rsidP="00A55BB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模组能为我们提供多重继承的基本功能，让我们以简单的树状结构 (tree structure) 显示类别关系，从而大幅简化语言实作 (language implementation)（与 Java 设计者的抉择类似）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程序物件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当有意料之外的事件发生时，谁都希望能够有指定的回应措施。这其实很简单，只要我们能够将程式码区块如引数般传至其他方法，也就是能够像使用 资料 般一样对待 程式码。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使用 </w:t>
      </w:r>
      <w:r w:rsidRPr="000011F0">
        <w:rPr>
          <w:rFonts w:ascii="宋体" w:eastAsia="宋体" w:hAnsi="宋体" w:cs="宋体"/>
          <w:kern w:val="0"/>
          <w:sz w:val="24"/>
        </w:rPr>
        <w:t>Proc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创造一个新的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程序物件 (procedure object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（编注：原英文版使用 proc 方法，现在的惯例改成使用 Proc.new 或 lambda)：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quux = Proc.new {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puts "QUUXQUUXQUUX!!!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Proc:0x4017357c&gt;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现在 </w:t>
      </w:r>
      <w:r w:rsidRPr="000011F0">
        <w:rPr>
          <w:rFonts w:ascii="宋体" w:eastAsia="宋体" w:hAnsi="宋体" w:cs="宋体"/>
          <w:kern w:val="0"/>
          <w:sz w:val="24"/>
        </w:rPr>
        <w:t>quux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所指的是一个物件，与大部分物件一样，具有能够被呼叫的行为。具体来说，可以透过 </w:t>
      </w:r>
      <w:r w:rsidRPr="000011F0">
        <w:rPr>
          <w:rFonts w:ascii="宋体" w:eastAsia="宋体" w:hAnsi="宋体" w:cs="宋体"/>
          <w:kern w:val="0"/>
          <w:sz w:val="24"/>
        </w:rPr>
        <w:t>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来执行：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quux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QUUXQUUXQUUX!!!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那么，可以将 </w:t>
      </w:r>
      <w:r w:rsidRPr="000011F0">
        <w:rPr>
          <w:rFonts w:ascii="宋体" w:eastAsia="宋体" w:hAnsi="宋体" w:cs="宋体"/>
          <w:kern w:val="0"/>
          <w:sz w:val="24"/>
        </w:rPr>
        <w:t>quux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用作方法引数吗？当然可以。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def run( p 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puts "About to call a procedure...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p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puts "There: finished.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un quux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About to call a procedure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QUUXQUUXQUUX!!!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There: finished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利用 </w:t>
      </w:r>
      <w:r w:rsidRPr="000011F0">
        <w:rPr>
          <w:rFonts w:ascii="宋体" w:eastAsia="宋体" w:hAnsi="宋体" w:cs="宋体"/>
          <w:kern w:val="0"/>
          <w:sz w:val="24"/>
        </w:rPr>
        <w:t>trap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，我们能够针对任何系统信号，指派不同应对措施。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nthandler = Proc.new { puts "^C was pressed." 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Proc:0x401730a4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rap "SIGINT", inthandler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Proc:0x401735e0&gt;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一般来说，按下 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^C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会离开直译器。现在，会输出一个讯息，然后直译器继续运行，不会失去正在进行的工作。（你不会一直受困于直译器内，随时都可以输入 </w:t>
      </w:r>
      <w:r w:rsidRPr="000011F0">
        <w:rPr>
          <w:rFonts w:ascii="宋体" w:eastAsia="宋体" w:hAnsi="宋体" w:cs="宋体"/>
          <w:kern w:val="0"/>
          <w:sz w:val="24"/>
        </w:rPr>
        <w:t>exi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来离开。）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前往下一节前，我们要注意：与信号连结 (binding) 前，并不一定要为程序物件命名。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匿名 (anonymous)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程序物件就像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rap "SIGINT", Proc.new { puts "^C was pressed." 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或更常见的写法如下：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rap "SIGINT" d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  puts "^C was pressed." 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end 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如果只有一行，我们会更简洁点地写成：</w:t>
      </w:r>
    </w:p>
    <w:p w:rsidR="00AE2512" w:rsidRPr="000011F0" w:rsidRDefault="00AE2512" w:rsidP="00AE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rap("SIGINT") { puts "^C was pressed." } 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AE2512" w:rsidRPr="000011F0" w:rsidRDefault="00AE2512" w:rsidP="00AE251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(编著：此段范例与原英文版略有不同)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4C476C" w:rsidP="00156524">
      <w:pPr>
        <w:pStyle w:val="1"/>
        <w:rPr>
          <w:rFonts w:hint="eastAsia"/>
        </w:rPr>
      </w:pPr>
      <w:r>
        <w:rPr>
          <w:rFonts w:hint="eastAsia"/>
        </w:rPr>
        <w:t>变量</w:t>
      </w:r>
    </w:p>
    <w:p w:rsidR="003311BD" w:rsidRPr="000011F0" w:rsidRDefault="003311BD" w:rsidP="003311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Ruby 有三种变数、一种常数和两个拟变数 (pseudo-variable)。变数与常数并不需要型别， 虽然无型别 (untyped) 的变数有一些缺点，但有更多优点，而且符合 Ruby 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快捷易用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的理念。</w:t>
      </w:r>
    </w:p>
    <w:p w:rsidR="003311BD" w:rsidRPr="000011F0" w:rsidRDefault="003311BD" w:rsidP="003311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大部分语言中，变数都需要宣告，才能指定型别、可修改性 (modifiability)（即，是不是常数）、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作用域 (scope)；因为型别不再是个问题，我们会在之后的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名称中证实，所以 Ruby 并不需要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宣告。</w:t>
      </w:r>
    </w:p>
    <w:p w:rsidR="003311BD" w:rsidRPr="000011F0" w:rsidRDefault="003311BD" w:rsidP="003311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透过识别符 (identifier) 的第一个字元，就能分辨出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5"/>
        <w:gridCol w:w="3465"/>
      </w:tblGrid>
      <w:tr w:rsidR="003311BD" w:rsidRPr="000011F0" w:rsidTr="003311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全域</w:t>
            </w:r>
            <w:r w:rsidR="00F0442D">
              <w:rPr>
                <w:rFonts w:ascii="宋体" w:eastAsia="宋体" w:hAnsi="宋体" w:cs="宋体"/>
                <w:kern w:val="0"/>
                <w:sz w:val="24"/>
                <w:szCs w:val="24"/>
              </w:rPr>
              <w:t>变量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global variable) </w:t>
            </w:r>
          </w:p>
        </w:tc>
      </w:tr>
      <w:tr w:rsidR="003311BD" w:rsidRPr="000011F0" w:rsidTr="003311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@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实例</w:t>
            </w:r>
            <w:r w:rsidR="00F0442D">
              <w:rPr>
                <w:rFonts w:ascii="宋体" w:eastAsia="宋体" w:hAnsi="宋体" w:cs="宋体"/>
                <w:kern w:val="0"/>
                <w:sz w:val="24"/>
                <w:szCs w:val="24"/>
              </w:rPr>
              <w:t>变量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instance variable) </w:t>
            </w:r>
          </w:p>
        </w:tc>
      </w:tr>
      <w:tr w:rsidR="003311BD" w:rsidRPr="000011F0" w:rsidTr="003311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[a-z]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或 </w:t>
            </w:r>
            <w:r w:rsidRPr="000011F0">
              <w:rPr>
                <w:rFonts w:ascii="宋体" w:eastAsia="宋体" w:hAnsi="宋体" w:cs="宋体"/>
                <w:kern w:val="0"/>
                <w:sz w:val="24"/>
              </w:rPr>
              <w:t>_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区域</w:t>
            </w:r>
            <w:r w:rsidR="00F0442D">
              <w:rPr>
                <w:rFonts w:ascii="宋体" w:eastAsia="宋体" w:hAnsi="宋体" w:cs="宋体"/>
                <w:kern w:val="0"/>
                <w:sz w:val="24"/>
                <w:szCs w:val="24"/>
              </w:rPr>
              <w:t>变量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(local variable) </w:t>
            </w:r>
          </w:p>
        </w:tc>
      </w:tr>
      <w:tr w:rsidR="003311BD" w:rsidRPr="000011F0" w:rsidTr="003311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[A-Z]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11BD" w:rsidRPr="000011F0" w:rsidRDefault="003311BD" w:rsidP="003311B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常数</w:t>
            </w:r>
          </w:p>
        </w:tc>
      </w:tr>
    </w:tbl>
    <w:p w:rsidR="003311BD" w:rsidRPr="000011F0" w:rsidRDefault="003311BD" w:rsidP="003311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例外的是 Ruby 中的两个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pseudo-variable)：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、永远指示目前正在执行的物件；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、这是指派予未初始化 (uninitialized) 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的无意义值。这两个都如同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是由直译器维护的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而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则是一个常数。幸好只有两个例外，并不会造成太大困惑。</w:t>
      </w:r>
    </w:p>
    <w:p w:rsidR="003311BD" w:rsidRPr="000011F0" w:rsidRDefault="003311BD" w:rsidP="003311B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你不能为 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或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指派任何值。</w:t>
      </w:r>
      <w:r w:rsidRPr="000011F0">
        <w:rPr>
          <w:rFonts w:ascii="宋体" w:eastAsia="宋体" w:hAnsi="宋体" w:cs="宋体"/>
          <w:kern w:val="0"/>
          <w:sz w:val="24"/>
        </w:rPr>
        <w:t>main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（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值）指的是上层 (top-level) 物件：</w:t>
      </w:r>
    </w:p>
    <w:p w:rsidR="003311BD" w:rsidRPr="000011F0" w:rsidRDefault="003311BD" w:rsidP="003311B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ma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D950F6">
      <w:pPr>
        <w:pStyle w:val="2"/>
      </w:pPr>
      <w:r w:rsidRPr="000011F0">
        <w:rPr>
          <w:rFonts w:hint="eastAsia"/>
        </w:rPr>
        <w:t>全域</w:t>
      </w:r>
      <w:r w:rsidR="00F0442D">
        <w:rPr>
          <w:rFonts w:hint="eastAsia"/>
        </w:rPr>
        <w:t>变量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以 </w:t>
      </w:r>
      <w:r w:rsidRPr="000011F0">
        <w:rPr>
          <w:rFonts w:ascii="宋体" w:eastAsia="宋体" w:hAnsi="宋体" w:cs="宋体"/>
          <w:kern w:val="0"/>
          <w:sz w:val="24"/>
        </w:rPr>
        <w:t>$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开头， 可从程式中任何地方开始。初始化前，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有一个特别的值－－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406062" w:rsidRPr="000011F0" w:rsidRDefault="00406062" w:rsidP="004060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$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$foo =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$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应尽量少用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 因为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能够编写于任何地方，所以相对危险。过量使用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会令人难以找出错误，也会让人觉得程式设计并没经过深思熟虑。如果一定要使用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 请记得指定一个描述性名称 (descriptive name)，以防之后重复使用该名称（以上例子中的 </w:t>
      </w:r>
      <w:r w:rsidRPr="000011F0">
        <w:rPr>
          <w:rFonts w:ascii="宋体" w:eastAsia="宋体" w:hAnsi="宋体" w:cs="宋体"/>
          <w:kern w:val="0"/>
          <w:sz w:val="24"/>
        </w:rPr>
        <w:t>$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并不是好的示范）。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全域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其中一个优点就是能够追踪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</w:t>
      </w:r>
      <w:r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每当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yellow"/>
        </w:rPr>
        <w:t>的值改变后，你都能够指出呼叫出的程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406062" w:rsidRPr="000011F0" w:rsidRDefault="00406062" w:rsidP="004060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trace_var :$x</w:t>
      </w:r>
      <w:r w:rsidRPr="00D950F6">
        <w:rPr>
          <w:rFonts w:ascii="宋体" w:eastAsia="宋体" w:hAnsi="宋体" w:cs="宋体"/>
          <w:b/>
          <w:bCs/>
          <w:kern w:val="0"/>
          <w:sz w:val="24"/>
          <w:szCs w:val="24"/>
          <w:highlight w:val="yellow"/>
        </w:rPr>
        <w:t>, Proc.new { puts "$x is now #{$x}" 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$x =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$x is now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当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改变后，就会用作呼叫程序的触发器 (trigger)，有时会称之为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活跃</w:t>
      </w:r>
      <w:r w:rsidR="00F0442D">
        <w:rPr>
          <w:rFonts w:ascii="宋体" w:eastAsia="宋体" w:hAnsi="宋体" w:cs="宋体"/>
          <w:i/>
          <w:iCs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 xml:space="preserve"> (active variable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例如，可用于为图形使用者介面 (GUI) 保持最新状态。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以下是一系列由 </w:t>
      </w:r>
      <w:r w:rsidRPr="000011F0">
        <w:rPr>
          <w:rFonts w:ascii="宋体" w:eastAsia="宋体" w:hAnsi="宋体" w:cs="宋体"/>
          <w:kern w:val="0"/>
          <w:sz w:val="24"/>
        </w:rPr>
        <w:t>$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开头的特别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 例如 </w:t>
      </w:r>
      <w:r w:rsidRPr="000011F0">
        <w:rPr>
          <w:rFonts w:ascii="宋体" w:eastAsia="宋体" w:hAnsi="宋体" w:cs="宋体"/>
          <w:kern w:val="0"/>
          <w:sz w:val="24"/>
        </w:rPr>
        <w:t>$$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包含 Ruby 直译器的进程识别字 (process id)，只能读取。这些都是主要的系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6945"/>
      </w:tblGrid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!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最新的错误讯息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@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错误的位置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_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gets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最后读取的子串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.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直译器最后读取的行</w:t>
            </w:r>
            <w:r w:rsidRPr="000011F0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数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&amp;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正规表示式 (regexp) 最后符合的字串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~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最后的正规表示式符合内容，子表示式 (subexpression) 的</w:t>
            </w:r>
            <w:r w:rsidR="00C117AD">
              <w:rPr>
                <w:rFonts w:ascii="宋体" w:eastAsia="宋体" w:hAnsi="宋体" w:cs="宋体"/>
                <w:kern w:val="0"/>
                <w:sz w:val="24"/>
                <w:szCs w:val="24"/>
              </w:rPr>
              <w:t>数组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</w:t>
            </w:r>
            <w:r w:rsidRPr="000011F0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n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最后符合内容的第 </w:t>
            </w:r>
            <w:r w:rsidRPr="000011F0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n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项子表示式（同 </w:t>
            </w:r>
            <w:r w:rsidRPr="000011F0">
              <w:rPr>
                <w:rFonts w:ascii="宋体" w:eastAsia="宋体" w:hAnsi="宋体" w:cs="宋体"/>
                <w:kern w:val="0"/>
                <w:sz w:val="24"/>
              </w:rPr>
              <w:t>$~[</w:t>
            </w:r>
            <w:r w:rsidRPr="000011F0">
              <w:rPr>
                <w:rFonts w:ascii="宋体" w:eastAsia="宋体" w:hAnsi="宋体" w:cs="宋体"/>
                <w:i/>
                <w:iCs/>
                <w:kern w:val="0"/>
                <w:sz w:val="24"/>
                <w:szCs w:val="24"/>
              </w:rPr>
              <w:t>n</w:t>
            </w:r>
            <w:r w:rsidRPr="000011F0">
              <w:rPr>
                <w:rFonts w:ascii="宋体" w:eastAsia="宋体" w:hAnsi="宋体" w:cs="宋体"/>
                <w:kern w:val="0"/>
                <w:sz w:val="24"/>
              </w:rPr>
              <w:t>]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）。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=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不区分大小写旗标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/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输入记录分隔字元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\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输出记录分隔字元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\$0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Ruby 脚本档案的名称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*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命令列引数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$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直译器的进程识别字 (process id) </w:t>
            </w:r>
          </w:p>
        </w:tc>
      </w:tr>
      <w:tr w:rsidR="00406062" w:rsidRPr="000011F0" w:rsidTr="004060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</w:rPr>
              <w:t>$?</w:t>
            </w: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6062" w:rsidRPr="000011F0" w:rsidRDefault="00406062" w:rsidP="0040606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11F0">
              <w:rPr>
                <w:rFonts w:ascii="宋体" w:eastAsia="宋体" w:hAnsi="宋体" w:cs="宋体"/>
                <w:kern w:val="0"/>
                <w:sz w:val="24"/>
                <w:szCs w:val="24"/>
              </w:rPr>
              <w:t>离开最后执行的子进程 (child process) 状态</w:t>
            </w:r>
          </w:p>
        </w:tc>
      </w:tr>
    </w:tbl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以上的 </w:t>
      </w:r>
      <w:r w:rsidRPr="000011F0">
        <w:rPr>
          <w:rFonts w:ascii="宋体" w:eastAsia="宋体" w:hAnsi="宋体" w:cs="宋体"/>
          <w:kern w:val="0"/>
          <w:sz w:val="24"/>
        </w:rPr>
        <w:t>$_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与 </w:t>
      </w:r>
      <w:r w:rsidRPr="000011F0">
        <w:rPr>
          <w:rFonts w:ascii="宋体" w:eastAsia="宋体" w:hAnsi="宋体" w:cs="宋体"/>
          <w:kern w:val="0"/>
          <w:sz w:val="24"/>
        </w:rPr>
        <w:t>$~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具有区域作用域 (local scope)， 他们的名称看起来是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但这样比较有用，而且使用这样的名称也有其历史因素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D950F6">
      <w:pPr>
        <w:pStyle w:val="2"/>
      </w:pPr>
      <w:r w:rsidRPr="000011F0">
        <w:rPr>
          <w:rFonts w:hint="eastAsia"/>
        </w:rPr>
        <w:t>实例</w:t>
      </w:r>
      <w:r w:rsidR="00F0442D">
        <w:rPr>
          <w:rFonts w:hint="eastAsia"/>
        </w:rPr>
        <w:t>变量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instance variable) 以 </w:t>
      </w:r>
      <w:r w:rsidRPr="000011F0">
        <w:rPr>
          <w:rFonts w:ascii="宋体" w:eastAsia="宋体" w:hAnsi="宋体" w:cs="宋体"/>
          <w:kern w:val="0"/>
          <w:sz w:val="24"/>
        </w:rPr>
        <w:t>@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开头，作用域仅限定于 </w:t>
      </w:r>
      <w:r w:rsidRPr="000011F0">
        <w:rPr>
          <w:rFonts w:ascii="宋体" w:eastAsia="宋体" w:hAnsi="宋体" w:cs="宋体"/>
          <w:kern w:val="0"/>
          <w:sz w:val="24"/>
        </w:rPr>
        <w:t>sel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指示的物件。即使是属于同一类别的两个不同物件，他们的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也允许具有不同的值。除非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明确地提供其他方法，否则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无法从物件以外变更或查看（Ruby 的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从不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公开 (public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）。与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一样，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在初始化前，也有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值。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不需要宣告， 代表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具有弹性的物件结构；其实，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首次获指派时，都是动态加入至物件的。</w:t>
      </w:r>
    </w:p>
    <w:p w:rsidR="00406062" w:rsidRPr="000011F0" w:rsidRDefault="00406062" w:rsidP="004060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InstTes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et_foo(n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@foo = 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et_bar(n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@bar = 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 = InstTest.ne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InstTest:0x83678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.set_foo(2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InstTest:0x83678 @foo=2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.set_bar(4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4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InstTest:0x83678 @foo=2, @bar=4&gt;</w:t>
      </w:r>
    </w:p>
    <w:p w:rsidR="00406062" w:rsidRPr="000011F0" w:rsidRDefault="00406062" w:rsidP="004060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请注意，呼叫 </w:t>
      </w:r>
      <w:r w:rsidRPr="000011F0">
        <w:rPr>
          <w:rFonts w:ascii="宋体" w:eastAsia="宋体" w:hAnsi="宋体" w:cs="宋体"/>
          <w:kern w:val="0"/>
          <w:sz w:val="24"/>
        </w:rPr>
        <w:t>set_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前，</w:t>
      </w:r>
      <w:r w:rsidRPr="000011F0">
        <w:rPr>
          <w:rFonts w:ascii="宋体" w:eastAsia="宋体" w:hAnsi="宋体" w:cs="宋体"/>
          <w:kern w:val="0"/>
          <w:sz w:val="24"/>
        </w:rPr>
        <w:t>i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并不会为 </w:t>
      </w:r>
      <w:r w:rsidRPr="000011F0">
        <w:rPr>
          <w:rFonts w:ascii="宋体" w:eastAsia="宋体" w:hAnsi="宋体" w:cs="宋体"/>
          <w:kern w:val="0"/>
          <w:sz w:val="24"/>
        </w:rPr>
        <w:t>@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回报值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D950F6">
      <w:pPr>
        <w:pStyle w:val="2"/>
      </w:pPr>
      <w:r w:rsidRPr="000011F0">
        <w:rPr>
          <w:rFonts w:hint="eastAsia"/>
        </w:rPr>
        <w:t>区域</w:t>
      </w:r>
      <w:r w:rsidR="00F0442D">
        <w:rPr>
          <w:rFonts w:hint="eastAsia"/>
        </w:rPr>
        <w:t>变量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local variable) 以小写字母或底线字元 (</w:t>
      </w:r>
      <w:r w:rsidRPr="000011F0">
        <w:rPr>
          <w:rFonts w:ascii="宋体" w:eastAsia="宋体" w:hAnsi="宋体" w:cs="宋体"/>
          <w:kern w:val="0"/>
          <w:sz w:val="24"/>
        </w:rPr>
        <w:t>_</w:t>
      </w:r>
      <w:r w:rsidRPr="000011F0">
        <w:rPr>
          <w:rFonts w:ascii="宋体" w:eastAsia="宋体" w:hAnsi="宋体" w:cs="宋体"/>
          <w:kern w:val="0"/>
          <w:sz w:val="24"/>
          <w:szCs w:val="24"/>
        </w:rPr>
        <w:t>) 开头， 与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及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不同，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区域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初始化前并没有 </w:t>
      </w:r>
      <w:r w:rsidRPr="00D950F6">
        <w:rPr>
          <w:rFonts w:ascii="宋体" w:eastAsia="宋体" w:hAnsi="宋体" w:cs="宋体"/>
          <w:kern w:val="0"/>
          <w:sz w:val="24"/>
          <w:highlight w:val="green"/>
        </w:rPr>
        <w:t>nil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值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B90C62" w:rsidRPr="000011F0" w:rsidRDefault="00B90C62" w:rsidP="00B90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$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@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 undefined local variable or method `foo' for main(Object)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第一次指派予区域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的工作，其性质就像是宣告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如果你使用一个没有初始化的区域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，Ruby 直译器可能会以为你指的是一个假值 (bogus variable)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例如可能是拼错方法名称。就会出现上面看的错误讯息。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一般来说，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区域</w:t>
      </w:r>
      <w:r w:rsidR="00F0442D"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变量</w:t>
      </w:r>
      <w:r w:rsidRPr="00D950F6">
        <w:rPr>
          <w:rFonts w:ascii="宋体" w:eastAsia="宋体" w:hAnsi="宋体" w:cs="宋体"/>
          <w:kern w:val="0"/>
          <w:sz w:val="24"/>
          <w:szCs w:val="24"/>
          <w:highlight w:val="green"/>
        </w:rPr>
        <w:t>的作用域包括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Proc.new{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>} 或 lambda{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 xml:space="preserve">} 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loop{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>}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def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>end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class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>end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modul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... </w:t>
      </w:r>
      <w:r w:rsidRPr="000011F0">
        <w:rPr>
          <w:rFonts w:ascii="宋体" w:eastAsia="宋体" w:hAnsi="宋体" w:cs="宋体"/>
          <w:kern w:val="0"/>
          <w:sz w:val="24"/>
        </w:rPr>
        <w:t>end</w:t>
      </w:r>
    </w:p>
    <w:p w:rsidR="00B90C62" w:rsidRPr="000011F0" w:rsidRDefault="00B90C62" w:rsidP="00B90C62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整份脚本（除非出现以上任何一项）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下例中，</w:t>
      </w:r>
      <w:r w:rsidRPr="000011F0">
        <w:rPr>
          <w:rFonts w:ascii="宋体" w:eastAsia="宋体" w:hAnsi="宋体" w:cs="宋体"/>
          <w:kern w:val="0"/>
          <w:sz w:val="24"/>
        </w:rPr>
        <w:t xml:space="preserve">defined? 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是检查识别符 (identifier) 有否定义的运算子。若已定义，就会传回该识别符的描述，否则就传回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如你所见，</w:t>
      </w:r>
      <w:r w:rsidRPr="000011F0">
        <w:rPr>
          <w:rFonts w:ascii="宋体" w:eastAsia="宋体" w:hAnsi="宋体" w:cs="宋体"/>
          <w:kern w:val="0"/>
          <w:sz w:val="24"/>
        </w:rPr>
        <w:t>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作用域位于回圈内；若回圈结束，</w:t>
      </w:r>
      <w:r w:rsidRPr="000011F0">
        <w:rPr>
          <w:rFonts w:ascii="宋体" w:eastAsia="宋体" w:hAnsi="宋体" w:cs="宋体"/>
          <w:kern w:val="0"/>
          <w:sz w:val="24"/>
        </w:rPr>
        <w:t>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就变成未定义了。</w:t>
      </w:r>
    </w:p>
    <w:p w:rsidR="00B90C62" w:rsidRPr="000011F0" w:rsidRDefault="00B90C62" w:rsidP="00B90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oo = 44; puts foo; defined?(foo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44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"local-variable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loop{bar=45; puts bar; break}; defined?(bar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4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位于同一作用域的程序物件（编注：即 Proc.new 和 lambda 里)，会共享该作用域内的所有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因此，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kern w:val="0"/>
          <w:sz w:val="24"/>
        </w:rPr>
        <w:t>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由 </w:t>
      </w:r>
      <w:r w:rsidRPr="000011F0">
        <w:rPr>
          <w:rFonts w:ascii="宋体" w:eastAsia="宋体" w:hAnsi="宋体" w:cs="宋体"/>
          <w:kern w:val="0"/>
          <w:sz w:val="24"/>
        </w:rPr>
        <w:t>main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、程序物件 </w:t>
      </w:r>
      <w:r w:rsidRPr="000011F0">
        <w:rPr>
          <w:rFonts w:ascii="宋体" w:eastAsia="宋体" w:hAnsi="宋体" w:cs="宋体"/>
          <w:kern w:val="0"/>
          <w:sz w:val="24"/>
        </w:rPr>
        <w:t>p1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p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所共享：</w:t>
      </w:r>
    </w:p>
    <w:p w:rsidR="00B90C62" w:rsidRPr="000011F0" w:rsidRDefault="00B90C62" w:rsidP="00B90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bar=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1 = Proc.new {|n| bar=n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Proc:0x8deb0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2 = Proc.new {bar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#&lt;Proc:0x8dce8&gt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1.call(5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p2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5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请注意，开头的 "</w:t>
      </w:r>
      <w:r w:rsidRPr="000011F0">
        <w:rPr>
          <w:rFonts w:ascii="宋体" w:eastAsia="宋体" w:hAnsi="宋体" w:cs="宋体"/>
          <w:kern w:val="0"/>
          <w:sz w:val="24"/>
        </w:rPr>
        <w:t>bar=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" 不能省略，它可确保 </w:t>
      </w:r>
      <w:r w:rsidRPr="000011F0">
        <w:rPr>
          <w:rFonts w:ascii="宋体" w:eastAsia="宋体" w:hAnsi="宋体" w:cs="宋体"/>
          <w:kern w:val="0"/>
          <w:sz w:val="24"/>
        </w:rPr>
        <w:t>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的作用域涵盖 </w:t>
      </w:r>
      <w:r w:rsidRPr="000011F0">
        <w:rPr>
          <w:rFonts w:ascii="宋体" w:eastAsia="宋体" w:hAnsi="宋体" w:cs="宋体"/>
          <w:kern w:val="0"/>
          <w:sz w:val="24"/>
        </w:rPr>
        <w:t>p1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p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。否则 </w:t>
      </w:r>
      <w:r w:rsidRPr="000011F0">
        <w:rPr>
          <w:rFonts w:ascii="宋体" w:eastAsia="宋体" w:hAnsi="宋体" w:cs="宋体"/>
          <w:kern w:val="0"/>
          <w:sz w:val="24"/>
        </w:rPr>
        <w:t>p1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p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会使用各自的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kern w:val="0"/>
          <w:sz w:val="24"/>
        </w:rPr>
        <w:t>ba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呼叫 </w:t>
      </w:r>
      <w:r w:rsidRPr="000011F0">
        <w:rPr>
          <w:rFonts w:ascii="宋体" w:eastAsia="宋体" w:hAnsi="宋体" w:cs="宋体"/>
          <w:kern w:val="0"/>
          <w:sz w:val="24"/>
        </w:rPr>
        <w:t>p2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时，就会出现 "undefined local variable or method"（未定义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或方法）错误。我们可以写 </w:t>
      </w:r>
      <w:r w:rsidRPr="000011F0">
        <w:rPr>
          <w:rFonts w:ascii="宋体" w:eastAsia="宋体" w:hAnsi="宋体" w:cs="宋体"/>
          <w:kern w:val="0"/>
          <w:sz w:val="24"/>
        </w:rPr>
        <w:t>bar=0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但使用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对于之后看程式码的人则比较礼貌。这样就能够清楚的显示你只是设定作用域，因为所指派的值并无任何意义。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程序物件具有一项强大的功能，就是能够以引数的方式传递：共享的区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就算不在原有的作用域，仍然保持有效。</w:t>
      </w:r>
    </w:p>
    <w:p w:rsidR="00B90C62" w:rsidRPr="000011F0" w:rsidRDefault="00B90C62" w:rsidP="00B90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def 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ontents =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get = Proc.new {contents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set = Proc.new {|n| contents = n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return get, se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, writer = 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  [#&lt;Proc:0x40170fc0&gt;, #&lt;Proc:0x40170fac&gt;] 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writer.call(2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2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 对于作用域非常聪明， 从例子中就能够证明如此，</w:t>
      </w:r>
      <w:r w:rsidRPr="000011F0">
        <w:rPr>
          <w:rFonts w:ascii="宋体" w:eastAsia="宋体" w:hAnsi="宋体" w:cs="宋体"/>
          <w:kern w:val="0"/>
          <w:sz w:val="24"/>
        </w:rPr>
        <w:t>contents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由 </w:t>
      </w:r>
      <w:r w:rsidRPr="000011F0">
        <w:rPr>
          <w:rFonts w:ascii="宋体" w:eastAsia="宋体" w:hAnsi="宋体" w:cs="宋体"/>
          <w:kern w:val="0"/>
          <w:sz w:val="24"/>
        </w:rPr>
        <w:t>reade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writer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所共享。但我们也能利用以上定义的 </w:t>
      </w:r>
      <w:r w:rsidRPr="000011F0">
        <w:rPr>
          <w:rFonts w:ascii="宋体" w:eastAsia="宋体" w:hAnsi="宋体" w:cs="宋体"/>
          <w:kern w:val="0"/>
          <w:sz w:val="24"/>
        </w:rPr>
        <w:t>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，制造多重的阅读器－写入器 (reader-writer) 对，每对阅读器－写入器可共享 </w:t>
      </w:r>
      <w:r w:rsidRPr="000011F0">
        <w:rPr>
          <w:rFonts w:ascii="宋体" w:eastAsia="宋体" w:hAnsi="宋体" w:cs="宋体"/>
          <w:kern w:val="0"/>
          <w:sz w:val="24"/>
        </w:rPr>
        <w:t>contents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而且对与对之间并不会互相干扰。</w:t>
      </w:r>
    </w:p>
    <w:p w:rsidR="00B90C62" w:rsidRPr="000011F0" w:rsidRDefault="00B90C62" w:rsidP="00B90C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_1, writer_1 = 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[#&lt;Proc:0x40172820&gt;, #&lt;Proc:0x4017280c&gt;]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_2, writer_2 = 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[#&lt;Proc:0x40172668&gt;, #&lt;Proc:0x40172654&gt;]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writer_1.call(99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_1.cal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ader_2.call  # 该 box 中尚无任何内容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B90C62" w:rsidRPr="000011F0" w:rsidRDefault="00B90C62" w:rsidP="00B90C6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这种程式设计也具有物件导向框架。</w:t>
      </w:r>
      <w:r w:rsidRPr="000011F0">
        <w:rPr>
          <w:rFonts w:ascii="宋体" w:eastAsia="宋体" w:hAnsi="宋体" w:cs="宋体"/>
          <w:kern w:val="0"/>
          <w:sz w:val="24"/>
        </w:rPr>
        <w:t>box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方法的作用就像类别，</w:t>
      </w:r>
      <w:r w:rsidRPr="000011F0">
        <w:rPr>
          <w:rFonts w:ascii="宋体" w:eastAsia="宋体" w:hAnsi="宋体" w:cs="宋体"/>
          <w:kern w:val="0"/>
          <w:sz w:val="24"/>
        </w:rPr>
        <w:t>ge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与 </w:t>
      </w:r>
      <w:r w:rsidRPr="000011F0">
        <w:rPr>
          <w:rFonts w:ascii="宋体" w:eastAsia="宋体" w:hAnsi="宋体" w:cs="宋体"/>
          <w:kern w:val="0"/>
          <w:sz w:val="24"/>
        </w:rPr>
        <w:t>set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就像是方法（那些不是真正的方法</w:t>
      </w:r>
      <w:r w:rsidRPr="000011F0">
        <w:rPr>
          <w:rFonts w:ascii="宋体" w:eastAsia="宋体" w:hAnsi="宋体" w:cs="宋体"/>
          <w:i/>
          <w:iCs/>
          <w:kern w:val="0"/>
          <w:sz w:val="24"/>
          <w:szCs w:val="24"/>
        </w:rPr>
        <w:t>名称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除外，他们会随着不同的 box 实例而不同），而 </w:t>
      </w:r>
      <w:r w:rsidRPr="000011F0">
        <w:rPr>
          <w:rFonts w:ascii="宋体" w:eastAsia="宋体" w:hAnsi="宋体" w:cs="宋体"/>
          <w:kern w:val="0"/>
          <w:sz w:val="24"/>
        </w:rPr>
        <w:t>contents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则是单独的实例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当然，使用 Ruby 认可的类别框架，可编写出更容易阅读的程式码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D950F6">
      <w:pPr>
        <w:pStyle w:val="2"/>
      </w:pPr>
      <w:r w:rsidRPr="000011F0">
        <w:rPr>
          <w:rFonts w:hint="eastAsia"/>
        </w:rPr>
        <w:t>类别常数</w:t>
      </w:r>
    </w:p>
    <w:p w:rsidR="00992BFF" w:rsidRPr="000011F0" w:rsidRDefault="00992BFF" w:rsidP="00312DF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常数都是以大写字母开头， 最多获指派一个值。在 Ruby 中，重新指派一个常数，会出现警告而不是错误（eval.rb 的非 ANSI 版并不会出现警告）：</w:t>
      </w:r>
    </w:p>
    <w:p w:rsidR="00992BFF" w:rsidRPr="000011F0" w:rsidRDefault="00992BFF" w:rsidP="00992B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fluid=30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0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fluid=3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Solid=3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Solid=3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(eval):1: warning: already initialized constant Soli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33</w:t>
      </w:r>
    </w:p>
    <w:p w:rsidR="00992BFF" w:rsidRPr="000011F0" w:rsidRDefault="00992BFF" w:rsidP="00992BF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常数可于类别内定义，与实例常数不同的是，常数可于类别以外存取。</w:t>
      </w:r>
    </w:p>
    <w:p w:rsidR="00992BFF" w:rsidRPr="000011F0" w:rsidRDefault="00992BFF" w:rsidP="00992B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lass ConstClass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1=10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2=10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3=10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ho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#{C1} #{C2} #{C3}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 uninitialized constant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onstClass::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onstClass.new.show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101 102 10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992BFF" w:rsidRPr="000011F0" w:rsidRDefault="00992BFF" w:rsidP="00992BF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常数可于模组内定义。</w:t>
      </w:r>
    </w:p>
    <w:p w:rsidR="00992BFF" w:rsidRPr="000011F0" w:rsidRDefault="00992BFF" w:rsidP="00992B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module ConstModul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1=10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2=10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C3=10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def showConstants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    puts "#{C1} #{C2} #{C3}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 uninitialized constant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nclude ConstModul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Object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showConstants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101 102 103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1=99  # 这样不好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onstModule::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10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onstModule::C1=99   # </w:t>
      </w:r>
      <w:r w:rsidRPr="000011F0">
        <w:rPr>
          <w:rFonts w:ascii="MS Gothic" w:eastAsia="MS Gothic" w:hAnsi="MS Gothic" w:cs="MS Gothic" w:hint="eastAsia"/>
          <w:b/>
          <w:bCs/>
          <w:kern w:val="0"/>
          <w:sz w:val="24"/>
          <w:szCs w:val="24"/>
        </w:rPr>
        <w:t>⋯⋯</w:t>
      </w:r>
      <w:r w:rsidRPr="000011F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在旧版本中这是不允许的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(eval):1: warning: already initialized constant C1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ConstModule::C1  # “自讨苦吃”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99</w:t>
      </w:r>
    </w:p>
    <w:p w:rsidR="00CD5444" w:rsidRPr="000011F0" w:rsidRDefault="00CD5444" w:rsidP="00CD5444">
      <w:pPr>
        <w:rPr>
          <w:rFonts w:hint="eastAsia"/>
        </w:rPr>
      </w:pPr>
    </w:p>
    <w:p w:rsidR="00D87201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例外处理</w:t>
      </w:r>
    </w:p>
    <w:p w:rsidR="003516D7" w:rsidRPr="000011F0" w:rsidRDefault="00D87201" w:rsidP="00D87201">
      <w:pPr>
        <w:pStyle w:val="2"/>
      </w:pPr>
      <w:r w:rsidRPr="000011F0">
        <w:rPr>
          <w:rFonts w:hint="eastAsia"/>
        </w:rPr>
        <w:t>救援</w:t>
      </w:r>
      <w:r w:rsidRPr="00D87201">
        <w:rPr>
          <w:rFonts w:hint="eastAsia"/>
        </w:rPr>
        <w:t>rescue</w:t>
      </w:r>
      <w:r>
        <w:rPr>
          <w:rFonts w:hint="eastAsia"/>
        </w:rPr>
        <w:t xml:space="preserve"> </w:t>
      </w:r>
      <w:r w:rsidR="00E929FC">
        <w:rPr>
          <w:rFonts w:hint="eastAsia"/>
        </w:rPr>
        <w:t>(类似catch)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执行中的程式可能出现意料之外的问题。例如：发现要读取的档案不存在；储存资料时发现磁碟已满；输入不合适的内容。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file = open("some_file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ERR: (eval):1:in `open': No such file or directory - some_file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稳健的程式能够快速发现问题，并完善解决， 要达成这样的目标总是让人沮丧。C 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需要检查任何可能出错的系统呼叫 (system call)，并立即决定应对措施：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FILE *file = fopen("some_file", "r")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if (file == NULL) {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printf( stderr, "File doesn't exist.\n" )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exit(1)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bytes_read = fread( buf, 1, bytes_desired, file );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if (bytes_read != bytes_desired ) {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/* do more error handling here ... */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}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...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这种工作让人感到厌烦，</w:t>
      </w:r>
      <w:r w:rsidR="001C6739" w:rsidRPr="000011F0">
        <w:rPr>
          <w:rFonts w:ascii="宋体" w:eastAsia="宋体" w:hAnsi="宋体" w:cs="宋体"/>
          <w:kern w:val="0"/>
          <w:sz w:val="24"/>
          <w:szCs w:val="24"/>
        </w:rPr>
        <w:t>程序员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就会开始不小心，甚至不检查，最终造成程式未能完善处理例外。另一方面，做好这类检查工作，会让程式变得难以看懂，因为太多错误处理会让程式码显得杂乱。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 就如许多现代语言一样，能以区隔的 (compartmentalized) 方式处理例外的程式码区块，效果出众而且不会对阅读程式码造成困难。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标示有 </w:t>
      </w:r>
      <w:r w:rsidRPr="0037689C">
        <w:rPr>
          <w:rFonts w:ascii="宋体" w:eastAsia="宋体" w:hAnsi="宋体" w:cs="宋体"/>
          <w:kern w:val="0"/>
          <w:sz w:val="24"/>
          <w:highlight w:val="green"/>
        </w:rPr>
        <w:t>begin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的程式码区块执行后若遇到例外，就将控制转移至标示有 </w:t>
      </w:r>
      <w:r w:rsidRPr="0037689C">
        <w:rPr>
          <w:rFonts w:ascii="宋体" w:eastAsia="宋体" w:hAnsi="宋体" w:cs="宋体"/>
          <w:kern w:val="0"/>
          <w:sz w:val="24"/>
          <w:highlight w:val="green"/>
        </w:rPr>
        <w:t>rescue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的错误处理程式码区块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(block of error handling code)。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若没有出现例外，就不会使用 </w:t>
      </w:r>
      <w:r w:rsidRPr="0037689C">
        <w:rPr>
          <w:rFonts w:ascii="宋体" w:eastAsia="宋体" w:hAnsi="宋体" w:cs="宋体"/>
          <w:kern w:val="0"/>
          <w:sz w:val="24"/>
          <w:highlight w:val="green"/>
        </w:rPr>
        <w:t>rescue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 xml:space="preserve"> 程式码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。以下方法会传回文字档的第一行，若没有例外的话则传回 </w:t>
      </w:r>
      <w:r w:rsidRPr="000011F0">
        <w:rPr>
          <w:rFonts w:ascii="宋体" w:eastAsia="宋体" w:hAnsi="宋体" w:cs="宋体"/>
          <w:kern w:val="0"/>
          <w:sz w:val="24"/>
        </w:rPr>
        <w:t>nil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def first_line( filename 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 xml:space="preserve">  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file = open("some_file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info = file.gets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file.clos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info  # 最后计算的内容为传回值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 xml:space="preserve">  </w:t>
      </w:r>
      <w:r w:rsidRPr="0037689C">
        <w:rPr>
          <w:rFonts w:ascii="宋体" w:eastAsia="宋体" w:hAnsi="宋体" w:cs="宋体"/>
          <w:kern w:val="0"/>
          <w:sz w:val="24"/>
          <w:szCs w:val="24"/>
          <w:highlight w:val="green"/>
        </w:rPr>
        <w:t>rescue</w:t>
      </w:r>
      <w:r w:rsidR="0037689C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6A3224">
        <w:rPr>
          <w:rFonts w:ascii="宋体" w:eastAsia="宋体" w:hAnsi="宋体" w:cs="宋体" w:hint="eastAsia"/>
          <w:kern w:val="0"/>
          <w:sz w:val="24"/>
          <w:szCs w:val="24"/>
        </w:rPr>
        <w:t>#</w:t>
      </w:r>
      <w:r w:rsidR="00CC5F42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7689C">
        <w:rPr>
          <w:rFonts w:ascii="宋体" w:eastAsia="宋体" w:hAnsi="宋体" w:cs="宋体" w:hint="eastAsia"/>
          <w:kern w:val="0"/>
          <w:sz w:val="24"/>
          <w:szCs w:val="24"/>
        </w:rPr>
        <w:t>相当于catch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nil   # 无法读取档案？那就不传回字串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有时候，我们需要能够变通地处理问题。例如：如果无法找到需要的档案，可尝试使用标准输入 (standard input)：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open("some_file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STD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处理输入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并在此处理其他例外。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</w:rPr>
        <w:t>retry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可用于 </w:t>
      </w:r>
      <w:r w:rsidRPr="000011F0">
        <w:rPr>
          <w:rFonts w:ascii="宋体" w:eastAsia="宋体" w:hAnsi="宋体" w:cs="宋体"/>
          <w:kern w:val="0"/>
          <w:sz w:val="24"/>
        </w:rPr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程式码，以重新开始 </w:t>
      </w:r>
      <w:r w:rsidRPr="000011F0">
        <w:rPr>
          <w:rFonts w:ascii="宋体" w:eastAsia="宋体" w:hAnsi="宋体" w:cs="宋体"/>
          <w:kern w:val="0"/>
          <w:sz w:val="24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程式码。现在把刚才的例子编写得精简一点吧：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fname = "some_file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open(fname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处理输入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name = "STDIN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retry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但是，这里有个错误， 一个不存在的档案会让这个程式码无限回圈。使用 </w:t>
      </w:r>
      <w:r w:rsidRPr="000011F0">
        <w:rPr>
          <w:rFonts w:ascii="宋体" w:eastAsia="宋体" w:hAnsi="宋体" w:cs="宋体"/>
          <w:kern w:val="0"/>
          <w:sz w:val="24"/>
        </w:rPr>
        <w:t>retry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处理例外时，一定要注意这种陷阱。</w:t>
      </w:r>
    </w:p>
    <w:p w:rsidR="00F50B97" w:rsidRPr="000011F0" w:rsidRDefault="00F50B97" w:rsidP="00F50B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1F3E">
        <w:rPr>
          <w:rFonts w:ascii="宋体" w:eastAsia="宋体" w:hAnsi="宋体" w:cs="宋体"/>
          <w:kern w:val="0"/>
          <w:sz w:val="24"/>
          <w:szCs w:val="24"/>
          <w:highlight w:val="green"/>
        </w:rPr>
        <w:t>在所有的 Ruby 函式库中，如果出现例外错误，就会唤起 (raise) 例外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。你也可以在自己的程式码中唤起例外。若要唤起例外，可以使用 </w:t>
      </w:r>
      <w:r w:rsidRPr="000011F0">
        <w:rPr>
          <w:rFonts w:ascii="宋体" w:eastAsia="宋体" w:hAnsi="宋体" w:cs="宋体"/>
          <w:kern w:val="0"/>
          <w:sz w:val="24"/>
        </w:rPr>
        <w:t>raise</w:t>
      </w:r>
      <w:r w:rsidRPr="000011F0">
        <w:rPr>
          <w:rFonts w:ascii="宋体" w:eastAsia="宋体" w:hAnsi="宋体" w:cs="宋体"/>
          <w:kern w:val="0"/>
          <w:sz w:val="24"/>
          <w:szCs w:val="24"/>
        </w:rPr>
        <w:t>。这只需要一个引数，即描述该例外的字串。可选择使用甚么引数，但不得省略， 之后可使用特别的全域</w:t>
      </w:r>
      <w:r w:rsidR="00F0442D">
        <w:rPr>
          <w:rFonts w:ascii="宋体" w:eastAsia="宋体" w:hAnsi="宋体" w:cs="宋体"/>
          <w:kern w:val="0"/>
          <w:sz w:val="24"/>
          <w:szCs w:val="24"/>
        </w:rPr>
        <w:t>变量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011F0">
        <w:rPr>
          <w:rFonts w:ascii="宋体" w:eastAsia="宋体" w:hAnsi="宋体" w:cs="宋体"/>
          <w:kern w:val="0"/>
          <w:sz w:val="24"/>
        </w:rPr>
        <w:t>$!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存取。</w:t>
      </w:r>
    </w:p>
    <w:p w:rsidR="00F50B97" w:rsidRPr="000011F0" w:rsidRDefault="00F50B97" w:rsidP="00F50B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aise "test error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test error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uby&gt;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DA1F3E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raise "test2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DA1F3E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  </w:t>
      </w:r>
      <w:r w:rsidRPr="00DA1F3E">
        <w:rPr>
          <w:rFonts w:ascii="宋体" w:eastAsia="宋体" w:hAnsi="宋体" w:cs="宋体"/>
          <w:b/>
          <w:bCs/>
          <w:kern w:val="0"/>
          <w:sz w:val="24"/>
          <w:szCs w:val="24"/>
          <w:highlight w:val="green"/>
        </w:rPr>
        <w:t>puts "An error occurred: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#{$!}"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  |</w:t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An error occurred: test2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0011F0">
        <w:rPr>
          <w:rFonts w:ascii="宋体" w:eastAsia="宋体" w:hAnsi="宋体" w:cs="宋体"/>
          <w:b/>
          <w:bCs/>
          <w:kern w:val="0"/>
          <w:sz w:val="24"/>
          <w:szCs w:val="24"/>
        </w:rPr>
        <w:t>   nil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036FF9">
      <w:pPr>
        <w:pStyle w:val="2"/>
      </w:pPr>
      <w:r w:rsidRPr="000011F0">
        <w:rPr>
          <w:rFonts w:hint="eastAsia"/>
        </w:rPr>
        <w:t>确认</w:t>
      </w:r>
      <w:r w:rsidR="00036FF9" w:rsidRPr="00D87201">
        <w:rPr>
          <w:rFonts w:hint="eastAsia"/>
        </w:rPr>
        <w:t>ensure</w:t>
      </w:r>
      <w:r w:rsidR="00036FF9">
        <w:rPr>
          <w:rFonts w:hint="eastAsia"/>
        </w:rPr>
        <w:t xml:space="preserve"> </w:t>
      </w:r>
      <w:r w:rsidR="00E929FC">
        <w:rPr>
          <w:rFonts w:hint="eastAsia"/>
        </w:rPr>
        <w:t>(类似final</w:t>
      </w:r>
      <w:r w:rsidR="00F8043E">
        <w:rPr>
          <w:rFonts w:hint="eastAsia"/>
        </w:rPr>
        <w:t>y</w:t>
      </w:r>
      <w:r w:rsidR="00E929FC">
        <w:rPr>
          <w:rFonts w:hint="eastAsia"/>
        </w:rPr>
        <w:t>)</w:t>
      </w:r>
    </w:p>
    <w:p w:rsidR="00102EED" w:rsidRPr="000011F0" w:rsidRDefault="00102EED" w:rsidP="00102EE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方法完成工作后，可能需要作出一些清理动作， 像是关闭打开的档案；清理缓冲的资料等。如果每个方法都只有一个退出点 (exit point)，我们就可以把清理的程式码放于一个地方，也能确定它会执行工作。但是，一个方法可能从不同地方传回，或因为例外，</w:t>
      </w:r>
      <w:r w:rsidRPr="00E929FC">
        <w:rPr>
          <w:rFonts w:ascii="宋体" w:eastAsia="宋体" w:hAnsi="宋体" w:cs="宋体"/>
          <w:kern w:val="0"/>
          <w:sz w:val="24"/>
          <w:szCs w:val="24"/>
        </w:rPr>
        <w:t>使我们的清理程式码意外跳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过 (skip)。</w:t>
      </w:r>
    </w:p>
    <w:p w:rsidR="00102EED" w:rsidRPr="000011F0" w:rsidRDefault="00102EED" w:rsidP="00102E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open("/tmp/some_file", "w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写入档案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.clos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</w:p>
    <w:p w:rsidR="00102EED" w:rsidRPr="000011F0" w:rsidRDefault="00102EED" w:rsidP="00102EE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上述例子中，如果在写入档案的程式码部分出现例外，该档案就会保持打开。而我们并不想依靠这种冗余 (redundancy)：</w:t>
      </w:r>
    </w:p>
    <w:p w:rsidR="00102EED" w:rsidRPr="000011F0" w:rsidRDefault="00102EED" w:rsidP="00102E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open("/tmp/some_file", "w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写入档案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.clos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.clos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ail # 唤起一个例外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end</w:t>
      </w:r>
    </w:p>
    <w:p w:rsidR="00102EED" w:rsidRPr="000011F0" w:rsidRDefault="00102EED" w:rsidP="00102EE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这很累赘，而且我们要处理所有 </w:t>
      </w:r>
      <w:r w:rsidRPr="000011F0">
        <w:rPr>
          <w:rFonts w:ascii="宋体" w:eastAsia="宋体" w:hAnsi="宋体" w:cs="宋体"/>
          <w:kern w:val="0"/>
          <w:sz w:val="24"/>
        </w:rPr>
        <w:t>return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及 </w:t>
      </w:r>
      <w:r w:rsidRPr="000011F0">
        <w:rPr>
          <w:rFonts w:ascii="宋体" w:eastAsia="宋体" w:hAnsi="宋体" w:cs="宋体"/>
          <w:kern w:val="0"/>
          <w:sz w:val="24"/>
        </w:rPr>
        <w:t>break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所以一旦程式码变得复杂，就会难以控制。</w:t>
      </w:r>
    </w:p>
    <w:p w:rsidR="00102EED" w:rsidRPr="000011F0" w:rsidRDefault="00102EED" w:rsidP="00102EE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因此，我们把 </w:t>
      </w:r>
      <w:r w:rsidRPr="000011F0">
        <w:rPr>
          <w:rFonts w:ascii="宋体" w:eastAsia="宋体" w:hAnsi="宋体" w:cs="宋体"/>
          <w:kern w:val="0"/>
          <w:sz w:val="24"/>
        </w:rPr>
        <w:t>ensur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这个关键词加入 "</w:t>
      </w:r>
      <w:r w:rsidRPr="000011F0">
        <w:rPr>
          <w:rFonts w:ascii="宋体" w:eastAsia="宋体" w:hAnsi="宋体" w:cs="宋体"/>
          <w:kern w:val="0"/>
          <w:sz w:val="24"/>
        </w:rPr>
        <w:t>begin...rescue...end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" 方案 (scheme)。无论 </w:t>
      </w:r>
      <w:r w:rsidRPr="000011F0">
        <w:rPr>
          <w:rFonts w:ascii="宋体" w:eastAsia="宋体" w:hAnsi="宋体" w:cs="宋体"/>
          <w:kern w:val="0"/>
          <w:sz w:val="24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区块成功或失败，</w:t>
      </w:r>
      <w:r w:rsidRPr="000011F0">
        <w:rPr>
          <w:rFonts w:ascii="宋体" w:eastAsia="宋体" w:hAnsi="宋体" w:cs="宋体"/>
          <w:kern w:val="0"/>
          <w:sz w:val="24"/>
        </w:rPr>
        <w:t>ensur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程式码区块都会执行。</w:t>
      </w:r>
    </w:p>
    <w:p w:rsidR="00102EED" w:rsidRPr="000011F0" w:rsidRDefault="00102EED" w:rsidP="00102E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7201">
        <w:rPr>
          <w:rFonts w:ascii="宋体" w:eastAsia="宋体" w:hAnsi="宋体" w:cs="宋体"/>
          <w:kern w:val="0"/>
          <w:sz w:val="24"/>
          <w:szCs w:val="24"/>
          <w:highlight w:val="green"/>
        </w:rPr>
        <w:t>begin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 = open("/tmp/some_file", "w")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写入档案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D87201">
        <w:rPr>
          <w:rFonts w:ascii="宋体" w:eastAsia="宋体" w:hAnsi="宋体" w:cs="宋体"/>
          <w:kern w:val="0"/>
          <w:sz w:val="24"/>
          <w:szCs w:val="24"/>
          <w:highlight w:val="yellow"/>
        </w:rPr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# ... 处理例外 ...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D87201">
        <w:rPr>
          <w:rFonts w:ascii="宋体" w:eastAsia="宋体" w:hAnsi="宋体" w:cs="宋体"/>
          <w:kern w:val="0"/>
          <w:sz w:val="24"/>
          <w:szCs w:val="24"/>
          <w:highlight w:val="yellow"/>
        </w:rPr>
        <w:t>ensure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  <w:t>  file.close   # ... 这总是会发生的。</w:t>
      </w:r>
      <w:r w:rsidRPr="000011F0">
        <w:rPr>
          <w:rFonts w:ascii="宋体" w:eastAsia="宋体" w:hAnsi="宋体" w:cs="宋体"/>
          <w:kern w:val="0"/>
          <w:sz w:val="24"/>
          <w:szCs w:val="24"/>
        </w:rPr>
        <w:br/>
      </w:r>
      <w:r w:rsidRPr="00D87201">
        <w:rPr>
          <w:rFonts w:ascii="宋体" w:eastAsia="宋体" w:hAnsi="宋体" w:cs="宋体"/>
          <w:kern w:val="0"/>
          <w:sz w:val="24"/>
          <w:szCs w:val="24"/>
          <w:highlight w:val="green"/>
        </w:rPr>
        <w:t>end</w:t>
      </w:r>
    </w:p>
    <w:p w:rsidR="00102EED" w:rsidRPr="000011F0" w:rsidRDefault="00102EED" w:rsidP="00102EE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7201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可以在不使用 </w:t>
      </w:r>
      <w:r w:rsidRPr="00D87201">
        <w:rPr>
          <w:rFonts w:ascii="宋体" w:eastAsia="宋体" w:hAnsi="宋体" w:cs="宋体"/>
          <w:kern w:val="0"/>
          <w:sz w:val="24"/>
          <w:highlight w:val="yellow"/>
        </w:rPr>
        <w:t>rescue</w:t>
      </w:r>
      <w:r w:rsidRPr="00D87201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的情况下使用 </w:t>
      </w:r>
      <w:r w:rsidRPr="00D87201">
        <w:rPr>
          <w:rFonts w:ascii="宋体" w:eastAsia="宋体" w:hAnsi="宋体" w:cs="宋体"/>
          <w:kern w:val="0"/>
          <w:sz w:val="24"/>
          <w:highlight w:val="yellow"/>
        </w:rPr>
        <w:t>ensure</w:t>
      </w:r>
      <w:r w:rsidRPr="000011F0">
        <w:rPr>
          <w:rFonts w:ascii="宋体" w:eastAsia="宋体" w:hAnsi="宋体" w:cs="宋体"/>
          <w:kern w:val="0"/>
          <w:sz w:val="24"/>
          <w:szCs w:val="24"/>
        </w:rPr>
        <w:t>，反之亦然，但如果在相同的</w:t>
      </w:r>
      <w:r w:rsidRPr="000011F0">
        <w:rPr>
          <w:rFonts w:ascii="宋体" w:eastAsia="宋体" w:hAnsi="宋体" w:cs="宋体"/>
          <w:kern w:val="0"/>
          <w:sz w:val="24"/>
        </w:rPr>
        <w:t xml:space="preserve"> begin...end </w:t>
      </w:r>
      <w:r w:rsidRPr="000011F0">
        <w:rPr>
          <w:rFonts w:ascii="宋体" w:eastAsia="宋体" w:hAnsi="宋体" w:cs="宋体"/>
          <w:kern w:val="0"/>
          <w:sz w:val="24"/>
          <w:szCs w:val="24"/>
        </w:rPr>
        <w:t>区块中使用，</w:t>
      </w:r>
      <w:r w:rsidRPr="000011F0">
        <w:rPr>
          <w:rFonts w:ascii="宋体" w:eastAsia="宋体" w:hAnsi="宋体" w:cs="宋体"/>
          <w:kern w:val="0"/>
          <w:sz w:val="24"/>
        </w:rPr>
        <w:t>rescu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必须写于 </w:t>
      </w:r>
      <w:r w:rsidRPr="000011F0">
        <w:rPr>
          <w:rFonts w:ascii="宋体" w:eastAsia="宋体" w:hAnsi="宋体" w:cs="宋体"/>
          <w:kern w:val="0"/>
          <w:sz w:val="24"/>
        </w:rPr>
        <w:t>ensure</w:t>
      </w:r>
      <w:r w:rsidRPr="000011F0">
        <w:rPr>
          <w:rFonts w:ascii="宋体" w:eastAsia="宋体" w:hAnsi="宋体" w:cs="宋体"/>
          <w:kern w:val="0"/>
          <w:sz w:val="24"/>
          <w:szCs w:val="24"/>
        </w:rPr>
        <w:t xml:space="preserve"> 之前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存取器</w:t>
      </w:r>
      <w:r w:rsidR="001B0F2D">
        <w:rPr>
          <w:rFonts w:hint="eastAsia"/>
        </w:rPr>
        <w:t>(getter</w:t>
      </w:r>
      <w:r w:rsidR="001B0F2D">
        <w:rPr>
          <w:rFonts w:hint="eastAsia"/>
        </w:rPr>
        <w:t>、</w:t>
      </w:r>
      <w:r w:rsidR="001B0F2D">
        <w:rPr>
          <w:rFonts w:hint="eastAsia"/>
        </w:rPr>
        <w:t>setter</w:t>
      </w:r>
      <w:r w:rsidR="001B0F2D">
        <w:rPr>
          <w:rFonts w:hint="eastAsia"/>
        </w:rPr>
        <w:t>方法</w:t>
      </w:r>
      <w:r w:rsidR="001B0F2D">
        <w:rPr>
          <w:rFonts w:hint="eastAsia"/>
        </w:rPr>
        <w:t>)</w:t>
      </w:r>
    </w:p>
    <w:p w:rsidR="00E671A3" w:rsidRPr="000011F0" w:rsidRDefault="00E671A3" w:rsidP="00E671A3">
      <w:pPr>
        <w:pStyle w:val="3"/>
        <w:rPr>
          <w:rFonts w:hint="eastAsia"/>
        </w:rPr>
      </w:pPr>
      <w:r w:rsidRPr="000011F0">
        <w:t>甚么是存取器？</w:t>
      </w:r>
    </w:p>
    <w:p w:rsidR="00E671A3" w:rsidRPr="000011F0" w:rsidRDefault="00E671A3" w:rsidP="00E671A3">
      <w:pPr>
        <w:pStyle w:val="a6"/>
      </w:pPr>
      <w:r w:rsidRPr="000011F0">
        <w:t>我们曾在之前的章节讨论过实例</w:t>
      </w:r>
      <w:r w:rsidR="00F0442D">
        <w:t>变量</w:t>
      </w:r>
      <w:r w:rsidRPr="000011F0">
        <w:t>，但尚未深入探讨。物件的实例</w:t>
      </w:r>
      <w:r w:rsidR="00F0442D">
        <w:t>变量</w:t>
      </w:r>
      <w:r w:rsidRPr="000011F0">
        <w:t>即是物件的属性 (attribute)，用以区分出同类别的其他物件。能够读写这些属性非常重要，若要读写便需要称为</w:t>
      </w:r>
      <w:r w:rsidRPr="000011F0">
        <w:rPr>
          <w:rStyle w:val="a7"/>
        </w:rPr>
        <w:t>属性存取器 (attribute accessors)</w:t>
      </w:r>
      <w:r w:rsidRPr="000011F0">
        <w:t xml:space="preserve"> 的公开方法（编注：所有实例</w:t>
      </w:r>
      <w:r w:rsidR="00F0442D">
        <w:t>变量</w:t>
      </w:r>
      <w:r w:rsidRPr="000011F0">
        <w:t>都不公开的，除非透过公开方法存取)。我们等一下就会看到，并不是每次都需要明确地写出存取器方法，现在先看一下所有的步骤。两种存取器分别是</w:t>
      </w:r>
      <w:r w:rsidRPr="001B0F2D">
        <w:rPr>
          <w:rStyle w:val="a7"/>
          <w:highlight w:val="green"/>
        </w:rPr>
        <w:t>写入器 (writer)</w:t>
      </w:r>
      <w:r w:rsidRPr="000011F0">
        <w:t xml:space="preserve"> 及</w:t>
      </w:r>
      <w:r w:rsidRPr="001B0F2D">
        <w:rPr>
          <w:rStyle w:val="a7"/>
          <w:highlight w:val="green"/>
        </w:rPr>
        <w:t>阅读器 (reader)</w:t>
      </w:r>
      <w:r w:rsidRPr="000011F0">
        <w:t>。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>    |</w:t>
      </w:r>
      <w:r w:rsidRPr="000011F0">
        <w:rPr>
          <w:b/>
          <w:bCs/>
        </w:rPr>
        <w:t xml:space="preserve">   def </w:t>
      </w:r>
      <w:r w:rsidRPr="00EF295B">
        <w:rPr>
          <w:b/>
          <w:bCs/>
          <w:highlight w:val="green"/>
        </w:rPr>
        <w:t>set_kind(k)</w:t>
      </w:r>
      <w:r w:rsidRPr="000011F0">
        <w:rPr>
          <w:b/>
          <w:bCs/>
        </w:rPr>
        <w:t xml:space="preserve">  # </w:t>
      </w:r>
      <w:r w:rsidRPr="000011F0">
        <w:rPr>
          <w:b/>
          <w:bCs/>
        </w:rPr>
        <w:t>写入器</w:t>
      </w:r>
      <w:r w:rsidRPr="000011F0">
        <w:br/>
        <w:t>    |</w:t>
      </w:r>
      <w:r w:rsidRPr="000011F0">
        <w:rPr>
          <w:b/>
          <w:bCs/>
        </w:rPr>
        <w:t>     @kind = k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   def </w:t>
      </w:r>
      <w:r w:rsidRPr="00EF295B">
        <w:rPr>
          <w:b/>
          <w:bCs/>
          <w:highlight w:val="green"/>
        </w:rPr>
        <w:t>get_kind</w:t>
      </w:r>
      <w:r w:rsidRPr="000011F0">
        <w:rPr>
          <w:b/>
          <w:bCs/>
        </w:rPr>
        <w:t xml:space="preserve">     # </w:t>
      </w:r>
      <w:r w:rsidRPr="000011F0">
        <w:rPr>
          <w:b/>
          <w:bCs/>
        </w:rPr>
        <w:t>阅读器</w:t>
      </w:r>
      <w:r w:rsidRPr="000011F0">
        <w:br/>
        <w:t>    |</w:t>
      </w:r>
      <w:r w:rsidRPr="000011F0">
        <w:rPr>
          <w:b/>
          <w:bCs/>
        </w:rPr>
        <w:t>     @kind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1 = Fruit.new</w:t>
      </w:r>
      <w:r w:rsidRPr="000011F0">
        <w:br/>
      </w:r>
      <w:r w:rsidRPr="000011F0">
        <w:rPr>
          <w:b/>
          <w:bCs/>
        </w:rPr>
        <w:t>   #&lt;Fruit:0xfd7e7c8c&gt;</w:t>
      </w:r>
      <w:r w:rsidRPr="000011F0">
        <w:br/>
        <w:t>ruby&gt;</w:t>
      </w:r>
      <w:r w:rsidRPr="000011F0">
        <w:rPr>
          <w:b/>
          <w:bCs/>
        </w:rPr>
        <w:t xml:space="preserve"> f1.set_kind("peach")  # </w:t>
      </w:r>
      <w:r w:rsidRPr="000011F0">
        <w:rPr>
          <w:b/>
          <w:bCs/>
        </w:rPr>
        <w:t>使用该写入器</w:t>
      </w:r>
      <w:r w:rsidRPr="000011F0">
        <w:br/>
      </w:r>
      <w:r w:rsidRPr="000011F0">
        <w:rPr>
          <w:b/>
          <w:bCs/>
        </w:rPr>
        <w:t>   "peach"</w:t>
      </w:r>
      <w:r w:rsidRPr="000011F0">
        <w:br/>
        <w:t>ruby&gt;</w:t>
      </w:r>
      <w:r w:rsidRPr="000011F0">
        <w:rPr>
          <w:b/>
          <w:bCs/>
        </w:rPr>
        <w:t xml:space="preserve"> f1.get_kind           # </w:t>
      </w:r>
      <w:r w:rsidRPr="000011F0">
        <w:rPr>
          <w:b/>
          <w:bCs/>
        </w:rPr>
        <w:t>使用该阅读器</w:t>
      </w:r>
      <w:r w:rsidRPr="000011F0">
        <w:br/>
      </w:r>
      <w:r w:rsidRPr="000011F0">
        <w:rPr>
          <w:b/>
          <w:bCs/>
        </w:rPr>
        <w:t>   "peach"</w:t>
      </w:r>
      <w:r w:rsidRPr="000011F0">
        <w:br/>
        <w:t>ruby&gt;</w:t>
      </w:r>
      <w:r w:rsidRPr="000011F0">
        <w:rPr>
          <w:b/>
          <w:bCs/>
        </w:rPr>
        <w:t xml:space="preserve"> f1                    # </w:t>
      </w:r>
      <w:r w:rsidRPr="000011F0">
        <w:rPr>
          <w:b/>
          <w:bCs/>
        </w:rPr>
        <w:t>检验该物件</w:t>
      </w:r>
      <w:r w:rsidRPr="000011F0">
        <w:br/>
      </w:r>
      <w:r w:rsidRPr="000011F0">
        <w:rPr>
          <w:b/>
          <w:bCs/>
        </w:rPr>
        <w:t>   #&lt;Fruit:0xfd7e7c8c @kind="peach"&gt;</w:t>
      </w:r>
    </w:p>
    <w:p w:rsidR="00E671A3" w:rsidRPr="000011F0" w:rsidRDefault="00E671A3" w:rsidP="00E671A3">
      <w:pPr>
        <w:pStyle w:val="a6"/>
      </w:pPr>
      <w:r w:rsidRPr="000011F0">
        <w:t>很简单吧，我们可以储存取回想查看的水果资料， 但方法名称有点冗长。以下例子就比较精简方便：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>    |</w:t>
      </w:r>
      <w:r w:rsidRPr="000011F0">
        <w:rPr>
          <w:b/>
          <w:bCs/>
        </w:rPr>
        <w:t>   def kind=(k)</w:t>
      </w:r>
      <w:r w:rsidRPr="000011F0">
        <w:br/>
        <w:t>    |</w:t>
      </w:r>
      <w:r w:rsidRPr="000011F0">
        <w:rPr>
          <w:b/>
          <w:bCs/>
        </w:rPr>
        <w:t>     @kind = k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>   def kind</w:t>
      </w:r>
      <w:r w:rsidRPr="000011F0">
        <w:br/>
        <w:t>    |</w:t>
      </w:r>
      <w:r w:rsidRPr="000011F0">
        <w:rPr>
          <w:b/>
          <w:bCs/>
        </w:rPr>
        <w:t>     @kind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2 = Fruit.new</w:t>
      </w:r>
      <w:r w:rsidRPr="000011F0">
        <w:br/>
      </w:r>
      <w:r w:rsidRPr="000011F0">
        <w:rPr>
          <w:b/>
          <w:bCs/>
        </w:rPr>
        <w:t>   #&lt;Fruit:0xfd7e7c8c&gt;</w:t>
      </w:r>
      <w:r w:rsidRPr="000011F0">
        <w:br/>
        <w:t>ruby&gt;</w:t>
      </w:r>
      <w:r w:rsidRPr="000011F0">
        <w:rPr>
          <w:b/>
          <w:bCs/>
        </w:rPr>
        <w:t xml:space="preserve"> f2.kind = "banana"</w:t>
      </w:r>
      <w:r w:rsidRPr="000011F0">
        <w:br/>
      </w:r>
      <w:r w:rsidRPr="000011F0">
        <w:rPr>
          <w:b/>
          <w:bCs/>
        </w:rPr>
        <w:t>   "banana"</w:t>
      </w:r>
      <w:r w:rsidRPr="000011F0">
        <w:br/>
        <w:t>ruby&gt;</w:t>
      </w:r>
      <w:r w:rsidRPr="000011F0">
        <w:rPr>
          <w:b/>
          <w:bCs/>
        </w:rPr>
        <w:t xml:space="preserve"> f2.kind</w:t>
      </w:r>
      <w:r w:rsidRPr="000011F0">
        <w:br/>
      </w:r>
      <w:r w:rsidRPr="000011F0">
        <w:rPr>
          <w:b/>
          <w:bCs/>
        </w:rPr>
        <w:t>   "banana"</w:t>
      </w:r>
    </w:p>
    <w:p w:rsidR="00E671A3" w:rsidRPr="000011F0" w:rsidRDefault="00E671A3" w:rsidP="00E671A3">
      <w:pPr>
        <w:pStyle w:val="3"/>
        <w:rPr>
          <w:rFonts w:hint="eastAsia"/>
        </w:rPr>
      </w:pPr>
      <w:r w:rsidRPr="000011F0">
        <w:rPr>
          <w:rStyle w:val="HTML"/>
        </w:rPr>
        <w:t>inspect</w:t>
      </w:r>
      <w:r w:rsidRPr="000011F0">
        <w:t xml:space="preserve"> </w:t>
      </w:r>
      <w:r w:rsidRPr="000011F0">
        <w:t>方法</w:t>
      </w:r>
      <w:r w:rsidR="00EF295B">
        <w:rPr>
          <w:rFonts w:hint="eastAsia"/>
        </w:rPr>
        <w:t>(</w:t>
      </w:r>
      <w:r w:rsidR="00EF295B">
        <w:rPr>
          <w:rFonts w:hint="eastAsia"/>
        </w:rPr>
        <w:t>相当于</w:t>
      </w:r>
      <w:r w:rsidR="00EF295B">
        <w:rPr>
          <w:rFonts w:hint="eastAsia"/>
        </w:rPr>
        <w:t>to</w:t>
      </w:r>
      <w:r w:rsidR="009B11D8">
        <w:rPr>
          <w:rFonts w:hint="eastAsia"/>
        </w:rPr>
        <w:t>S</w:t>
      </w:r>
      <w:r w:rsidR="00EF295B">
        <w:rPr>
          <w:rFonts w:hint="eastAsia"/>
        </w:rPr>
        <w:t>tring</w:t>
      </w:r>
      <w:r w:rsidR="009748A8">
        <w:rPr>
          <w:rFonts w:hint="eastAsia"/>
        </w:rPr>
        <w:t>()</w:t>
      </w:r>
      <w:r w:rsidR="00EF295B">
        <w:rPr>
          <w:rFonts w:hint="eastAsia"/>
        </w:rPr>
        <w:t>方法</w:t>
      </w:r>
      <w:r w:rsidR="00EF295B">
        <w:rPr>
          <w:rFonts w:hint="eastAsia"/>
        </w:rPr>
        <w:t>)</w:t>
      </w:r>
    </w:p>
    <w:p w:rsidR="00E671A3" w:rsidRPr="000011F0" w:rsidRDefault="00E671A3" w:rsidP="00E671A3">
      <w:pPr>
        <w:pStyle w:val="a6"/>
      </w:pPr>
      <w:r w:rsidRPr="000011F0">
        <w:t xml:space="preserve">先离题一下， 现在你会注意到，我们要直接查看物件时，就会出现 </w:t>
      </w:r>
      <w:r w:rsidRPr="000011F0">
        <w:rPr>
          <w:rStyle w:val="HTML"/>
        </w:rPr>
        <w:t>#&lt;anObject:0x83678&gt;</w:t>
      </w:r>
      <w:r w:rsidRPr="000011F0">
        <w:t xml:space="preserve"> 这个难懂的讯息。这只是个预设的行为，我们可以随意变更。只要加上称为 </w:t>
      </w:r>
      <w:r w:rsidRPr="000011F0">
        <w:rPr>
          <w:rStyle w:val="HTML"/>
        </w:rPr>
        <w:t>inspect</w:t>
      </w:r>
      <w:r w:rsidRPr="000011F0">
        <w:t xml:space="preserve"> 的方法， 就会传回以合理方式描述物件的字串，包括物件部分或所有实例</w:t>
      </w:r>
      <w:r w:rsidR="00F0442D">
        <w:t>变量</w:t>
      </w:r>
      <w:r w:rsidRPr="000011F0">
        <w:t>的状态。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>    |</w:t>
      </w:r>
      <w:r w:rsidRPr="000011F0">
        <w:rPr>
          <w:b/>
          <w:bCs/>
        </w:rPr>
        <w:t>   def inspect</w:t>
      </w:r>
      <w:r w:rsidRPr="000011F0">
        <w:br/>
        <w:t>    |</w:t>
      </w:r>
      <w:r w:rsidRPr="000011F0">
        <w:rPr>
          <w:b/>
          <w:bCs/>
        </w:rPr>
        <w:t>     "a fruit of the #{@kind} variety"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2</w:t>
      </w:r>
      <w:r w:rsidRPr="000011F0">
        <w:br/>
      </w:r>
      <w:r w:rsidRPr="000011F0">
        <w:rPr>
          <w:b/>
          <w:bCs/>
        </w:rPr>
        <w:t>   "a fruit of the banana variety"</w:t>
      </w:r>
    </w:p>
    <w:p w:rsidR="00E671A3" w:rsidRPr="000011F0" w:rsidRDefault="00E671A3" w:rsidP="00E671A3">
      <w:pPr>
        <w:pStyle w:val="a6"/>
      </w:pPr>
      <w:r w:rsidRPr="000011F0">
        <w:t xml:space="preserve">一个相关的方法称为 </w:t>
      </w:r>
      <w:r w:rsidRPr="000011F0">
        <w:rPr>
          <w:rStyle w:val="HTML"/>
        </w:rPr>
        <w:t>to_s</w:t>
      </w:r>
      <w:r w:rsidRPr="000011F0">
        <w:t xml:space="preserve"> （转换为字串），于输出物件时使用。一般来说，你可以将 </w:t>
      </w:r>
      <w:r w:rsidRPr="004B18BD">
        <w:rPr>
          <w:rStyle w:val="HTML"/>
          <w:highlight w:val="green"/>
        </w:rPr>
        <w:t>inspect</w:t>
      </w:r>
      <w:r w:rsidRPr="004B18BD">
        <w:rPr>
          <w:highlight w:val="green"/>
        </w:rPr>
        <w:t xml:space="preserve"> 想像为编写程式并用以除错的工具</w:t>
      </w:r>
      <w:r w:rsidRPr="000011F0">
        <w:t xml:space="preserve">，而 </w:t>
      </w:r>
      <w:r w:rsidRPr="004B18BD">
        <w:rPr>
          <w:rStyle w:val="HTML"/>
          <w:highlight w:val="green"/>
        </w:rPr>
        <w:t>to_s</w:t>
      </w:r>
      <w:r w:rsidRPr="004B18BD">
        <w:rPr>
          <w:highlight w:val="green"/>
        </w:rPr>
        <w:t xml:space="preserve"> 则是重新定义程式输出的方式</w:t>
      </w:r>
      <w:r w:rsidRPr="000011F0">
        <w:t>。</w:t>
      </w:r>
      <w:r w:rsidRPr="004B18BD">
        <w:rPr>
          <w:rStyle w:val="HTML"/>
          <w:highlight w:val="green"/>
        </w:rPr>
        <w:t>eval.rb</w:t>
      </w:r>
      <w:r w:rsidRPr="004B18BD">
        <w:rPr>
          <w:highlight w:val="green"/>
        </w:rPr>
        <w:t xml:space="preserve"> 显示结果时就会使用 </w:t>
      </w:r>
      <w:r w:rsidRPr="004B18BD">
        <w:rPr>
          <w:rStyle w:val="HTML"/>
          <w:highlight w:val="green"/>
        </w:rPr>
        <w:t>inspect</w:t>
      </w:r>
      <w:r w:rsidRPr="000011F0">
        <w:t>。</w:t>
      </w:r>
      <w:r w:rsidRPr="004B18BD">
        <w:rPr>
          <w:highlight w:val="green"/>
        </w:rPr>
        <w:t xml:space="preserve">你可使用 </w:t>
      </w:r>
      <w:r w:rsidRPr="004B18BD">
        <w:rPr>
          <w:rStyle w:val="HTML"/>
          <w:highlight w:val="green"/>
        </w:rPr>
        <w:t>p</w:t>
      </w:r>
      <w:r w:rsidRPr="004B18BD">
        <w:rPr>
          <w:highlight w:val="green"/>
        </w:rPr>
        <w:t xml:space="preserve"> 方法，轻易地从程式取出除错输出</w:t>
      </w:r>
      <w:r w:rsidRPr="000011F0">
        <w:t>。</w:t>
      </w:r>
    </w:p>
    <w:p w:rsidR="00E671A3" w:rsidRPr="000011F0" w:rsidRDefault="00E671A3" w:rsidP="00E671A3">
      <w:pPr>
        <w:rPr>
          <w:rFonts w:hint="eastAsia"/>
        </w:rPr>
      </w:pPr>
      <w:r w:rsidRPr="000011F0">
        <w:t xml:space="preserve"># </w:t>
      </w:r>
      <w:r w:rsidRPr="000011F0">
        <w:t>这两行是相等的：</w:t>
      </w:r>
      <w:r w:rsidRPr="000011F0">
        <w:br/>
        <w:t>p anObject</w:t>
      </w:r>
      <w:r w:rsidRPr="000011F0">
        <w:br/>
        <w:t xml:space="preserve">puts </w:t>
      </w:r>
      <w:r w:rsidRPr="004B18BD">
        <w:rPr>
          <w:highlight w:val="green"/>
        </w:rPr>
        <w:t>anObject.inspect</w:t>
      </w:r>
    </w:p>
    <w:p w:rsidR="00E671A3" w:rsidRPr="000011F0" w:rsidRDefault="00E671A3" w:rsidP="00E671A3">
      <w:pPr>
        <w:pStyle w:val="3"/>
        <w:rPr>
          <w:rFonts w:hint="eastAsia"/>
        </w:rPr>
      </w:pPr>
      <w:bookmarkStart w:id="2" w:name="label-2"/>
      <w:r w:rsidRPr="000011F0">
        <w:t>简单使用存取器</w:t>
      </w:r>
      <w:bookmarkEnd w:id="2"/>
    </w:p>
    <w:p w:rsidR="00E671A3" w:rsidRPr="000011F0" w:rsidRDefault="00E671A3" w:rsidP="00E671A3">
      <w:pPr>
        <w:pStyle w:val="a6"/>
      </w:pPr>
      <w:r w:rsidRPr="000011F0">
        <w:t>因为不少实例</w:t>
      </w:r>
      <w:r w:rsidR="00F0442D">
        <w:t>变量</w:t>
      </w:r>
      <w:r w:rsidRPr="000011F0">
        <w:t>都需要存取器方法，因此 Ruby 提供了一些快捷的方式。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5"/>
        <w:gridCol w:w="4185"/>
      </w:tblGrid>
      <w:tr w:rsidR="00E671A3" w:rsidRPr="000011F0" w:rsidTr="00E67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a7"/>
              </w:rPr>
              <w:t>快捷方式</w:t>
            </w:r>
            <w:r w:rsidRPr="000011F0">
              <w:rPr>
                <w:rStyle w:val="a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a7"/>
              </w:rPr>
              <w:t>效果</w:t>
            </w:r>
            <w:r w:rsidRPr="000011F0">
              <w:rPr>
                <w:rStyle w:val="a7"/>
              </w:rPr>
              <w:t xml:space="preserve"> </w:t>
            </w:r>
          </w:p>
        </w:tc>
      </w:tr>
      <w:tr w:rsidR="00E671A3" w:rsidRPr="000011F0" w:rsidTr="00E67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attr_</w:t>
            </w:r>
            <w:r w:rsidRPr="004B18BD">
              <w:rPr>
                <w:rStyle w:val="HTML"/>
                <w:highlight w:val="green"/>
              </w:rPr>
              <w:t>reader</w:t>
            </w:r>
            <w:r w:rsidRPr="000011F0">
              <w:rPr>
                <w:rStyle w:val="HTML"/>
              </w:rPr>
              <w:t xml:space="preserve"> :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 xml:space="preserve">def v; @v; end </w:t>
            </w:r>
          </w:p>
        </w:tc>
      </w:tr>
      <w:tr w:rsidR="00E671A3" w:rsidRPr="000011F0" w:rsidTr="00E67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attr_</w:t>
            </w:r>
            <w:r w:rsidRPr="004B18BD">
              <w:rPr>
                <w:rStyle w:val="HTML"/>
                <w:highlight w:val="green"/>
              </w:rPr>
              <w:t>writer</w:t>
            </w:r>
            <w:r w:rsidRPr="000011F0">
              <w:rPr>
                <w:rStyle w:val="HTML"/>
              </w:rPr>
              <w:t xml:space="preserve"> :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 xml:space="preserve">def v=(value); @v=value; end </w:t>
            </w:r>
          </w:p>
        </w:tc>
      </w:tr>
      <w:tr w:rsidR="00E671A3" w:rsidRPr="000011F0" w:rsidTr="00E67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attr_</w:t>
            </w:r>
            <w:r w:rsidRPr="004B18BD">
              <w:rPr>
                <w:rStyle w:val="HTML"/>
                <w:highlight w:val="green"/>
              </w:rPr>
              <w:t>accessor</w:t>
            </w:r>
            <w:r w:rsidRPr="000011F0">
              <w:rPr>
                <w:rStyle w:val="HTML"/>
              </w:rPr>
              <w:t xml:space="preserve"> :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 xml:space="preserve">attr_reader :v; attr_writer :v </w:t>
            </w:r>
          </w:p>
        </w:tc>
      </w:tr>
      <w:tr w:rsidR="00E671A3" w:rsidRPr="000011F0" w:rsidTr="00E671A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>attr_</w:t>
            </w:r>
            <w:r w:rsidRPr="004B18BD">
              <w:rPr>
                <w:rStyle w:val="HTML"/>
                <w:highlight w:val="green"/>
              </w:rPr>
              <w:t>accessor</w:t>
            </w:r>
            <w:r w:rsidRPr="000011F0">
              <w:rPr>
                <w:rStyle w:val="HTML"/>
              </w:rPr>
              <w:t xml:space="preserve"> </w:t>
            </w:r>
            <w:r w:rsidRPr="004B18BD">
              <w:rPr>
                <w:rStyle w:val="HTML"/>
                <w:highlight w:val="green"/>
              </w:rPr>
              <w:t>:v</w:t>
            </w:r>
            <w:r w:rsidRPr="000011F0">
              <w:rPr>
                <w:rStyle w:val="HTML"/>
              </w:rPr>
              <w:t xml:space="preserve">, </w:t>
            </w:r>
            <w:r w:rsidRPr="004B18BD">
              <w:rPr>
                <w:rStyle w:val="HTML"/>
                <w:highlight w:val="green"/>
              </w:rPr>
              <w:t>:w</w:t>
            </w:r>
            <w:r w:rsidRPr="000011F0">
              <w:rPr>
                <w:rStyle w:val="HTM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71A3" w:rsidRPr="000011F0" w:rsidRDefault="00E671A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011F0">
              <w:rPr>
                <w:rStyle w:val="HTML"/>
              </w:rPr>
              <w:t xml:space="preserve">attr_accessor :v; attr_accessor :w </w:t>
            </w:r>
          </w:p>
        </w:tc>
      </w:tr>
    </w:tbl>
    <w:p w:rsidR="00E671A3" w:rsidRPr="000011F0" w:rsidRDefault="00E671A3" w:rsidP="00E671A3">
      <w:pPr>
        <w:pStyle w:val="a6"/>
      </w:pPr>
      <w:r w:rsidRPr="000011F0">
        <w:t xml:space="preserve">让我们善用这些方式加到程式里吧。首先我们需要一个自动产生出来的阅读器及写入器，然后加入新的资讯至 </w:t>
      </w:r>
      <w:r w:rsidRPr="000011F0">
        <w:rPr>
          <w:rStyle w:val="HTML"/>
        </w:rPr>
        <w:t>inspect</w:t>
      </w:r>
      <w:r w:rsidRPr="000011F0">
        <w:t>：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 xml:space="preserve">    </w:t>
      </w:r>
      <w:r w:rsidRPr="004B18BD">
        <w:t>|</w:t>
      </w:r>
      <w:r w:rsidRPr="004B18BD">
        <w:rPr>
          <w:b/>
          <w:bCs/>
        </w:rPr>
        <w:t xml:space="preserve">   </w:t>
      </w:r>
      <w:r w:rsidRPr="004B18BD">
        <w:rPr>
          <w:b/>
          <w:bCs/>
          <w:highlight w:val="green"/>
        </w:rPr>
        <w:t>attr_accessor :condition</w:t>
      </w:r>
      <w:r w:rsidRPr="000011F0">
        <w:br/>
        <w:t>    |</w:t>
      </w:r>
      <w:r w:rsidRPr="000011F0">
        <w:rPr>
          <w:b/>
          <w:bCs/>
        </w:rPr>
        <w:t>   def inspect</w:t>
      </w:r>
      <w:r w:rsidRPr="000011F0">
        <w:br/>
        <w:t>    |</w:t>
      </w:r>
      <w:r w:rsidRPr="000011F0">
        <w:rPr>
          <w:b/>
          <w:bCs/>
        </w:rPr>
        <w:t>     "a #{@condition} #{@kind}"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2.condition = "ripe"</w:t>
      </w:r>
      <w:r w:rsidRPr="000011F0">
        <w:br/>
      </w:r>
      <w:r w:rsidRPr="000011F0">
        <w:rPr>
          <w:b/>
          <w:bCs/>
        </w:rPr>
        <w:t>   "ripe"</w:t>
      </w:r>
      <w:r w:rsidRPr="000011F0">
        <w:br/>
        <w:t>ruby&gt;</w:t>
      </w:r>
      <w:r w:rsidRPr="000011F0">
        <w:rPr>
          <w:b/>
          <w:bCs/>
        </w:rPr>
        <w:t xml:space="preserve"> f2</w:t>
      </w:r>
      <w:r w:rsidRPr="000011F0">
        <w:br/>
      </w:r>
      <w:r w:rsidRPr="000011F0">
        <w:rPr>
          <w:b/>
          <w:bCs/>
        </w:rPr>
        <w:t>   "a ripe banana"</w:t>
      </w:r>
    </w:p>
    <w:p w:rsidR="00E671A3" w:rsidRPr="000011F0" w:rsidRDefault="00E671A3" w:rsidP="00E671A3">
      <w:pPr>
        <w:pStyle w:val="3"/>
        <w:rPr>
          <w:rFonts w:hint="eastAsia"/>
        </w:rPr>
      </w:pPr>
      <w:bookmarkStart w:id="3" w:name="label-3"/>
      <w:r w:rsidRPr="000011F0">
        <w:t>更多水果的乐趣</w:t>
      </w:r>
      <w:bookmarkEnd w:id="3"/>
    </w:p>
    <w:p w:rsidR="00E671A3" w:rsidRPr="000011F0" w:rsidRDefault="00E671A3" w:rsidP="00E671A3">
      <w:pPr>
        <w:pStyle w:val="a6"/>
      </w:pPr>
      <w:r w:rsidRPr="000011F0">
        <w:t>如果没有人吃成熟的水果，那就让时间来解决吧。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>    |</w:t>
      </w:r>
      <w:r w:rsidRPr="000011F0">
        <w:rPr>
          <w:b/>
          <w:bCs/>
        </w:rPr>
        <w:t>   def time_passes</w:t>
      </w:r>
      <w:r w:rsidRPr="000011F0">
        <w:br/>
        <w:t>    |</w:t>
      </w:r>
      <w:r w:rsidRPr="000011F0">
        <w:rPr>
          <w:b/>
          <w:bCs/>
        </w:rPr>
        <w:t>     @condition = "rotting"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2</w:t>
      </w:r>
      <w:r w:rsidRPr="000011F0">
        <w:br/>
      </w:r>
      <w:r w:rsidRPr="000011F0">
        <w:rPr>
          <w:b/>
          <w:bCs/>
        </w:rPr>
        <w:t>   "a ripe banana"</w:t>
      </w:r>
      <w:r w:rsidRPr="000011F0">
        <w:br/>
        <w:t>ruby&gt;</w:t>
      </w:r>
      <w:r w:rsidRPr="000011F0">
        <w:rPr>
          <w:b/>
          <w:bCs/>
        </w:rPr>
        <w:t xml:space="preserve"> f2.time_passes</w:t>
      </w:r>
      <w:r w:rsidRPr="000011F0">
        <w:br/>
      </w:r>
      <w:r w:rsidRPr="000011F0">
        <w:rPr>
          <w:b/>
          <w:bCs/>
        </w:rPr>
        <w:t>   "rotting"</w:t>
      </w:r>
      <w:r w:rsidRPr="000011F0">
        <w:br/>
        <w:t>ruby&gt;</w:t>
      </w:r>
      <w:r w:rsidRPr="000011F0">
        <w:rPr>
          <w:b/>
          <w:bCs/>
        </w:rPr>
        <w:t xml:space="preserve"> f2</w:t>
      </w:r>
      <w:r w:rsidRPr="000011F0">
        <w:br/>
      </w:r>
      <w:r w:rsidRPr="000011F0">
        <w:rPr>
          <w:b/>
          <w:bCs/>
        </w:rPr>
        <w:t>   "a rotting banana"</w:t>
      </w:r>
    </w:p>
    <w:p w:rsidR="00E671A3" w:rsidRPr="000011F0" w:rsidRDefault="00E671A3" w:rsidP="00E671A3">
      <w:pPr>
        <w:pStyle w:val="a6"/>
      </w:pPr>
      <w:r w:rsidRPr="000011F0">
        <w:t>开始前，我们先要说明一个问题。如果我们现在创造第三件水果，那会怎么样呢？要记住，指派值予实例</w:t>
      </w:r>
      <w:r w:rsidR="00F0442D">
        <w:t>变量</w:t>
      </w:r>
      <w:r w:rsidRPr="000011F0">
        <w:t>后，实例</w:t>
      </w:r>
      <w:r w:rsidR="00F0442D">
        <w:t>变量</w:t>
      </w:r>
      <w:r w:rsidRPr="000011F0">
        <w:t>才会存在。</w:t>
      </w:r>
    </w:p>
    <w:p w:rsidR="00E671A3" w:rsidRPr="000011F0" w:rsidRDefault="00E671A3" w:rsidP="00E671A3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f3 = Fruit.new</w:t>
      </w:r>
      <w:r w:rsidRPr="000011F0">
        <w:br/>
      </w:r>
      <w:r w:rsidRPr="000011F0">
        <w:rPr>
          <w:b/>
          <w:bCs/>
        </w:rPr>
        <w:t>ERR: failed to convert nil into String</w:t>
      </w:r>
    </w:p>
    <w:p w:rsidR="00E671A3" w:rsidRPr="000011F0" w:rsidRDefault="00E671A3" w:rsidP="00E671A3">
      <w:pPr>
        <w:pStyle w:val="a6"/>
      </w:pPr>
      <w:r w:rsidRPr="000011F0">
        <w:t xml:space="preserve">这是因为 </w:t>
      </w:r>
      <w:r w:rsidRPr="000011F0">
        <w:rPr>
          <w:rStyle w:val="HTML"/>
        </w:rPr>
        <w:t>inspect</w:t>
      </w:r>
      <w:r w:rsidRPr="000011F0">
        <w:t xml:space="preserve"> 方法发出问题，而且问题很明显。我们要求它回报水果的种类及状态，但是 </w:t>
      </w:r>
      <w:r w:rsidRPr="000011F0">
        <w:rPr>
          <w:rStyle w:val="HTML"/>
        </w:rPr>
        <w:t>f3</w:t>
      </w:r>
      <w:r w:rsidRPr="000011F0">
        <w:t xml:space="preserve"> 还未获指派任何属性。如果我们想的话，可以重新编写 </w:t>
      </w:r>
      <w:r w:rsidRPr="000011F0">
        <w:rPr>
          <w:rStyle w:val="HTML"/>
        </w:rPr>
        <w:t>inspect</w:t>
      </w:r>
      <w:r w:rsidRPr="000011F0">
        <w:t xml:space="preserve"> 方法，让它可以用</w:t>
      </w:r>
      <w:r w:rsidRPr="000011F0">
        <w:rPr>
          <w:rStyle w:val="HTML"/>
        </w:rPr>
        <w:t xml:space="preserve"> defined? </w:t>
      </w:r>
      <w:r w:rsidRPr="000011F0">
        <w:t>方法测试实例</w:t>
      </w:r>
      <w:r w:rsidR="00F0442D">
        <w:t>变量</w:t>
      </w:r>
      <w:r w:rsidRPr="000011F0">
        <w:t>，并只在实例</w:t>
      </w:r>
      <w:r w:rsidR="00F0442D">
        <w:t>变量</w:t>
      </w:r>
      <w:r w:rsidRPr="000011F0">
        <w:t>存在时才回报，但这样就可能不是很实用，因为每种水果都有他们的种类与状态，我们就要确保它们都已经定义。这将在下一节中讨论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物件初始化</w:t>
      </w:r>
    </w:p>
    <w:p w:rsidR="00062C00" w:rsidRPr="000011F0" w:rsidRDefault="00062C00" w:rsidP="00062C00">
      <w:pPr>
        <w:pStyle w:val="a6"/>
      </w:pPr>
      <w:r w:rsidRPr="000011F0">
        <w:t>上一节中的水果 (Fruit) 类别具有两个实例</w:t>
      </w:r>
      <w:r w:rsidR="00F0442D">
        <w:t>变量</w:t>
      </w:r>
      <w:r w:rsidRPr="000011F0">
        <w:t xml:space="preserve">，一个用来描述水果的种类，一个用来描述水果的状态。为该类别编写了自订的 </w:t>
      </w:r>
      <w:r w:rsidRPr="000011F0">
        <w:rPr>
          <w:rStyle w:val="HTML"/>
        </w:rPr>
        <w:t>inspect</w:t>
      </w:r>
      <w:r w:rsidRPr="000011F0">
        <w:t xml:space="preserve"> 方法后，我们才发现如果水果没有这些特征，就会显得很不合理。幸好 Ruby 有方法能够确保实例</w:t>
      </w:r>
      <w:r w:rsidR="00F0442D">
        <w:t>变量</w:t>
      </w:r>
      <w:r w:rsidRPr="000011F0">
        <w:t>总是能够初始化 (initialize)。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rPr>
          <w:rStyle w:val="HTML"/>
        </w:rPr>
        <w:t>initialize</w:t>
      </w:r>
      <w:r w:rsidRPr="000011F0">
        <w:t xml:space="preserve"> </w:t>
      </w:r>
      <w:r w:rsidRPr="000011F0">
        <w:t>方法</w:t>
      </w:r>
    </w:p>
    <w:p w:rsidR="00062C00" w:rsidRPr="000011F0" w:rsidRDefault="00062C00" w:rsidP="00062C00">
      <w:pPr>
        <w:pStyle w:val="a6"/>
      </w:pPr>
      <w:r w:rsidRPr="000011F0">
        <w:t xml:space="preserve">每当 Ruby 建立一个新物件，就会寻找 </w:t>
      </w:r>
      <w:r w:rsidRPr="000011F0">
        <w:rPr>
          <w:rStyle w:val="HTML"/>
        </w:rPr>
        <w:t>initialize</w:t>
      </w:r>
      <w:r w:rsidRPr="000011F0">
        <w:t xml:space="preserve"> 方法，然后执行该方法。我们可以做一项很简单的事，就是使用 </w:t>
      </w:r>
      <w:r w:rsidRPr="000011F0">
        <w:rPr>
          <w:rStyle w:val="HTML"/>
        </w:rPr>
        <w:t>initialize</w:t>
      </w:r>
      <w:r w:rsidRPr="000011F0">
        <w:t xml:space="preserve"> 方法将预设值加入所有实例</w:t>
      </w:r>
      <w:r w:rsidR="00F0442D">
        <w:t>变量</w:t>
      </w:r>
      <w:r w:rsidRPr="000011F0">
        <w:t xml:space="preserve">，这样 </w:t>
      </w:r>
      <w:r w:rsidRPr="000011F0">
        <w:rPr>
          <w:rStyle w:val="HTML"/>
        </w:rPr>
        <w:t>inspect</w:t>
      </w:r>
      <w:r w:rsidRPr="000011F0">
        <w:t xml:space="preserve"> 方法就有东西可以回报。</w:t>
      </w:r>
    </w:p>
    <w:p w:rsidR="00062C00" w:rsidRPr="000011F0" w:rsidRDefault="00062C00" w:rsidP="00062C00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 xml:space="preserve">    </w:t>
      </w:r>
      <w:r w:rsidRPr="004B18BD">
        <w:rPr>
          <w:highlight w:val="green"/>
        </w:rPr>
        <w:t>|</w:t>
      </w:r>
      <w:r w:rsidRPr="004B18BD">
        <w:rPr>
          <w:b/>
          <w:bCs/>
          <w:highlight w:val="green"/>
        </w:rPr>
        <w:t>   def initialize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    @kind = "apple"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    @condition = "ripe"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4 = Fruit.new</w:t>
      </w:r>
      <w:r w:rsidRPr="000011F0">
        <w:br/>
      </w:r>
      <w:r w:rsidRPr="000011F0">
        <w:rPr>
          <w:b/>
          <w:bCs/>
        </w:rPr>
        <w:t>   "a ripe apple"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将假设</w:t>
      </w:r>
      <w:r w:rsidRPr="000011F0">
        <w:t xml:space="preserve"> (assumption) </w:t>
      </w:r>
      <w:r w:rsidRPr="000011F0">
        <w:t>改为需求</w:t>
      </w:r>
      <w:r w:rsidRPr="000011F0">
        <w:t xml:space="preserve"> (requirement)</w:t>
      </w:r>
    </w:p>
    <w:p w:rsidR="00062C00" w:rsidRPr="000011F0" w:rsidRDefault="00062C00" w:rsidP="00062C00">
      <w:pPr>
        <w:pStyle w:val="a6"/>
      </w:pPr>
      <w:r w:rsidRPr="000011F0">
        <w:t xml:space="preserve">有时候，预设值并不大合理， 例如有“水果预设种类”这种东西吗？比较理想的是，要求创造水果时，即指定每件水果的种类。因此，我们要在 </w:t>
      </w:r>
      <w:r w:rsidRPr="000011F0">
        <w:rPr>
          <w:rStyle w:val="HTML"/>
        </w:rPr>
        <w:t>initialize</w:t>
      </w:r>
      <w:r w:rsidRPr="000011F0">
        <w:t xml:space="preserve"> 方法中加入一个形式引数 (formal argument)， 供应至 </w:t>
      </w:r>
      <w:r w:rsidRPr="000011F0">
        <w:rPr>
          <w:rStyle w:val="HTML"/>
        </w:rPr>
        <w:t>new</w:t>
      </w:r>
      <w:r w:rsidRPr="000011F0">
        <w:t xml:space="preserve"> 的引数其实都传递至 </w:t>
      </w:r>
      <w:r w:rsidRPr="000011F0">
        <w:rPr>
          <w:rStyle w:val="HTML"/>
        </w:rPr>
        <w:t>initialize</w:t>
      </w:r>
      <w:r w:rsidRPr="000011F0">
        <w:t>。</w:t>
      </w:r>
    </w:p>
    <w:p w:rsidR="00062C00" w:rsidRPr="000011F0" w:rsidRDefault="00062C00" w:rsidP="00062C00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 xml:space="preserve">    </w:t>
      </w:r>
      <w:r w:rsidRPr="004B18BD">
        <w:rPr>
          <w:highlight w:val="green"/>
        </w:rPr>
        <w:t>|</w:t>
      </w:r>
      <w:r w:rsidRPr="004B18BD">
        <w:rPr>
          <w:b/>
          <w:bCs/>
          <w:highlight w:val="green"/>
        </w:rPr>
        <w:t>   def initialize( k )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    @kind = k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    @condition = "ripe"</w:t>
      </w:r>
      <w:r w:rsidRPr="004B18BD">
        <w:rPr>
          <w:highlight w:val="green"/>
        </w:rPr>
        <w:br/>
        <w:t>    |</w:t>
      </w:r>
      <w:r w:rsidRPr="004B18BD">
        <w:rPr>
          <w:b/>
          <w:bCs/>
          <w:highlight w:val="green"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5 = Fruit.new "mango"</w:t>
      </w:r>
      <w:r w:rsidRPr="000011F0">
        <w:br/>
      </w:r>
      <w:r w:rsidRPr="000011F0">
        <w:rPr>
          <w:b/>
          <w:bCs/>
        </w:rPr>
        <w:t>   "a ripe mango"</w:t>
      </w:r>
      <w:r w:rsidRPr="000011F0">
        <w:br/>
        <w:t>ruby&gt;</w:t>
      </w:r>
      <w:r w:rsidRPr="000011F0">
        <w:rPr>
          <w:b/>
          <w:bCs/>
        </w:rPr>
        <w:t xml:space="preserve"> f6 = Fruit.new</w:t>
      </w:r>
      <w:r w:rsidRPr="000011F0">
        <w:br/>
      </w:r>
      <w:r w:rsidRPr="000011F0">
        <w:rPr>
          <w:b/>
          <w:bCs/>
        </w:rPr>
        <w:t>ERR: (eval):1:in `initialize': wrong # of arguments(0 for 1)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弹性初始化</w:t>
      </w:r>
    </w:p>
    <w:p w:rsidR="00062C00" w:rsidRPr="000011F0" w:rsidRDefault="00062C00" w:rsidP="00062C00">
      <w:pPr>
        <w:pStyle w:val="a6"/>
      </w:pPr>
      <w:r w:rsidRPr="000011F0">
        <w:t xml:space="preserve">从以上例子我们发现，引数与 </w:t>
      </w:r>
      <w:r w:rsidRPr="000011F0">
        <w:rPr>
          <w:rStyle w:val="HTML"/>
        </w:rPr>
        <w:t>initialize</w:t>
      </w:r>
      <w:r w:rsidRPr="000011F0">
        <w:t xml:space="preserve"> 方法关联后，如果省略引述会产生错误。如果想要周到一点，我们可以设定一个预设值。</w:t>
      </w:r>
    </w:p>
    <w:p w:rsidR="00062C00" w:rsidRPr="000011F0" w:rsidRDefault="00062C00" w:rsidP="00062C00">
      <w:pPr>
        <w:rPr>
          <w:rFonts w:hint="eastAsia"/>
        </w:rPr>
      </w:pPr>
      <w:r w:rsidRPr="000011F0">
        <w:t>ruby&gt;</w:t>
      </w:r>
      <w:r w:rsidRPr="000011F0">
        <w:rPr>
          <w:b/>
          <w:bCs/>
        </w:rPr>
        <w:t xml:space="preserve"> class Fruit</w:t>
      </w:r>
      <w:r w:rsidRPr="000011F0">
        <w:br/>
        <w:t xml:space="preserve">    </w:t>
      </w:r>
      <w:r w:rsidRPr="003B55EC">
        <w:rPr>
          <w:highlight w:val="green"/>
        </w:rPr>
        <w:t>|</w:t>
      </w:r>
      <w:r w:rsidRPr="003B55EC">
        <w:rPr>
          <w:b/>
          <w:bCs/>
          <w:highlight w:val="green"/>
        </w:rPr>
        <w:t>   def initialize( k="apple" )</w:t>
      </w:r>
      <w:r w:rsidRPr="003B55EC">
        <w:rPr>
          <w:highlight w:val="green"/>
        </w:rPr>
        <w:br/>
        <w:t>    |</w:t>
      </w:r>
      <w:r w:rsidRPr="003B55EC">
        <w:rPr>
          <w:b/>
          <w:bCs/>
          <w:highlight w:val="green"/>
        </w:rPr>
        <w:t>     @kind = k</w:t>
      </w:r>
      <w:r w:rsidRPr="003B55EC">
        <w:rPr>
          <w:highlight w:val="green"/>
        </w:rPr>
        <w:br/>
        <w:t>    |</w:t>
      </w:r>
      <w:r w:rsidRPr="003B55EC">
        <w:rPr>
          <w:b/>
          <w:bCs/>
          <w:highlight w:val="green"/>
        </w:rPr>
        <w:t>     @condition = "ripe"</w:t>
      </w:r>
      <w:r w:rsidRPr="000011F0">
        <w:br/>
        <w:t>    |</w:t>
      </w:r>
      <w:r w:rsidRPr="000011F0">
        <w:rPr>
          <w:b/>
          <w:bCs/>
        </w:rPr>
        <w:t>   end</w:t>
      </w:r>
      <w:r w:rsidRPr="000011F0">
        <w:br/>
        <w:t>    |</w:t>
      </w:r>
      <w:r w:rsidRPr="000011F0">
        <w:rPr>
          <w:b/>
          <w:bCs/>
        </w:rPr>
        <w:t xml:space="preserve"> end</w:t>
      </w:r>
      <w:r w:rsidRPr="000011F0">
        <w:br/>
      </w:r>
      <w:r w:rsidRPr="000011F0">
        <w:rPr>
          <w:b/>
          <w:bCs/>
        </w:rPr>
        <w:t>   nil</w:t>
      </w:r>
      <w:r w:rsidRPr="000011F0">
        <w:br/>
        <w:t>ruby&gt;</w:t>
      </w:r>
      <w:r w:rsidRPr="000011F0">
        <w:rPr>
          <w:b/>
          <w:bCs/>
        </w:rPr>
        <w:t xml:space="preserve"> f5 = Fruit.new "mango"</w:t>
      </w:r>
      <w:r w:rsidRPr="000011F0">
        <w:br/>
      </w:r>
      <w:r w:rsidRPr="000011F0">
        <w:rPr>
          <w:b/>
          <w:bCs/>
        </w:rPr>
        <w:t>   "a ripe mango"</w:t>
      </w:r>
      <w:r w:rsidRPr="000011F0">
        <w:br/>
        <w:t>ruby&gt;</w:t>
      </w:r>
      <w:r w:rsidRPr="000011F0">
        <w:rPr>
          <w:b/>
          <w:bCs/>
        </w:rPr>
        <w:t xml:space="preserve"> f6 = Fruit.new</w:t>
      </w:r>
      <w:r w:rsidRPr="000011F0">
        <w:br/>
      </w:r>
      <w:r w:rsidRPr="000011F0">
        <w:rPr>
          <w:b/>
          <w:bCs/>
        </w:rPr>
        <w:t>   "a ripe apple"</w:t>
      </w:r>
    </w:p>
    <w:p w:rsidR="00062C00" w:rsidRPr="000011F0" w:rsidRDefault="00062C00" w:rsidP="00062C00">
      <w:pPr>
        <w:pStyle w:val="a6"/>
      </w:pPr>
      <w:r w:rsidRPr="000011F0">
        <w:t xml:space="preserve">除了 </w:t>
      </w:r>
      <w:r w:rsidRPr="000011F0">
        <w:rPr>
          <w:rStyle w:val="HTML"/>
        </w:rPr>
        <w:t>initialize</w:t>
      </w:r>
      <w:r w:rsidRPr="000011F0">
        <w:t xml:space="preserve"> 以外，你也可于其他方法使用预设引数值。要注意的是，</w:t>
      </w:r>
      <w:r w:rsidRPr="003B55EC">
        <w:rPr>
          <w:highlight w:val="green"/>
        </w:rPr>
        <w:t>具有预设值的引数必须排在引数列的最后面</w:t>
      </w:r>
      <w:r w:rsidRPr="000011F0">
        <w:t>。</w:t>
      </w:r>
    </w:p>
    <w:p w:rsidR="00062C00" w:rsidRPr="000011F0" w:rsidRDefault="00062C00" w:rsidP="00062C00">
      <w:pPr>
        <w:pStyle w:val="a6"/>
      </w:pPr>
      <w:r w:rsidRPr="000011F0">
        <w:t>为物件提供不同的初始化方式，有时候会颇有用处。本手册并不包含物件反射 (object reflection) 及</w:t>
      </w:r>
      <w:r w:rsidR="00F0442D">
        <w:t>变量</w:t>
      </w:r>
      <w:r w:rsidRPr="000011F0">
        <w:t>长度引数表 (variable-length argument list)的作法，但 Ruby 支援这些功能，能够提供有效的方法重载 (method overloading)。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基本要素</w:t>
      </w:r>
    </w:p>
    <w:p w:rsidR="00062C00" w:rsidRPr="000011F0" w:rsidRDefault="00062C00" w:rsidP="00062C00">
      <w:pPr>
        <w:pStyle w:val="a6"/>
      </w:pPr>
      <w:r w:rsidRPr="000011F0">
        <w:t>本节主要讨论一些实作事项。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叙述</w:t>
      </w:r>
      <w:r w:rsidRPr="003B55EC">
        <w:rPr>
          <w:highlight w:val="green"/>
        </w:rPr>
        <w:t>分隔符号</w:t>
      </w:r>
      <w:r w:rsidRPr="000011F0">
        <w:t xml:space="preserve"> (statement delimiter)</w:t>
      </w:r>
    </w:p>
    <w:p w:rsidR="00062C00" w:rsidRPr="000011F0" w:rsidRDefault="00062C00" w:rsidP="00062C00">
      <w:pPr>
        <w:pStyle w:val="a6"/>
      </w:pPr>
      <w:r w:rsidRPr="000011F0">
        <w:t>有些语言需要某些标点符号（例如分号 (</w:t>
      </w:r>
      <w:r w:rsidRPr="000011F0">
        <w:rPr>
          <w:rStyle w:val="HTML"/>
        </w:rPr>
        <w:t>;</w:t>
      </w:r>
      <w:r w:rsidRPr="000011F0">
        <w:t xml:space="preserve">)）来结束程式中的每个叙述， 而 Ruby 则是根据 shell 的传统，例如 </w:t>
      </w:r>
      <w:r w:rsidRPr="000011F0">
        <w:rPr>
          <w:rStyle w:val="HTML"/>
        </w:rPr>
        <w:t>sh</w:t>
      </w:r>
      <w:r w:rsidRPr="000011F0">
        <w:t xml:space="preserve"> 及 </w:t>
      </w:r>
      <w:r w:rsidRPr="000011F0">
        <w:rPr>
          <w:rStyle w:val="HTML"/>
        </w:rPr>
        <w:t>csh</w:t>
      </w:r>
      <w:r w:rsidRPr="000011F0">
        <w:t>。同一行上的多项叙述必须以分号来分隔，但并不需要在该行结尾处使用，换行字元 (linefeed) 在此的作用与分号相同。如果该行以反斜线 (</w:t>
      </w:r>
      <w:r w:rsidRPr="000011F0">
        <w:rPr>
          <w:rStyle w:val="HTML"/>
        </w:rPr>
        <w:t>\</w:t>
      </w:r>
      <w:r w:rsidRPr="000011F0">
        <w:t>) 结尾，则可忽略之后的换行字元，如此能让单一逻辑程式叙述行 (logical line) 横跨数行。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注解</w:t>
      </w:r>
      <w:r w:rsidRPr="000011F0">
        <w:t xml:space="preserve"> (comments)</w:t>
      </w:r>
    </w:p>
    <w:p w:rsidR="00062C00" w:rsidRPr="000011F0" w:rsidRDefault="00062C00" w:rsidP="00062C00">
      <w:pPr>
        <w:pStyle w:val="a6"/>
      </w:pPr>
      <w:r w:rsidRPr="000011F0">
        <w:t>为甚么要写注解？虽然程式码编写得清楚明瞭就足够，但有时候在空白处随便写下些注解也会很有用，不应该认为别人看到你的程式码，就会立即知道你编写 的方法。此外，实际上，今天的你与明天的你也可能判若两人，经过一段时间，当我们回头修改或改进程式的时候，可能会说：“我知道我写了这个，但到底写来干 嘛呢？”</w:t>
      </w:r>
    </w:p>
    <w:p w:rsidR="00062C00" w:rsidRPr="000011F0" w:rsidRDefault="00062C00" w:rsidP="00062C00">
      <w:pPr>
        <w:pStyle w:val="a6"/>
      </w:pPr>
      <w:r w:rsidRPr="000011F0">
        <w:t>有些经验丰富的</w:t>
      </w:r>
      <w:r w:rsidR="001C6739" w:rsidRPr="000011F0">
        <w:t>程序员</w:t>
      </w:r>
      <w:r w:rsidRPr="000011F0">
        <w:t>会准确地指出，矛盾或过时的注解不如不要。没错，</w:t>
      </w:r>
      <w:r w:rsidRPr="003B55EC">
        <w:rPr>
          <w:highlight w:val="green"/>
        </w:rPr>
        <w:t>注解不应用来替代清楚易读的程式码</w:t>
      </w:r>
      <w:r w:rsidRPr="000011F0">
        <w:t>；而如果你的程式码不清不楚，那就有可能存在错误。初学 Ruby 时，你可能需要写较多的注解，不过</w:t>
      </w:r>
      <w:r w:rsidRPr="003B55EC">
        <w:rPr>
          <w:highlight w:val="green"/>
        </w:rPr>
        <w:t>当你能够以简雅易读的程式码表达时，注解也就会越来越少。</w:t>
      </w:r>
    </w:p>
    <w:p w:rsidR="00062C00" w:rsidRPr="000011F0" w:rsidRDefault="00062C00" w:rsidP="00062C00">
      <w:pPr>
        <w:pStyle w:val="a6"/>
      </w:pPr>
      <w:r w:rsidRPr="000011F0">
        <w:t>Ruby 依循常见的脚本传统，使用井号 (</w:t>
      </w:r>
      <w:r w:rsidRPr="000011F0">
        <w:rPr>
          <w:rStyle w:val="HTML"/>
        </w:rPr>
        <w:t>#</w:t>
      </w:r>
      <w:r w:rsidRPr="000011F0">
        <w:t xml:space="preserve">) 来代表开始写注解。直译器会忽略任何以 </w:t>
      </w:r>
      <w:r w:rsidRPr="000011F0">
        <w:rPr>
          <w:rStyle w:val="HTML"/>
        </w:rPr>
        <w:t>#</w:t>
      </w:r>
      <w:r w:rsidRPr="000011F0">
        <w:t xml:space="preserve"> 开头的内容，直至该行结束。</w:t>
      </w:r>
    </w:p>
    <w:p w:rsidR="00062C00" w:rsidRPr="000011F0" w:rsidRDefault="00062C00" w:rsidP="00062C00">
      <w:pPr>
        <w:pStyle w:val="a6"/>
      </w:pPr>
      <w:r w:rsidRPr="000011F0">
        <w:t>此外，为了方便篇幅较长的注解，Ruby 直译器也会忽略从 "</w:t>
      </w:r>
      <w:r w:rsidRPr="003B55EC">
        <w:rPr>
          <w:rStyle w:val="HTML"/>
          <w:highlight w:val="green"/>
        </w:rPr>
        <w:t>=begin</w:t>
      </w:r>
      <w:r w:rsidRPr="000011F0">
        <w:t>" 到 "</w:t>
      </w:r>
      <w:r w:rsidRPr="003B55EC">
        <w:rPr>
          <w:rStyle w:val="HTML"/>
          <w:highlight w:val="green"/>
        </w:rPr>
        <w:t>=end</w:t>
      </w:r>
      <w:r w:rsidRPr="000011F0">
        <w:t>" 之间的任何内容。</w:t>
      </w:r>
    </w:p>
    <w:p w:rsidR="00062C00" w:rsidRPr="000011F0" w:rsidRDefault="00062C00" w:rsidP="00062C00">
      <w:pPr>
        <w:rPr>
          <w:rFonts w:hint="eastAsia"/>
        </w:rPr>
      </w:pPr>
      <w:r w:rsidRPr="000011F0">
        <w:t>#!/usr/bin/env ruby</w:t>
      </w:r>
      <w:r w:rsidRPr="000011F0">
        <w:br/>
      </w:r>
      <w:r w:rsidRPr="000011F0">
        <w:br/>
        <w:t>=begin</w:t>
      </w:r>
      <w:r w:rsidRPr="000011F0">
        <w:br/>
        <w:t>**********************************************************************</w:t>
      </w:r>
      <w:r w:rsidRPr="000011F0">
        <w:br/>
        <w:t xml:space="preserve">  </w:t>
      </w:r>
      <w:r w:rsidRPr="000011F0">
        <w:t>这是注解区块，你可在此编写注解，</w:t>
      </w:r>
      <w:r w:rsidRPr="000011F0">
        <w:br/>
        <w:t xml:space="preserve">  </w:t>
      </w:r>
      <w:r w:rsidRPr="000011F0">
        <w:t>方便读者（包括你自己）阅读程式码。直译器会忽略这些内容，</w:t>
      </w:r>
      <w:r w:rsidRPr="000011F0">
        <w:br/>
        <w:t xml:space="preserve">  </w:t>
      </w:r>
      <w:r w:rsidRPr="000011F0">
        <w:t>所以并不需要在每行都加上</w:t>
      </w:r>
      <w:r w:rsidRPr="000011F0">
        <w:t xml:space="preserve"> #</w:t>
      </w:r>
      <w:r w:rsidRPr="000011F0">
        <w:t>。</w:t>
      </w:r>
      <w:r w:rsidRPr="000011F0">
        <w:br/>
        <w:t>**********************************************************************</w:t>
      </w:r>
      <w:r w:rsidRPr="000011F0">
        <w:br/>
        <w:t>=end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组织你的程式码</w:t>
      </w:r>
    </w:p>
    <w:p w:rsidR="00062C00" w:rsidRPr="000011F0" w:rsidRDefault="00062C00" w:rsidP="00062C00">
      <w:pPr>
        <w:pStyle w:val="a6"/>
      </w:pPr>
      <w:r w:rsidRPr="000011F0">
        <w:t>Ruby 具有高层级的动态性 (dynamism)，指的是</w:t>
      </w:r>
      <w:r w:rsidRPr="003B55EC">
        <w:rPr>
          <w:highlight w:val="green"/>
        </w:rPr>
        <w:t>类别</w:t>
      </w:r>
      <w:r w:rsidRPr="000011F0">
        <w:t>、</w:t>
      </w:r>
      <w:r w:rsidRPr="003B55EC">
        <w:rPr>
          <w:highlight w:val="green"/>
        </w:rPr>
        <w:t>模组</w:t>
      </w:r>
      <w:r w:rsidRPr="000011F0">
        <w:t>、</w:t>
      </w:r>
      <w:r w:rsidRPr="003B55EC">
        <w:rPr>
          <w:highlight w:val="green"/>
        </w:rPr>
        <w:t>方法</w:t>
      </w:r>
      <w:r w:rsidRPr="000011F0">
        <w:t>只会在定义它们的程式码运作后才存在。如果你习惯使用较静态的语言编写程式的话，有时候可能会出现惊喜。</w:t>
      </w:r>
    </w:p>
    <w:p w:rsidR="00062C00" w:rsidRPr="000011F0" w:rsidRDefault="00062C00" w:rsidP="00062C00">
      <w:pPr>
        <w:rPr>
          <w:rFonts w:hint="eastAsia"/>
        </w:rPr>
      </w:pPr>
      <w:r w:rsidRPr="000011F0">
        <w:t xml:space="preserve"># </w:t>
      </w:r>
      <w:r w:rsidRPr="000011F0">
        <w:t>以下结果会导致</w:t>
      </w:r>
      <w:r w:rsidRPr="000011F0">
        <w:t xml:space="preserve"> "undefined method"</w:t>
      </w:r>
      <w:r w:rsidRPr="000011F0">
        <w:t>（未定义方法）错误：</w:t>
      </w:r>
      <w:r w:rsidRPr="000011F0">
        <w:br/>
      </w:r>
      <w:r w:rsidRPr="000011F0">
        <w:br/>
        <w:t>puts successor(3)</w:t>
      </w:r>
      <w:r w:rsidRPr="000011F0">
        <w:br/>
      </w:r>
      <w:r w:rsidRPr="000011F0">
        <w:br/>
        <w:t>def successor(x)</w:t>
      </w:r>
      <w:r w:rsidRPr="000011F0">
        <w:br/>
        <w:t>  x + 1</w:t>
      </w:r>
      <w:r w:rsidRPr="000011F0">
        <w:br/>
        <w:t>end</w:t>
      </w:r>
    </w:p>
    <w:p w:rsidR="00062C00" w:rsidRPr="000011F0" w:rsidRDefault="00062C00" w:rsidP="00062C00">
      <w:pPr>
        <w:pStyle w:val="a6"/>
      </w:pPr>
      <w:r w:rsidRPr="000011F0">
        <w:t xml:space="preserve">虽然直译器执行前，会检查整份脚本文件的语法，但 </w:t>
      </w:r>
      <w:r w:rsidRPr="000011F0">
        <w:rPr>
          <w:rStyle w:val="HTML"/>
        </w:rPr>
        <w:t>def successor ... end</w:t>
      </w:r>
      <w:r w:rsidRPr="000011F0">
        <w:t xml:space="preserve"> 程式码需要真的运作，才能建立 </w:t>
      </w:r>
      <w:r w:rsidRPr="000011F0">
        <w:rPr>
          <w:rStyle w:val="HTML"/>
        </w:rPr>
        <w:t>successor</w:t>
      </w:r>
      <w:r w:rsidRPr="000011F0">
        <w:t xml:space="preserve"> 方法。因此，排列脚本的次序将是关键。</w:t>
      </w:r>
    </w:p>
    <w:p w:rsidR="00062C00" w:rsidRPr="000011F0" w:rsidRDefault="00062C00" w:rsidP="00062C00">
      <w:pPr>
        <w:pStyle w:val="a6"/>
      </w:pPr>
      <w:r w:rsidRPr="000011F0">
        <w:t>这看起来好像严格规定要以从下而上的方式组织程式码，但其实并不是。当直译器遇上方法定义，只要你确定该方法真的被呼叫时能够获得定义，直译器就能安全的包含未定义的参考 (references)：</w:t>
      </w:r>
    </w:p>
    <w:p w:rsidR="00062C00" w:rsidRPr="000011F0" w:rsidRDefault="00062C00" w:rsidP="00062C00">
      <w:pPr>
        <w:rPr>
          <w:rFonts w:hint="eastAsia"/>
        </w:rPr>
      </w:pPr>
      <w:r w:rsidRPr="000011F0">
        <w:t xml:space="preserve"># </w:t>
      </w:r>
      <w:r w:rsidRPr="000011F0">
        <w:t>转换华氏为摄氏，</w:t>
      </w:r>
      <w:r w:rsidRPr="000011F0">
        <w:br/>
        <w:t xml:space="preserve"># </w:t>
      </w:r>
      <w:r w:rsidRPr="000011F0">
        <w:t>分为两个步骤。</w:t>
      </w:r>
      <w:r w:rsidRPr="000011F0">
        <w:br/>
      </w:r>
      <w:r w:rsidRPr="000011F0">
        <w:br/>
        <w:t>def f_to_c(f)</w:t>
      </w:r>
      <w:r w:rsidRPr="000011F0">
        <w:br/>
        <w:t xml:space="preserve">  scale(f - 32.0)  # </w:t>
      </w:r>
      <w:r w:rsidRPr="000011F0">
        <w:t>虽然这是向前参考</w:t>
      </w:r>
      <w:r w:rsidRPr="000011F0">
        <w:t xml:space="preserve"> (forward reference)</w:t>
      </w:r>
      <w:r w:rsidRPr="000011F0">
        <w:t>，但没有问题。</w:t>
      </w:r>
      <w:r w:rsidRPr="000011F0">
        <w:br/>
        <w:t>end</w:t>
      </w:r>
      <w:r w:rsidRPr="000011F0">
        <w:br/>
      </w:r>
      <w:r w:rsidRPr="000011F0">
        <w:br/>
        <w:t>def scale(x)</w:t>
      </w:r>
      <w:r w:rsidRPr="000011F0">
        <w:br/>
        <w:t>  x * 5.0 / 9.0</w:t>
      </w:r>
      <w:r w:rsidRPr="000011F0">
        <w:br/>
        <w:t>end</w:t>
      </w:r>
      <w:r w:rsidRPr="000011F0">
        <w:br/>
      </w:r>
      <w:r w:rsidRPr="000011F0">
        <w:br/>
        <w:t>printf "%.1f is a comfortable temperature.\n", f_to_c(72.3)</w:t>
      </w:r>
    </w:p>
    <w:p w:rsidR="00062C00" w:rsidRPr="000011F0" w:rsidRDefault="00062C00" w:rsidP="00062C00">
      <w:pPr>
        <w:pStyle w:val="a6"/>
      </w:pPr>
      <w:r w:rsidRPr="000011F0">
        <w:t xml:space="preserve">比起 Perl 或 Java，这看起来好像没那么方便，但比起不使用原型 (prototype) 下编写 C，则来得自由（C 总是会要求你保持甚么参考甚么的偏序 (partial ordering)）。将上层 (top-level) 程式码置于原始档案 (source file) 底层，总是能够运作， 这虽然起初看来是让人觉得有点烦恼。合理而轻松来强制执行所希望行为的方式是，在档案顶层定义一个 </w:t>
      </w:r>
      <w:r w:rsidRPr="000011F0">
        <w:rPr>
          <w:rStyle w:val="HTML"/>
        </w:rPr>
        <w:t>main</w:t>
      </w:r>
      <w:r w:rsidRPr="000011F0">
        <w:t xml:space="preserve"> 函数，然后从底层呼叫。</w:t>
      </w:r>
    </w:p>
    <w:p w:rsidR="00062C00" w:rsidRPr="000011F0" w:rsidRDefault="00062C00" w:rsidP="00062C00">
      <w:pPr>
        <w:rPr>
          <w:rFonts w:hint="eastAsia"/>
        </w:rPr>
      </w:pPr>
      <w:r w:rsidRPr="000011F0">
        <w:t>#!/usr/bin/env ruby</w:t>
      </w:r>
      <w:r w:rsidRPr="000011F0">
        <w:br/>
      </w:r>
      <w:r w:rsidRPr="000011F0">
        <w:br/>
        <w:t>def main</w:t>
      </w:r>
      <w:r w:rsidRPr="000011F0">
        <w:br/>
        <w:t xml:space="preserve">  # </w:t>
      </w:r>
      <w:r w:rsidRPr="000011F0">
        <w:t>在此表达上层逻辑</w:t>
      </w:r>
      <w:r w:rsidRPr="000011F0">
        <w:t xml:space="preserve"> ...</w:t>
      </w:r>
      <w:r w:rsidRPr="000011F0">
        <w:br/>
        <w:t>end</w:t>
      </w:r>
      <w:r w:rsidRPr="000011F0">
        <w:br/>
      </w:r>
      <w:r w:rsidRPr="000011F0">
        <w:br/>
        <w:t xml:space="preserve"># ... </w:t>
      </w:r>
      <w:r w:rsidRPr="000011F0">
        <w:t>在此输入支援程式码，并且适当组织</w:t>
      </w:r>
      <w:r w:rsidRPr="000011F0">
        <w:t xml:space="preserve"> ...</w:t>
      </w:r>
      <w:r w:rsidRPr="000011F0">
        <w:br/>
      </w:r>
      <w:r w:rsidRPr="000011F0">
        <w:br/>
        <w:t xml:space="preserve">main # ... </w:t>
      </w:r>
      <w:r w:rsidRPr="000011F0">
        <w:t>并在此开始执行。</w:t>
      </w:r>
    </w:p>
    <w:p w:rsidR="00062C00" w:rsidRPr="000011F0" w:rsidRDefault="00062C00" w:rsidP="00062C00">
      <w:pPr>
        <w:pStyle w:val="a6"/>
      </w:pPr>
      <w:r w:rsidRPr="000011F0">
        <w:t xml:space="preserve">这也有助于 Ruby 提供工具，将复杂的程式断为易读的区块，既可重复使用又逻辑相关。我们已使用过 </w:t>
      </w:r>
      <w:r w:rsidRPr="000011F0">
        <w:rPr>
          <w:rStyle w:val="HTML"/>
        </w:rPr>
        <w:t>include</w:t>
      </w:r>
      <w:r w:rsidRPr="000011F0">
        <w:t xml:space="preserve"> 来存取模组， 你之后也会发现 </w:t>
      </w:r>
      <w:r w:rsidRPr="000011F0">
        <w:rPr>
          <w:rStyle w:val="HTML"/>
        </w:rPr>
        <w:t>load</w:t>
      </w:r>
      <w:r w:rsidRPr="000011F0">
        <w:t xml:space="preserve"> 及 </w:t>
      </w:r>
      <w:r w:rsidRPr="000011F0">
        <w:rPr>
          <w:rStyle w:val="HTML"/>
        </w:rPr>
        <w:t>require</w:t>
      </w:r>
      <w:r w:rsidRPr="000011F0">
        <w:t xml:space="preserve"> 命令 (facility) 很实用。</w:t>
      </w:r>
      <w:r w:rsidRPr="003B55EC">
        <w:rPr>
          <w:rStyle w:val="HTML"/>
          <w:highlight w:val="green"/>
        </w:rPr>
        <w:t>load</w:t>
      </w:r>
      <w:r w:rsidRPr="003B55EC">
        <w:rPr>
          <w:highlight w:val="green"/>
        </w:rPr>
        <w:t xml:space="preserve"> 在所指示的档案被复制、贴上时就会运作</w:t>
      </w:r>
      <w:r w:rsidRPr="000011F0">
        <w:t xml:space="preserve">（类似 C 的 </w:t>
      </w:r>
      <w:r w:rsidRPr="000011F0">
        <w:rPr>
          <w:rStyle w:val="HTML"/>
        </w:rPr>
        <w:t>#include</w:t>
      </w:r>
      <w:r w:rsidRPr="000011F0">
        <w:t xml:space="preserve"> 前置处理指令 (preprocessor directive)）</w:t>
      </w:r>
      <w:r w:rsidRPr="003B55EC">
        <w:t>。</w:t>
      </w:r>
      <w:r w:rsidRPr="003B55EC">
        <w:rPr>
          <w:rStyle w:val="HTML"/>
          <w:highlight w:val="green"/>
        </w:rPr>
        <w:t>require</w:t>
      </w:r>
      <w:r w:rsidRPr="003B55EC">
        <w:rPr>
          <w:highlight w:val="green"/>
        </w:rPr>
        <w:t xml:space="preserve"> 则比较复杂，可以让程式码在需要时，最多载入一次。</w:t>
      </w:r>
    </w:p>
    <w:p w:rsidR="00062C00" w:rsidRPr="000011F0" w:rsidRDefault="00062C00" w:rsidP="00062C00">
      <w:pPr>
        <w:pStyle w:val="3"/>
        <w:rPr>
          <w:rFonts w:hint="eastAsia"/>
        </w:rPr>
      </w:pPr>
      <w:r w:rsidRPr="000011F0">
        <w:t>总结</w:t>
      </w:r>
    </w:p>
    <w:p w:rsidR="00062C00" w:rsidRPr="000011F0" w:rsidRDefault="00062C00" w:rsidP="00062C00">
      <w:pPr>
        <w:pStyle w:val="a6"/>
      </w:pPr>
      <w:r w:rsidRPr="000011F0">
        <w:t>这份手册应该足够让你开始用 Ruby 编写程式了。如果有进一步的问题，可以前往使用者社群求助，或者参考越来越多的参考书或网上资源。</w:t>
      </w:r>
    </w:p>
    <w:p w:rsidR="00062C00" w:rsidRPr="000011F0" w:rsidRDefault="00062C00" w:rsidP="00062C00">
      <w:pPr>
        <w:pStyle w:val="a6"/>
      </w:pPr>
      <w:r w:rsidRPr="000011F0">
        <w:t>祝你好运，享受编写乐趣！</w:t>
      </w:r>
    </w:p>
    <w:p w:rsidR="00CD5444" w:rsidRPr="000011F0" w:rsidRDefault="00CD5444" w:rsidP="00CD5444">
      <w:pPr>
        <w:rPr>
          <w:rFonts w:hint="eastAsia"/>
        </w:rPr>
      </w:pPr>
    </w:p>
    <w:p w:rsidR="003516D7" w:rsidRPr="000011F0" w:rsidRDefault="003516D7" w:rsidP="00156524">
      <w:pPr>
        <w:pStyle w:val="1"/>
        <w:rPr>
          <w:rFonts w:hint="eastAsia"/>
        </w:rPr>
      </w:pPr>
      <w:r w:rsidRPr="000011F0">
        <w:rPr>
          <w:rFonts w:hint="eastAsia"/>
        </w:rPr>
        <w:t>关于本手册</w:t>
      </w:r>
    </w:p>
    <w:p w:rsidR="00795C76" w:rsidRPr="000011F0" w:rsidRDefault="00795C76" w:rsidP="00795C76">
      <w:pPr>
        <w:pStyle w:val="3"/>
        <w:rPr>
          <w:rFonts w:hint="eastAsia"/>
        </w:rPr>
      </w:pPr>
      <w:r w:rsidRPr="000011F0">
        <w:t>关于本手册</w:t>
      </w:r>
    </w:p>
    <w:p w:rsidR="00795C76" w:rsidRPr="000011F0" w:rsidRDefault="00795C76" w:rsidP="00795C76">
      <w:pPr>
        <w:pStyle w:val="a6"/>
      </w:pPr>
      <w:r w:rsidRPr="000011F0">
        <w:t xml:space="preserve">本入门手册转载于不同地方，提供不同语言版本。目前，最新的英文版本保存于 </w:t>
      </w:r>
      <w:hyperlink r:id="rId18" w:history="1">
        <w:r w:rsidRPr="000011F0">
          <w:rPr>
            <w:rStyle w:val="a4"/>
            <w:color w:val="auto"/>
          </w:rPr>
          <w:t>rubyist.net</w:t>
        </w:r>
      </w:hyperlink>
      <w:r w:rsidRPr="000011F0">
        <w:t>。若您发现较旧的版本，请通知网站管理员该版本所在的网站。</w:t>
      </w:r>
    </w:p>
    <w:p w:rsidR="00795C76" w:rsidRPr="000011F0" w:rsidRDefault="00795C76" w:rsidP="00795C76">
      <w:pPr>
        <w:pStyle w:val="3"/>
        <w:rPr>
          <w:rFonts w:hint="eastAsia"/>
        </w:rPr>
      </w:pPr>
      <w:r w:rsidRPr="000011F0">
        <w:t>文件历史</w:t>
      </w:r>
    </w:p>
    <w:p w:rsidR="00795C76" w:rsidRPr="000011F0" w:rsidRDefault="00795C76" w:rsidP="00795C7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hint="eastAsia"/>
        </w:rPr>
      </w:pPr>
      <w:r w:rsidRPr="000011F0">
        <w:t>日文原作由</w:t>
      </w:r>
      <w:r w:rsidRPr="000011F0">
        <w:t xml:space="preserve"> </w:t>
      </w:r>
      <w:hyperlink r:id="rId19" w:history="1">
        <w:r w:rsidRPr="000011F0">
          <w:rPr>
            <w:rStyle w:val="a4"/>
            <w:color w:val="auto"/>
          </w:rPr>
          <w:t>Matz</w:t>
        </w:r>
      </w:hyperlink>
      <w:r w:rsidRPr="000011F0">
        <w:t xml:space="preserve"> </w:t>
      </w:r>
      <w:r w:rsidRPr="000011F0">
        <w:t>所著。</w:t>
      </w:r>
    </w:p>
    <w:p w:rsidR="00795C76" w:rsidRPr="000011F0" w:rsidRDefault="00795C76" w:rsidP="00795C7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hint="eastAsia"/>
        </w:rPr>
      </w:pPr>
      <w:r w:rsidRPr="000011F0">
        <w:t>首份英文版本由</w:t>
      </w:r>
      <w:r w:rsidRPr="000011F0">
        <w:t xml:space="preserve"> </w:t>
      </w:r>
      <w:hyperlink r:id="rId20" w:history="1">
        <w:r w:rsidRPr="000011F0">
          <w:rPr>
            <w:rStyle w:val="a4"/>
            <w:color w:val="auto"/>
          </w:rPr>
          <w:t>GOTO Kentaro</w:t>
        </w:r>
      </w:hyperlink>
      <w:r w:rsidRPr="000011F0">
        <w:t xml:space="preserve"> </w:t>
      </w:r>
      <w:r w:rsidRPr="000011F0">
        <w:t>及</w:t>
      </w:r>
      <w:r w:rsidRPr="000011F0">
        <w:t xml:space="preserve"> Julian Fondren </w:t>
      </w:r>
      <w:r w:rsidRPr="000011F0">
        <w:t>翻译。</w:t>
      </w:r>
    </w:p>
    <w:p w:rsidR="00795C76" w:rsidRPr="000011F0" w:rsidRDefault="009D0D4A" w:rsidP="00795C7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hint="eastAsia"/>
        </w:rPr>
      </w:pPr>
      <w:hyperlink r:id="rId21" w:history="1">
        <w:r w:rsidR="00795C76" w:rsidRPr="000011F0">
          <w:rPr>
            <w:rStyle w:val="a4"/>
            <w:color w:val="auto"/>
          </w:rPr>
          <w:t>Mark Slagell</w:t>
        </w:r>
      </w:hyperlink>
      <w:r w:rsidR="00795C76" w:rsidRPr="000011F0">
        <w:t xml:space="preserve"> </w:t>
      </w:r>
      <w:r w:rsidR="00795C76" w:rsidRPr="000011F0">
        <w:t>重新翻译并加入新材料。</w:t>
      </w:r>
    </w:p>
    <w:p w:rsidR="00795C76" w:rsidRPr="000011F0" w:rsidRDefault="00795C76" w:rsidP="00795C7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hint="eastAsia"/>
        </w:rPr>
      </w:pPr>
      <w:r w:rsidRPr="000011F0">
        <w:t>本中文版由</w:t>
      </w:r>
      <w:r w:rsidRPr="000011F0">
        <w:t xml:space="preserve"> </w:t>
      </w:r>
      <w:hyperlink r:id="rId22" w:history="1">
        <w:r w:rsidRPr="000011F0">
          <w:rPr>
            <w:rStyle w:val="a4"/>
            <w:color w:val="auto"/>
          </w:rPr>
          <w:t>Ruby Taiwan</w:t>
        </w:r>
      </w:hyperlink>
      <w:r w:rsidRPr="000011F0">
        <w:t xml:space="preserve"> </w:t>
      </w:r>
      <w:r w:rsidRPr="000011F0">
        <w:t>社群发行：由</w:t>
      </w:r>
      <w:r w:rsidRPr="000011F0">
        <w:t xml:space="preserve"> Mason Chang </w:t>
      </w:r>
      <w:r w:rsidRPr="000011F0">
        <w:t>赞助初稿翻译费用、</w:t>
      </w:r>
      <w:r w:rsidRPr="000011F0">
        <w:t xml:space="preserve">Lok </w:t>
      </w:r>
      <w:r w:rsidRPr="000011F0">
        <w:t>完成初稿翻译、</w:t>
      </w:r>
      <w:hyperlink r:id="rId23" w:history="1">
        <w:r w:rsidRPr="000011F0">
          <w:rPr>
            <w:rStyle w:val="a4"/>
            <w:color w:val="auto"/>
          </w:rPr>
          <w:t>ihower</w:t>
        </w:r>
      </w:hyperlink>
      <w:r w:rsidRPr="000011F0">
        <w:t xml:space="preserve"> </w:t>
      </w:r>
      <w:r w:rsidRPr="000011F0">
        <w:t>技术编辑。</w:t>
      </w:r>
    </w:p>
    <w:p w:rsidR="00795C76" w:rsidRPr="000011F0" w:rsidRDefault="00795C76" w:rsidP="00795C76">
      <w:pPr>
        <w:rPr>
          <w:rFonts w:hint="eastAsia"/>
        </w:rPr>
      </w:pPr>
    </w:p>
    <w:sectPr w:rsidR="00795C76" w:rsidRPr="000011F0" w:rsidSect="00D60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B3" w:rsidRDefault="004A65B3" w:rsidP="001C6739">
      <w:pPr>
        <w:rPr>
          <w:rFonts w:hint="eastAsia"/>
        </w:rPr>
      </w:pPr>
      <w:r>
        <w:separator/>
      </w:r>
    </w:p>
  </w:endnote>
  <w:endnote w:type="continuationSeparator" w:id="0">
    <w:p w:rsidR="004A65B3" w:rsidRDefault="004A65B3" w:rsidP="001C673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B3" w:rsidRDefault="004A65B3" w:rsidP="001C6739">
      <w:pPr>
        <w:rPr>
          <w:rFonts w:hint="eastAsia"/>
        </w:rPr>
      </w:pPr>
      <w:r>
        <w:separator/>
      </w:r>
    </w:p>
  </w:footnote>
  <w:footnote w:type="continuationSeparator" w:id="0">
    <w:p w:rsidR="004A65B3" w:rsidRDefault="004A65B3" w:rsidP="001C673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13D78"/>
    <w:multiLevelType w:val="multilevel"/>
    <w:tmpl w:val="E06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935B8"/>
    <w:multiLevelType w:val="multilevel"/>
    <w:tmpl w:val="30A0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83ECD"/>
    <w:multiLevelType w:val="multilevel"/>
    <w:tmpl w:val="1E3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71286"/>
    <w:multiLevelType w:val="multilevel"/>
    <w:tmpl w:val="B298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DB5DE8"/>
    <w:multiLevelType w:val="hybridMultilevel"/>
    <w:tmpl w:val="D1C63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CB11E5"/>
    <w:multiLevelType w:val="multilevel"/>
    <w:tmpl w:val="4C5A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39772B"/>
    <w:multiLevelType w:val="multilevel"/>
    <w:tmpl w:val="22F8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D7CB7"/>
    <w:multiLevelType w:val="hybridMultilevel"/>
    <w:tmpl w:val="A2727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49338C"/>
    <w:multiLevelType w:val="multilevel"/>
    <w:tmpl w:val="6E6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1607F"/>
    <w:multiLevelType w:val="multilevel"/>
    <w:tmpl w:val="581A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D38"/>
    <w:rsid w:val="000011F0"/>
    <w:rsid w:val="00024C0C"/>
    <w:rsid w:val="00025A85"/>
    <w:rsid w:val="00030E17"/>
    <w:rsid w:val="000341FA"/>
    <w:rsid w:val="00036FF9"/>
    <w:rsid w:val="00047D50"/>
    <w:rsid w:val="00051DAA"/>
    <w:rsid w:val="00054AD6"/>
    <w:rsid w:val="00062C00"/>
    <w:rsid w:val="000A2D38"/>
    <w:rsid w:val="000C4018"/>
    <w:rsid w:val="00102EED"/>
    <w:rsid w:val="00132812"/>
    <w:rsid w:val="00156524"/>
    <w:rsid w:val="001B0F2D"/>
    <w:rsid w:val="001C6739"/>
    <w:rsid w:val="001D03A1"/>
    <w:rsid w:val="00260639"/>
    <w:rsid w:val="00265D57"/>
    <w:rsid w:val="002E52FA"/>
    <w:rsid w:val="00312DFE"/>
    <w:rsid w:val="003311BD"/>
    <w:rsid w:val="0033665E"/>
    <w:rsid w:val="003516D7"/>
    <w:rsid w:val="0035712D"/>
    <w:rsid w:val="0037689C"/>
    <w:rsid w:val="003B55EC"/>
    <w:rsid w:val="003F46FE"/>
    <w:rsid w:val="00406062"/>
    <w:rsid w:val="0047070D"/>
    <w:rsid w:val="004A65B3"/>
    <w:rsid w:val="004A707A"/>
    <w:rsid w:val="004B18BD"/>
    <w:rsid w:val="004C476C"/>
    <w:rsid w:val="00506A29"/>
    <w:rsid w:val="0054675A"/>
    <w:rsid w:val="00553793"/>
    <w:rsid w:val="0058151B"/>
    <w:rsid w:val="00587A24"/>
    <w:rsid w:val="005C646D"/>
    <w:rsid w:val="006033BB"/>
    <w:rsid w:val="00613473"/>
    <w:rsid w:val="00627C8B"/>
    <w:rsid w:val="006A3224"/>
    <w:rsid w:val="006A37AA"/>
    <w:rsid w:val="006E119A"/>
    <w:rsid w:val="006F6DB9"/>
    <w:rsid w:val="00702341"/>
    <w:rsid w:val="00751265"/>
    <w:rsid w:val="00775E61"/>
    <w:rsid w:val="00777E4A"/>
    <w:rsid w:val="00795C76"/>
    <w:rsid w:val="007B3AD5"/>
    <w:rsid w:val="007D563E"/>
    <w:rsid w:val="00832071"/>
    <w:rsid w:val="008439A4"/>
    <w:rsid w:val="008A2043"/>
    <w:rsid w:val="008D522D"/>
    <w:rsid w:val="008F2291"/>
    <w:rsid w:val="008F2D4F"/>
    <w:rsid w:val="008F3776"/>
    <w:rsid w:val="00967922"/>
    <w:rsid w:val="009748A8"/>
    <w:rsid w:val="009914D9"/>
    <w:rsid w:val="00992BFF"/>
    <w:rsid w:val="009A25E3"/>
    <w:rsid w:val="009B11D8"/>
    <w:rsid w:val="009D0D4A"/>
    <w:rsid w:val="009E0661"/>
    <w:rsid w:val="009E32C7"/>
    <w:rsid w:val="009E40F3"/>
    <w:rsid w:val="009F77E2"/>
    <w:rsid w:val="00A00BE5"/>
    <w:rsid w:val="00A25DE3"/>
    <w:rsid w:val="00A2648F"/>
    <w:rsid w:val="00A33C6B"/>
    <w:rsid w:val="00A52404"/>
    <w:rsid w:val="00A55BB2"/>
    <w:rsid w:val="00A779D5"/>
    <w:rsid w:val="00A94500"/>
    <w:rsid w:val="00AE2512"/>
    <w:rsid w:val="00AF1907"/>
    <w:rsid w:val="00B24840"/>
    <w:rsid w:val="00B64653"/>
    <w:rsid w:val="00B80382"/>
    <w:rsid w:val="00B90C62"/>
    <w:rsid w:val="00BF3863"/>
    <w:rsid w:val="00C117AD"/>
    <w:rsid w:val="00C15580"/>
    <w:rsid w:val="00C51050"/>
    <w:rsid w:val="00C51889"/>
    <w:rsid w:val="00C6346B"/>
    <w:rsid w:val="00C70B6D"/>
    <w:rsid w:val="00CB5656"/>
    <w:rsid w:val="00CC5F42"/>
    <w:rsid w:val="00CD5444"/>
    <w:rsid w:val="00D60D9E"/>
    <w:rsid w:val="00D76C2D"/>
    <w:rsid w:val="00D87201"/>
    <w:rsid w:val="00D950F6"/>
    <w:rsid w:val="00DA1F3E"/>
    <w:rsid w:val="00DD2476"/>
    <w:rsid w:val="00E115BA"/>
    <w:rsid w:val="00E612D4"/>
    <w:rsid w:val="00E671A3"/>
    <w:rsid w:val="00E929FC"/>
    <w:rsid w:val="00EE1ED6"/>
    <w:rsid w:val="00EF295B"/>
    <w:rsid w:val="00F0442D"/>
    <w:rsid w:val="00F50B97"/>
    <w:rsid w:val="00F8043E"/>
    <w:rsid w:val="00FE1AEA"/>
    <w:rsid w:val="00FF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A2D3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56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56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2D38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Document Map"/>
    <w:basedOn w:val="a"/>
    <w:link w:val="Char"/>
    <w:uiPriority w:val="99"/>
    <w:semiHidden/>
    <w:unhideWhenUsed/>
    <w:rsid w:val="000A2D3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A2D38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8F2D4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516D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5652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565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156524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CB565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B56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CB565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CB5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B5656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0"/>
    <w:uiPriority w:val="99"/>
    <w:semiHidden/>
    <w:unhideWhenUsed/>
    <w:rsid w:val="001C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1C6739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1C6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1C673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A37AA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A37AA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A37A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A37AA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A37AA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6A37AA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6A37AA"/>
    <w:rPr>
      <w:sz w:val="18"/>
      <w:szCs w:val="18"/>
    </w:rPr>
  </w:style>
  <w:style w:type="table" w:styleId="ae">
    <w:name w:val="Table Grid"/>
    <w:basedOn w:val="a1"/>
    <w:uiPriority w:val="59"/>
    <w:rsid w:val="00587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des.ruby.tw/ruby/index.html" TargetMode="External"/><Relationship Id="rId13" Type="http://schemas.openxmlformats.org/officeDocument/2006/relationships/hyperlink" Target="http://www.rubyist.net/%7Eslagell/ruby/examples.html" TargetMode="External"/><Relationship Id="rId18" Type="http://schemas.openxmlformats.org/officeDocument/2006/relationships/hyperlink" Target="http://www.rubyist.net/%7Eslagell/ruby/" TargetMode="External"/><Relationship Id="rId3" Type="http://schemas.openxmlformats.org/officeDocument/2006/relationships/styles" Target="styles.xml"/><Relationship Id="rId21" Type="http://schemas.openxmlformats.org/officeDocument/2006/relationships/hyperlink" Target="mailto:slagell@ruby-lang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bular.com/" TargetMode="External"/><Relationship Id="rId17" Type="http://schemas.openxmlformats.org/officeDocument/2006/relationships/hyperlink" Target="http://guides.ruby.tw/ruby/regexp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uides.ruby.tw/ruby/regexp.html" TargetMode="External"/><Relationship Id="rId20" Type="http://schemas.openxmlformats.org/officeDocument/2006/relationships/hyperlink" Target="mailto:gotoken@notwor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des.ruby.tw/ruby/eval.tx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uides.ruby.tw/ruby/strings.html" TargetMode="External"/><Relationship Id="rId23" Type="http://schemas.openxmlformats.org/officeDocument/2006/relationships/hyperlink" Target="http://ihower.tw" TargetMode="External"/><Relationship Id="rId10" Type="http://schemas.openxmlformats.org/officeDocument/2006/relationships/hyperlink" Target="http://www.rubyenterpriseedition.com/download.html" TargetMode="External"/><Relationship Id="rId19" Type="http://schemas.openxmlformats.org/officeDocument/2006/relationships/hyperlink" Target="mailto:matz@ruby-la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yinstaller.org/" TargetMode="External"/><Relationship Id="rId14" Type="http://schemas.openxmlformats.org/officeDocument/2006/relationships/hyperlink" Target="http://guides.ruby.tw/ruby/methods.html" TargetMode="External"/><Relationship Id="rId22" Type="http://schemas.openxmlformats.org/officeDocument/2006/relationships/hyperlink" Target="http://ruby.tw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C38D39-655C-4687-90A7-75996B43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4</Pages>
  <Words>6497</Words>
  <Characters>37033</Characters>
  <Application>Microsoft Office Word</Application>
  <DocSecurity>0</DocSecurity>
  <Lines>308</Lines>
  <Paragraphs>86</Paragraphs>
  <ScaleCrop>false</ScaleCrop>
  <Company/>
  <LinksUpToDate>false</LinksUpToDate>
  <CharactersWithSpaces>4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81</cp:revision>
  <dcterms:created xsi:type="dcterms:W3CDTF">2012-06-13T01:24:00Z</dcterms:created>
  <dcterms:modified xsi:type="dcterms:W3CDTF">2012-06-19T03:57:00Z</dcterms:modified>
</cp:coreProperties>
</file>